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B59BA7" w14:textId="0CEC2E21" w:rsidR="00B40E77" w:rsidRPr="00DF43D4" w:rsidRDefault="00B40E77" w:rsidP="00DF43D4">
      <w:pPr>
        <w:rPr>
          <w:rFonts w:ascii="Times New Roman" w:eastAsia="Times New Roman" w:hAnsi="Times New Roman" w:cs="Angsana New"/>
          <w:b/>
          <w:color w:val="FF0000"/>
          <w:sz w:val="36"/>
          <w:highlight w:val="white"/>
          <w:cs/>
        </w:rPr>
      </w:pPr>
    </w:p>
    <w:p w14:paraId="797D1715" w14:textId="303AD483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3ADF548A" w:rsidR="00D357E8" w:rsidRPr="00211E39" w:rsidRDefault="00D357E8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3ADF548A" w:rsidR="00D357E8" w:rsidRPr="00211E39" w:rsidRDefault="00D357E8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2"/>
        <w:tblW w:w="97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919"/>
        <w:gridCol w:w="1134"/>
        <w:gridCol w:w="879"/>
      </w:tblGrid>
      <w:tr w:rsidR="00383571" w:rsidRPr="00CC7C11" w14:paraId="61F158F9" w14:textId="77777777" w:rsidTr="00F70945">
        <w:trPr>
          <w:trHeight w:val="420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CC7C11" w14:paraId="6AED4FCF" w14:textId="77777777" w:rsidTr="00A84930">
        <w:trPr>
          <w:trHeight w:val="174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0E9E16F7" w:rsidR="00383571" w:rsidRPr="00CC7C11" w:rsidRDefault="00DC52CD" w:rsidP="007F0873">
            <w:pPr>
              <w:ind w:left="140" w:right="1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0.1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1D8C" w14:textId="4ECABFEC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313AC4" w:rsidRDefault="00ED6EA8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388CD06C" w14:textId="4E37AB3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56F1F853" w14:textId="1BD078B2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0D248BE4" w14:textId="2CBAD660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7057F708" w14:textId="3412F94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7A17DB43" w14:textId="1CA3582D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14451733" w14:textId="7B47013E" w:rsidR="00ED6EA8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CC7C11" w:rsidRDefault="00F51BEA">
            <w:pPr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CC7C11" w:rsidRDefault="00F51BEA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CC7C11" w:rsidRDefault="00F51BEA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CC7C11" w:rsidRDefault="00F51BEA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CC7C11" w:rsidRDefault="00F51BEA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CC7C11" w:rsidRDefault="00F51BEA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CC7C11" w14:paraId="0AF08F22" w14:textId="77777777" w:rsidTr="00A84930">
        <w:trPr>
          <w:trHeight w:val="1802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57051DB7" w:rsidR="001D00DE" w:rsidRPr="00CC7C11" w:rsidRDefault="00DC52CD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B141" w14:textId="58A41F84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521F48D9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153A7C2F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7FBAD842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3E075D3A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3B9060A6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2CD88D55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29BA6ADF" w14:textId="63F7BC6B" w:rsidR="001D00DE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32159825" w:rsidR="001D00DE" w:rsidRPr="00CC7C11" w:rsidRDefault="00CD086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CC7C11" w:rsidRDefault="001D00DE" w:rsidP="001D00DE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89232D" w:rsidRPr="00CC7C11" w14:paraId="76E5796C" w14:textId="77777777" w:rsidTr="00F70945">
        <w:trPr>
          <w:trHeight w:val="25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33EE" w14:textId="565A09D5" w:rsidR="0089232D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5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6CB" w14:textId="77777777" w:rsidR="0089232D" w:rsidRPr="00CD086A" w:rsidRDefault="0089232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8920514" w14:textId="6BD5E7BD" w:rsidR="0089232D" w:rsidRPr="00313AC4" w:rsidRDefault="0089232D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562" w14:textId="28FE00F9" w:rsidR="0089232D" w:rsidRDefault="0089232D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07C" w14:textId="167F737A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8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7B26" w14:textId="1F556CD3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19D3" w14:textId="2B3C9FD0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B23" w14:textId="77777777" w:rsidR="0089232D" w:rsidRPr="00CC7C11" w:rsidRDefault="0089232D" w:rsidP="0089232D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257A1C3" w14:textId="77777777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90689C" w:rsidRPr="00CC7C11" w14:paraId="7BC36CD7" w14:textId="77777777" w:rsidTr="00A84930">
        <w:trPr>
          <w:trHeight w:val="129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90D7" w14:textId="76E4C028" w:rsidR="0090689C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</w:t>
            </w:r>
            <w:r w:rsidR="0090689C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SDD 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57D0" w14:textId="77777777" w:rsidR="0090689C" w:rsidRDefault="00DC52C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02FCCE70" w14:textId="77777777" w:rsidR="00DC52CD" w:rsidRPr="00A84930" w:rsidRDefault="00DC52CD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SDA</w:t>
            </w:r>
          </w:p>
          <w:p w14:paraId="3788572F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iagram</w:t>
            </w:r>
          </w:p>
          <w:p w14:paraId="1049DF88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escription</w:t>
            </w:r>
          </w:p>
          <w:p w14:paraId="716E5282" w14:textId="1477A325" w:rsidR="00500D39" w:rsidRPr="00DC52CD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UI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D3A" w14:textId="24BF4CDF" w:rsidR="0090689C" w:rsidRDefault="00475463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E867" w14:textId="48017301" w:rsidR="0090689C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</w:t>
            </w:r>
            <w:r w:rsidR="000453AF">
              <w:rPr>
                <w:rFonts w:ascii="Times New Roman" w:eastAsia="Times New Roman" w:hAnsi="Times New Roman" w:cs="Times New Roman"/>
                <w:sz w:val="20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AB8F" w14:textId="5F3A7F02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5568" w14:textId="64ED96E1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11D2" w14:textId="77777777" w:rsidR="00DC52CD" w:rsidRPr="00CC7C11" w:rsidRDefault="00DC52CD" w:rsidP="00DC52CD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2B2430F" w14:textId="77777777" w:rsidR="0090689C" w:rsidRPr="00CC7C11" w:rsidRDefault="0090689C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A84930" w:rsidRPr="00CC7C11" w14:paraId="0BE67616" w14:textId="77777777" w:rsidTr="007C7767">
        <w:trPr>
          <w:trHeight w:val="587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A628" w14:textId="77777777" w:rsidR="00A84930" w:rsidRDefault="00A84930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  <w:p w14:paraId="086F3582" w14:textId="77777777" w:rsidR="0040290F" w:rsidRDefault="0040290F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  <w:p w14:paraId="2D648210" w14:textId="77777777" w:rsidR="0040290F" w:rsidRDefault="0040290F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  <w:p w14:paraId="6539543A" w14:textId="076AA339" w:rsidR="0040290F" w:rsidRDefault="0040290F" w:rsidP="0040290F">
            <w:pPr>
              <w:ind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36BB" w14:textId="77777777" w:rsidR="00A84930" w:rsidRPr="00CD086A" w:rsidRDefault="00A84930" w:rsidP="00A84930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6361326C" w14:textId="2EEE5C51" w:rsidR="00A84930" w:rsidRPr="00A84930" w:rsidRDefault="00A84930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505" w14:textId="35DBED23" w:rsidR="00A84930" w:rsidRPr="00CC7C11" w:rsidRDefault="00A84930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56FD" w14:textId="7BB6A4DA" w:rsidR="00A84930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0E43" w14:textId="474D2C83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FED3" w14:textId="041FD777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84EA" w14:textId="77777777" w:rsidR="00A84930" w:rsidRPr="00CC7C11" w:rsidRDefault="00A84930" w:rsidP="00A84930">
            <w:pPr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DDFC070" w14:textId="77777777" w:rsidR="00A84930" w:rsidRPr="00CC7C11" w:rsidRDefault="00A84930" w:rsidP="00DC52C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7C7767" w:rsidRPr="00CC7C11" w14:paraId="0788A0F4" w14:textId="77777777" w:rsidTr="002158BA">
        <w:trPr>
          <w:trHeight w:val="587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2A13" w14:textId="633F373B" w:rsidR="00BA58C1" w:rsidRDefault="00BA58C1" w:rsidP="00BA58C1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5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  <w:p w14:paraId="11783F5C" w14:textId="78B81EF9" w:rsidR="007C7767" w:rsidRDefault="007C7767" w:rsidP="00BA58C1">
            <w:pPr>
              <w:ind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203E" w14:textId="77777777" w:rsidR="007C7767" w:rsidRPr="00CD086A" w:rsidRDefault="007C7767" w:rsidP="007C776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41F0FD10" w14:textId="77777777" w:rsidR="007C7767" w:rsidRPr="00885931" w:rsidRDefault="007C7767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85931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291488CE" w14:textId="77777777" w:rsidR="00885931" w:rsidRPr="00885931" w:rsidRDefault="00885931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4D236EE3" w14:textId="55A383C4" w:rsidR="00885931" w:rsidRPr="00885931" w:rsidRDefault="00885931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C95D" w14:textId="5197104D" w:rsidR="007C7767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D8E4" w14:textId="1CA616A3" w:rsidR="007C7767" w:rsidRDefault="0040290F" w:rsidP="00F31BD5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 </w:t>
            </w:r>
            <w:r w:rsidR="00F31BD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30</w:t>
            </w:r>
            <w:r w:rsidR="007C7767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7015" w14:textId="175F2D29" w:rsidR="007C7767" w:rsidRPr="00CC7C11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9384" w14:textId="395440BB" w:rsidR="007C7767" w:rsidRPr="00CC7C11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20AB" w14:textId="77777777" w:rsidR="007C7767" w:rsidRPr="00CC7C11" w:rsidRDefault="007C7767" w:rsidP="0040290F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58A33081" w14:textId="77777777" w:rsidR="007C7767" w:rsidRPr="00CC7C11" w:rsidRDefault="007C7767" w:rsidP="007C776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2158BA" w:rsidRPr="00CC7C11" w14:paraId="163A56AA" w14:textId="77777777" w:rsidTr="00F70945">
        <w:trPr>
          <w:trHeight w:val="587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2711" w14:textId="061BE63F" w:rsidR="002158BA" w:rsidRDefault="002158BA" w:rsidP="002158BA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</w:t>
            </w:r>
            <w:r w:rsidR="008C5BEF">
              <w:rPr>
                <w:rFonts w:ascii="Times New Roman" w:eastAsia="Times New Roman" w:hAnsi="Times New Roman" w:cs="Times New Roman"/>
                <w:sz w:val="20"/>
                <w:highlight w:val="white"/>
              </w:rPr>
              <w:t>3.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  <w:p w14:paraId="6DC9B887" w14:textId="77777777" w:rsidR="002158BA" w:rsidRDefault="002158BA" w:rsidP="002158BA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918A" w14:textId="77777777" w:rsidR="002158BA" w:rsidRPr="00CD086A" w:rsidRDefault="002158BA" w:rsidP="002158B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359D3738" w14:textId="77777777" w:rsidR="002158BA" w:rsidRPr="00885931" w:rsidRDefault="002158BA" w:rsidP="002158BA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85931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6B5C423F" w14:textId="77777777" w:rsidR="002158BA" w:rsidRPr="007F2F28" w:rsidRDefault="002158BA" w:rsidP="002158BA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69EADD78" w14:textId="77777777" w:rsidR="002158BA" w:rsidRPr="00725D50" w:rsidRDefault="007F2F28" w:rsidP="002158BA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  <w:p w14:paraId="6EB8F44C" w14:textId="723F2972" w:rsidR="00725D50" w:rsidRPr="00725D50" w:rsidRDefault="00725D50" w:rsidP="002158BA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FF1F" w14:textId="6BCE329E" w:rsidR="002158BA" w:rsidRDefault="002158BA" w:rsidP="002158B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1750" w14:textId="5B900607" w:rsidR="002158BA" w:rsidRDefault="002158BA" w:rsidP="00292491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 </w:t>
            </w:r>
            <w:r w:rsidR="0029249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</w:t>
            </w:r>
            <w:r w:rsidR="0029249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23BD" w14:textId="174D1CC3" w:rsidR="002158BA" w:rsidRPr="00CC7C11" w:rsidRDefault="002158BA" w:rsidP="002158B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F509" w14:textId="04551925" w:rsidR="002158BA" w:rsidRPr="00CC7C11" w:rsidRDefault="002158BA" w:rsidP="002158B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4BAD" w14:textId="77777777" w:rsidR="002158BA" w:rsidRPr="00CC7C11" w:rsidRDefault="002158BA" w:rsidP="002158BA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203B18FD" w14:textId="77777777" w:rsidR="002158BA" w:rsidRPr="00CC7C11" w:rsidRDefault="002158BA" w:rsidP="002158B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13D10B19" w:rsidR="008343E8" w:rsidRPr="00CC7C11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Default="00F51BEA">
      <w:pPr>
        <w:rPr>
          <w:rFonts w:ascii="Times New Roman" w:eastAsia="Times New Roman" w:hAnsi="Times New Roman" w:cstheme="minorBidi"/>
          <w:b/>
          <w:sz w:val="20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557E17D9" w14:textId="77777777" w:rsidR="0091503A" w:rsidRDefault="0091503A">
      <w:pPr>
        <w:rPr>
          <w:rFonts w:ascii="Times New Roman" w:eastAsia="Times New Roman" w:hAnsi="Times New Roman" w:cstheme="minorBidi"/>
          <w:b/>
          <w:sz w:val="20"/>
        </w:rPr>
      </w:pPr>
    </w:p>
    <w:p w14:paraId="3078B5A3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1DD0535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371D97AC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05507E06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7BFF6C2A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10E58C1C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13CC398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3288B9E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6580E75D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1D38D91E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8EE10D1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007EF40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B725579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4C45DA06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EC9F491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C0CDB1C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743E9F8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217A0C0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622B4AD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31E2269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4BEE5F1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12C1F994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3690538B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59E1DEDA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5A61647D" w14:textId="77777777" w:rsidR="00475463" w:rsidRPr="00CC7C11" w:rsidRDefault="00475463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CC7C11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CC7C1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0D282FC5" w:rsidR="00847A47" w:rsidRPr="00CC7C11" w:rsidRDefault="00847A47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50E113B9" w:rsidR="00847A47" w:rsidRPr="00CC7C11" w:rsidRDefault="00847A47" w:rsidP="00847A47">
          <w:pPr>
            <w:pStyle w:val="TOC2"/>
            <w:tabs>
              <w:tab w:val="left" w:pos="1508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59FAB1E6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4A97FD14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CFD5D0D" w14:textId="558EB2C7" w:rsidR="00D1306C" w:rsidRPr="00CC7C11" w:rsidRDefault="00D1306C" w:rsidP="00D1306C">
          <w:pPr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CC7C11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31542D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5</w:t>
          </w:r>
        </w:p>
        <w:p w14:paraId="1B015377" w14:textId="259390BF" w:rsidR="00D1306C" w:rsidRPr="00CD086A" w:rsidRDefault="00CD086A" w:rsidP="00CD086A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System Architecture</w:t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ab/>
            <w:t>6</w:t>
          </w:r>
        </w:p>
        <w:p w14:paraId="78B20A7A" w14:textId="0148DEC4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iagram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</w:p>
        <w:p w14:paraId="0629CB88" w14:textId="4247E71E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escription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BF00C2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</w:p>
        <w:p w14:paraId="6EC01C50" w14:textId="66D09CFE" w:rsidR="00847A47" w:rsidRPr="00CC7C11" w:rsidRDefault="00B954D4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Sequence Diagram</w:t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208A">
            <w:rPr>
              <w:rFonts w:ascii="Times New Roman" w:hAnsi="Times New Roman" w:cs="Times New Roman"/>
              <w:noProof/>
              <w:sz w:val="18"/>
              <w:szCs w:val="18"/>
            </w:rPr>
            <w:t>41</w:t>
          </w:r>
        </w:p>
        <w:p w14:paraId="5B0B1CAD" w14:textId="1235D18D" w:rsidR="00847A47" w:rsidRPr="00CC7C11" w:rsidRDefault="00B954D4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User Interface</w:t>
          </w:r>
          <w:r w:rsidR="0031208A">
            <w:rPr>
              <w:rFonts w:ascii="Times New Roman" w:hAnsi="Times New Roman" w:cs="Times New Roman"/>
              <w:noProof/>
              <w:sz w:val="18"/>
              <w:szCs w:val="18"/>
            </w:rPr>
            <w:tab/>
            <w:t>5</w:t>
          </w:r>
          <w:r w:rsidR="00DE7123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</w:p>
        <w:p w14:paraId="232845FD" w14:textId="3AB7A256" w:rsidR="00AE6AAE" w:rsidRPr="00CC7C11" w:rsidRDefault="00847A47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2CBC080C" w14:textId="00A9A58B" w:rsidR="00847A47" w:rsidRPr="00CC7C11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CC7C11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CC7C11" w:rsidRDefault="00D357E8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CC7C11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CC7C11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41A4CDFB" w14:textId="77777777" w:rsidR="00FC7B42" w:rsidRDefault="00FC7B42" w:rsidP="004F2848">
      <w:pPr>
        <w:rPr>
          <w:rFonts w:ascii="Times New Roman" w:hAnsi="Times New Roman" w:cs="Times New Roman"/>
        </w:rPr>
      </w:pPr>
    </w:p>
    <w:p w14:paraId="5E132B87" w14:textId="77777777" w:rsidR="000378F1" w:rsidRDefault="000378F1" w:rsidP="004F2848">
      <w:pPr>
        <w:rPr>
          <w:rFonts w:ascii="Times New Roman" w:hAnsi="Times New Roman" w:cs="Times New Roman"/>
        </w:rPr>
      </w:pPr>
    </w:p>
    <w:p w14:paraId="72DB0C89" w14:textId="77777777" w:rsidR="00787597" w:rsidRDefault="00787597" w:rsidP="004F2848">
      <w:pPr>
        <w:rPr>
          <w:rFonts w:ascii="Times New Roman" w:hAnsi="Times New Roman" w:cs="Times New Roman"/>
        </w:rPr>
      </w:pPr>
    </w:p>
    <w:p w14:paraId="2079D2C1" w14:textId="77777777" w:rsidR="000378F1" w:rsidRDefault="000378F1" w:rsidP="004F2848">
      <w:pPr>
        <w:rPr>
          <w:rFonts w:ascii="Times New Roman" w:hAnsi="Times New Roman" w:cs="Times New Roman"/>
        </w:rPr>
      </w:pPr>
    </w:p>
    <w:p w14:paraId="7C97017D" w14:textId="77777777" w:rsidR="000378F1" w:rsidRPr="00CC7C11" w:rsidRDefault="000378F1" w:rsidP="004F2848">
      <w:pPr>
        <w:rPr>
          <w:rFonts w:ascii="Times New Roman" w:hAnsi="Times New Roman" w:cs="Times New Roman"/>
        </w:rPr>
      </w:pPr>
    </w:p>
    <w:p w14:paraId="5F50109C" w14:textId="697C9BB8" w:rsidR="008343E8" w:rsidRPr="00CC7C11" w:rsidRDefault="00177989" w:rsidP="00C12F9E">
      <w:pPr>
        <w:pStyle w:val="Heading1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CC7C1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CC7C11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CC7C11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546E3014" w14:textId="52BDBA4E" w:rsidR="000570C4" w:rsidRPr="00CC7C11" w:rsidRDefault="00F7548F" w:rsidP="00F7548F">
      <w:pPr>
        <w:ind w:left="1440" w:firstLine="720"/>
        <w:jc w:val="both"/>
        <w:rPr>
          <w:rFonts w:ascii="Times New Roman" w:hAnsi="Times New Roman" w:cs="Times New Roman"/>
        </w:rPr>
      </w:pPr>
      <w:r w:rsidRPr="00F7548F">
        <w:rPr>
          <w:rFonts w:ascii="Times New Roman" w:eastAsia="Times New Roman" w:hAnsi="Times New Roman" w:cs="Times New Roman"/>
          <w:sz w:val="24"/>
        </w:rPr>
        <w:t xml:space="preserve">The purpose of software design is creating the </w:t>
      </w:r>
      <w:proofErr w:type="spellStart"/>
      <w:r w:rsidRPr="00F7548F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Pr="00F7548F">
        <w:rPr>
          <w:rFonts w:ascii="Times New Roman" w:eastAsia="Times New Roman" w:hAnsi="Times New Roman" w:cs="Times New Roman"/>
          <w:sz w:val="24"/>
        </w:rPr>
        <w:t xml:space="preserve"> system. The system has Android application and Web application. This document contains about Class Di</w:t>
      </w:r>
      <w:r>
        <w:rPr>
          <w:rFonts w:ascii="Times New Roman" w:eastAsia="Times New Roman" w:hAnsi="Times New Roman" w:cs="Times New Roman"/>
          <w:sz w:val="24"/>
        </w:rPr>
        <w:t>agram, Database, User Interface</w:t>
      </w:r>
      <w:r w:rsidRPr="00F7548F">
        <w:rPr>
          <w:rFonts w:ascii="Times New Roman" w:eastAsia="Times New Roman" w:hAnsi="Times New Roman" w:cs="Times New Roman"/>
          <w:sz w:val="24"/>
        </w:rPr>
        <w:t xml:space="preserve"> and Sequence Diagram.</w:t>
      </w:r>
    </w:p>
    <w:p w14:paraId="07973CF3" w14:textId="5D79E00B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CC7C11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</w:t>
      </w:r>
      <w:r w:rsidR="00A16869" w:rsidRPr="00CC7C11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CC7C11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CC7C11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181F09F2" w:rsidR="00A16869" w:rsidRPr="00CC7C11" w:rsidRDefault="00A16869" w:rsidP="00C12F9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Acronyms and Definition</w:t>
      </w:r>
    </w:p>
    <w:p w14:paraId="21A12E6A" w14:textId="3283E197" w:rsidR="00A16869" w:rsidRPr="00CC7C11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4A3D9E" w14:textId="5FBF011B" w:rsidR="007D7077" w:rsidRPr="00CC7C11" w:rsidRDefault="007D7077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</w:t>
      </w:r>
      <w:r w:rsidR="00060852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060852" w:rsidRPr="00CC7C1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500836E" w14:textId="35F048F6" w:rsidR="00060852" w:rsidRPr="00CC7C11" w:rsidRDefault="00060852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equence Diagram Web </w:t>
      </w:r>
    </w:p>
    <w:p w14:paraId="752A8D78" w14:textId="77777777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K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5F13F476" w14:textId="2DA6C6C3" w:rsidR="007D7077" w:rsidRPr="00CC7C11" w:rsidRDefault="007D7077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</w:t>
      </w:r>
      <w:r w:rsidR="00304CB4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ystem Requirement Specification </w:t>
      </w:r>
      <w:r w:rsidR="00304CB4" w:rsidRPr="00CC7C11">
        <w:rPr>
          <w:rFonts w:ascii="Times New Roman" w:hAnsi="Times New Roman" w:cs="Times New Roman"/>
          <w:sz w:val="24"/>
          <w:szCs w:val="24"/>
        </w:rPr>
        <w:t>Android</w:t>
      </w:r>
    </w:p>
    <w:p w14:paraId="10C9BE83" w14:textId="77777777" w:rsidR="00FC379C" w:rsidRPr="00CC7C11" w:rsidRDefault="00304CB4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3B6F9A24" w14:textId="02014971" w:rsidR="00FC379C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User Interface Android </w:t>
      </w:r>
    </w:p>
    <w:p w14:paraId="42E594DA" w14:textId="27FAAF51" w:rsidR="00304CB4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User Interface Web</w:t>
      </w:r>
      <w:r w:rsidR="00304CB4" w:rsidRPr="00CC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3F84" w14:textId="6703FC3F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VC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Visava Chumnu</w:t>
      </w:r>
      <w:r w:rsidR="00257F89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>m</w:t>
      </w:r>
    </w:p>
    <w:p w14:paraId="5662B8ED" w14:textId="085EC73E" w:rsidR="00A16869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A3F1B3" w14:textId="77777777" w:rsidR="00FB00A7" w:rsidRPr="00CC7C11" w:rsidRDefault="00FB00A7" w:rsidP="00FB00A7">
      <w:pPr>
        <w:spacing w:line="240" w:lineRule="auto"/>
        <w:ind w:firstLine="54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5CEF" w14:textId="77777777" w:rsidR="00FB00A7" w:rsidRPr="00CC7C11" w:rsidRDefault="00FB00A7" w:rsidP="00FB00A7">
      <w:pPr>
        <w:ind w:left="2880"/>
        <w:rPr>
          <w:rFonts w:ascii="Times New Roman" w:hAnsi="Times New Roman" w:cs="Times New Roman"/>
        </w:rPr>
      </w:pPr>
    </w:p>
    <w:p w14:paraId="0EF76D10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34E4FA5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6C960F" w14:textId="77777777" w:rsidR="00DE4DEB" w:rsidRDefault="00DE4DEB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210E46" w14:textId="77777777" w:rsidR="000378F1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978C93" w14:textId="77777777" w:rsidR="000378F1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F8C927" w14:textId="77777777" w:rsidR="000378F1" w:rsidRPr="00E6677D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9D8495" w14:textId="4762B942" w:rsidR="00E6677D" w:rsidRDefault="00E6677D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3169F823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1995C" w14:textId="0969BF59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677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107760FA" wp14:editId="2E3E92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085" cy="3854434"/>
            <wp:effectExtent l="0" t="0" r="0" b="0"/>
            <wp:wrapNone/>
            <wp:docPr id="11" name="รูปภาพ 11" descr="E:\Original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als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560E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22DE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F86138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B67AC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922C65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BDE65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39CA8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1A943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B534FC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7F1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1D68A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4467F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56644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50B116" w14:textId="0835ACC3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41FC4" wp14:editId="5E15498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DEC90" w14:textId="5A3815EE" w:rsidR="00D357E8" w:rsidRPr="003A1CD3" w:rsidRDefault="00D357E8" w:rsidP="00E66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4: Class Diagram Web</w:t>
                            </w:r>
                          </w:p>
                          <w:p w14:paraId="7C692DAB" w14:textId="77777777" w:rsidR="00D357E8" w:rsidRPr="003A1CD3" w:rsidRDefault="00D357E8" w:rsidP="00E66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FC4" id="Text Box 12" o:spid="_x0000_s1027" type="#_x0000_t202" style="position:absolute;margin-left:0;margin-top:.35pt;width:2in;height:76.5pt;z-index:251726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8IKwIAAF0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H6WfwgrAgAAXQQAAA4AAAAAAAAAAAAAAAAALgIAAGRycy9l&#10;Mm9Eb2MueG1sUEsBAi0AFAAGAAgAAAAhAGmE0NTdAAAABQEAAA8AAAAAAAAAAAAAAAAAhQQAAGRy&#10;cy9kb3ducmV2LnhtbFBLBQYAAAAABAAEAPMAAACPBQAAAAA=&#10;" filled="f" stroked="f">
                <v:textbox>
                  <w:txbxContent>
                    <w:p w14:paraId="64FDEC90" w14:textId="5A3815EE" w:rsidR="00D357E8" w:rsidRPr="003A1CD3" w:rsidRDefault="00D357E8" w:rsidP="00E667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4: Class Diagram Web</w:t>
                      </w:r>
                    </w:p>
                    <w:p w14:paraId="7C692DAB" w14:textId="77777777" w:rsidR="00D357E8" w:rsidRPr="003A1CD3" w:rsidRDefault="00D357E8" w:rsidP="00E6677D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6578E" w14:textId="24706DEC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9D620" w14:textId="29449834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8670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C5EE6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49D0A3" w14:textId="77777777" w:rsidR="000378F1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D5AD2B" w14:textId="77777777" w:rsidR="000378F1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3612E0C" w14:textId="77777777" w:rsidR="000378F1" w:rsidRDefault="000378F1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20734E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31F422DF" w14:textId="76EA68A5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EA8CF1" w14:textId="19BD86B8" w:rsidR="006A2CA6" w:rsidRPr="00CC7C11" w:rsidRDefault="00921037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32B7B8" wp14:editId="3FC3D6D4">
                <wp:simplePos x="0" y="0"/>
                <wp:positionH relativeFrom="margin">
                  <wp:align>right</wp:align>
                </wp:positionH>
                <wp:positionV relativeFrom="paragraph">
                  <wp:posOffset>2007870</wp:posOffset>
                </wp:positionV>
                <wp:extent cx="1828800" cy="971550"/>
                <wp:effectExtent l="3493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A8FAC" w14:textId="1B15A767" w:rsidR="00D357E8" w:rsidRPr="003A1CD3" w:rsidRDefault="00D357E8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: Class Diagram Web</w:t>
                            </w:r>
                          </w:p>
                          <w:p w14:paraId="7DA68F93" w14:textId="77777777" w:rsidR="00D357E8" w:rsidRPr="003A1CD3" w:rsidRDefault="00D357E8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B7B8" id="Text Box 2" o:spid="_x0000_s1028" type="#_x0000_t202" style="position:absolute;margin-left:92.8pt;margin-top:158.1pt;width:2in;height:76.5pt;rotation:-90;z-index:2517437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" filled="f" stroked="f">
                <v:textbox>
                  <w:txbxContent>
                    <w:p w14:paraId="4C3A8FAC" w14:textId="1B15A767" w:rsidR="00D357E8" w:rsidRPr="003A1CD3" w:rsidRDefault="00D357E8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5: Class Diagram Web</w:t>
                      </w:r>
                    </w:p>
                    <w:p w14:paraId="7DA68F93" w14:textId="77777777" w:rsidR="00D357E8" w:rsidRPr="003A1CD3" w:rsidRDefault="00D357E8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14217BA" wp14:editId="2CDD26BD">
            <wp:extent cx="6080738" cy="4705818"/>
            <wp:effectExtent l="1588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3989" cy="47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76AC" w14:textId="5B883AD7" w:rsidR="00313AC4" w:rsidRPr="00CC7C11" w:rsidRDefault="00CD26EA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D2F1C1" wp14:editId="3C01CA84">
                <wp:simplePos x="0" y="0"/>
                <wp:positionH relativeFrom="margin">
                  <wp:align>right</wp:align>
                </wp:positionH>
                <wp:positionV relativeFrom="paragraph">
                  <wp:posOffset>2788709</wp:posOffset>
                </wp:positionV>
                <wp:extent cx="1828800" cy="9715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EFAC0" w14:textId="7B09587F" w:rsidR="00D357E8" w:rsidRPr="003A1CD3" w:rsidRDefault="00D357E8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: Class Diagram Android</w:t>
                            </w:r>
                          </w:p>
                          <w:p w14:paraId="7A469DCB" w14:textId="77777777" w:rsidR="00D357E8" w:rsidRPr="003A1CD3" w:rsidRDefault="00D357E8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1C1" id="Text Box 4" o:spid="_x0000_s1029" type="#_x0000_t202" style="position:absolute;margin-left:92.8pt;margin-top:219.6pt;width:2in;height:76.5pt;rotation:-90;z-index:2517447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XMQIAAGo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" filled="f" stroked="f">
                <v:textbox>
                  <w:txbxContent>
                    <w:p w14:paraId="79DEFAC0" w14:textId="7B09587F" w:rsidR="00D357E8" w:rsidRPr="003A1CD3" w:rsidRDefault="00D357E8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: Class Diagram Android</w:t>
                      </w:r>
                    </w:p>
                    <w:p w14:paraId="7A469DCB" w14:textId="77777777" w:rsidR="00D357E8" w:rsidRPr="003A1CD3" w:rsidRDefault="00D357E8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274D2E2" wp14:editId="1E205B34">
            <wp:extent cx="7265670" cy="4697579"/>
            <wp:effectExtent l="7937" t="0" r="318" b="31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6406" cy="47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9FED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escription</w:t>
      </w:r>
    </w:p>
    <w:p w14:paraId="53C323A2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003AE435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E517D5F" w14:textId="77777777" w:rsidR="006A2CA6" w:rsidRPr="00CC7C11" w:rsidRDefault="006A2CA6" w:rsidP="006A2CA6">
      <w:pPr>
        <w:ind w:firstLine="72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Controller package</w:t>
      </w:r>
    </w:p>
    <w:p w14:paraId="4743A797" w14:textId="77777777" w:rsidR="006A2CA6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Controller</w:t>
      </w:r>
      <w:proofErr w:type="spellEnd"/>
    </w:p>
    <w:p w14:paraId="09811A4F" w14:textId="0E6FF7F2" w:rsidR="006A2CA6" w:rsidRPr="007B11A7" w:rsidRDefault="00991C85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87B5AF" wp14:editId="27C9A4BB">
            <wp:extent cx="3947502" cy="20956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2F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50EB04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5DB86B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8C694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8AED2E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5DED90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383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102274BB" w14:textId="77777777" w:rsidTr="00680A0B">
        <w:tc>
          <w:tcPr>
            <w:tcW w:w="1129" w:type="dxa"/>
          </w:tcPr>
          <w:p w14:paraId="11CB38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C34045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  <w:tc>
          <w:tcPr>
            <w:tcW w:w="2410" w:type="dxa"/>
          </w:tcPr>
          <w:p w14:paraId="3296DDE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ontrol feature about product.</w:t>
            </w:r>
          </w:p>
        </w:tc>
        <w:tc>
          <w:tcPr>
            <w:tcW w:w="2358" w:type="dxa"/>
          </w:tcPr>
          <w:p w14:paraId="60CC13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14E4D7F1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A3D0042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6D3A63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13FB7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467B7D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A04E67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90B028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89A5AA7" w14:textId="77777777" w:rsidTr="00680A0B">
        <w:tc>
          <w:tcPr>
            <w:tcW w:w="1129" w:type="dxa"/>
          </w:tcPr>
          <w:p w14:paraId="6765B43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3C084EA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4BB7EF68" w14:textId="77777777" w:rsidR="006A2CA6" w:rsidRDefault="006A2CA6" w:rsidP="00680A0B">
            <w:r>
              <w:t>Method for send all product in the system to client on web.</w:t>
            </w:r>
          </w:p>
        </w:tc>
        <w:tc>
          <w:tcPr>
            <w:tcW w:w="2358" w:type="dxa"/>
          </w:tcPr>
          <w:p w14:paraId="6A683FEC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C692417" w14:textId="77777777" w:rsidR="006A2CA6" w:rsidRDefault="006A2CA6" w:rsidP="00680A0B"/>
        </w:tc>
      </w:tr>
      <w:tr w:rsidR="006A2CA6" w14:paraId="3AC18346" w14:textId="77777777" w:rsidTr="00680A0B">
        <w:tc>
          <w:tcPr>
            <w:tcW w:w="1129" w:type="dxa"/>
          </w:tcPr>
          <w:p w14:paraId="44947968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F02623A" w14:textId="77777777" w:rsidR="006A2CA6" w:rsidRDefault="006A2CA6" w:rsidP="00680A0B">
            <w:pPr>
              <w:jc w:val="center"/>
            </w:pPr>
            <w:proofErr w:type="spellStart"/>
            <w:r>
              <w:t>getListByCode</w:t>
            </w:r>
            <w:proofErr w:type="spellEnd"/>
          </w:p>
        </w:tc>
        <w:tc>
          <w:tcPr>
            <w:tcW w:w="2410" w:type="dxa"/>
          </w:tcPr>
          <w:p w14:paraId="697EFD92" w14:textId="77777777" w:rsidR="006A2CA6" w:rsidRDefault="006A2CA6" w:rsidP="00680A0B">
            <w:r>
              <w:t>Method for send list of product that similar to code in the system to client on web.</w:t>
            </w:r>
          </w:p>
        </w:tc>
        <w:tc>
          <w:tcPr>
            <w:tcW w:w="2358" w:type="dxa"/>
          </w:tcPr>
          <w:p w14:paraId="47D2B43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7958643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CC5A42C" w14:textId="77777777" w:rsidR="006A2CA6" w:rsidRDefault="006A2CA6" w:rsidP="00680A0B">
            <w:pPr>
              <w:jc w:val="center"/>
            </w:pPr>
          </w:p>
          <w:p w14:paraId="45382D50" w14:textId="77777777" w:rsidR="00DE4DEB" w:rsidRDefault="00DE4DEB" w:rsidP="00680A0B">
            <w:pPr>
              <w:jc w:val="center"/>
            </w:pPr>
          </w:p>
          <w:p w14:paraId="172F1D52" w14:textId="77777777" w:rsidR="00DE4DEB" w:rsidRDefault="00DE4DEB" w:rsidP="00680A0B">
            <w:pPr>
              <w:jc w:val="center"/>
            </w:pPr>
          </w:p>
          <w:p w14:paraId="0584A2AB" w14:textId="77777777" w:rsidR="00DE4DEB" w:rsidRDefault="00DE4DEB" w:rsidP="00680A0B">
            <w:pPr>
              <w:jc w:val="center"/>
            </w:pPr>
          </w:p>
          <w:p w14:paraId="4F0981B3" w14:textId="77777777" w:rsidR="00DE4DEB" w:rsidRDefault="00DE4DEB" w:rsidP="00680A0B">
            <w:pPr>
              <w:jc w:val="center"/>
            </w:pPr>
          </w:p>
        </w:tc>
      </w:tr>
      <w:tr w:rsidR="006A2CA6" w14:paraId="14F88D63" w14:textId="77777777" w:rsidTr="00680A0B">
        <w:tc>
          <w:tcPr>
            <w:tcW w:w="1129" w:type="dxa"/>
          </w:tcPr>
          <w:p w14:paraId="2CD5E6B4" w14:textId="77777777" w:rsidR="006A2CA6" w:rsidRDefault="006A2CA6" w:rsidP="00680A0B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14:paraId="25004BCD" w14:textId="77777777" w:rsidR="006A2CA6" w:rsidRDefault="006A2CA6" w:rsidP="00680A0B">
            <w:pPr>
              <w:jc w:val="center"/>
            </w:pPr>
            <w:r>
              <w:t>add</w:t>
            </w:r>
          </w:p>
        </w:tc>
        <w:tc>
          <w:tcPr>
            <w:tcW w:w="2410" w:type="dxa"/>
          </w:tcPr>
          <w:p w14:paraId="1768CB18" w14:textId="77777777" w:rsidR="006A2CA6" w:rsidRDefault="006A2CA6" w:rsidP="00680A0B">
            <w:r>
              <w:t>Method for receive product from client’s product’s information form to add product in the system.</w:t>
            </w:r>
          </w:p>
        </w:tc>
        <w:tc>
          <w:tcPr>
            <w:tcW w:w="2358" w:type="dxa"/>
          </w:tcPr>
          <w:p w14:paraId="2A44267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3849FC4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, </w:t>
            </w:r>
            <w:proofErr w:type="spellStart"/>
            <w:r>
              <w:t>BindingResult</w:t>
            </w:r>
            <w:proofErr w:type="spellEnd"/>
          </w:p>
          <w:p w14:paraId="61F1D155" w14:textId="77777777" w:rsidR="006A2CA6" w:rsidRDefault="006A2CA6" w:rsidP="00680A0B">
            <w:pPr>
              <w:jc w:val="center"/>
            </w:pPr>
          </w:p>
        </w:tc>
      </w:tr>
      <w:tr w:rsidR="006A2CA6" w14:paraId="69DEE694" w14:textId="77777777" w:rsidTr="00680A0B">
        <w:tc>
          <w:tcPr>
            <w:tcW w:w="1129" w:type="dxa"/>
          </w:tcPr>
          <w:p w14:paraId="1E54CAD6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5F62C3D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400BF85A" w14:textId="77777777" w:rsidR="006A2CA6" w:rsidRDefault="006A2CA6" w:rsidP="00680A0B">
            <w:r>
              <w:t>Method for send specific product in the system to show to client on web.</w:t>
            </w:r>
          </w:p>
        </w:tc>
        <w:tc>
          <w:tcPr>
            <w:tcW w:w="2358" w:type="dxa"/>
          </w:tcPr>
          <w:p w14:paraId="2643668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C0BD49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2A3924" w14:textId="77777777" w:rsidR="006A2CA6" w:rsidRDefault="006A2CA6" w:rsidP="00680A0B">
            <w:pPr>
              <w:jc w:val="center"/>
            </w:pPr>
          </w:p>
        </w:tc>
      </w:tr>
      <w:tr w:rsidR="006A2CA6" w14:paraId="5B4837FE" w14:textId="77777777" w:rsidTr="00680A0B">
        <w:tc>
          <w:tcPr>
            <w:tcW w:w="1129" w:type="dxa"/>
          </w:tcPr>
          <w:p w14:paraId="2740BE11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9C8672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1829CF89" w14:textId="77777777" w:rsidR="006A2CA6" w:rsidRDefault="006A2CA6" w:rsidP="00680A0B">
            <w:r>
              <w:t>Method for receive new information to update product in the system.</w:t>
            </w:r>
          </w:p>
        </w:tc>
        <w:tc>
          <w:tcPr>
            <w:tcW w:w="2358" w:type="dxa"/>
          </w:tcPr>
          <w:p w14:paraId="170B6D3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C68FA5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Product, </w:t>
            </w:r>
            <w:proofErr w:type="spellStart"/>
            <w:r>
              <w:t>BindingResult</w:t>
            </w:r>
            <w:proofErr w:type="spellEnd"/>
          </w:p>
          <w:p w14:paraId="5259D4DE" w14:textId="77777777" w:rsidR="006A2CA6" w:rsidRDefault="006A2CA6" w:rsidP="00680A0B">
            <w:pPr>
              <w:jc w:val="center"/>
            </w:pPr>
          </w:p>
        </w:tc>
      </w:tr>
      <w:tr w:rsidR="006A2CA6" w14:paraId="601F455F" w14:textId="77777777" w:rsidTr="00680A0B">
        <w:tc>
          <w:tcPr>
            <w:tcW w:w="1129" w:type="dxa"/>
          </w:tcPr>
          <w:p w14:paraId="7C98E1F6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1021A0A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751C7A3C" w14:textId="77777777" w:rsidR="006A2CA6" w:rsidRDefault="006A2CA6" w:rsidP="00680A0B">
            <w:r>
              <w:t>Method for receive delete product that client request from the system.</w:t>
            </w:r>
          </w:p>
        </w:tc>
        <w:tc>
          <w:tcPr>
            <w:tcW w:w="2358" w:type="dxa"/>
          </w:tcPr>
          <w:p w14:paraId="608A34A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112B10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51E2286" w14:textId="77777777" w:rsidR="006A2CA6" w:rsidRDefault="006A2CA6" w:rsidP="00680A0B">
            <w:pPr>
              <w:jc w:val="center"/>
            </w:pPr>
          </w:p>
        </w:tc>
      </w:tr>
      <w:tr w:rsidR="006A2CA6" w14:paraId="22CFCC8D" w14:textId="77777777" w:rsidTr="00680A0B">
        <w:tc>
          <w:tcPr>
            <w:tcW w:w="1129" w:type="dxa"/>
          </w:tcPr>
          <w:p w14:paraId="2AB52D6C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039C4EE5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1E8B65AF" w14:textId="77777777" w:rsidR="006A2CA6" w:rsidRDefault="006A2CA6" w:rsidP="00680A0B">
            <w:r>
              <w:t>Method for send specific product that same code in the system to client on app.</w:t>
            </w:r>
          </w:p>
        </w:tc>
        <w:tc>
          <w:tcPr>
            <w:tcW w:w="2358" w:type="dxa"/>
          </w:tcPr>
          <w:p w14:paraId="64C8B0C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32CA11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17EA6BE" w14:textId="77777777" w:rsidR="006A2CA6" w:rsidRDefault="006A2CA6" w:rsidP="00680A0B">
            <w:pPr>
              <w:jc w:val="center"/>
            </w:pPr>
          </w:p>
        </w:tc>
      </w:tr>
      <w:tr w:rsidR="006A2CA6" w14:paraId="5F548994" w14:textId="77777777" w:rsidTr="00680A0B">
        <w:tc>
          <w:tcPr>
            <w:tcW w:w="1129" w:type="dxa"/>
          </w:tcPr>
          <w:p w14:paraId="18E6FBA4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05081D1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5B911474" w14:textId="77777777" w:rsidR="006A2CA6" w:rsidRDefault="006A2CA6" w:rsidP="00680A0B">
            <w:r>
              <w:t>Method for send all product in the system to client on app.</w:t>
            </w:r>
          </w:p>
        </w:tc>
        <w:tc>
          <w:tcPr>
            <w:tcW w:w="2358" w:type="dxa"/>
          </w:tcPr>
          <w:p w14:paraId="67CA84C6" w14:textId="77777777" w:rsidR="006A2CA6" w:rsidRDefault="006A2CA6" w:rsidP="00680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</w:tc>
      </w:tr>
      <w:tr w:rsidR="00786BF3" w14:paraId="602CFD82" w14:textId="77777777" w:rsidTr="00680A0B">
        <w:tc>
          <w:tcPr>
            <w:tcW w:w="1129" w:type="dxa"/>
          </w:tcPr>
          <w:p w14:paraId="33C738EE" w14:textId="1A170C31" w:rsidR="00786BF3" w:rsidRDefault="00A242EA" w:rsidP="00786BF3">
            <w:pPr>
              <w:jc w:val="center"/>
            </w:pPr>
            <w:r>
              <w:t>9</w:t>
            </w:r>
          </w:p>
          <w:p w14:paraId="73B93AEB" w14:textId="24A9E696" w:rsidR="00786BF3" w:rsidRDefault="00786BF3" w:rsidP="00786BF3">
            <w:pPr>
              <w:jc w:val="center"/>
            </w:pPr>
          </w:p>
        </w:tc>
        <w:tc>
          <w:tcPr>
            <w:tcW w:w="3119" w:type="dxa"/>
          </w:tcPr>
          <w:p w14:paraId="241637E4" w14:textId="5463479D" w:rsidR="00786BF3" w:rsidRDefault="00786BF3" w:rsidP="007877F7">
            <w:pPr>
              <w:jc w:val="center"/>
            </w:pPr>
            <w:proofErr w:type="spellStart"/>
            <w:r>
              <w:t>get</w:t>
            </w:r>
            <w:r w:rsidR="007877F7">
              <w:t>Categoriz</w:t>
            </w:r>
            <w:r w:rsidR="00FB26A2">
              <w:t>es</w:t>
            </w:r>
            <w:proofErr w:type="spellEnd"/>
          </w:p>
        </w:tc>
        <w:tc>
          <w:tcPr>
            <w:tcW w:w="2410" w:type="dxa"/>
          </w:tcPr>
          <w:p w14:paraId="036AFCAD" w14:textId="096822DC" w:rsidR="00786BF3" w:rsidRDefault="00786BF3" w:rsidP="00786BF3">
            <w:r>
              <w:t xml:space="preserve">Method for send all </w:t>
            </w:r>
            <w:r w:rsidR="0019710B">
              <w:t>categorize</w:t>
            </w:r>
            <w:r w:rsidR="001E0572">
              <w:t>s of</w:t>
            </w:r>
            <w:r w:rsidR="0019710B">
              <w:t xml:space="preserve"> </w:t>
            </w:r>
            <w:r>
              <w:t>product in the system to client on app.</w:t>
            </w:r>
          </w:p>
        </w:tc>
        <w:tc>
          <w:tcPr>
            <w:tcW w:w="2358" w:type="dxa"/>
          </w:tcPr>
          <w:p w14:paraId="3A6C19F7" w14:textId="4203E0EE" w:rsidR="00786BF3" w:rsidRDefault="00786BF3" w:rsidP="00786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</w:tc>
      </w:tr>
      <w:tr w:rsidR="00786BF3" w14:paraId="77931C39" w14:textId="77777777" w:rsidTr="00680A0B">
        <w:tc>
          <w:tcPr>
            <w:tcW w:w="1129" w:type="dxa"/>
          </w:tcPr>
          <w:p w14:paraId="4B54FC62" w14:textId="5FA53893" w:rsidR="00786BF3" w:rsidRDefault="00A242EA" w:rsidP="00786BF3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16630E8D" w14:textId="63374154" w:rsidR="00786BF3" w:rsidRDefault="00786BF3" w:rsidP="00284173">
            <w:pPr>
              <w:jc w:val="center"/>
            </w:pPr>
            <w:proofErr w:type="spellStart"/>
            <w:r>
              <w:t>getProductsBy</w:t>
            </w:r>
            <w:r w:rsidR="00284173">
              <w:t>Categorize</w:t>
            </w:r>
            <w:proofErr w:type="spellEnd"/>
          </w:p>
        </w:tc>
        <w:tc>
          <w:tcPr>
            <w:tcW w:w="2410" w:type="dxa"/>
          </w:tcPr>
          <w:p w14:paraId="7131ED9E" w14:textId="707A550D" w:rsidR="00786BF3" w:rsidRDefault="00786BF3" w:rsidP="00786BF3">
            <w:r>
              <w:t>Method for send all product</w:t>
            </w:r>
            <w:r w:rsidR="00C4632D">
              <w:t xml:space="preserve"> in specific categorize</w:t>
            </w:r>
            <w:r>
              <w:t xml:space="preserve"> in the system to client on app.</w:t>
            </w:r>
          </w:p>
        </w:tc>
        <w:tc>
          <w:tcPr>
            <w:tcW w:w="2358" w:type="dxa"/>
          </w:tcPr>
          <w:p w14:paraId="2375C1A8" w14:textId="0C5BEC4C" w:rsidR="00786BF3" w:rsidRDefault="00786BF3" w:rsidP="00786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</w:tc>
      </w:tr>
    </w:tbl>
    <w:p w14:paraId="492ED0F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12E07B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2C5025F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1AF8DA2B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57D66D6D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5830C537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620AA7EB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4DD8D383" w14:textId="77777777" w:rsidR="00EB2D15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12372D12" w14:textId="77777777" w:rsidR="00EB2D15" w:rsidRPr="00CC7C11" w:rsidRDefault="00EB2D15" w:rsidP="006A2CA6">
      <w:pPr>
        <w:pStyle w:val="ListParagraph"/>
        <w:rPr>
          <w:rFonts w:ascii="Times New Roman" w:hAnsi="Times New Roman" w:cs="Times New Roman"/>
        </w:rPr>
      </w:pPr>
    </w:p>
    <w:p w14:paraId="033A9F3C" w14:textId="77777777" w:rsidR="006A2CA6" w:rsidRPr="00CC7C11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IndexController</w:t>
      </w:r>
      <w:proofErr w:type="spellEnd"/>
    </w:p>
    <w:p w14:paraId="7AFB7E62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D2C81A6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B8D32" wp14:editId="4724A36F">
            <wp:extent cx="1135478" cy="50296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 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414" w14:textId="77777777" w:rsidR="006A2CA6" w:rsidRPr="00991C85" w:rsidRDefault="006A2CA6" w:rsidP="006A2CA6">
      <w:pPr>
        <w:rPr>
          <w:rFonts w:ascii="Times New Roman" w:hAnsi="Times New Roman" w:cstheme="minorBidi"/>
          <w:cs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A58BE0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E4FF4A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C68F51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8F786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80BDE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0163208" w14:textId="77777777" w:rsidTr="00680A0B">
        <w:tc>
          <w:tcPr>
            <w:tcW w:w="1129" w:type="dxa"/>
          </w:tcPr>
          <w:p w14:paraId="497F92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E26DE6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410" w:type="dxa"/>
          </w:tcPr>
          <w:p w14:paraId="742FF14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direct to index page</w:t>
            </w:r>
          </w:p>
        </w:tc>
        <w:tc>
          <w:tcPr>
            <w:tcW w:w="2358" w:type="dxa"/>
          </w:tcPr>
          <w:p w14:paraId="6E494B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  <w:p w14:paraId="0CD8B14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8A480E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6D070842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9C8D544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58AA87B7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2125548B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302922E7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352CB98E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0FD75AED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53C7DD82" w14:textId="77777777" w:rsidR="00EB2D15" w:rsidRDefault="00EB2D15" w:rsidP="006A2CA6">
      <w:pPr>
        <w:rPr>
          <w:rFonts w:ascii="Times New Roman" w:hAnsi="Times New Roman" w:cs="Times New Roman"/>
        </w:rPr>
      </w:pPr>
    </w:p>
    <w:p w14:paraId="3589B2E6" w14:textId="77777777" w:rsidR="00EB2D15" w:rsidRPr="00CC7C11" w:rsidRDefault="00EB2D15" w:rsidP="006A2CA6">
      <w:pPr>
        <w:rPr>
          <w:rFonts w:ascii="Times New Roman" w:hAnsi="Times New Roman" w:cs="Times New Roman"/>
        </w:rPr>
      </w:pPr>
    </w:p>
    <w:p w14:paraId="41D4B5B4" w14:textId="77777777" w:rsidR="006A2CA6" w:rsidRPr="00CB1C7A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1C7A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UserAuthenticationController</w:t>
      </w:r>
      <w:proofErr w:type="spellEnd"/>
    </w:p>
    <w:p w14:paraId="184B9030" w14:textId="77777777" w:rsidR="006A2CA6" w:rsidRPr="007B11A7" w:rsidRDefault="006A2CA6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9EC538" wp14:editId="5D00E4C3">
            <wp:extent cx="4122777" cy="13412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athentication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17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31C6281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613116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9FD4DC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9EA1F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B766A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EAE9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38B2F8D5" w14:textId="77777777" w:rsidTr="00680A0B">
        <w:tc>
          <w:tcPr>
            <w:tcW w:w="1129" w:type="dxa"/>
          </w:tcPr>
          <w:p w14:paraId="048F4C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8749B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  <w:tc>
          <w:tcPr>
            <w:tcW w:w="2410" w:type="dxa"/>
          </w:tcPr>
          <w:p w14:paraId="7C8A51B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call feature about the detail of user.</w:t>
            </w:r>
          </w:p>
        </w:tc>
        <w:tc>
          <w:tcPr>
            <w:tcW w:w="2358" w:type="dxa"/>
          </w:tcPr>
          <w:p w14:paraId="616D49B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</w:tr>
      <w:tr w:rsidR="006A2CA6" w:rsidRPr="00CC7C11" w14:paraId="5228F0CA" w14:textId="77777777" w:rsidTr="00680A0B">
        <w:tc>
          <w:tcPr>
            <w:tcW w:w="1129" w:type="dxa"/>
          </w:tcPr>
          <w:p w14:paraId="4500D2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B87324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</w:tc>
        <w:tc>
          <w:tcPr>
            <w:tcW w:w="2410" w:type="dxa"/>
          </w:tcPr>
          <w:p w14:paraId="1CA0F42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Authentication feature.</w:t>
            </w:r>
          </w:p>
        </w:tc>
        <w:tc>
          <w:tcPr>
            <w:tcW w:w="2358" w:type="dxa"/>
          </w:tcPr>
          <w:p w14:paraId="65C29F7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  <w:p w14:paraId="766D17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AA4BC7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B29D554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F42617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EE9CEA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AA9E66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2F8386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798E2D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4CCD189" w14:textId="77777777" w:rsidTr="00680A0B">
        <w:tc>
          <w:tcPr>
            <w:tcW w:w="1129" w:type="dxa"/>
          </w:tcPr>
          <w:p w14:paraId="50A2D20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1601350" w14:textId="77777777" w:rsidR="006A2CA6" w:rsidRDefault="006A2CA6" w:rsidP="00680A0B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14:paraId="2DD1A374" w14:textId="77777777" w:rsidR="006A2CA6" w:rsidRDefault="006A2CA6" w:rsidP="00680A0B">
            <w:r>
              <w:t>Method for get logged in user.</w:t>
            </w:r>
          </w:p>
        </w:tc>
        <w:tc>
          <w:tcPr>
            <w:tcW w:w="2358" w:type="dxa"/>
          </w:tcPr>
          <w:p w14:paraId="5E78663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Transfer</w:t>
            </w:r>
            <w:proofErr w:type="spellEnd"/>
          </w:p>
          <w:p w14:paraId="4BF72ED7" w14:textId="77777777" w:rsidR="006A2CA6" w:rsidRDefault="006A2CA6" w:rsidP="00680A0B"/>
        </w:tc>
      </w:tr>
      <w:tr w:rsidR="006A2CA6" w14:paraId="1346B86B" w14:textId="77777777" w:rsidTr="00680A0B">
        <w:tc>
          <w:tcPr>
            <w:tcW w:w="1129" w:type="dxa"/>
          </w:tcPr>
          <w:p w14:paraId="208F5009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4FE25E3" w14:textId="77777777" w:rsidR="006A2CA6" w:rsidRDefault="006A2CA6" w:rsidP="00680A0B">
            <w:pPr>
              <w:jc w:val="center"/>
            </w:pPr>
            <w:proofErr w:type="spellStart"/>
            <w:r>
              <w:t>createRoleMap</w:t>
            </w:r>
            <w:proofErr w:type="spellEnd"/>
          </w:p>
        </w:tc>
        <w:tc>
          <w:tcPr>
            <w:tcW w:w="2410" w:type="dxa"/>
          </w:tcPr>
          <w:p w14:paraId="15004D49" w14:textId="77777777" w:rsidR="006A2CA6" w:rsidRDefault="006A2CA6" w:rsidP="00680A0B">
            <w:r>
              <w:t>Method for create map of role of logged user.</w:t>
            </w:r>
          </w:p>
        </w:tc>
        <w:tc>
          <w:tcPr>
            <w:tcW w:w="2358" w:type="dxa"/>
          </w:tcPr>
          <w:p w14:paraId="47A1988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Details</w:t>
            </w:r>
            <w:proofErr w:type="spellEnd"/>
          </w:p>
          <w:p w14:paraId="1D643C1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Map&lt;String, Boolean&gt;</w:t>
            </w:r>
          </w:p>
          <w:p w14:paraId="296142A7" w14:textId="77777777" w:rsidR="006A2CA6" w:rsidRDefault="006A2CA6" w:rsidP="00680A0B">
            <w:pPr>
              <w:jc w:val="center"/>
            </w:pPr>
          </w:p>
        </w:tc>
      </w:tr>
      <w:tr w:rsidR="006A2CA6" w14:paraId="7651E00E" w14:textId="77777777" w:rsidTr="00680A0B">
        <w:tc>
          <w:tcPr>
            <w:tcW w:w="1129" w:type="dxa"/>
          </w:tcPr>
          <w:p w14:paraId="1B1D99BF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99FE2B1" w14:textId="77777777" w:rsidR="006A2CA6" w:rsidRDefault="006A2CA6" w:rsidP="00680A0B">
            <w:pPr>
              <w:jc w:val="center"/>
            </w:pPr>
            <w:r>
              <w:t>authenticate</w:t>
            </w:r>
          </w:p>
        </w:tc>
        <w:tc>
          <w:tcPr>
            <w:tcW w:w="2410" w:type="dxa"/>
          </w:tcPr>
          <w:p w14:paraId="65C883E1" w14:textId="77777777" w:rsidR="006A2CA6" w:rsidRDefault="006A2CA6" w:rsidP="00680A0B">
            <w:r>
              <w:t>Method for authenticate user.</w:t>
            </w:r>
          </w:p>
        </w:tc>
        <w:tc>
          <w:tcPr>
            <w:tcW w:w="2358" w:type="dxa"/>
          </w:tcPr>
          <w:p w14:paraId="587837F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TokenTransfer</w:t>
            </w:r>
            <w:proofErr w:type="spellEnd"/>
          </w:p>
          <w:p w14:paraId="1706CCE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AF078A9" w14:textId="77777777" w:rsidR="006A2CA6" w:rsidRDefault="006A2CA6" w:rsidP="00680A0B">
            <w:pPr>
              <w:jc w:val="center"/>
            </w:pPr>
          </w:p>
        </w:tc>
      </w:tr>
    </w:tbl>
    <w:p w14:paraId="3E0D723F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46EABCA1" w14:textId="77777777" w:rsidR="00FF366A" w:rsidRDefault="00FF366A" w:rsidP="006A2CA6">
      <w:pPr>
        <w:rPr>
          <w:rFonts w:ascii="Times New Roman" w:hAnsi="Times New Roman" w:cs="Times New Roman"/>
          <w:b/>
          <w:bCs/>
          <w:sz w:val="28"/>
        </w:rPr>
      </w:pPr>
    </w:p>
    <w:p w14:paraId="365344E8" w14:textId="77777777" w:rsidR="00FF366A" w:rsidRDefault="00FF366A" w:rsidP="006A2CA6">
      <w:pPr>
        <w:rPr>
          <w:rFonts w:ascii="Times New Roman" w:hAnsi="Times New Roman" w:cs="Times New Roman"/>
          <w:b/>
          <w:bCs/>
          <w:sz w:val="28"/>
        </w:rPr>
      </w:pPr>
    </w:p>
    <w:p w14:paraId="6594ECE7" w14:textId="77777777" w:rsidR="00FF366A" w:rsidRPr="00CC7C11" w:rsidRDefault="00FF366A" w:rsidP="006A2CA6">
      <w:pPr>
        <w:rPr>
          <w:rFonts w:ascii="Times New Roman" w:hAnsi="Times New Roman" w:cs="Times New Roman"/>
          <w:b/>
          <w:bCs/>
          <w:sz w:val="28"/>
        </w:rPr>
      </w:pPr>
    </w:p>
    <w:p w14:paraId="23FCA65D" w14:textId="522C8944" w:rsidR="004A3754" w:rsidRPr="00CB1C7A" w:rsidRDefault="004A3754" w:rsidP="004A3754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1C7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FF366A">
        <w:rPr>
          <w:rFonts w:ascii="Times New Roman" w:hAnsi="Times New Roman" w:cs="Times New Roman"/>
          <w:sz w:val="28"/>
        </w:rPr>
        <w:t>Image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14:paraId="2E870B90" w14:textId="1675652B" w:rsidR="004A3754" w:rsidRPr="007B11A7" w:rsidRDefault="000750EA" w:rsidP="004A3754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B6F2CC" wp14:editId="32C9EFC0">
            <wp:extent cx="1691787" cy="640135"/>
            <wp:effectExtent l="0" t="0" r="381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B9F" w14:textId="77777777" w:rsidR="004A3754" w:rsidRPr="00CC7C11" w:rsidRDefault="004A3754" w:rsidP="004A3754">
      <w:pPr>
        <w:rPr>
          <w:rFonts w:ascii="Times New Roman" w:hAnsi="Times New Roman" w:cs="Times New Roman"/>
        </w:rPr>
      </w:pPr>
    </w:p>
    <w:p w14:paraId="006EA11B" w14:textId="77777777" w:rsidR="004A3754" w:rsidRPr="00CC7C11" w:rsidRDefault="004A3754" w:rsidP="004A375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4A3754" w:rsidRPr="00CC7C11" w14:paraId="35AC3B17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2F274115" w14:textId="77777777" w:rsidR="004A3754" w:rsidRPr="00CC7C11" w:rsidRDefault="004A3754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FF885EB" w14:textId="77777777" w:rsidR="004A3754" w:rsidRPr="00CC7C11" w:rsidRDefault="004A3754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C364BB2" w14:textId="77777777" w:rsidR="004A3754" w:rsidRPr="00CC7C11" w:rsidRDefault="004A3754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A02BA26" w14:textId="77777777" w:rsidR="004A3754" w:rsidRPr="00CC7C11" w:rsidRDefault="004A3754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A3754" w:rsidRPr="00CC7C11" w14:paraId="239B48FE" w14:textId="77777777" w:rsidTr="001E7C64">
        <w:tc>
          <w:tcPr>
            <w:tcW w:w="1129" w:type="dxa"/>
          </w:tcPr>
          <w:p w14:paraId="2B63C1CA" w14:textId="77777777" w:rsidR="004A3754" w:rsidRPr="00CC7C11" w:rsidRDefault="004A3754" w:rsidP="001E7C6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D0E3375" w14:textId="6AD69F50" w:rsidR="004A3754" w:rsidRPr="00CC7C11" w:rsidRDefault="000750EA" w:rsidP="001E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age</w:t>
            </w:r>
            <w:r w:rsidR="004A3754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  <w:tc>
          <w:tcPr>
            <w:tcW w:w="2410" w:type="dxa"/>
          </w:tcPr>
          <w:p w14:paraId="14D8D783" w14:textId="33109376" w:rsidR="004A3754" w:rsidRPr="00CC7C11" w:rsidRDefault="004A3754" w:rsidP="00C35002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 xml:space="preserve">call feature about the </w:t>
            </w:r>
            <w:r w:rsidR="00C35002">
              <w:rPr>
                <w:rFonts w:ascii="Times New Roman" w:hAnsi="Times New Roman" w:cs="Times New Roman"/>
              </w:rPr>
              <w:t>im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DD0856B" w14:textId="3D1DB01A" w:rsidR="004A3754" w:rsidRPr="00CC7C11" w:rsidRDefault="004A3754" w:rsidP="00D91228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228">
              <w:rPr>
                <w:rFonts w:ascii="Times New Roman" w:hAnsi="Times New Roman" w:cs="Times New Roman"/>
              </w:rPr>
              <w:t>Image</w:t>
            </w:r>
            <w:r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</w:tr>
    </w:tbl>
    <w:p w14:paraId="71046B92" w14:textId="77777777" w:rsidR="004A3754" w:rsidRPr="00CC7C11" w:rsidRDefault="004A3754" w:rsidP="004A3754">
      <w:pPr>
        <w:pStyle w:val="ListParagraph"/>
        <w:rPr>
          <w:rFonts w:ascii="Times New Roman" w:hAnsi="Times New Roman" w:cs="Times New Roman"/>
        </w:rPr>
      </w:pPr>
    </w:p>
    <w:p w14:paraId="519FA857" w14:textId="77777777" w:rsidR="004A3754" w:rsidRPr="00B67E8E" w:rsidRDefault="004A3754" w:rsidP="004A3754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4A3754" w14:paraId="4CB1EB2E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7509E573" w14:textId="77777777" w:rsidR="004A3754" w:rsidRPr="00B67E8E" w:rsidRDefault="004A375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7B4506F" w14:textId="77777777" w:rsidR="004A3754" w:rsidRPr="00B67E8E" w:rsidRDefault="004A375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B7E7C46" w14:textId="77777777" w:rsidR="004A3754" w:rsidRPr="00B67E8E" w:rsidRDefault="004A375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E729459" w14:textId="77777777" w:rsidR="004A3754" w:rsidRPr="00B67E8E" w:rsidRDefault="004A375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4A3754" w14:paraId="78B98E28" w14:textId="77777777" w:rsidTr="001E7C64">
        <w:tc>
          <w:tcPr>
            <w:tcW w:w="1129" w:type="dxa"/>
          </w:tcPr>
          <w:p w14:paraId="60981D2C" w14:textId="77777777" w:rsidR="004A3754" w:rsidRDefault="004A3754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6A41C8B" w14:textId="539DC251" w:rsidR="004A3754" w:rsidRDefault="00E250E5" w:rsidP="001E7C64">
            <w:pPr>
              <w:jc w:val="center"/>
            </w:pPr>
            <w:r>
              <w:t>delete</w:t>
            </w:r>
          </w:p>
        </w:tc>
        <w:tc>
          <w:tcPr>
            <w:tcW w:w="2410" w:type="dxa"/>
          </w:tcPr>
          <w:p w14:paraId="20E7C821" w14:textId="7C99D325" w:rsidR="004A3754" w:rsidRDefault="004A3754" w:rsidP="00FA0416">
            <w:r>
              <w:t xml:space="preserve">Method for </w:t>
            </w:r>
            <w:r w:rsidR="00FA0416">
              <w:t>delete image from the system.</w:t>
            </w:r>
          </w:p>
        </w:tc>
        <w:tc>
          <w:tcPr>
            <w:tcW w:w="2358" w:type="dxa"/>
          </w:tcPr>
          <w:p w14:paraId="3B2E6545" w14:textId="1F8FF9D1" w:rsidR="008F16C6" w:rsidRDefault="008F16C6" w:rsidP="008F16C6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33701B">
              <w:t>Image</w:t>
            </w:r>
          </w:p>
          <w:p w14:paraId="7DEFD1F1" w14:textId="591C6219" w:rsidR="008F16C6" w:rsidRDefault="008F16C6" w:rsidP="008F16C6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2C4F78">
              <w:t>Long</w:t>
            </w:r>
          </w:p>
          <w:p w14:paraId="3F63F4F7" w14:textId="77777777" w:rsidR="004A3754" w:rsidRDefault="004A3754" w:rsidP="001E7C64"/>
        </w:tc>
      </w:tr>
    </w:tbl>
    <w:p w14:paraId="24E4A9CA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1F14C7D" w14:textId="77777777" w:rsidR="002D6BD4" w:rsidRDefault="002D6BD4" w:rsidP="006A2CA6">
      <w:pPr>
        <w:rPr>
          <w:rFonts w:ascii="Times New Roman" w:hAnsi="Times New Roman" w:cs="Times New Roman"/>
          <w:b/>
          <w:bCs/>
          <w:sz w:val="28"/>
        </w:rPr>
      </w:pPr>
    </w:p>
    <w:p w14:paraId="1821496D" w14:textId="77777777" w:rsidR="002D6BD4" w:rsidRDefault="002D6BD4" w:rsidP="006A2CA6">
      <w:pPr>
        <w:rPr>
          <w:rFonts w:ascii="Times New Roman" w:hAnsi="Times New Roman" w:cs="Times New Roman"/>
          <w:b/>
          <w:bCs/>
          <w:sz w:val="28"/>
        </w:rPr>
      </w:pPr>
    </w:p>
    <w:p w14:paraId="500A8CE0" w14:textId="77777777" w:rsidR="002D6BD4" w:rsidRDefault="002D6BD4" w:rsidP="006A2CA6">
      <w:pPr>
        <w:rPr>
          <w:rFonts w:ascii="Times New Roman" w:hAnsi="Times New Roman" w:cs="Times New Roman"/>
          <w:b/>
          <w:bCs/>
          <w:sz w:val="28"/>
        </w:rPr>
      </w:pPr>
    </w:p>
    <w:p w14:paraId="111E2A44" w14:textId="1984AC6E" w:rsidR="00746CAF" w:rsidRPr="00CB1C7A" w:rsidRDefault="00746CAF" w:rsidP="00023B5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1C7A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="003578E4">
        <w:rPr>
          <w:rFonts w:ascii="Times New Roman" w:hAnsi="Times New Roman" w:cs="Times New Roman"/>
          <w:sz w:val="28"/>
        </w:rPr>
        <w:t>Product</w:t>
      </w:r>
      <w:r>
        <w:rPr>
          <w:rFonts w:ascii="Times New Roman" w:hAnsi="Times New Roman" w:cs="Times New Roman"/>
          <w:sz w:val="28"/>
        </w:rPr>
        <w:t>ImageController</w:t>
      </w:r>
      <w:proofErr w:type="spellEnd"/>
    </w:p>
    <w:p w14:paraId="4D481B3D" w14:textId="2815DFFA" w:rsidR="00746CAF" w:rsidRPr="007B11A7" w:rsidRDefault="000F5DE7" w:rsidP="00746CA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3E5442" wp14:editId="156E679A">
            <wp:extent cx="5456393" cy="662997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743" w14:textId="77777777" w:rsidR="00746CAF" w:rsidRPr="00CC7C11" w:rsidRDefault="00746CAF" w:rsidP="00746CAF">
      <w:pPr>
        <w:rPr>
          <w:rFonts w:ascii="Times New Roman" w:hAnsi="Times New Roman" w:cs="Times New Roman"/>
        </w:rPr>
      </w:pPr>
    </w:p>
    <w:p w14:paraId="45D418F4" w14:textId="77777777" w:rsidR="00746CAF" w:rsidRPr="00CC7C11" w:rsidRDefault="00746CAF" w:rsidP="00746CAF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746CAF" w:rsidRPr="00CC7C11" w14:paraId="08F94C4D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74CE2CE4" w14:textId="77777777" w:rsidR="00746CAF" w:rsidRPr="00CC7C11" w:rsidRDefault="00746CAF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49D2862" w14:textId="77777777" w:rsidR="00746CAF" w:rsidRPr="00CC7C11" w:rsidRDefault="00746CAF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C22ED53" w14:textId="77777777" w:rsidR="00746CAF" w:rsidRPr="00CC7C11" w:rsidRDefault="00746CAF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2F76C0F" w14:textId="77777777" w:rsidR="00746CAF" w:rsidRPr="00CC7C11" w:rsidRDefault="00746CAF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746CAF" w:rsidRPr="00CC7C11" w14:paraId="192EE5BE" w14:textId="77777777" w:rsidTr="001E7C64">
        <w:tc>
          <w:tcPr>
            <w:tcW w:w="1129" w:type="dxa"/>
          </w:tcPr>
          <w:p w14:paraId="5EF0D912" w14:textId="77777777" w:rsidR="00746CAF" w:rsidRPr="00CC7C11" w:rsidRDefault="00746CAF" w:rsidP="001E7C6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8C48318" w14:textId="75D8E579" w:rsidR="00746CAF" w:rsidRPr="00CC7C11" w:rsidRDefault="000F5DE7" w:rsidP="001E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r w:rsidR="00746CAF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  <w:tc>
          <w:tcPr>
            <w:tcW w:w="2410" w:type="dxa"/>
          </w:tcPr>
          <w:p w14:paraId="05E61DB8" w14:textId="4C285FBC" w:rsidR="00746CAF" w:rsidRPr="00CC7C11" w:rsidRDefault="00746CAF" w:rsidP="00294CCE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="00FF2C31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 xml:space="preserve">call feature about the </w:t>
            </w:r>
            <w:r w:rsidR="00294CCE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80EC1D5" w14:textId="6EB893E8" w:rsidR="00746CAF" w:rsidRPr="00CC7C11" w:rsidRDefault="00746CAF" w:rsidP="008E65A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5AD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</w:tr>
    </w:tbl>
    <w:p w14:paraId="373069F0" w14:textId="77777777" w:rsidR="00746CAF" w:rsidRPr="00CC7C11" w:rsidRDefault="00746CAF" w:rsidP="00746CAF">
      <w:pPr>
        <w:pStyle w:val="ListParagraph"/>
        <w:rPr>
          <w:rFonts w:ascii="Times New Roman" w:hAnsi="Times New Roman" w:cs="Times New Roman"/>
        </w:rPr>
      </w:pPr>
    </w:p>
    <w:p w14:paraId="575CF3B4" w14:textId="77777777" w:rsidR="00746CAF" w:rsidRPr="00B67E8E" w:rsidRDefault="00746CAF" w:rsidP="00746CAF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746CAF" w14:paraId="3E78C363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23FE203A" w14:textId="77777777" w:rsidR="00746CAF" w:rsidRPr="00B67E8E" w:rsidRDefault="00746CAF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72710C2" w14:textId="77777777" w:rsidR="00746CAF" w:rsidRPr="00B67E8E" w:rsidRDefault="00746CAF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0BACB73" w14:textId="77777777" w:rsidR="00746CAF" w:rsidRPr="00B67E8E" w:rsidRDefault="00746CAF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91BE6F8" w14:textId="77777777" w:rsidR="00746CAF" w:rsidRPr="00B67E8E" w:rsidRDefault="00746CAF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746CAF" w14:paraId="1B3C2170" w14:textId="77777777" w:rsidTr="001E7C64">
        <w:tc>
          <w:tcPr>
            <w:tcW w:w="1129" w:type="dxa"/>
          </w:tcPr>
          <w:p w14:paraId="39EC7A37" w14:textId="77777777" w:rsidR="00746CAF" w:rsidRDefault="00746CAF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019743C" w14:textId="5E06B0F5" w:rsidR="00746CAF" w:rsidRDefault="008B115E" w:rsidP="001E7C64">
            <w:pPr>
              <w:jc w:val="center"/>
            </w:pPr>
            <w:proofErr w:type="spellStart"/>
            <w:r>
              <w:t>addImage</w:t>
            </w:r>
            <w:proofErr w:type="spellEnd"/>
          </w:p>
        </w:tc>
        <w:tc>
          <w:tcPr>
            <w:tcW w:w="2410" w:type="dxa"/>
          </w:tcPr>
          <w:p w14:paraId="2B8CFCFC" w14:textId="5B3EE8AF" w:rsidR="00746CAF" w:rsidRDefault="00746CAF" w:rsidP="00434901">
            <w:r>
              <w:t xml:space="preserve">Method for </w:t>
            </w:r>
            <w:r w:rsidR="00434901">
              <w:t xml:space="preserve">add </w:t>
            </w:r>
            <w:r>
              <w:t xml:space="preserve">image </w:t>
            </w:r>
            <w:r w:rsidR="00434901">
              <w:t xml:space="preserve">to specific product </w:t>
            </w:r>
            <w:r>
              <w:t>from the system.</w:t>
            </w:r>
          </w:p>
        </w:tc>
        <w:tc>
          <w:tcPr>
            <w:tcW w:w="2358" w:type="dxa"/>
          </w:tcPr>
          <w:p w14:paraId="1F89F207" w14:textId="454D16F4" w:rsidR="00605425" w:rsidRDefault="00746CAF" w:rsidP="00605425">
            <w:pPr>
              <w:jc w:val="center"/>
            </w:pPr>
            <w:r>
              <w:rPr>
                <w:b/>
                <w:bCs/>
              </w:rPr>
              <w:t xml:space="preserve">  </w:t>
            </w:r>
            <w:r w:rsidR="00605425">
              <w:rPr>
                <w:b/>
                <w:bCs/>
              </w:rPr>
              <w:t>Return</w:t>
            </w:r>
            <w:r w:rsidR="00605425" w:rsidRPr="007B58AC">
              <w:rPr>
                <w:b/>
                <w:bCs/>
              </w:rPr>
              <w:t>:</w:t>
            </w:r>
            <w:r w:rsidR="00605425">
              <w:t xml:space="preserve"> </w:t>
            </w:r>
            <w:r w:rsidR="001D363A">
              <w:t>Product</w:t>
            </w:r>
          </w:p>
          <w:p w14:paraId="0A16B0C4" w14:textId="4572C5F6" w:rsidR="00605425" w:rsidRDefault="00605425" w:rsidP="00605425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EC65E8">
              <w:t>HttpServletRequest</w:t>
            </w:r>
            <w:proofErr w:type="spellEnd"/>
            <w:r w:rsidR="00EC65E8">
              <w:t xml:space="preserve">, </w:t>
            </w:r>
            <w:proofErr w:type="spellStart"/>
            <w:r w:rsidR="00EC65E8">
              <w:t>HttpServletResponse</w:t>
            </w:r>
            <w:proofErr w:type="spellEnd"/>
            <w:r w:rsidR="00EC65E8">
              <w:t>, Long</w:t>
            </w:r>
          </w:p>
          <w:p w14:paraId="5AD22B8F" w14:textId="7A5810D0" w:rsidR="00746CAF" w:rsidRDefault="00746CAF" w:rsidP="001E7C64">
            <w:pPr>
              <w:tabs>
                <w:tab w:val="left" w:pos="270"/>
                <w:tab w:val="left" w:pos="915"/>
              </w:tabs>
            </w:pPr>
          </w:p>
          <w:p w14:paraId="4BDDE8E3" w14:textId="77777777" w:rsidR="00746CAF" w:rsidRDefault="00746CAF" w:rsidP="001E7C64"/>
        </w:tc>
      </w:tr>
    </w:tbl>
    <w:p w14:paraId="2E301EC0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718881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3289F42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Service package</w:t>
      </w:r>
    </w:p>
    <w:p w14:paraId="587291D3" w14:textId="77777777" w:rsidR="006A2CA6" w:rsidRPr="001A4411" w:rsidRDefault="006A2CA6" w:rsidP="00023B5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A44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1A4411">
        <w:rPr>
          <w:rFonts w:ascii="Times New Roman" w:hAnsi="Times New Roman" w:cs="Times New Roman"/>
          <w:sz w:val="28"/>
        </w:rPr>
        <w:t>UserService</w:t>
      </w:r>
      <w:proofErr w:type="spellEnd"/>
    </w:p>
    <w:p w14:paraId="3E51263E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4A34E327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54EA81" wp14:editId="02B50C4B">
            <wp:extent cx="2179509" cy="769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Serv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69FB25B5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user.</w:t>
      </w:r>
    </w:p>
    <w:p w14:paraId="62E28916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5BD01F5A" w14:textId="77777777" w:rsidR="00C40981" w:rsidRDefault="00C40981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5A4FB0B0" w14:textId="77777777" w:rsidR="00C40981" w:rsidRDefault="00C40981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14A9A105" w14:textId="77777777" w:rsidR="00270936" w:rsidRPr="00CC7C11" w:rsidRDefault="0027093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27B20642" w14:textId="77777777" w:rsidR="006A2CA6" w:rsidRPr="00524C57" w:rsidRDefault="006A2CA6" w:rsidP="00023B5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524C57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524C57">
        <w:rPr>
          <w:rFonts w:ascii="Times New Roman" w:hAnsi="Times New Roman" w:cs="Times New Roman"/>
          <w:sz w:val="28"/>
        </w:rPr>
        <w:t>UserServiceImpl</w:t>
      </w:r>
      <w:proofErr w:type="spellEnd"/>
    </w:p>
    <w:p w14:paraId="73A6CF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17B931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539E9" wp14:editId="3BABA758">
            <wp:extent cx="2225233" cy="792549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erviceim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5CC6E40C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F56F94C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52782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7C6D9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2A00F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8A3D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0B1F05A" w14:textId="77777777" w:rsidTr="00680A0B">
        <w:tc>
          <w:tcPr>
            <w:tcW w:w="1129" w:type="dxa"/>
          </w:tcPr>
          <w:p w14:paraId="16A68C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E75B86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  <w:tc>
          <w:tcPr>
            <w:tcW w:w="2410" w:type="dxa"/>
          </w:tcPr>
          <w:p w14:paraId="552EEB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of database about user.</w:t>
            </w:r>
          </w:p>
        </w:tc>
        <w:tc>
          <w:tcPr>
            <w:tcW w:w="2358" w:type="dxa"/>
          </w:tcPr>
          <w:p w14:paraId="03FC4A1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</w:tbl>
    <w:p w14:paraId="455E6A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2617F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B45B92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A7141E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5FA347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ABB117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5990A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AD4333E" w14:textId="77777777" w:rsidTr="00680A0B">
        <w:tc>
          <w:tcPr>
            <w:tcW w:w="1129" w:type="dxa"/>
          </w:tcPr>
          <w:p w14:paraId="3CDD2C2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BF432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</w:t>
            </w:r>
            <w:r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  <w:tc>
          <w:tcPr>
            <w:tcW w:w="2410" w:type="dxa"/>
          </w:tcPr>
          <w:p w14:paraId="3235F04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list contains information of all user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5A4F4D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&lt;User&gt;</w:t>
            </w:r>
          </w:p>
          <w:p w14:paraId="2F5FD75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EC2DE7D" w14:textId="77777777" w:rsidTr="00680A0B">
        <w:tc>
          <w:tcPr>
            <w:tcW w:w="1129" w:type="dxa"/>
          </w:tcPr>
          <w:p w14:paraId="09BE8B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06B6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</w:p>
        </w:tc>
        <w:tc>
          <w:tcPr>
            <w:tcW w:w="2410" w:type="dxa"/>
          </w:tcPr>
          <w:p w14:paraId="12A39DE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user’s information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29EE57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378E72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6A2CA6" w:rsidRPr="00CC7C11" w14:paraId="2055B439" w14:textId="77777777" w:rsidTr="00680A0B">
        <w:tc>
          <w:tcPr>
            <w:tcW w:w="1129" w:type="dxa"/>
          </w:tcPr>
          <w:p w14:paraId="44DE534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02E8E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410" w:type="dxa"/>
          </w:tcPr>
          <w:p w14:paraId="351A190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login to</w:t>
            </w:r>
            <w:r w:rsidRPr="00CC7C11">
              <w:rPr>
                <w:rFonts w:ascii="Times New Roman" w:hAnsi="Times New Roman" w:cs="Times New Roman"/>
              </w:rPr>
              <w:t xml:space="preserve"> the system.</w:t>
            </w:r>
          </w:p>
        </w:tc>
        <w:tc>
          <w:tcPr>
            <w:tcW w:w="2358" w:type="dxa"/>
          </w:tcPr>
          <w:p w14:paraId="453EF4F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1B477B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>, String</w:t>
            </w:r>
          </w:p>
        </w:tc>
      </w:tr>
    </w:tbl>
    <w:p w14:paraId="12EFC314" w14:textId="77777777" w:rsidR="006A2CA6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page"/>
      </w:r>
    </w:p>
    <w:p w14:paraId="131B9DFA" w14:textId="77777777" w:rsidR="006A2CA6" w:rsidRPr="000D70AF" w:rsidRDefault="006A2CA6" w:rsidP="00023B5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</w:t>
      </w:r>
      <w:proofErr w:type="spellEnd"/>
    </w:p>
    <w:p w14:paraId="2369F30F" w14:textId="62BEBC9C" w:rsidR="006A2CA6" w:rsidRPr="00CC7C11" w:rsidRDefault="00BC3F3B" w:rsidP="00BC3F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69826B" wp14:editId="01EFACA4">
            <wp:extent cx="3116850" cy="1943268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6" w:rsidRPr="00CC7C11">
        <w:rPr>
          <w:rFonts w:ascii="Times New Roman" w:hAnsi="Times New Roman" w:cs="Times New Roman"/>
        </w:rPr>
        <w:br w:type="textWrapping" w:clear="all"/>
      </w:r>
    </w:p>
    <w:p w14:paraId="329E5A98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product.</w:t>
      </w:r>
    </w:p>
    <w:p w14:paraId="00065263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D93594A" w14:textId="77777777" w:rsidR="006A2CA6" w:rsidRPr="000D70AF" w:rsidRDefault="006A2CA6" w:rsidP="00023B5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Impl</w:t>
      </w:r>
      <w:proofErr w:type="spellEnd"/>
    </w:p>
    <w:p w14:paraId="68D51DA2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8AD7509" w14:textId="6FC35467" w:rsidR="006A2CA6" w:rsidRPr="00CC7C11" w:rsidRDefault="00BC3F3B" w:rsidP="00BC3F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B4D1E7" wp14:editId="3571F4A6">
            <wp:extent cx="3109229" cy="2240474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6" w:rsidRPr="00CC7C11">
        <w:rPr>
          <w:rFonts w:ascii="Times New Roman" w:hAnsi="Times New Roman" w:cs="Times New Roman"/>
        </w:rPr>
        <w:br w:type="textWrapping" w:clear="all"/>
      </w:r>
    </w:p>
    <w:p w14:paraId="416FAE57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A53030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48011C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037C94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73180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11CD6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0ADB900" w14:textId="77777777" w:rsidTr="00680A0B">
        <w:tc>
          <w:tcPr>
            <w:tcW w:w="1129" w:type="dxa"/>
          </w:tcPr>
          <w:p w14:paraId="1DA6FC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A43E4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  <w:tc>
          <w:tcPr>
            <w:tcW w:w="2410" w:type="dxa"/>
          </w:tcPr>
          <w:p w14:paraId="09AE62F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relate to database about Product.</w:t>
            </w:r>
          </w:p>
        </w:tc>
        <w:tc>
          <w:tcPr>
            <w:tcW w:w="2358" w:type="dxa"/>
          </w:tcPr>
          <w:p w14:paraId="0217A8A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</w:tbl>
    <w:p w14:paraId="039F26E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2DE813B4" w14:textId="77777777" w:rsidR="00AA6865" w:rsidRDefault="00AA6865" w:rsidP="006A2CA6">
      <w:pPr>
        <w:rPr>
          <w:b/>
          <w:bCs/>
        </w:rPr>
      </w:pPr>
    </w:p>
    <w:p w14:paraId="0BA3ED4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3C45919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AD22DE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C370B5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BA28E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EC0C14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CCDE51F" w14:textId="77777777" w:rsidTr="00680A0B">
        <w:tc>
          <w:tcPr>
            <w:tcW w:w="1129" w:type="dxa"/>
          </w:tcPr>
          <w:p w14:paraId="4E9B01DA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BA2E615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23617DF6" w14:textId="77777777" w:rsidR="006A2CA6" w:rsidRDefault="006A2CA6" w:rsidP="00680A0B">
            <w:r>
              <w:t>Method for</w:t>
            </w:r>
            <w:r>
              <w:rPr>
                <w:rFonts w:hint="cs"/>
                <w:cs/>
              </w:rPr>
              <w:t xml:space="preserve"> </w:t>
            </w:r>
            <w:r>
              <w:t>do something before get all product in the system.</w:t>
            </w:r>
          </w:p>
        </w:tc>
        <w:tc>
          <w:tcPr>
            <w:tcW w:w="2358" w:type="dxa"/>
          </w:tcPr>
          <w:p w14:paraId="6E2A010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5C7698B9" w14:textId="77777777" w:rsidR="006A2CA6" w:rsidRDefault="006A2CA6" w:rsidP="00680A0B"/>
        </w:tc>
      </w:tr>
      <w:tr w:rsidR="006A2CA6" w14:paraId="5AD275C7" w14:textId="77777777" w:rsidTr="00680A0B">
        <w:tc>
          <w:tcPr>
            <w:tcW w:w="1129" w:type="dxa"/>
          </w:tcPr>
          <w:p w14:paraId="083DF89F" w14:textId="0A912AA7" w:rsidR="006A2CA6" w:rsidRDefault="006B70FC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C778EFA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21B4F4E6" w14:textId="77777777" w:rsidR="006A2CA6" w:rsidRDefault="006A2CA6" w:rsidP="00680A0B">
            <w:r>
              <w:t>Method for do something before get product in the system.</w:t>
            </w:r>
          </w:p>
        </w:tc>
        <w:tc>
          <w:tcPr>
            <w:tcW w:w="2358" w:type="dxa"/>
          </w:tcPr>
          <w:p w14:paraId="3623DA7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88203C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4ED84B6D" w14:textId="77777777" w:rsidR="006A2CA6" w:rsidRDefault="006A2CA6" w:rsidP="00680A0B">
            <w:pPr>
              <w:jc w:val="center"/>
            </w:pPr>
          </w:p>
        </w:tc>
      </w:tr>
      <w:tr w:rsidR="006A2CA6" w14:paraId="21480D72" w14:textId="77777777" w:rsidTr="00680A0B">
        <w:tc>
          <w:tcPr>
            <w:tcW w:w="1129" w:type="dxa"/>
          </w:tcPr>
          <w:p w14:paraId="56FD43AF" w14:textId="5DC99B59" w:rsidR="006A2CA6" w:rsidRDefault="006B70FC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D1A7C19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C1797AA" w14:textId="77777777" w:rsidR="006A2CA6" w:rsidRDefault="006A2CA6" w:rsidP="00680A0B">
            <w:r>
              <w:t>Method for do something before add product to the system.</w:t>
            </w:r>
          </w:p>
        </w:tc>
        <w:tc>
          <w:tcPr>
            <w:tcW w:w="2358" w:type="dxa"/>
          </w:tcPr>
          <w:p w14:paraId="0021FA4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28C0F8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23C6052" w14:textId="77777777" w:rsidR="006A2CA6" w:rsidRDefault="006A2CA6" w:rsidP="00680A0B">
            <w:pPr>
              <w:jc w:val="center"/>
            </w:pPr>
          </w:p>
        </w:tc>
      </w:tr>
      <w:tr w:rsidR="006A2CA6" w14:paraId="2D097979" w14:textId="77777777" w:rsidTr="00680A0B">
        <w:tc>
          <w:tcPr>
            <w:tcW w:w="1129" w:type="dxa"/>
          </w:tcPr>
          <w:p w14:paraId="64389837" w14:textId="7739C39A" w:rsidR="006A2CA6" w:rsidRDefault="006B70FC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A3472F5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792B204E" w14:textId="77777777" w:rsidR="006A2CA6" w:rsidRDefault="006A2CA6" w:rsidP="00680A0B">
            <w:r>
              <w:t>Method for do something before delete product from the system.</w:t>
            </w:r>
          </w:p>
        </w:tc>
        <w:tc>
          <w:tcPr>
            <w:tcW w:w="2358" w:type="dxa"/>
          </w:tcPr>
          <w:p w14:paraId="0683417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473C9F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91746F2" w14:textId="77777777" w:rsidR="006A2CA6" w:rsidRDefault="006A2CA6" w:rsidP="00680A0B">
            <w:pPr>
              <w:jc w:val="center"/>
            </w:pPr>
          </w:p>
        </w:tc>
      </w:tr>
      <w:tr w:rsidR="006A2CA6" w14:paraId="3C686200" w14:textId="77777777" w:rsidTr="00680A0B">
        <w:tc>
          <w:tcPr>
            <w:tcW w:w="1129" w:type="dxa"/>
          </w:tcPr>
          <w:p w14:paraId="5F85DC57" w14:textId="0D6905BB" w:rsidR="006A2CA6" w:rsidRDefault="006B70FC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62D717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43E24CE5" w14:textId="77777777" w:rsidR="006A2CA6" w:rsidRDefault="006A2CA6" w:rsidP="00680A0B">
            <w:r>
              <w:t>Method for do something before update product’s detail to the system.</w:t>
            </w:r>
          </w:p>
        </w:tc>
        <w:tc>
          <w:tcPr>
            <w:tcW w:w="2358" w:type="dxa"/>
          </w:tcPr>
          <w:p w14:paraId="5BACC83A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E8A4D8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6ACC5867" w14:textId="77777777" w:rsidR="006A2CA6" w:rsidRDefault="006A2CA6" w:rsidP="00680A0B">
            <w:pPr>
              <w:jc w:val="center"/>
            </w:pPr>
          </w:p>
        </w:tc>
      </w:tr>
      <w:tr w:rsidR="006A2CA6" w14:paraId="40F5CF4F" w14:textId="77777777" w:rsidTr="00680A0B">
        <w:tc>
          <w:tcPr>
            <w:tcW w:w="1129" w:type="dxa"/>
          </w:tcPr>
          <w:p w14:paraId="0B847A23" w14:textId="51C295F3" w:rsidR="006A2CA6" w:rsidRDefault="006B70FC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744E45E9" w14:textId="51D0EAD5" w:rsidR="006A2CA6" w:rsidRDefault="006A2CA6" w:rsidP="00680A0B">
            <w:pPr>
              <w:jc w:val="center"/>
            </w:pPr>
            <w:proofErr w:type="spellStart"/>
            <w:r>
              <w:t>getProduct</w:t>
            </w:r>
            <w:r w:rsidR="00464C6A">
              <w:t>s</w:t>
            </w:r>
            <w:r>
              <w:t>ByCode</w:t>
            </w:r>
            <w:proofErr w:type="spellEnd"/>
          </w:p>
        </w:tc>
        <w:tc>
          <w:tcPr>
            <w:tcW w:w="2410" w:type="dxa"/>
          </w:tcPr>
          <w:p w14:paraId="79DCFA7F" w14:textId="77777777" w:rsidR="006A2CA6" w:rsidRDefault="006A2CA6" w:rsidP="00680A0B">
            <w:r>
              <w:t>Method for do something before get specific product that same code in the system.</w:t>
            </w:r>
          </w:p>
        </w:tc>
        <w:tc>
          <w:tcPr>
            <w:tcW w:w="2358" w:type="dxa"/>
          </w:tcPr>
          <w:p w14:paraId="2D82C7E8" w14:textId="31FB6303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464C6A">
              <w:t>List&lt;</w:t>
            </w:r>
            <w:r>
              <w:t>Product</w:t>
            </w:r>
            <w:r w:rsidR="00464C6A">
              <w:t>&gt;</w:t>
            </w:r>
          </w:p>
          <w:p w14:paraId="0D3BED2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F0654F3" w14:textId="77777777" w:rsidR="006A2CA6" w:rsidRDefault="006A2CA6" w:rsidP="00680A0B">
            <w:pPr>
              <w:jc w:val="center"/>
            </w:pPr>
          </w:p>
        </w:tc>
      </w:tr>
      <w:tr w:rsidR="0089154B" w14:paraId="1BD91594" w14:textId="77777777" w:rsidTr="00680A0B">
        <w:tc>
          <w:tcPr>
            <w:tcW w:w="1129" w:type="dxa"/>
          </w:tcPr>
          <w:p w14:paraId="37F5C8CC" w14:textId="13006263" w:rsidR="0089154B" w:rsidRDefault="0089154B" w:rsidP="0089154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B250D6D" w14:textId="10CB1A01" w:rsidR="0089154B" w:rsidRDefault="0089154B" w:rsidP="0089154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07810E34" w14:textId="5AB14804" w:rsidR="0089154B" w:rsidRDefault="0089154B" w:rsidP="0089154B">
            <w:r>
              <w:t>Method for do something before get specific product that same code in the system.</w:t>
            </w:r>
          </w:p>
        </w:tc>
        <w:tc>
          <w:tcPr>
            <w:tcW w:w="2358" w:type="dxa"/>
          </w:tcPr>
          <w:p w14:paraId="5E24AF5F" w14:textId="77777777" w:rsidR="0089154B" w:rsidRDefault="0089154B" w:rsidP="0089154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068BB42" w14:textId="77777777" w:rsidR="0089154B" w:rsidRDefault="0089154B" w:rsidP="0089154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D0AA140" w14:textId="77777777" w:rsidR="0089154B" w:rsidRDefault="0089154B" w:rsidP="0089154B">
            <w:pPr>
              <w:jc w:val="center"/>
              <w:rPr>
                <w:b/>
                <w:bCs/>
              </w:rPr>
            </w:pPr>
          </w:p>
        </w:tc>
      </w:tr>
      <w:tr w:rsidR="0089154B" w14:paraId="14585B3F" w14:textId="77777777" w:rsidTr="00680A0B">
        <w:tc>
          <w:tcPr>
            <w:tcW w:w="1129" w:type="dxa"/>
          </w:tcPr>
          <w:p w14:paraId="67434BF6" w14:textId="16D59388" w:rsidR="0089154B" w:rsidRDefault="003B69CA" w:rsidP="0089154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BC616F4" w14:textId="7AE3FF06" w:rsidR="0089154B" w:rsidRDefault="0089154B" w:rsidP="00934F7E">
            <w:pPr>
              <w:jc w:val="center"/>
            </w:pPr>
            <w:proofErr w:type="spellStart"/>
            <w:r>
              <w:t>get</w:t>
            </w:r>
            <w:r w:rsidR="00934F7E">
              <w:t>Categorizes</w:t>
            </w:r>
            <w:proofErr w:type="spellEnd"/>
          </w:p>
        </w:tc>
        <w:tc>
          <w:tcPr>
            <w:tcW w:w="2410" w:type="dxa"/>
          </w:tcPr>
          <w:p w14:paraId="196B486A" w14:textId="6DFD836F" w:rsidR="0089154B" w:rsidRDefault="0089154B" w:rsidP="00E509DC">
            <w:r>
              <w:t xml:space="preserve">Method for do something before get </w:t>
            </w:r>
            <w:r w:rsidR="00BF0BE2">
              <w:t>all categorizes of</w:t>
            </w:r>
            <w:r>
              <w:t xml:space="preserve"> product in the system.</w:t>
            </w:r>
          </w:p>
        </w:tc>
        <w:tc>
          <w:tcPr>
            <w:tcW w:w="2358" w:type="dxa"/>
          </w:tcPr>
          <w:p w14:paraId="1B9FD1C1" w14:textId="74A59D02" w:rsidR="0089154B" w:rsidRDefault="0089154B" w:rsidP="0089154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D7877">
              <w:t>List&lt;</w:t>
            </w:r>
            <w:r>
              <w:t>Product</w:t>
            </w:r>
            <w:r w:rsidR="006D7877">
              <w:t>&gt;</w:t>
            </w:r>
          </w:p>
          <w:p w14:paraId="43C5BFB5" w14:textId="77777777" w:rsidR="0089154B" w:rsidRDefault="0089154B" w:rsidP="0089154B">
            <w:pPr>
              <w:jc w:val="center"/>
              <w:rPr>
                <w:b/>
                <w:bCs/>
              </w:rPr>
            </w:pPr>
          </w:p>
        </w:tc>
      </w:tr>
      <w:tr w:rsidR="0089154B" w14:paraId="65D55829" w14:textId="77777777" w:rsidTr="00680A0B">
        <w:tc>
          <w:tcPr>
            <w:tcW w:w="1129" w:type="dxa"/>
          </w:tcPr>
          <w:p w14:paraId="19818F28" w14:textId="2A451D8A" w:rsidR="0089154B" w:rsidRDefault="003B69CA" w:rsidP="0089154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1A5DBDF6" w14:textId="127BAD2B" w:rsidR="0089154B" w:rsidRDefault="0089154B" w:rsidP="009455D3">
            <w:pPr>
              <w:jc w:val="center"/>
            </w:pPr>
            <w:proofErr w:type="spellStart"/>
            <w:r>
              <w:t>getProduct</w:t>
            </w:r>
            <w:r w:rsidR="009455D3">
              <w:t>s</w:t>
            </w:r>
            <w:r>
              <w:t>ByC</w:t>
            </w:r>
            <w:r w:rsidR="009455D3">
              <w:t>ategorize</w:t>
            </w:r>
            <w:proofErr w:type="spellEnd"/>
          </w:p>
        </w:tc>
        <w:tc>
          <w:tcPr>
            <w:tcW w:w="2410" w:type="dxa"/>
          </w:tcPr>
          <w:p w14:paraId="1B422710" w14:textId="77777777" w:rsidR="0089154B" w:rsidRDefault="0089154B" w:rsidP="00CD2A7C">
            <w:r>
              <w:t xml:space="preserve">Method for do something before get </w:t>
            </w:r>
            <w:r w:rsidR="00CD2A7C">
              <w:t xml:space="preserve">list </w:t>
            </w:r>
            <w:proofErr w:type="gramStart"/>
            <w:r w:rsidR="00CD2A7C">
              <w:t xml:space="preserve">of </w:t>
            </w:r>
            <w:r>
              <w:t xml:space="preserve"> product</w:t>
            </w:r>
            <w:proofErr w:type="gramEnd"/>
            <w:r>
              <w:t xml:space="preserve"> that same </w:t>
            </w:r>
            <w:r w:rsidR="00555AA1">
              <w:t>categorize</w:t>
            </w:r>
            <w:r>
              <w:t xml:space="preserve"> in the system.</w:t>
            </w:r>
          </w:p>
          <w:p w14:paraId="53E15C1D" w14:textId="77777777" w:rsidR="00A763D8" w:rsidRDefault="00A763D8" w:rsidP="00CD2A7C"/>
          <w:p w14:paraId="194D4456" w14:textId="14794671" w:rsidR="00A763D8" w:rsidRDefault="00A763D8" w:rsidP="00CD2A7C"/>
        </w:tc>
        <w:tc>
          <w:tcPr>
            <w:tcW w:w="2358" w:type="dxa"/>
          </w:tcPr>
          <w:p w14:paraId="3B8CB94A" w14:textId="7C0EC098" w:rsidR="0089154B" w:rsidRDefault="0089154B" w:rsidP="0089154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556C0">
              <w:t>List&lt;</w:t>
            </w:r>
            <w:r>
              <w:t>Product</w:t>
            </w:r>
            <w:r w:rsidR="00E556C0">
              <w:t>&gt;</w:t>
            </w:r>
          </w:p>
          <w:p w14:paraId="20AD3010" w14:textId="77777777" w:rsidR="0089154B" w:rsidRDefault="0089154B" w:rsidP="0089154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4435309" w14:textId="77777777" w:rsidR="0089154B" w:rsidRDefault="0089154B" w:rsidP="0089154B">
            <w:pPr>
              <w:jc w:val="center"/>
              <w:rPr>
                <w:b/>
                <w:bCs/>
              </w:rPr>
            </w:pPr>
          </w:p>
        </w:tc>
      </w:tr>
      <w:tr w:rsidR="0089154B" w14:paraId="603ED19D" w14:textId="77777777" w:rsidTr="00680A0B">
        <w:tc>
          <w:tcPr>
            <w:tcW w:w="1129" w:type="dxa"/>
          </w:tcPr>
          <w:p w14:paraId="6939CE5C" w14:textId="4687BB20" w:rsidR="0089154B" w:rsidRDefault="003B69CA" w:rsidP="0089154B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19" w:type="dxa"/>
          </w:tcPr>
          <w:p w14:paraId="69AE9CA0" w14:textId="64D985DE" w:rsidR="0089154B" w:rsidRDefault="00E66DD9" w:rsidP="0089154B">
            <w:pPr>
              <w:jc w:val="center"/>
            </w:pPr>
            <w:proofErr w:type="spellStart"/>
            <w:r>
              <w:t>addImage</w:t>
            </w:r>
            <w:proofErr w:type="spellEnd"/>
          </w:p>
        </w:tc>
        <w:tc>
          <w:tcPr>
            <w:tcW w:w="2410" w:type="dxa"/>
          </w:tcPr>
          <w:p w14:paraId="6ABB93F8" w14:textId="4E1AFF88" w:rsidR="0089154B" w:rsidRDefault="0089154B" w:rsidP="00D60C6C">
            <w:r>
              <w:t xml:space="preserve">Method for do something before </w:t>
            </w:r>
            <w:r w:rsidR="00D60C6C">
              <w:t>add images to</w:t>
            </w:r>
            <w:r>
              <w:t xml:space="preserve"> specific product in the system.</w:t>
            </w:r>
          </w:p>
        </w:tc>
        <w:tc>
          <w:tcPr>
            <w:tcW w:w="2358" w:type="dxa"/>
          </w:tcPr>
          <w:p w14:paraId="0C3810CA" w14:textId="77777777" w:rsidR="0089154B" w:rsidRDefault="0089154B" w:rsidP="0089154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5DE8C6C2" w14:textId="396B65DF" w:rsidR="0089154B" w:rsidRDefault="0089154B" w:rsidP="0089154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DD63D0">
              <w:t>Product, Image</w:t>
            </w:r>
          </w:p>
          <w:p w14:paraId="392875DF" w14:textId="77777777" w:rsidR="0089154B" w:rsidRDefault="0089154B" w:rsidP="0089154B">
            <w:pPr>
              <w:jc w:val="center"/>
              <w:rPr>
                <w:b/>
                <w:bCs/>
              </w:rPr>
            </w:pPr>
          </w:p>
        </w:tc>
      </w:tr>
    </w:tbl>
    <w:p w14:paraId="311EEC28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07A14AE" w14:textId="77777777" w:rsidR="002115BD" w:rsidRDefault="002115BD" w:rsidP="006A2CA6">
      <w:pPr>
        <w:rPr>
          <w:rFonts w:ascii="Times New Roman" w:hAnsi="Times New Roman" w:cs="Times New Roman"/>
        </w:rPr>
      </w:pPr>
    </w:p>
    <w:p w14:paraId="57204947" w14:textId="2087C246" w:rsidR="00082686" w:rsidRPr="000D70AF" w:rsidRDefault="00082686" w:rsidP="0014680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0A3869">
        <w:rPr>
          <w:rFonts w:ascii="Times New Roman" w:hAnsi="Times New Roman" w:cs="Times New Roman"/>
          <w:sz w:val="28"/>
        </w:rPr>
        <w:t>Image</w:t>
      </w:r>
      <w:r w:rsidRPr="000D70AF">
        <w:rPr>
          <w:rFonts w:ascii="Times New Roman" w:hAnsi="Times New Roman" w:cs="Times New Roman"/>
          <w:sz w:val="28"/>
        </w:rPr>
        <w:t>Service</w:t>
      </w:r>
      <w:proofErr w:type="spellEnd"/>
    </w:p>
    <w:p w14:paraId="0CA81D89" w14:textId="7CD68864" w:rsidR="00082686" w:rsidRPr="00CC7C11" w:rsidRDefault="00F42EC0" w:rsidP="00082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B70E5" wp14:editId="0F89239E">
            <wp:extent cx="1661304" cy="11812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86" w:rsidRPr="00CC7C11">
        <w:rPr>
          <w:rFonts w:ascii="Times New Roman" w:hAnsi="Times New Roman" w:cs="Times New Roman"/>
        </w:rPr>
        <w:br w:type="textWrapping" w:clear="all"/>
      </w:r>
    </w:p>
    <w:p w14:paraId="2881C419" w14:textId="20A0BC94" w:rsidR="00082686" w:rsidRPr="00095076" w:rsidRDefault="00082686" w:rsidP="0008268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 xml:space="preserve">*Used for declare feature that relate to </w:t>
      </w:r>
      <w:r w:rsidR="006D14FE">
        <w:rPr>
          <w:rFonts w:ascii="Times New Roman" w:hAnsi="Times New Roman" w:cs="Times New Roman"/>
        </w:rPr>
        <w:t>image</w:t>
      </w:r>
      <w:r>
        <w:rPr>
          <w:rFonts w:ascii="Times New Roman" w:hAnsi="Times New Roman" w:cs="Times New Roman"/>
        </w:rPr>
        <w:t>.</w:t>
      </w:r>
    </w:p>
    <w:p w14:paraId="154CB6D2" w14:textId="77777777" w:rsidR="00082686" w:rsidRPr="00CC7C11" w:rsidRDefault="00082686" w:rsidP="00082686">
      <w:pPr>
        <w:rPr>
          <w:rFonts w:ascii="Times New Roman" w:hAnsi="Times New Roman" w:cs="Times New Roman"/>
        </w:rPr>
      </w:pPr>
    </w:p>
    <w:p w14:paraId="3B0E518F" w14:textId="40F1DA7A" w:rsidR="00082686" w:rsidRPr="000D70AF" w:rsidRDefault="00082686" w:rsidP="0014680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2115BD">
        <w:rPr>
          <w:rFonts w:ascii="Times New Roman" w:hAnsi="Times New Roman" w:cs="Times New Roman"/>
          <w:sz w:val="28"/>
        </w:rPr>
        <w:t>Image</w:t>
      </w:r>
      <w:r w:rsidRPr="000D70AF">
        <w:rPr>
          <w:rFonts w:ascii="Times New Roman" w:hAnsi="Times New Roman" w:cs="Times New Roman"/>
          <w:sz w:val="28"/>
        </w:rPr>
        <w:t>ServiceImpl</w:t>
      </w:r>
      <w:proofErr w:type="spellEnd"/>
    </w:p>
    <w:p w14:paraId="2F5BA86D" w14:textId="77777777" w:rsidR="00082686" w:rsidRPr="00CC7C11" w:rsidRDefault="00082686" w:rsidP="00082686">
      <w:pPr>
        <w:rPr>
          <w:rFonts w:ascii="Times New Roman" w:hAnsi="Times New Roman" w:cs="Times New Roman"/>
        </w:rPr>
      </w:pPr>
    </w:p>
    <w:p w14:paraId="6A593064" w14:textId="6DF4A95A" w:rsidR="00082686" w:rsidRPr="00CC7C11" w:rsidRDefault="00F42EC0" w:rsidP="00082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1DA41" wp14:editId="7E34677B">
            <wp:extent cx="2042337" cy="135647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86" w:rsidRPr="00CC7C11">
        <w:rPr>
          <w:rFonts w:ascii="Times New Roman" w:hAnsi="Times New Roman" w:cs="Times New Roman"/>
        </w:rPr>
        <w:br w:type="textWrapping" w:clear="all"/>
      </w:r>
    </w:p>
    <w:p w14:paraId="7AA26183" w14:textId="77777777" w:rsidR="00082686" w:rsidRPr="00CC7C11" w:rsidRDefault="00082686" w:rsidP="0008268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82686" w:rsidRPr="00CC7C11" w14:paraId="6A7233DD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4283E217" w14:textId="77777777" w:rsidR="00082686" w:rsidRPr="00CC7C11" w:rsidRDefault="00082686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8855DCD" w14:textId="77777777" w:rsidR="00082686" w:rsidRPr="00CC7C11" w:rsidRDefault="00082686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F6C6C53" w14:textId="77777777" w:rsidR="00082686" w:rsidRPr="00CC7C11" w:rsidRDefault="00082686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D846060" w14:textId="77777777" w:rsidR="00082686" w:rsidRPr="00CC7C11" w:rsidRDefault="00082686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082686" w:rsidRPr="00CC7C11" w14:paraId="14E7B084" w14:textId="77777777" w:rsidTr="001E7C64">
        <w:tc>
          <w:tcPr>
            <w:tcW w:w="1129" w:type="dxa"/>
          </w:tcPr>
          <w:p w14:paraId="3A3CA231" w14:textId="77777777" w:rsidR="00082686" w:rsidRPr="00CC7C11" w:rsidRDefault="00082686" w:rsidP="001E7C6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32703C6" w14:textId="4B6BE769" w:rsidR="00082686" w:rsidRPr="00CC7C11" w:rsidRDefault="00364077" w:rsidP="001E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g</w:t>
            </w:r>
            <w:r w:rsidR="00082686" w:rsidRPr="00CC7C11">
              <w:rPr>
                <w:rFonts w:ascii="Times New Roman" w:hAnsi="Times New Roman" w:cs="Times New Roman"/>
              </w:rPr>
              <w:t>DAO</w:t>
            </w:r>
            <w:proofErr w:type="spellEnd"/>
          </w:p>
        </w:tc>
        <w:tc>
          <w:tcPr>
            <w:tcW w:w="2410" w:type="dxa"/>
          </w:tcPr>
          <w:p w14:paraId="4AC891D4" w14:textId="06570B97" w:rsidR="00082686" w:rsidRPr="00CC7C11" w:rsidRDefault="00082686" w:rsidP="00B414A3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="00B414A3">
              <w:rPr>
                <w:rFonts w:ascii="Times New Roman" w:hAnsi="Times New Roman" w:cs="Times New Roman"/>
              </w:rPr>
              <w:t>Image</w:t>
            </w:r>
            <w:r w:rsidRPr="00CC7C11">
              <w:rPr>
                <w:rFonts w:ascii="Times New Roman" w:hAnsi="Times New Roman" w:cs="Times New Roman"/>
              </w:rPr>
              <w:t>DAO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relate to database about </w:t>
            </w:r>
            <w:r w:rsidR="00B414A3">
              <w:rPr>
                <w:rFonts w:ascii="Times New Roman" w:hAnsi="Times New Roman" w:cs="Times New Roman"/>
              </w:rPr>
              <w:t>im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B8F5620" w14:textId="2B895C62" w:rsidR="00082686" w:rsidRPr="00CC7C11" w:rsidRDefault="00082686" w:rsidP="007A6858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6858">
              <w:rPr>
                <w:rFonts w:ascii="Times New Roman" w:hAnsi="Times New Roman" w:cs="Times New Roman"/>
              </w:rPr>
              <w:t>Image</w:t>
            </w:r>
            <w:r w:rsidRPr="00CC7C11">
              <w:rPr>
                <w:rFonts w:ascii="Times New Roman" w:hAnsi="Times New Roman" w:cs="Times New Roman"/>
              </w:rPr>
              <w:t>DAO</w:t>
            </w:r>
            <w:proofErr w:type="spellEnd"/>
          </w:p>
        </w:tc>
      </w:tr>
      <w:tr w:rsidR="00F14D46" w:rsidRPr="00CC7C11" w14:paraId="23C3471A" w14:textId="77777777" w:rsidTr="001E7C64">
        <w:tc>
          <w:tcPr>
            <w:tcW w:w="1129" w:type="dxa"/>
          </w:tcPr>
          <w:p w14:paraId="4CCF829F" w14:textId="5E34BA23" w:rsidR="00F14D46" w:rsidRPr="00CC7C11" w:rsidRDefault="0017324B" w:rsidP="00F14D46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3119" w:type="dxa"/>
          </w:tcPr>
          <w:p w14:paraId="4FD2EF8B" w14:textId="42C43033" w:rsidR="00F14D46" w:rsidRDefault="00F14D46" w:rsidP="00F14D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2410" w:type="dxa"/>
          </w:tcPr>
          <w:p w14:paraId="6A3C82E8" w14:textId="0E530DFD" w:rsidR="00F14D46" w:rsidRPr="00CC7C11" w:rsidRDefault="00F14D46" w:rsidP="00F14D46">
            <w:pPr>
              <w:rPr>
                <w:rFonts w:ascii="Times New Roman" w:hAnsi="Times New Roman" w:cs="Times New Roman"/>
              </w:rPr>
            </w:pPr>
            <w:r>
              <w:t xml:space="preserve">Object of </w:t>
            </w:r>
            <w:proofErr w:type="spellStart"/>
            <w:r>
              <w:t>productRepository</w:t>
            </w:r>
            <w:proofErr w:type="spellEnd"/>
            <w:r>
              <w:t xml:space="preserve"> used for call feature of database about product.</w:t>
            </w:r>
          </w:p>
        </w:tc>
        <w:tc>
          <w:tcPr>
            <w:tcW w:w="2358" w:type="dxa"/>
          </w:tcPr>
          <w:p w14:paraId="2E76EF33" w14:textId="450209F6" w:rsidR="00F14D46" w:rsidRPr="00CC7C11" w:rsidRDefault="00F14D46" w:rsidP="00F14D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Product</w:t>
            </w:r>
            <w:r w:rsidRPr="00A2215A">
              <w:t>Repository</w:t>
            </w:r>
            <w:proofErr w:type="spellEnd"/>
          </w:p>
        </w:tc>
      </w:tr>
    </w:tbl>
    <w:p w14:paraId="1094BAA9" w14:textId="77777777" w:rsidR="00082686" w:rsidRDefault="00082686" w:rsidP="00082686">
      <w:pPr>
        <w:rPr>
          <w:b/>
          <w:bCs/>
        </w:rPr>
      </w:pPr>
    </w:p>
    <w:p w14:paraId="34C99B0B" w14:textId="77777777" w:rsidR="00082686" w:rsidRPr="00B67E8E" w:rsidRDefault="00082686" w:rsidP="0008268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82686" w14:paraId="0269D3BF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354DD0EF" w14:textId="77777777" w:rsidR="00082686" w:rsidRPr="00B67E8E" w:rsidRDefault="00082686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55535CC" w14:textId="77777777" w:rsidR="00082686" w:rsidRPr="00B67E8E" w:rsidRDefault="00082686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0FD85D6" w14:textId="77777777" w:rsidR="00082686" w:rsidRPr="00B67E8E" w:rsidRDefault="00082686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9043B76" w14:textId="77777777" w:rsidR="00082686" w:rsidRPr="00B67E8E" w:rsidRDefault="00082686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82686" w14:paraId="1C142D09" w14:textId="77777777" w:rsidTr="001E7C64">
        <w:tc>
          <w:tcPr>
            <w:tcW w:w="1129" w:type="dxa"/>
          </w:tcPr>
          <w:p w14:paraId="30ECEA81" w14:textId="77777777" w:rsidR="00082686" w:rsidRDefault="00082686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BED1F7A" w14:textId="3EF722B1" w:rsidR="00082686" w:rsidRDefault="00082686" w:rsidP="00B81E2E">
            <w:pPr>
              <w:jc w:val="center"/>
            </w:pPr>
            <w:proofErr w:type="spellStart"/>
            <w:r>
              <w:t>get</w:t>
            </w:r>
            <w:r w:rsidR="00B81E2E">
              <w:t>Image</w:t>
            </w:r>
            <w:r>
              <w:t>s</w:t>
            </w:r>
            <w:proofErr w:type="spellEnd"/>
          </w:p>
        </w:tc>
        <w:tc>
          <w:tcPr>
            <w:tcW w:w="2410" w:type="dxa"/>
          </w:tcPr>
          <w:p w14:paraId="22DD2FD0" w14:textId="30B39745" w:rsidR="00082686" w:rsidRDefault="00082686" w:rsidP="007A2043">
            <w:r>
              <w:t>Method for</w:t>
            </w:r>
            <w:r>
              <w:rPr>
                <w:rFonts w:hint="cs"/>
                <w:cs/>
              </w:rPr>
              <w:t xml:space="preserve"> </w:t>
            </w:r>
            <w:r>
              <w:t xml:space="preserve">do something before get all </w:t>
            </w:r>
            <w:r w:rsidR="007A2043">
              <w:t>Images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1A8003A6" w14:textId="0F8EBFB9" w:rsidR="00082686" w:rsidRDefault="00082686" w:rsidP="001E7C64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D07150">
              <w:t>Image</w:t>
            </w:r>
            <w:r>
              <w:t>&gt;</w:t>
            </w:r>
          </w:p>
          <w:p w14:paraId="3C18BCEA" w14:textId="77777777" w:rsidR="00082686" w:rsidRDefault="00082686" w:rsidP="001E7C64"/>
        </w:tc>
      </w:tr>
      <w:tr w:rsidR="00082686" w14:paraId="29002748" w14:textId="77777777" w:rsidTr="001E7C64">
        <w:tc>
          <w:tcPr>
            <w:tcW w:w="1129" w:type="dxa"/>
          </w:tcPr>
          <w:p w14:paraId="4D106572" w14:textId="77777777" w:rsidR="00082686" w:rsidRDefault="00082686" w:rsidP="001E7C6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10A294" w14:textId="3948343C" w:rsidR="00082686" w:rsidRDefault="00082686" w:rsidP="006F0483">
            <w:pPr>
              <w:jc w:val="center"/>
            </w:pPr>
            <w:proofErr w:type="spellStart"/>
            <w:r>
              <w:t>get</w:t>
            </w:r>
            <w:r w:rsidR="006F0483">
              <w:t>Img</w:t>
            </w:r>
            <w:proofErr w:type="spellEnd"/>
          </w:p>
        </w:tc>
        <w:tc>
          <w:tcPr>
            <w:tcW w:w="2410" w:type="dxa"/>
          </w:tcPr>
          <w:p w14:paraId="5E39CB46" w14:textId="3AA673F5" w:rsidR="00082686" w:rsidRDefault="00082686" w:rsidP="00742E87">
            <w:r>
              <w:t xml:space="preserve">Method for do something before get </w:t>
            </w:r>
            <w:r w:rsidR="00742E87">
              <w:t>specific image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6A382F84" w14:textId="261AEC1F" w:rsidR="00082686" w:rsidRDefault="00082686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AA0976">
              <w:t>Image</w:t>
            </w:r>
          </w:p>
          <w:p w14:paraId="0883DB29" w14:textId="77777777" w:rsidR="00082686" w:rsidRDefault="00082686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457B5F34" w14:textId="77777777" w:rsidR="00082686" w:rsidRDefault="00082686" w:rsidP="001E7C64">
            <w:pPr>
              <w:jc w:val="center"/>
            </w:pPr>
          </w:p>
        </w:tc>
      </w:tr>
      <w:tr w:rsidR="003A3B28" w14:paraId="21B95B14" w14:textId="77777777" w:rsidTr="001E7C64">
        <w:tc>
          <w:tcPr>
            <w:tcW w:w="1129" w:type="dxa"/>
          </w:tcPr>
          <w:p w14:paraId="2C7647F5" w14:textId="54B617D9" w:rsidR="003A3B28" w:rsidRDefault="00D937D6" w:rsidP="003A3B2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0B35D6A" w14:textId="504EFCBA" w:rsidR="003A3B28" w:rsidRDefault="003848CF" w:rsidP="003A3B28">
            <w:pPr>
              <w:jc w:val="center"/>
            </w:pPr>
            <w:r>
              <w:t>Update</w:t>
            </w:r>
          </w:p>
        </w:tc>
        <w:tc>
          <w:tcPr>
            <w:tcW w:w="2410" w:type="dxa"/>
          </w:tcPr>
          <w:p w14:paraId="0C139C6E" w14:textId="6F8E40FD" w:rsidR="003A3B28" w:rsidRDefault="003A3B28" w:rsidP="004C6F13">
            <w:r>
              <w:t xml:space="preserve">Method for do something before update </w:t>
            </w:r>
            <w:r w:rsidR="00C8493A">
              <w:t>image</w:t>
            </w:r>
            <w:r>
              <w:t xml:space="preserve"> </w:t>
            </w:r>
            <w:r w:rsidR="004C6F13">
              <w:t>in</w:t>
            </w:r>
            <w:r>
              <w:t xml:space="preserve"> the system.</w:t>
            </w:r>
          </w:p>
        </w:tc>
        <w:tc>
          <w:tcPr>
            <w:tcW w:w="2358" w:type="dxa"/>
          </w:tcPr>
          <w:p w14:paraId="02A56612" w14:textId="09EBB60F" w:rsidR="003A3B28" w:rsidRDefault="003A3B28" w:rsidP="003A3B28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B16684">
              <w:t>Image</w:t>
            </w:r>
          </w:p>
          <w:p w14:paraId="1E49773D" w14:textId="0E3E1F08" w:rsidR="003A3B28" w:rsidRDefault="003A3B28" w:rsidP="003A3B28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B16684">
              <w:t>Image</w:t>
            </w:r>
          </w:p>
          <w:p w14:paraId="6764D12B" w14:textId="77777777" w:rsidR="003A3B28" w:rsidRDefault="003A3B28" w:rsidP="003A3B28">
            <w:pPr>
              <w:jc w:val="center"/>
              <w:rPr>
                <w:b/>
                <w:bCs/>
              </w:rPr>
            </w:pPr>
          </w:p>
        </w:tc>
      </w:tr>
      <w:tr w:rsidR="00082686" w14:paraId="51581735" w14:textId="77777777" w:rsidTr="001E7C64">
        <w:tc>
          <w:tcPr>
            <w:tcW w:w="1129" w:type="dxa"/>
          </w:tcPr>
          <w:p w14:paraId="05EFC363" w14:textId="1ED75E1C" w:rsidR="00082686" w:rsidRDefault="003848CF" w:rsidP="001E7C6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A27525A" w14:textId="46F830B8" w:rsidR="00082686" w:rsidRDefault="00082686" w:rsidP="00A82864">
            <w:pPr>
              <w:jc w:val="center"/>
            </w:pPr>
            <w:r>
              <w:t>add</w:t>
            </w:r>
          </w:p>
        </w:tc>
        <w:tc>
          <w:tcPr>
            <w:tcW w:w="2410" w:type="dxa"/>
          </w:tcPr>
          <w:p w14:paraId="318F3909" w14:textId="02A624F4" w:rsidR="00082686" w:rsidRDefault="00082686" w:rsidP="00512FDC">
            <w:r>
              <w:t xml:space="preserve">Method for do something before add </w:t>
            </w:r>
            <w:r w:rsidR="00512FDC">
              <w:t>image</w:t>
            </w:r>
            <w:r>
              <w:t xml:space="preserve"> to the system.</w:t>
            </w:r>
          </w:p>
        </w:tc>
        <w:tc>
          <w:tcPr>
            <w:tcW w:w="2358" w:type="dxa"/>
          </w:tcPr>
          <w:p w14:paraId="5E8BEF26" w14:textId="5525953B" w:rsidR="00082686" w:rsidRDefault="00082686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7D4A4B">
              <w:t>Image</w:t>
            </w:r>
          </w:p>
          <w:p w14:paraId="39627FB0" w14:textId="726AAEF0" w:rsidR="00082686" w:rsidRDefault="00082686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7D4A4B">
              <w:t>Image</w:t>
            </w:r>
          </w:p>
          <w:p w14:paraId="12C95895" w14:textId="77777777" w:rsidR="00082686" w:rsidRDefault="00082686" w:rsidP="001E7C64">
            <w:pPr>
              <w:jc w:val="center"/>
            </w:pPr>
          </w:p>
        </w:tc>
      </w:tr>
      <w:tr w:rsidR="00082686" w14:paraId="2AD2C0E6" w14:textId="77777777" w:rsidTr="001E7C64">
        <w:tc>
          <w:tcPr>
            <w:tcW w:w="1129" w:type="dxa"/>
          </w:tcPr>
          <w:p w14:paraId="3B7F263E" w14:textId="56CCD908" w:rsidR="00082686" w:rsidRDefault="00B530CA" w:rsidP="001E7C6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7EAF822" w14:textId="703D48C7" w:rsidR="00082686" w:rsidRDefault="00082686" w:rsidP="00961058">
            <w:pPr>
              <w:jc w:val="center"/>
            </w:pPr>
            <w:proofErr w:type="spellStart"/>
            <w:r>
              <w:t>delete</w:t>
            </w:r>
            <w:r w:rsidR="00961058">
              <w:t>Image</w:t>
            </w:r>
            <w:proofErr w:type="spellEnd"/>
          </w:p>
        </w:tc>
        <w:tc>
          <w:tcPr>
            <w:tcW w:w="2410" w:type="dxa"/>
          </w:tcPr>
          <w:p w14:paraId="2C3E0180" w14:textId="77777777" w:rsidR="00082686" w:rsidRDefault="00082686" w:rsidP="001E7C64">
            <w:r>
              <w:t>Method for do something before delete product from the system.</w:t>
            </w:r>
          </w:p>
        </w:tc>
        <w:tc>
          <w:tcPr>
            <w:tcW w:w="2358" w:type="dxa"/>
          </w:tcPr>
          <w:p w14:paraId="61CC5A79" w14:textId="64A015C2" w:rsidR="00082686" w:rsidRDefault="00082686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5015F1">
              <w:t>Image</w:t>
            </w:r>
          </w:p>
          <w:p w14:paraId="77B7BF07" w14:textId="7357DF20" w:rsidR="00082686" w:rsidRDefault="00082686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5015F1">
              <w:t>Long</w:t>
            </w:r>
          </w:p>
          <w:p w14:paraId="5F285F09" w14:textId="77777777" w:rsidR="00082686" w:rsidRDefault="00082686" w:rsidP="001E7C64">
            <w:pPr>
              <w:jc w:val="center"/>
            </w:pPr>
          </w:p>
        </w:tc>
      </w:tr>
    </w:tbl>
    <w:p w14:paraId="2F028458" w14:textId="77777777" w:rsidR="009A5E4E" w:rsidRDefault="009A5E4E" w:rsidP="006A2CA6">
      <w:pPr>
        <w:rPr>
          <w:rFonts w:ascii="Times New Roman" w:hAnsi="Times New Roman" w:cs="Times New Roman"/>
        </w:rPr>
      </w:pPr>
    </w:p>
    <w:p w14:paraId="482E1D53" w14:textId="77777777" w:rsidR="00D845FD" w:rsidRDefault="00D845FD" w:rsidP="006A2CA6">
      <w:pPr>
        <w:rPr>
          <w:rFonts w:ascii="Times New Roman" w:hAnsi="Times New Roman" w:cs="Times New Roman"/>
        </w:rPr>
      </w:pPr>
    </w:p>
    <w:p w14:paraId="06B295B5" w14:textId="77777777" w:rsidR="00B916B3" w:rsidRPr="00CC7C11" w:rsidRDefault="00B916B3" w:rsidP="006A2CA6">
      <w:pPr>
        <w:rPr>
          <w:rFonts w:ascii="Times New Roman" w:hAnsi="Times New Roman" w:cs="Times New Roman"/>
        </w:rPr>
      </w:pPr>
    </w:p>
    <w:p w14:paraId="0A5687F0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EB7">
        <w:rPr>
          <w:rFonts w:ascii="Times New Roman" w:hAnsi="Times New Roman" w:cs="Times New Roman"/>
          <w:b/>
          <w:bCs/>
          <w:sz w:val="24"/>
          <w:szCs w:val="24"/>
        </w:rPr>
        <w:t>Dao Package</w:t>
      </w:r>
    </w:p>
    <w:p w14:paraId="34A9A7A7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34379" w14:textId="77777777" w:rsidR="003D7569" w:rsidRPr="003D7569" w:rsidRDefault="003D7569" w:rsidP="003D75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3E74A700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1891220C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6769751B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4E433422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79F72194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0241950D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75B53647" w14:textId="77777777" w:rsidR="003D7569" w:rsidRPr="003D7569" w:rsidRDefault="003D7569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5D47EFAA" w14:textId="28FFBAFD" w:rsidR="006A2CA6" w:rsidRPr="002E5560" w:rsidRDefault="006A2CA6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2E5560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2E5560">
        <w:rPr>
          <w:rFonts w:ascii="Times New Roman" w:hAnsi="Times New Roman" w:cs="Times New Roman"/>
          <w:sz w:val="28"/>
        </w:rPr>
        <w:t>ProductDao</w:t>
      </w:r>
      <w:proofErr w:type="spellEnd"/>
    </w:p>
    <w:p w14:paraId="2BC2295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1181DF5" w14:textId="13758349" w:rsidR="006A2CA6" w:rsidRDefault="00D337FE" w:rsidP="00F14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3A4364" wp14:editId="10302F8C">
            <wp:extent cx="3116850" cy="1783235"/>
            <wp:effectExtent l="0" t="0" r="762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B37" w14:textId="77777777" w:rsidR="00487B4E" w:rsidRPr="00CC7C11" w:rsidRDefault="00487B4E" w:rsidP="00F14D46">
      <w:pPr>
        <w:jc w:val="center"/>
        <w:rPr>
          <w:rFonts w:ascii="Times New Roman" w:hAnsi="Times New Roman" w:cs="Times New Roman"/>
        </w:rPr>
      </w:pPr>
    </w:p>
    <w:p w14:paraId="2890CB1D" w14:textId="45212185" w:rsidR="00C94F9D" w:rsidRPr="00C210DB" w:rsidRDefault="006A2CA6" w:rsidP="006A2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sed for declare feature about product that relate to database.</w:t>
      </w:r>
    </w:p>
    <w:p w14:paraId="74A1E2E6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7EA">
        <w:rPr>
          <w:rFonts w:ascii="Times New Roman" w:hAnsi="Times New Roman" w:cs="Times New Roman"/>
          <w:sz w:val="28"/>
          <w:szCs w:val="28"/>
        </w:rPr>
        <w:lastRenderedPageBreak/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  <w:szCs w:val="28"/>
        </w:rPr>
        <w:t>DbProductDao</w:t>
      </w:r>
      <w:proofErr w:type="spellEnd"/>
    </w:p>
    <w:p w14:paraId="018A8D1E" w14:textId="77777777" w:rsidR="006A2CA6" w:rsidRPr="004F7499" w:rsidRDefault="006A2CA6" w:rsidP="006A2CA6">
      <w:pPr>
        <w:pStyle w:val="ListParagraph"/>
        <w:rPr>
          <w:sz w:val="28"/>
        </w:rPr>
      </w:pPr>
    </w:p>
    <w:p w14:paraId="3B5467A1" w14:textId="03FAD1DE" w:rsidR="006A2CA6" w:rsidRDefault="00487B4E" w:rsidP="006A2CA6">
      <w:pPr>
        <w:jc w:val="center"/>
      </w:pPr>
      <w:r>
        <w:rPr>
          <w:noProof/>
        </w:rPr>
        <w:drawing>
          <wp:inline distT="0" distB="0" distL="0" distR="0" wp14:anchorId="4851F48F" wp14:editId="3B903EFF">
            <wp:extent cx="3116850" cy="1783235"/>
            <wp:effectExtent l="0" t="0" r="762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5A04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342B45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142182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FA6768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01ED0E5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940BA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0541EE2" w14:textId="77777777" w:rsidTr="00680A0B">
        <w:tc>
          <w:tcPr>
            <w:tcW w:w="1129" w:type="dxa"/>
          </w:tcPr>
          <w:p w14:paraId="710DD2C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5D418A" w14:textId="77777777" w:rsidR="006A2CA6" w:rsidRDefault="006A2CA6" w:rsidP="00680A0B">
            <w:pPr>
              <w:jc w:val="center"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2410" w:type="dxa"/>
          </w:tcPr>
          <w:p w14:paraId="26A82C2B" w14:textId="77777777" w:rsidR="006A2CA6" w:rsidRDefault="006A2CA6" w:rsidP="00680A0B">
            <w:r>
              <w:t xml:space="preserve">Object of </w:t>
            </w:r>
            <w:proofErr w:type="spellStart"/>
            <w:r>
              <w:t>productRepository</w:t>
            </w:r>
            <w:proofErr w:type="spellEnd"/>
            <w:r>
              <w:t xml:space="preserve"> used for call feature of database about product.</w:t>
            </w:r>
          </w:p>
        </w:tc>
        <w:tc>
          <w:tcPr>
            <w:tcW w:w="2358" w:type="dxa"/>
          </w:tcPr>
          <w:p w14:paraId="1CB329B7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Product</w:t>
            </w:r>
            <w:r w:rsidRPr="00A2215A">
              <w:t>Repository</w:t>
            </w:r>
            <w:proofErr w:type="spellEnd"/>
          </w:p>
        </w:tc>
      </w:tr>
    </w:tbl>
    <w:p w14:paraId="56318FEE" w14:textId="77777777" w:rsidR="006A2CA6" w:rsidRDefault="006A2CA6" w:rsidP="006A2CA6"/>
    <w:p w14:paraId="466B706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90BE7F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2C4228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96E036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84E57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63499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FB3CFA6" w14:textId="77777777" w:rsidTr="00680A0B">
        <w:tc>
          <w:tcPr>
            <w:tcW w:w="1129" w:type="dxa"/>
          </w:tcPr>
          <w:p w14:paraId="78CF106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B5FEB0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72F87EBA" w14:textId="77777777" w:rsidR="006A2CA6" w:rsidRDefault="006A2CA6" w:rsidP="00680A0B">
            <w:r>
              <w:t>Method for get all product in the system.</w:t>
            </w:r>
          </w:p>
        </w:tc>
        <w:tc>
          <w:tcPr>
            <w:tcW w:w="2358" w:type="dxa"/>
          </w:tcPr>
          <w:p w14:paraId="422288C7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41E600A7" w14:textId="77777777" w:rsidR="006A2CA6" w:rsidRDefault="006A2CA6" w:rsidP="00680A0B"/>
        </w:tc>
      </w:tr>
      <w:tr w:rsidR="006A2CA6" w14:paraId="44FA4DE4" w14:textId="77777777" w:rsidTr="00680A0B">
        <w:tc>
          <w:tcPr>
            <w:tcW w:w="1129" w:type="dxa"/>
          </w:tcPr>
          <w:p w14:paraId="1524ADAC" w14:textId="2CF49CEF" w:rsidR="006A2CA6" w:rsidRDefault="004D4E7B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B276D30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72948BC6" w14:textId="77777777" w:rsidR="006A2CA6" w:rsidRDefault="006A2CA6" w:rsidP="00680A0B">
            <w:r>
              <w:t>Method for get product in the system.</w:t>
            </w:r>
          </w:p>
        </w:tc>
        <w:tc>
          <w:tcPr>
            <w:tcW w:w="2358" w:type="dxa"/>
          </w:tcPr>
          <w:p w14:paraId="47C313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1D9B17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79568E" w14:textId="77777777" w:rsidR="006A2CA6" w:rsidRDefault="006A2CA6" w:rsidP="00680A0B">
            <w:pPr>
              <w:jc w:val="center"/>
            </w:pPr>
          </w:p>
        </w:tc>
      </w:tr>
      <w:tr w:rsidR="006A2CA6" w14:paraId="5518946A" w14:textId="77777777" w:rsidTr="00680A0B">
        <w:tc>
          <w:tcPr>
            <w:tcW w:w="1129" w:type="dxa"/>
          </w:tcPr>
          <w:p w14:paraId="518B0888" w14:textId="7784E064" w:rsidR="006A2CA6" w:rsidRDefault="004D4E7B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DD3280A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8B3F149" w14:textId="77777777" w:rsidR="006A2CA6" w:rsidRDefault="006A2CA6" w:rsidP="00680A0B">
            <w:r>
              <w:t>Method for add product to the system.</w:t>
            </w:r>
          </w:p>
        </w:tc>
        <w:tc>
          <w:tcPr>
            <w:tcW w:w="2358" w:type="dxa"/>
          </w:tcPr>
          <w:p w14:paraId="7A3C355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2D730C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47845BF" w14:textId="77777777" w:rsidR="006A2CA6" w:rsidRDefault="006A2CA6" w:rsidP="00680A0B">
            <w:pPr>
              <w:jc w:val="center"/>
            </w:pPr>
          </w:p>
        </w:tc>
      </w:tr>
      <w:tr w:rsidR="006A2CA6" w14:paraId="2EEF47B5" w14:textId="77777777" w:rsidTr="00680A0B">
        <w:tc>
          <w:tcPr>
            <w:tcW w:w="1129" w:type="dxa"/>
          </w:tcPr>
          <w:p w14:paraId="2B029328" w14:textId="2A5996BF" w:rsidR="006A2CA6" w:rsidRDefault="004D4E7B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CD4278C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11FDDA50" w14:textId="77777777" w:rsidR="006A2CA6" w:rsidRDefault="006A2CA6" w:rsidP="00680A0B">
            <w:r>
              <w:t>Method for delete product from the system.</w:t>
            </w:r>
          </w:p>
        </w:tc>
        <w:tc>
          <w:tcPr>
            <w:tcW w:w="2358" w:type="dxa"/>
          </w:tcPr>
          <w:p w14:paraId="52ACE83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E560FF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56AFBCEA" w14:textId="77777777" w:rsidR="006A2CA6" w:rsidRDefault="006A2CA6" w:rsidP="00680A0B">
            <w:pPr>
              <w:jc w:val="center"/>
            </w:pPr>
          </w:p>
        </w:tc>
      </w:tr>
      <w:tr w:rsidR="006A2CA6" w14:paraId="2BC3A00E" w14:textId="77777777" w:rsidTr="00680A0B">
        <w:tc>
          <w:tcPr>
            <w:tcW w:w="1129" w:type="dxa"/>
          </w:tcPr>
          <w:p w14:paraId="2C9EB768" w14:textId="6D28F526" w:rsidR="006A2CA6" w:rsidRDefault="004D4E7B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5FEEE3A6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6AA05375" w14:textId="77777777" w:rsidR="006A2CA6" w:rsidRDefault="006A2CA6" w:rsidP="00680A0B">
            <w:r>
              <w:t>Method for update product’s detail to the system.</w:t>
            </w:r>
          </w:p>
        </w:tc>
        <w:tc>
          <w:tcPr>
            <w:tcW w:w="2358" w:type="dxa"/>
          </w:tcPr>
          <w:p w14:paraId="23AEAEE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F77E5D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5B99631" w14:textId="77777777" w:rsidR="006A2CA6" w:rsidRDefault="006A2CA6" w:rsidP="00680A0B">
            <w:pPr>
              <w:jc w:val="center"/>
            </w:pPr>
          </w:p>
        </w:tc>
      </w:tr>
      <w:tr w:rsidR="006A2CA6" w14:paraId="6D74B1DA" w14:textId="77777777" w:rsidTr="00680A0B">
        <w:tc>
          <w:tcPr>
            <w:tcW w:w="1129" w:type="dxa"/>
          </w:tcPr>
          <w:p w14:paraId="0AE01327" w14:textId="7108AB08" w:rsidR="006A2CA6" w:rsidRDefault="004D4E7B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14B7F61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58629FA0" w14:textId="77777777" w:rsidR="006A2CA6" w:rsidRDefault="006A2CA6" w:rsidP="00680A0B">
            <w:r>
              <w:t>Method for get specific product that same code in the system.</w:t>
            </w:r>
          </w:p>
        </w:tc>
        <w:tc>
          <w:tcPr>
            <w:tcW w:w="2358" w:type="dxa"/>
          </w:tcPr>
          <w:p w14:paraId="5A92B2D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8E3A34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FFC4F22" w14:textId="77777777" w:rsidR="006A2CA6" w:rsidRDefault="006A2CA6" w:rsidP="00680A0B">
            <w:pPr>
              <w:jc w:val="center"/>
            </w:pPr>
          </w:p>
        </w:tc>
      </w:tr>
      <w:tr w:rsidR="00AB3339" w14:paraId="26002E69" w14:textId="77777777" w:rsidTr="00680A0B">
        <w:tc>
          <w:tcPr>
            <w:tcW w:w="1129" w:type="dxa"/>
          </w:tcPr>
          <w:p w14:paraId="377F8215" w14:textId="41861FC9" w:rsidR="00AB3339" w:rsidRDefault="004D4E7B" w:rsidP="00AB3339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</w:tcPr>
          <w:p w14:paraId="31AE40AA" w14:textId="722B0BF5" w:rsidR="00AB3339" w:rsidRDefault="00AB3339" w:rsidP="00BD66BD">
            <w:pPr>
              <w:jc w:val="center"/>
            </w:pPr>
            <w:proofErr w:type="spellStart"/>
            <w:r>
              <w:t>getProduct</w:t>
            </w:r>
            <w:r w:rsidR="00A954A1">
              <w:t>s</w:t>
            </w:r>
            <w:r>
              <w:t>ByC</w:t>
            </w:r>
            <w:r w:rsidR="00BD66BD">
              <w:t>ategorize</w:t>
            </w:r>
            <w:proofErr w:type="spellEnd"/>
          </w:p>
        </w:tc>
        <w:tc>
          <w:tcPr>
            <w:tcW w:w="2410" w:type="dxa"/>
          </w:tcPr>
          <w:p w14:paraId="04F375DB" w14:textId="3B8FB5D9" w:rsidR="00AB3339" w:rsidRDefault="00B34D88" w:rsidP="00113351">
            <w:r>
              <w:t>Method for get list of</w:t>
            </w:r>
            <w:r w:rsidR="00AB3339">
              <w:t xml:space="preserve"> product</w:t>
            </w:r>
            <w:r>
              <w:t>s</w:t>
            </w:r>
            <w:r w:rsidR="00AB3339">
              <w:t xml:space="preserve"> that same </w:t>
            </w:r>
            <w:r w:rsidR="00113351">
              <w:t>categorize</w:t>
            </w:r>
            <w:r w:rsidR="00AB3339">
              <w:t xml:space="preserve"> in the system.</w:t>
            </w:r>
          </w:p>
        </w:tc>
        <w:tc>
          <w:tcPr>
            <w:tcW w:w="2358" w:type="dxa"/>
          </w:tcPr>
          <w:p w14:paraId="68496555" w14:textId="26A2CD6E" w:rsidR="00AB3339" w:rsidRDefault="00AB3339" w:rsidP="00AB3339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A32BA3">
              <w:t>List&lt;</w:t>
            </w:r>
            <w:r>
              <w:t>Product</w:t>
            </w:r>
            <w:r w:rsidR="00A32BA3">
              <w:t>&gt;</w:t>
            </w:r>
          </w:p>
          <w:p w14:paraId="62C15BB9" w14:textId="77777777" w:rsidR="00AB3339" w:rsidRDefault="00AB3339" w:rsidP="00AB3339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AFCF99A" w14:textId="77777777" w:rsidR="00AB3339" w:rsidRDefault="00AB3339" w:rsidP="00AB3339">
            <w:pPr>
              <w:jc w:val="center"/>
              <w:rPr>
                <w:b/>
                <w:bCs/>
              </w:rPr>
            </w:pPr>
          </w:p>
        </w:tc>
      </w:tr>
    </w:tbl>
    <w:p w14:paraId="7AA60870" w14:textId="77777777" w:rsidR="00ED4F71" w:rsidRDefault="00ED4F71" w:rsidP="006A2CA6">
      <w:pPr>
        <w:rPr>
          <w:rFonts w:ascii="Times New Roman" w:hAnsi="Times New Roman" w:cstheme="minorBidi"/>
          <w:b/>
          <w:bCs/>
          <w:sz w:val="28"/>
        </w:rPr>
      </w:pPr>
    </w:p>
    <w:p w14:paraId="230FBDBD" w14:textId="77777777" w:rsidR="00C210DB" w:rsidRPr="00487B4E" w:rsidRDefault="00C210DB" w:rsidP="006A2CA6">
      <w:pPr>
        <w:rPr>
          <w:rFonts w:ascii="Times New Roman" w:hAnsi="Times New Roman" w:cstheme="minorBidi"/>
          <w:b/>
          <w:bCs/>
          <w:sz w:val="28"/>
          <w:cs/>
        </w:rPr>
      </w:pPr>
    </w:p>
    <w:p w14:paraId="344EE600" w14:textId="3D61EE1B" w:rsidR="00944A74" w:rsidRPr="002E5560" w:rsidRDefault="00944A74" w:rsidP="003D7569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2E5560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C210DB">
        <w:rPr>
          <w:rFonts w:ascii="Times New Roman" w:hAnsi="Times New Roman" w:cs="Times New Roman"/>
          <w:sz w:val="28"/>
        </w:rPr>
        <w:t>Image</w:t>
      </w:r>
      <w:r w:rsidRPr="002E5560">
        <w:rPr>
          <w:rFonts w:ascii="Times New Roman" w:hAnsi="Times New Roman" w:cs="Times New Roman"/>
          <w:sz w:val="28"/>
        </w:rPr>
        <w:t>Dao</w:t>
      </w:r>
      <w:proofErr w:type="spellEnd"/>
    </w:p>
    <w:p w14:paraId="51DA68AA" w14:textId="77777777" w:rsidR="00944A74" w:rsidRPr="00CC7C11" w:rsidRDefault="00944A74" w:rsidP="00944A74">
      <w:pPr>
        <w:rPr>
          <w:rFonts w:ascii="Times New Roman" w:hAnsi="Times New Roman" w:cs="Times New Roman"/>
        </w:rPr>
      </w:pPr>
    </w:p>
    <w:p w14:paraId="42EE135B" w14:textId="469AB64B" w:rsidR="00944A74" w:rsidRDefault="00566D69" w:rsidP="00944A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503D54" wp14:editId="2FAAF91F">
            <wp:extent cx="1798476" cy="11888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5C7B" w14:textId="77777777" w:rsidR="00944A74" w:rsidRPr="00CC7C11" w:rsidRDefault="00944A74" w:rsidP="00944A74">
      <w:pPr>
        <w:jc w:val="center"/>
        <w:rPr>
          <w:rFonts w:ascii="Times New Roman" w:hAnsi="Times New Roman" w:cs="Times New Roman"/>
        </w:rPr>
      </w:pPr>
    </w:p>
    <w:p w14:paraId="5F0DAD07" w14:textId="54012515" w:rsidR="00944A74" w:rsidRDefault="00944A74" w:rsidP="00944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Used for declare feature about </w:t>
      </w:r>
      <w:r w:rsidR="009A257F">
        <w:rPr>
          <w:rFonts w:ascii="Times New Roman" w:hAnsi="Times New Roman" w:cs="Times New Roman"/>
        </w:rPr>
        <w:t>image</w:t>
      </w:r>
      <w:r>
        <w:rPr>
          <w:rFonts w:ascii="Times New Roman" w:hAnsi="Times New Roman" w:cs="Times New Roman"/>
        </w:rPr>
        <w:t xml:space="preserve"> that relate to database.</w:t>
      </w:r>
    </w:p>
    <w:p w14:paraId="2AB3D749" w14:textId="77777777" w:rsidR="00944A74" w:rsidRDefault="00944A74" w:rsidP="00944A74">
      <w:pPr>
        <w:rPr>
          <w:rFonts w:ascii="Times New Roman" w:hAnsi="Times New Roman" w:cs="Times New Roman"/>
          <w:sz w:val="24"/>
          <w:szCs w:val="18"/>
        </w:rPr>
      </w:pPr>
    </w:p>
    <w:p w14:paraId="0AF5AD4B" w14:textId="77777777" w:rsidR="0085714B" w:rsidRPr="00095076" w:rsidRDefault="0085714B" w:rsidP="00944A74">
      <w:pPr>
        <w:rPr>
          <w:rFonts w:ascii="Times New Roman" w:hAnsi="Times New Roman" w:cs="Times New Roman"/>
          <w:sz w:val="24"/>
          <w:szCs w:val="18"/>
        </w:rPr>
      </w:pPr>
    </w:p>
    <w:p w14:paraId="5056DB05" w14:textId="596EF8A9" w:rsidR="00944A74" w:rsidRPr="009577EA" w:rsidRDefault="00944A74" w:rsidP="003D756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7EA">
        <w:rPr>
          <w:rFonts w:ascii="Times New Roman" w:hAnsi="Times New Roman" w:cs="Times New Roman"/>
          <w:sz w:val="28"/>
          <w:szCs w:val="28"/>
        </w:rPr>
        <w:t xml:space="preserve">Class name: </w:t>
      </w:r>
      <w:proofErr w:type="spellStart"/>
      <w:r w:rsidR="00566D69">
        <w:rPr>
          <w:rFonts w:ascii="Times New Roman" w:hAnsi="Times New Roman" w:cs="Times New Roman"/>
          <w:sz w:val="28"/>
          <w:szCs w:val="28"/>
        </w:rPr>
        <w:t>Image</w:t>
      </w:r>
      <w:r w:rsidRPr="009577EA">
        <w:rPr>
          <w:rFonts w:ascii="Times New Roman" w:hAnsi="Times New Roman" w:cs="Times New Roman"/>
          <w:sz w:val="28"/>
          <w:szCs w:val="28"/>
        </w:rPr>
        <w:t>Dao</w:t>
      </w:r>
      <w:r w:rsidR="00566D69">
        <w:rPr>
          <w:rFonts w:ascii="Times New Roman" w:hAnsi="Times New Roman" w:cs="Times New Roman"/>
          <w:sz w:val="28"/>
          <w:szCs w:val="28"/>
        </w:rPr>
        <w:t>Impl</w:t>
      </w:r>
      <w:proofErr w:type="spellEnd"/>
    </w:p>
    <w:p w14:paraId="2F1D1DF1" w14:textId="77777777" w:rsidR="00944A74" w:rsidRPr="004F7499" w:rsidRDefault="00944A74" w:rsidP="00944A74">
      <w:pPr>
        <w:pStyle w:val="ListParagraph"/>
        <w:rPr>
          <w:sz w:val="28"/>
        </w:rPr>
      </w:pPr>
    </w:p>
    <w:p w14:paraId="0B127933" w14:textId="1D10CB54" w:rsidR="00944A74" w:rsidRDefault="00D46CEC" w:rsidP="00944A74">
      <w:pPr>
        <w:jc w:val="center"/>
      </w:pPr>
      <w:r>
        <w:rPr>
          <w:noProof/>
        </w:rPr>
        <w:drawing>
          <wp:inline distT="0" distB="0" distL="0" distR="0" wp14:anchorId="285507F2" wp14:editId="320A75B9">
            <wp:extent cx="1920406" cy="1188823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A6A" w14:textId="77777777" w:rsidR="00944A74" w:rsidRDefault="00944A74" w:rsidP="00944A74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944A74" w14:paraId="051EC330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145979E4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7A5CA16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E4698EA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5652A91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944A74" w14:paraId="1B1A0F59" w14:textId="77777777" w:rsidTr="001E7C64">
        <w:tc>
          <w:tcPr>
            <w:tcW w:w="1129" w:type="dxa"/>
          </w:tcPr>
          <w:p w14:paraId="0832B8FF" w14:textId="77777777" w:rsidR="00944A74" w:rsidRDefault="00944A74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CEFB6BA" w14:textId="4BC1E734" w:rsidR="00944A74" w:rsidRDefault="00D46CEC" w:rsidP="001E7C64">
            <w:pPr>
              <w:jc w:val="center"/>
            </w:pPr>
            <w:proofErr w:type="spellStart"/>
            <w:r>
              <w:t>image</w:t>
            </w:r>
            <w:r w:rsidR="00944A74">
              <w:t>Repository</w:t>
            </w:r>
            <w:proofErr w:type="spellEnd"/>
          </w:p>
        </w:tc>
        <w:tc>
          <w:tcPr>
            <w:tcW w:w="2410" w:type="dxa"/>
          </w:tcPr>
          <w:p w14:paraId="3341B7DE" w14:textId="48240D61" w:rsidR="00944A74" w:rsidRDefault="00944A74" w:rsidP="005032EB">
            <w:r>
              <w:t xml:space="preserve">Object of </w:t>
            </w:r>
            <w:proofErr w:type="spellStart"/>
            <w:r w:rsidR="00312BBE">
              <w:t>image</w:t>
            </w:r>
            <w:r>
              <w:t>Repository</w:t>
            </w:r>
            <w:proofErr w:type="spellEnd"/>
            <w:r>
              <w:t xml:space="preserve"> used for call feature of database about </w:t>
            </w:r>
            <w:r w:rsidR="005032EB">
              <w:t>image</w:t>
            </w:r>
            <w:r>
              <w:t>.</w:t>
            </w:r>
          </w:p>
        </w:tc>
        <w:tc>
          <w:tcPr>
            <w:tcW w:w="2358" w:type="dxa"/>
          </w:tcPr>
          <w:p w14:paraId="7B377F42" w14:textId="5FC71394" w:rsidR="00944A74" w:rsidRDefault="00944A74" w:rsidP="009C34F9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 w:rsidR="009C34F9">
              <w:t>Image</w:t>
            </w:r>
            <w:r w:rsidRPr="00A2215A">
              <w:t>Repository</w:t>
            </w:r>
            <w:proofErr w:type="spellEnd"/>
          </w:p>
        </w:tc>
      </w:tr>
    </w:tbl>
    <w:p w14:paraId="51CB9349" w14:textId="77777777" w:rsidR="00944A74" w:rsidRDefault="00944A74" w:rsidP="00944A74"/>
    <w:p w14:paraId="09DE3C14" w14:textId="77777777" w:rsidR="00944A74" w:rsidRPr="00B67E8E" w:rsidRDefault="00944A74" w:rsidP="00944A74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944A74" w14:paraId="05F696F4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2DB3759A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8B36079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488DF64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EEEC93" w14:textId="77777777" w:rsidR="00944A74" w:rsidRPr="00B67E8E" w:rsidRDefault="00944A74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944A74" w14:paraId="5711B653" w14:textId="77777777" w:rsidTr="001E7C64">
        <w:tc>
          <w:tcPr>
            <w:tcW w:w="1129" w:type="dxa"/>
          </w:tcPr>
          <w:p w14:paraId="6009B00F" w14:textId="77777777" w:rsidR="00944A74" w:rsidRDefault="00944A74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EB409BC" w14:textId="599C3B8E" w:rsidR="00944A74" w:rsidRDefault="00944A74" w:rsidP="00361DF7">
            <w:pPr>
              <w:jc w:val="center"/>
            </w:pPr>
            <w:proofErr w:type="spellStart"/>
            <w:r>
              <w:t>get</w:t>
            </w:r>
            <w:r w:rsidR="001D16EA">
              <w:t>Images</w:t>
            </w:r>
            <w:proofErr w:type="spellEnd"/>
          </w:p>
        </w:tc>
        <w:tc>
          <w:tcPr>
            <w:tcW w:w="2410" w:type="dxa"/>
          </w:tcPr>
          <w:p w14:paraId="0BE66CC8" w14:textId="2833E303" w:rsidR="00944A74" w:rsidRDefault="00944A74" w:rsidP="00926B88">
            <w:r>
              <w:t xml:space="preserve">Method for get all </w:t>
            </w:r>
            <w:r w:rsidR="00926B88">
              <w:t>Image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21E7F552" w14:textId="4DC0154F" w:rsidR="00944A74" w:rsidRDefault="00944A74" w:rsidP="001E7C64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076884">
              <w:t>Image</w:t>
            </w:r>
            <w:r>
              <w:t>&gt;</w:t>
            </w:r>
          </w:p>
          <w:p w14:paraId="5ABB1B43" w14:textId="77777777" w:rsidR="00944A74" w:rsidRDefault="00944A74" w:rsidP="001E7C64"/>
        </w:tc>
      </w:tr>
      <w:tr w:rsidR="00944A74" w14:paraId="40DA115B" w14:textId="77777777" w:rsidTr="001E7C64">
        <w:tc>
          <w:tcPr>
            <w:tcW w:w="1129" w:type="dxa"/>
          </w:tcPr>
          <w:p w14:paraId="5D8C77F3" w14:textId="77777777" w:rsidR="00944A74" w:rsidRDefault="00944A74" w:rsidP="001E7C64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14:paraId="70E29165" w14:textId="2652F31D" w:rsidR="00944A74" w:rsidRDefault="00130031" w:rsidP="001E7C64">
            <w:pPr>
              <w:jc w:val="center"/>
            </w:pPr>
            <w:r>
              <w:t>Get</w:t>
            </w:r>
          </w:p>
        </w:tc>
        <w:tc>
          <w:tcPr>
            <w:tcW w:w="2410" w:type="dxa"/>
          </w:tcPr>
          <w:p w14:paraId="3EF0D404" w14:textId="36324F4B" w:rsidR="00944A74" w:rsidRDefault="00944A74" w:rsidP="00220A94">
            <w:r>
              <w:t xml:space="preserve">Method for get </w:t>
            </w:r>
            <w:r w:rsidR="00220A94">
              <w:t>image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38026EE7" w14:textId="1AAA4703" w:rsidR="00944A74" w:rsidRDefault="00944A74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130031">
              <w:t>Image</w:t>
            </w:r>
          </w:p>
          <w:p w14:paraId="50655867" w14:textId="77777777" w:rsidR="00944A74" w:rsidRDefault="00944A74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5AFD4201" w14:textId="77777777" w:rsidR="00944A74" w:rsidRDefault="00944A74" w:rsidP="001E7C64">
            <w:pPr>
              <w:jc w:val="center"/>
            </w:pPr>
          </w:p>
        </w:tc>
      </w:tr>
      <w:tr w:rsidR="00B74D3C" w14:paraId="438AA395" w14:textId="77777777" w:rsidTr="001E7C64">
        <w:tc>
          <w:tcPr>
            <w:tcW w:w="1129" w:type="dxa"/>
          </w:tcPr>
          <w:p w14:paraId="32C7C4DB" w14:textId="2DF855EC" w:rsidR="00B74D3C" w:rsidRDefault="002440CD" w:rsidP="001E7C6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4D7CB51" w14:textId="54579D02" w:rsidR="00B74D3C" w:rsidRDefault="005143B0" w:rsidP="001E7C64">
            <w:pPr>
              <w:jc w:val="center"/>
            </w:pPr>
            <w:r>
              <w:t>Update</w:t>
            </w:r>
          </w:p>
        </w:tc>
        <w:tc>
          <w:tcPr>
            <w:tcW w:w="2410" w:type="dxa"/>
          </w:tcPr>
          <w:p w14:paraId="559FC063" w14:textId="2A78250F" w:rsidR="00B74D3C" w:rsidRDefault="00B74D3C" w:rsidP="00326871">
            <w:r>
              <w:t xml:space="preserve">Method for update </w:t>
            </w:r>
            <w:r w:rsidR="00326871">
              <w:t>image of product</w:t>
            </w:r>
            <w:r>
              <w:t xml:space="preserve"> to the system.</w:t>
            </w:r>
          </w:p>
        </w:tc>
        <w:tc>
          <w:tcPr>
            <w:tcW w:w="2358" w:type="dxa"/>
          </w:tcPr>
          <w:p w14:paraId="6CA46742" w14:textId="5ADFB4FB" w:rsidR="00B74D3C" w:rsidRDefault="00B74D3C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390118">
              <w:t>Image</w:t>
            </w:r>
          </w:p>
          <w:p w14:paraId="7A1A523F" w14:textId="4BE68516" w:rsidR="00B74D3C" w:rsidRDefault="00B74D3C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390118">
              <w:t>Image</w:t>
            </w:r>
          </w:p>
          <w:p w14:paraId="5ED24414" w14:textId="77777777" w:rsidR="00B74D3C" w:rsidRDefault="00B74D3C" w:rsidP="001E7C64">
            <w:pPr>
              <w:jc w:val="center"/>
            </w:pPr>
          </w:p>
        </w:tc>
      </w:tr>
      <w:tr w:rsidR="00944A74" w14:paraId="7B3FC91C" w14:textId="77777777" w:rsidTr="001E7C64">
        <w:tc>
          <w:tcPr>
            <w:tcW w:w="1129" w:type="dxa"/>
          </w:tcPr>
          <w:p w14:paraId="08D8A69B" w14:textId="7BAC86AB" w:rsidR="00944A74" w:rsidRDefault="002440CD" w:rsidP="001E7C6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A7C33EA" w14:textId="6BA0F128" w:rsidR="00944A74" w:rsidRDefault="00944A74" w:rsidP="00A330FC">
            <w:pPr>
              <w:jc w:val="center"/>
            </w:pPr>
            <w:r>
              <w:t>add</w:t>
            </w:r>
          </w:p>
        </w:tc>
        <w:tc>
          <w:tcPr>
            <w:tcW w:w="2410" w:type="dxa"/>
          </w:tcPr>
          <w:p w14:paraId="09E08D46" w14:textId="6A40002B" w:rsidR="00944A74" w:rsidRDefault="00944A74" w:rsidP="00DE4E83">
            <w:r>
              <w:t xml:space="preserve">Method for add </w:t>
            </w:r>
            <w:r w:rsidR="00DE4E83">
              <w:t>image</w:t>
            </w:r>
            <w:r>
              <w:t xml:space="preserve"> to the system.</w:t>
            </w:r>
          </w:p>
        </w:tc>
        <w:tc>
          <w:tcPr>
            <w:tcW w:w="2358" w:type="dxa"/>
          </w:tcPr>
          <w:p w14:paraId="06987440" w14:textId="17DB1703" w:rsidR="00944A74" w:rsidRDefault="00944A74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A330FC">
              <w:t>Image</w:t>
            </w:r>
          </w:p>
          <w:p w14:paraId="21B0691C" w14:textId="093F4A50" w:rsidR="00944A74" w:rsidRDefault="00944A74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A330FC">
              <w:t>Image</w:t>
            </w:r>
          </w:p>
          <w:p w14:paraId="07BD10F2" w14:textId="77777777" w:rsidR="00944A74" w:rsidRDefault="00944A74" w:rsidP="001E7C64">
            <w:pPr>
              <w:jc w:val="center"/>
            </w:pPr>
          </w:p>
        </w:tc>
      </w:tr>
      <w:tr w:rsidR="00944A74" w14:paraId="6187F07D" w14:textId="77777777" w:rsidTr="001E7C64">
        <w:tc>
          <w:tcPr>
            <w:tcW w:w="1129" w:type="dxa"/>
          </w:tcPr>
          <w:p w14:paraId="59133606" w14:textId="26DA3CC3" w:rsidR="00944A74" w:rsidRDefault="002440CD" w:rsidP="001E7C6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510C71F3" w14:textId="1F21511F" w:rsidR="00944A74" w:rsidRDefault="00944A74" w:rsidP="00101FBE">
            <w:pPr>
              <w:jc w:val="center"/>
            </w:pPr>
            <w:proofErr w:type="spellStart"/>
            <w:r>
              <w:t>delete</w:t>
            </w:r>
            <w:r w:rsidR="00101FBE">
              <w:t>Image</w:t>
            </w:r>
            <w:proofErr w:type="spellEnd"/>
          </w:p>
        </w:tc>
        <w:tc>
          <w:tcPr>
            <w:tcW w:w="2410" w:type="dxa"/>
          </w:tcPr>
          <w:p w14:paraId="657C5516" w14:textId="01602EF2" w:rsidR="00944A74" w:rsidRDefault="00944A74" w:rsidP="00ED3A58">
            <w:r>
              <w:t xml:space="preserve">Method for delete </w:t>
            </w:r>
            <w:r w:rsidR="00ED3A58">
              <w:t>image</w:t>
            </w:r>
            <w:r>
              <w:t xml:space="preserve"> from the system.</w:t>
            </w:r>
          </w:p>
        </w:tc>
        <w:tc>
          <w:tcPr>
            <w:tcW w:w="2358" w:type="dxa"/>
          </w:tcPr>
          <w:p w14:paraId="6DD916B7" w14:textId="124FF6DB" w:rsidR="00944A74" w:rsidRDefault="00944A74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935823">
              <w:t>Image</w:t>
            </w:r>
          </w:p>
          <w:p w14:paraId="3C494FA2" w14:textId="31F7998E" w:rsidR="00944A74" w:rsidRDefault="00944A74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A841DF">
              <w:t>Image</w:t>
            </w:r>
          </w:p>
          <w:p w14:paraId="6380DC15" w14:textId="77777777" w:rsidR="00944A74" w:rsidRDefault="00944A74" w:rsidP="001E7C64">
            <w:pPr>
              <w:jc w:val="center"/>
            </w:pPr>
          </w:p>
        </w:tc>
      </w:tr>
    </w:tbl>
    <w:p w14:paraId="4E9EA619" w14:textId="77777777" w:rsidR="00ED4F71" w:rsidRDefault="00ED4F71" w:rsidP="006A2CA6">
      <w:pPr>
        <w:rPr>
          <w:rFonts w:ascii="Times New Roman" w:hAnsi="Times New Roman" w:cs="Times New Roman"/>
          <w:b/>
          <w:bCs/>
          <w:sz w:val="28"/>
        </w:rPr>
      </w:pPr>
    </w:p>
    <w:p w14:paraId="4E386CB9" w14:textId="77777777" w:rsidR="009642EE" w:rsidRDefault="009642EE" w:rsidP="006A2CA6">
      <w:pPr>
        <w:rPr>
          <w:rFonts w:ascii="Times New Roman" w:hAnsi="Times New Roman" w:cs="Times New Roman"/>
          <w:b/>
          <w:bCs/>
          <w:sz w:val="28"/>
        </w:rPr>
      </w:pPr>
    </w:p>
    <w:p w14:paraId="3B498FB2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 w:rsidRPr="00376AE6">
        <w:rPr>
          <w:rFonts w:ascii="Times New Roman" w:hAnsi="Times New Roman" w:cs="Times New Roman"/>
          <w:b/>
          <w:bCs/>
          <w:sz w:val="28"/>
        </w:rPr>
        <w:t>Entity package</w:t>
      </w:r>
    </w:p>
    <w:p w14:paraId="0F5C0272" w14:textId="77777777" w:rsidR="00A11089" w:rsidRPr="00376AE6" w:rsidRDefault="00A11089" w:rsidP="006A2CA6">
      <w:pPr>
        <w:rPr>
          <w:rFonts w:ascii="Times New Roman" w:hAnsi="Times New Roman" w:cs="Times New Roman"/>
          <w:b/>
          <w:bCs/>
          <w:sz w:val="28"/>
        </w:rPr>
      </w:pPr>
    </w:p>
    <w:p w14:paraId="101A79F5" w14:textId="77777777" w:rsidR="006A2CA6" w:rsidRPr="009577EA" w:rsidRDefault="006A2CA6" w:rsidP="003D756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User</w:t>
      </w:r>
    </w:p>
    <w:p w14:paraId="62C55AC2" w14:textId="77777777" w:rsidR="006A2CA6" w:rsidRDefault="006A2CA6" w:rsidP="006A2CA6"/>
    <w:p w14:paraId="4837AB81" w14:textId="03722C17" w:rsidR="006A2CA6" w:rsidRDefault="004A6F49" w:rsidP="006A2CA6">
      <w:pPr>
        <w:jc w:val="center"/>
      </w:pPr>
      <w:r>
        <w:rPr>
          <w:noProof/>
        </w:rPr>
        <w:drawing>
          <wp:inline distT="0" distB="0" distL="0" distR="0" wp14:anchorId="4E121DC9" wp14:editId="336C61D0">
            <wp:extent cx="3604572" cy="2072820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457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3C6957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D39743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02CBED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FA336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79018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9058FE6" w14:textId="77777777" w:rsidTr="00680A0B">
        <w:tc>
          <w:tcPr>
            <w:tcW w:w="1129" w:type="dxa"/>
          </w:tcPr>
          <w:p w14:paraId="2CA20B85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FA0A9C8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319E4DE6" w14:textId="77777777" w:rsidR="006A2CA6" w:rsidRDefault="006A2CA6" w:rsidP="00680A0B">
            <w:r>
              <w:t>Store  the id of the user</w:t>
            </w:r>
          </w:p>
        </w:tc>
        <w:tc>
          <w:tcPr>
            <w:tcW w:w="2358" w:type="dxa"/>
          </w:tcPr>
          <w:p w14:paraId="211F4E2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Long</w:t>
            </w:r>
          </w:p>
        </w:tc>
      </w:tr>
      <w:tr w:rsidR="006A2CA6" w14:paraId="5D66B79D" w14:textId="77777777" w:rsidTr="00680A0B">
        <w:tc>
          <w:tcPr>
            <w:tcW w:w="1129" w:type="dxa"/>
          </w:tcPr>
          <w:p w14:paraId="756E35B4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00F41B7" w14:textId="77777777" w:rsidR="006A2CA6" w:rsidRDefault="006A2CA6" w:rsidP="00680A0B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14:paraId="0458BEC2" w14:textId="77777777" w:rsidR="006A2CA6" w:rsidRDefault="006A2CA6" w:rsidP="00680A0B">
            <w:r>
              <w:t>Store the user name of the  user</w:t>
            </w:r>
          </w:p>
        </w:tc>
        <w:tc>
          <w:tcPr>
            <w:tcW w:w="2358" w:type="dxa"/>
          </w:tcPr>
          <w:p w14:paraId="5B9AD19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87F7EBB" w14:textId="77777777" w:rsidTr="00680A0B">
        <w:tc>
          <w:tcPr>
            <w:tcW w:w="1129" w:type="dxa"/>
          </w:tcPr>
          <w:p w14:paraId="489ED940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1015694" w14:textId="77777777" w:rsidR="006A2CA6" w:rsidRDefault="006A2CA6" w:rsidP="00680A0B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14:paraId="7B631593" w14:textId="77777777" w:rsidR="006A2CA6" w:rsidRDefault="006A2CA6" w:rsidP="00680A0B">
            <w:r>
              <w:t>Store the password of the user</w:t>
            </w:r>
          </w:p>
        </w:tc>
        <w:tc>
          <w:tcPr>
            <w:tcW w:w="2358" w:type="dxa"/>
          </w:tcPr>
          <w:p w14:paraId="233F8FE1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1235FF52" w14:textId="77777777" w:rsidTr="00680A0B">
        <w:tc>
          <w:tcPr>
            <w:tcW w:w="1129" w:type="dxa"/>
          </w:tcPr>
          <w:p w14:paraId="2E2DBD87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BCCA59B" w14:textId="77777777" w:rsidR="006A2CA6" w:rsidRDefault="006A2CA6" w:rsidP="00680A0B">
            <w:pPr>
              <w:jc w:val="center"/>
            </w:pPr>
            <w:r>
              <w:t>roles</w:t>
            </w:r>
          </w:p>
        </w:tc>
        <w:tc>
          <w:tcPr>
            <w:tcW w:w="2410" w:type="dxa"/>
          </w:tcPr>
          <w:p w14:paraId="64FA02AC" w14:textId="77777777" w:rsidR="006A2CA6" w:rsidRDefault="006A2CA6" w:rsidP="00680A0B">
            <w:r>
              <w:t>Store the role of the user</w:t>
            </w:r>
          </w:p>
        </w:tc>
        <w:tc>
          <w:tcPr>
            <w:tcW w:w="2358" w:type="dxa"/>
          </w:tcPr>
          <w:p w14:paraId="664578BE" w14:textId="061A0B4E" w:rsidR="006A2CA6" w:rsidRPr="00DE48E7" w:rsidRDefault="006A2CA6" w:rsidP="0095212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="00952127">
              <w:t>Role</w:t>
            </w:r>
          </w:p>
        </w:tc>
      </w:tr>
    </w:tbl>
    <w:p w14:paraId="1589098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B0E0C8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540014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37DA3D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0409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DC71F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8376640" w14:textId="77777777" w:rsidTr="00680A0B">
        <w:tc>
          <w:tcPr>
            <w:tcW w:w="1129" w:type="dxa"/>
          </w:tcPr>
          <w:p w14:paraId="4504003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589485F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3EAA5128" w14:textId="77777777" w:rsidR="006A2CA6" w:rsidRDefault="006A2CA6" w:rsidP="00680A0B">
            <w:r>
              <w:t>Method for create default user.</w:t>
            </w:r>
          </w:p>
        </w:tc>
        <w:tc>
          <w:tcPr>
            <w:tcW w:w="2358" w:type="dxa"/>
          </w:tcPr>
          <w:p w14:paraId="26F853E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1FB7C619" w14:textId="77777777" w:rsidR="006A2CA6" w:rsidRDefault="006A2CA6" w:rsidP="00680A0B"/>
        </w:tc>
      </w:tr>
      <w:tr w:rsidR="006A2CA6" w14:paraId="746E905D" w14:textId="77777777" w:rsidTr="00680A0B">
        <w:tc>
          <w:tcPr>
            <w:tcW w:w="1129" w:type="dxa"/>
          </w:tcPr>
          <w:p w14:paraId="305A95CB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E315FD8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736A5CD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36839C7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72173A4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0023B1F4" w14:textId="77777777" w:rsidR="006A2CA6" w:rsidRDefault="006A2CA6" w:rsidP="00680A0B">
            <w:pPr>
              <w:jc w:val="center"/>
            </w:pPr>
          </w:p>
        </w:tc>
      </w:tr>
      <w:tr w:rsidR="006A2CA6" w14:paraId="337C6D43" w14:textId="77777777" w:rsidTr="00680A0B">
        <w:tc>
          <w:tcPr>
            <w:tcW w:w="1129" w:type="dxa"/>
          </w:tcPr>
          <w:p w14:paraId="50A53E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E698EE8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629C4653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2042DBA9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3FF19F63" w14:textId="77777777" w:rsidR="006A2CA6" w:rsidRDefault="006A2CA6" w:rsidP="00680A0B">
            <w:pPr>
              <w:jc w:val="center"/>
            </w:pPr>
          </w:p>
        </w:tc>
      </w:tr>
      <w:tr w:rsidR="006A2CA6" w14:paraId="65D4E6B6" w14:textId="77777777" w:rsidTr="00680A0B">
        <w:tc>
          <w:tcPr>
            <w:tcW w:w="1129" w:type="dxa"/>
          </w:tcPr>
          <w:p w14:paraId="47786414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A42AB4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65073A9E" w14:textId="77777777" w:rsidR="006A2CA6" w:rsidRDefault="006A2CA6" w:rsidP="00680A0B">
            <w:r>
              <w:t>Method for create user following argument.</w:t>
            </w:r>
          </w:p>
        </w:tc>
        <w:tc>
          <w:tcPr>
            <w:tcW w:w="2358" w:type="dxa"/>
          </w:tcPr>
          <w:p w14:paraId="6160A9B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, String</w:t>
            </w:r>
          </w:p>
          <w:p w14:paraId="545BEE61" w14:textId="77777777" w:rsidR="006A2CA6" w:rsidRDefault="006A2CA6" w:rsidP="00680A0B">
            <w:pPr>
              <w:jc w:val="center"/>
            </w:pPr>
          </w:p>
        </w:tc>
      </w:tr>
      <w:tr w:rsidR="006A2CA6" w14:paraId="4621174F" w14:textId="77777777" w:rsidTr="00680A0B">
        <w:tc>
          <w:tcPr>
            <w:tcW w:w="1129" w:type="dxa"/>
          </w:tcPr>
          <w:p w14:paraId="33A3CE67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3209AE" w14:textId="77777777" w:rsidR="006A2CA6" w:rsidRDefault="006A2CA6" w:rsidP="00680A0B">
            <w:pPr>
              <w:jc w:val="center"/>
            </w:pPr>
            <w:proofErr w:type="spellStart"/>
            <w:r>
              <w:t>toString</w:t>
            </w:r>
            <w:proofErr w:type="spellEnd"/>
          </w:p>
        </w:tc>
        <w:tc>
          <w:tcPr>
            <w:tcW w:w="2410" w:type="dxa"/>
          </w:tcPr>
          <w:p w14:paraId="50AA1DE5" w14:textId="77777777" w:rsidR="006A2CA6" w:rsidRDefault="006A2CA6" w:rsidP="00680A0B">
            <w:r>
              <w:t>Method for get user’s information.</w:t>
            </w:r>
          </w:p>
        </w:tc>
        <w:tc>
          <w:tcPr>
            <w:tcW w:w="2358" w:type="dxa"/>
          </w:tcPr>
          <w:p w14:paraId="2949B12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B1F2D7F" w14:textId="77777777" w:rsidR="006A2CA6" w:rsidRDefault="006A2CA6" w:rsidP="00680A0B">
            <w:pPr>
              <w:jc w:val="center"/>
            </w:pPr>
          </w:p>
        </w:tc>
      </w:tr>
    </w:tbl>
    <w:p w14:paraId="7E88180C" w14:textId="77777777" w:rsidR="006A2CA6" w:rsidRPr="007F254C" w:rsidRDefault="006A2CA6" w:rsidP="006A2CA6">
      <w:pPr>
        <w:rPr>
          <w:rFonts w:cstheme="minorBidi"/>
        </w:rPr>
      </w:pPr>
    </w:p>
    <w:p w14:paraId="460F8935" w14:textId="77777777" w:rsidR="006A2CA6" w:rsidRDefault="006A2CA6" w:rsidP="006A2CA6">
      <w:pPr>
        <w:pStyle w:val="ListParagraph"/>
        <w:rPr>
          <w:rFonts w:ascii="Times New Roman" w:hAnsi="Times New Roman" w:cs="Times New Roman"/>
          <w:sz w:val="28"/>
        </w:rPr>
      </w:pPr>
    </w:p>
    <w:p w14:paraId="39627707" w14:textId="77777777" w:rsidR="006A2CA6" w:rsidRPr="009577EA" w:rsidRDefault="006A2CA6" w:rsidP="003D756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Product</w:t>
      </w:r>
    </w:p>
    <w:p w14:paraId="117D28E1" w14:textId="77777777" w:rsidR="006A2CA6" w:rsidRDefault="006A2CA6" w:rsidP="006A2CA6"/>
    <w:p w14:paraId="0995F158" w14:textId="4FD0935D" w:rsidR="006A2CA6" w:rsidRDefault="00E540A0" w:rsidP="006A2CA6">
      <w:pPr>
        <w:jc w:val="center"/>
      </w:pPr>
      <w:r>
        <w:rPr>
          <w:noProof/>
        </w:rPr>
        <w:drawing>
          <wp:inline distT="0" distB="0" distL="0" distR="0" wp14:anchorId="0FB224DD" wp14:editId="68B7FEE3">
            <wp:extent cx="5760085" cy="22936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79E2" w14:textId="77777777" w:rsidR="006A2CA6" w:rsidRDefault="006A2CA6" w:rsidP="006A2CA6">
      <w:pPr>
        <w:rPr>
          <w:b/>
          <w:bCs/>
        </w:rPr>
      </w:pPr>
    </w:p>
    <w:p w14:paraId="5548C6CA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F4336D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3FF1E9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D45F76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2FFA4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BA0B4C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4844FF4" w14:textId="77777777" w:rsidTr="00680A0B">
        <w:tc>
          <w:tcPr>
            <w:tcW w:w="1129" w:type="dxa"/>
          </w:tcPr>
          <w:p w14:paraId="509BB11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FE4C6CB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06AB4FFD" w14:textId="77777777" w:rsidR="006A2CA6" w:rsidRDefault="006A2CA6" w:rsidP="00680A0B">
            <w:r>
              <w:t>Store  the id of the product</w:t>
            </w:r>
          </w:p>
        </w:tc>
        <w:tc>
          <w:tcPr>
            <w:tcW w:w="2358" w:type="dxa"/>
          </w:tcPr>
          <w:p w14:paraId="7528424C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32F95BEA" w14:textId="77777777" w:rsidTr="00680A0B">
        <w:tc>
          <w:tcPr>
            <w:tcW w:w="1129" w:type="dxa"/>
          </w:tcPr>
          <w:p w14:paraId="02FBFE50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857FF28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02E46EF0" w14:textId="77777777" w:rsidR="006A2CA6" w:rsidRDefault="006A2CA6" w:rsidP="00680A0B">
            <w:r>
              <w:t>Store the  code of barcode of the  product</w:t>
            </w:r>
          </w:p>
        </w:tc>
        <w:tc>
          <w:tcPr>
            <w:tcW w:w="2358" w:type="dxa"/>
          </w:tcPr>
          <w:p w14:paraId="1080A9A8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FDB31A9" w14:textId="77777777" w:rsidTr="00680A0B">
        <w:tc>
          <w:tcPr>
            <w:tcW w:w="1129" w:type="dxa"/>
          </w:tcPr>
          <w:p w14:paraId="2347EE3C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8B3F8D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0E11D034" w14:textId="77777777" w:rsidR="006A2CA6" w:rsidRDefault="006A2CA6" w:rsidP="00680A0B">
            <w:r>
              <w:t>Store description of the product</w:t>
            </w:r>
          </w:p>
        </w:tc>
        <w:tc>
          <w:tcPr>
            <w:tcW w:w="2358" w:type="dxa"/>
          </w:tcPr>
          <w:p w14:paraId="5C6D1569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B2731BA" w14:textId="77777777" w:rsidTr="00680A0B">
        <w:tc>
          <w:tcPr>
            <w:tcW w:w="1129" w:type="dxa"/>
          </w:tcPr>
          <w:p w14:paraId="770D1C66" w14:textId="77777777" w:rsidR="006A2CA6" w:rsidRDefault="006A2CA6" w:rsidP="00680A0B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14:paraId="4D07667F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2FF3F047" w14:textId="77777777" w:rsidR="006A2CA6" w:rsidRDefault="006A2CA6" w:rsidP="00680A0B">
            <w:r>
              <w:t>Store the description of the product</w:t>
            </w:r>
          </w:p>
        </w:tc>
        <w:tc>
          <w:tcPr>
            <w:tcW w:w="2358" w:type="dxa"/>
          </w:tcPr>
          <w:p w14:paraId="3C559AFA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3457659" w14:textId="77777777" w:rsidTr="00680A0B">
        <w:tc>
          <w:tcPr>
            <w:tcW w:w="1129" w:type="dxa"/>
          </w:tcPr>
          <w:p w14:paraId="69AB7C4B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2CC2D46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1DF1C314" w14:textId="77777777" w:rsidR="006A2CA6" w:rsidRDefault="006A2CA6" w:rsidP="00680A0B">
            <w:r>
              <w:t>Store the categorize type of the product</w:t>
            </w:r>
          </w:p>
        </w:tc>
        <w:tc>
          <w:tcPr>
            <w:tcW w:w="2358" w:type="dxa"/>
          </w:tcPr>
          <w:p w14:paraId="5ED5986D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2233DA06" w14:textId="77777777" w:rsidTr="00680A0B">
        <w:tc>
          <w:tcPr>
            <w:tcW w:w="1129" w:type="dxa"/>
          </w:tcPr>
          <w:p w14:paraId="5ADA0B9F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79FCC40D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70FA1923" w14:textId="77777777" w:rsidR="006A2CA6" w:rsidRDefault="006A2CA6" w:rsidP="00680A0B">
            <w:r>
              <w:t>Store  the net weight/net volume of the product</w:t>
            </w:r>
          </w:p>
        </w:tc>
        <w:tc>
          <w:tcPr>
            <w:tcW w:w="2358" w:type="dxa"/>
          </w:tcPr>
          <w:p w14:paraId="45A33BA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0C2F3B10" w14:textId="77777777" w:rsidTr="00680A0B">
        <w:tc>
          <w:tcPr>
            <w:tcW w:w="1129" w:type="dxa"/>
          </w:tcPr>
          <w:p w14:paraId="3A3FCAAF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3C4F5F63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4C0B1B33" w14:textId="77777777" w:rsidR="006A2CA6" w:rsidRDefault="006A2CA6" w:rsidP="00680A0B">
            <w:r>
              <w:t>Store  the price of the product</w:t>
            </w:r>
          </w:p>
        </w:tc>
        <w:tc>
          <w:tcPr>
            <w:tcW w:w="2358" w:type="dxa"/>
          </w:tcPr>
          <w:p w14:paraId="611F633E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143F2388" w14:textId="77777777" w:rsidTr="00680A0B">
        <w:tc>
          <w:tcPr>
            <w:tcW w:w="1129" w:type="dxa"/>
          </w:tcPr>
          <w:p w14:paraId="0AF979C1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FC0A9A5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3D38F230" w14:textId="77777777" w:rsidR="006A2CA6" w:rsidRDefault="006A2CA6" w:rsidP="00680A0B">
            <w:r>
              <w:t>Store  the amount that required for promotion price of the product</w:t>
            </w:r>
          </w:p>
        </w:tc>
        <w:tc>
          <w:tcPr>
            <w:tcW w:w="2358" w:type="dxa"/>
          </w:tcPr>
          <w:p w14:paraId="4CAFEDB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13049C53" w14:textId="77777777" w:rsidTr="00680A0B">
        <w:tc>
          <w:tcPr>
            <w:tcW w:w="1129" w:type="dxa"/>
          </w:tcPr>
          <w:p w14:paraId="5542C5A9" w14:textId="77777777" w:rsidR="006A2CA6" w:rsidRDefault="006A2CA6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7DA5D981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5E962664" w14:textId="77777777" w:rsidR="006A2CA6" w:rsidRDefault="006A2CA6" w:rsidP="00680A0B">
            <w:r>
              <w:t>Store  the promotion price of the product</w:t>
            </w:r>
          </w:p>
        </w:tc>
        <w:tc>
          <w:tcPr>
            <w:tcW w:w="2358" w:type="dxa"/>
          </w:tcPr>
          <w:p w14:paraId="414BC656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077AD2" w14:paraId="32F118ED" w14:textId="77777777" w:rsidTr="00680A0B">
        <w:tc>
          <w:tcPr>
            <w:tcW w:w="1129" w:type="dxa"/>
          </w:tcPr>
          <w:p w14:paraId="38F4D700" w14:textId="0B1114D1" w:rsidR="00077AD2" w:rsidRDefault="002A3C94" w:rsidP="00077AD2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23E8E7F4" w14:textId="727DF9F3" w:rsidR="00077AD2" w:rsidRDefault="001A0D47" w:rsidP="00077AD2">
            <w:pPr>
              <w:jc w:val="center"/>
            </w:pPr>
            <w:r>
              <w:t>zone</w:t>
            </w:r>
          </w:p>
        </w:tc>
        <w:tc>
          <w:tcPr>
            <w:tcW w:w="2410" w:type="dxa"/>
          </w:tcPr>
          <w:p w14:paraId="39174406" w14:textId="53C01622" w:rsidR="00077AD2" w:rsidRDefault="00077AD2" w:rsidP="00667501">
            <w:r>
              <w:t xml:space="preserve">Store  the </w:t>
            </w:r>
            <w:r w:rsidR="00667501">
              <w:t>location x</w:t>
            </w:r>
            <w:r>
              <w:t xml:space="preserve"> of the product</w:t>
            </w:r>
          </w:p>
        </w:tc>
        <w:tc>
          <w:tcPr>
            <w:tcW w:w="2358" w:type="dxa"/>
          </w:tcPr>
          <w:p w14:paraId="4C995F7D" w14:textId="296013DA" w:rsidR="00077AD2" w:rsidRPr="007B58AC" w:rsidRDefault="00077AD2" w:rsidP="00077AD2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="00773FA8">
              <w:t>Integer</w:t>
            </w:r>
          </w:p>
        </w:tc>
      </w:tr>
      <w:tr w:rsidR="00077AD2" w14:paraId="763E2A33" w14:textId="77777777" w:rsidTr="00680A0B">
        <w:tc>
          <w:tcPr>
            <w:tcW w:w="1129" w:type="dxa"/>
          </w:tcPr>
          <w:p w14:paraId="34138FEB" w14:textId="38CB9FB2" w:rsidR="00077AD2" w:rsidRDefault="002A3C94" w:rsidP="00077AD2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14:paraId="6D84F60C" w14:textId="7C9819EE" w:rsidR="00077AD2" w:rsidRDefault="001A0D47" w:rsidP="00077AD2">
            <w:pPr>
              <w:jc w:val="center"/>
            </w:pPr>
            <w:r>
              <w:t>shelf</w:t>
            </w:r>
          </w:p>
        </w:tc>
        <w:tc>
          <w:tcPr>
            <w:tcW w:w="2410" w:type="dxa"/>
          </w:tcPr>
          <w:p w14:paraId="20E015BC" w14:textId="507388A2" w:rsidR="00077AD2" w:rsidRDefault="00077AD2" w:rsidP="00392261">
            <w:r>
              <w:t xml:space="preserve">Store  the </w:t>
            </w:r>
            <w:r w:rsidR="00392261">
              <w:t>location y</w:t>
            </w:r>
            <w:r>
              <w:t xml:space="preserve"> price of the product</w:t>
            </w:r>
          </w:p>
        </w:tc>
        <w:tc>
          <w:tcPr>
            <w:tcW w:w="2358" w:type="dxa"/>
          </w:tcPr>
          <w:p w14:paraId="4FAE8C03" w14:textId="6F40322A" w:rsidR="00077AD2" w:rsidRPr="007B58AC" w:rsidRDefault="00077AD2" w:rsidP="00077AD2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077AD2" w14:paraId="458EC555" w14:textId="77777777" w:rsidTr="00680A0B">
        <w:tc>
          <w:tcPr>
            <w:tcW w:w="1129" w:type="dxa"/>
          </w:tcPr>
          <w:p w14:paraId="7227E1E4" w14:textId="651E1A76" w:rsidR="00077AD2" w:rsidRDefault="002A3C94" w:rsidP="00077AD2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14:paraId="7F11CD5A" w14:textId="7924979C" w:rsidR="00077AD2" w:rsidRDefault="001A0D47" w:rsidP="00077AD2">
            <w:pPr>
              <w:jc w:val="center"/>
            </w:pPr>
            <w:r>
              <w:t>images</w:t>
            </w:r>
          </w:p>
        </w:tc>
        <w:tc>
          <w:tcPr>
            <w:tcW w:w="2410" w:type="dxa"/>
          </w:tcPr>
          <w:p w14:paraId="68FFFAB1" w14:textId="69F1AF6B" w:rsidR="00077AD2" w:rsidRDefault="00077AD2" w:rsidP="00392261">
            <w:r>
              <w:t xml:space="preserve">Store  </w:t>
            </w:r>
            <w:r w:rsidR="00392261">
              <w:t>images</w:t>
            </w:r>
            <w:r>
              <w:t xml:space="preserve"> of the product</w:t>
            </w:r>
          </w:p>
        </w:tc>
        <w:tc>
          <w:tcPr>
            <w:tcW w:w="2358" w:type="dxa"/>
          </w:tcPr>
          <w:p w14:paraId="3F414206" w14:textId="3DC67256" w:rsidR="00077AD2" w:rsidRPr="007B58AC" w:rsidRDefault="00077AD2" w:rsidP="00773FA8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="00773FA8">
              <w:t>Image</w:t>
            </w:r>
          </w:p>
        </w:tc>
      </w:tr>
    </w:tbl>
    <w:p w14:paraId="32EDCFC7" w14:textId="77777777" w:rsidR="006A2CA6" w:rsidRDefault="006A2CA6" w:rsidP="006A2CA6"/>
    <w:p w14:paraId="6848E4E6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E8D9F4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F82431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353B22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CE646E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939EE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6B7B136" w14:textId="77777777" w:rsidTr="00680A0B">
        <w:tc>
          <w:tcPr>
            <w:tcW w:w="1129" w:type="dxa"/>
          </w:tcPr>
          <w:p w14:paraId="1A243E7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B7CFC6C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04ECA6FC" w14:textId="7AF4011A" w:rsidR="006A2CA6" w:rsidRDefault="006A2CA6" w:rsidP="00E540A0">
            <w:r>
              <w:t>Method for create product.</w:t>
            </w:r>
          </w:p>
        </w:tc>
        <w:tc>
          <w:tcPr>
            <w:tcW w:w="2358" w:type="dxa"/>
          </w:tcPr>
          <w:p w14:paraId="05CECCD2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9943B66" w14:textId="77777777" w:rsidR="006A2CA6" w:rsidRDefault="006A2CA6" w:rsidP="00680A0B"/>
        </w:tc>
      </w:tr>
      <w:tr w:rsidR="006A2CA6" w14:paraId="5821F8CA" w14:textId="77777777" w:rsidTr="00680A0B">
        <w:tc>
          <w:tcPr>
            <w:tcW w:w="1129" w:type="dxa"/>
          </w:tcPr>
          <w:p w14:paraId="393D3940" w14:textId="4F516537" w:rsidR="006A2CA6" w:rsidRDefault="0085778E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CCA111B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EFF363C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D09EB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164F91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69B4CCCE" w14:textId="77777777" w:rsidR="006A2CA6" w:rsidRDefault="006A2CA6" w:rsidP="00680A0B">
            <w:pPr>
              <w:jc w:val="center"/>
            </w:pPr>
          </w:p>
        </w:tc>
      </w:tr>
      <w:tr w:rsidR="006A2CA6" w14:paraId="5AE02796" w14:textId="77777777" w:rsidTr="00680A0B">
        <w:tc>
          <w:tcPr>
            <w:tcW w:w="1129" w:type="dxa"/>
          </w:tcPr>
          <w:p w14:paraId="2A524430" w14:textId="4FFD6C54" w:rsidR="006A2CA6" w:rsidRDefault="0085778E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10EA102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19438CB7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7A0AC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7FCDE12" w14:textId="77777777" w:rsidR="006A2CA6" w:rsidRDefault="006A2CA6" w:rsidP="00680A0B">
            <w:pPr>
              <w:jc w:val="center"/>
            </w:pPr>
          </w:p>
        </w:tc>
      </w:tr>
      <w:tr w:rsidR="006A2CA6" w14:paraId="6CD56353" w14:textId="77777777" w:rsidTr="00680A0B">
        <w:tc>
          <w:tcPr>
            <w:tcW w:w="1129" w:type="dxa"/>
          </w:tcPr>
          <w:p w14:paraId="645B9788" w14:textId="331E6E2C" w:rsidR="006A2CA6" w:rsidRDefault="0085778E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D127C8" w14:textId="77777777" w:rsidR="006A2CA6" w:rsidRDefault="006A2CA6" w:rsidP="00680A0B">
            <w:pPr>
              <w:jc w:val="center"/>
            </w:pPr>
            <w:proofErr w:type="spellStart"/>
            <w:r>
              <w:t>compareTo</w:t>
            </w:r>
            <w:proofErr w:type="spellEnd"/>
          </w:p>
        </w:tc>
        <w:tc>
          <w:tcPr>
            <w:tcW w:w="2410" w:type="dxa"/>
          </w:tcPr>
          <w:p w14:paraId="7AEFE24B" w14:textId="77777777" w:rsidR="006A2CA6" w:rsidRDefault="006A2CA6" w:rsidP="00680A0B">
            <w:r>
              <w:t>Method for sorting products in the system.</w:t>
            </w:r>
          </w:p>
        </w:tc>
        <w:tc>
          <w:tcPr>
            <w:tcW w:w="2358" w:type="dxa"/>
          </w:tcPr>
          <w:p w14:paraId="5FC951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4952325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71628D58" w14:textId="77777777" w:rsidR="006A2CA6" w:rsidRDefault="006A2CA6" w:rsidP="00680A0B">
            <w:pPr>
              <w:jc w:val="center"/>
            </w:pPr>
          </w:p>
        </w:tc>
      </w:tr>
    </w:tbl>
    <w:p w14:paraId="515058D1" w14:textId="77777777" w:rsidR="006A2CA6" w:rsidRDefault="006A2CA6" w:rsidP="006A2CA6"/>
    <w:p w14:paraId="126C38E6" w14:textId="77777777" w:rsidR="006A2CA6" w:rsidRDefault="006A2CA6" w:rsidP="006A2CA6">
      <w:pPr>
        <w:rPr>
          <w:b/>
          <w:bCs/>
          <w:sz w:val="28"/>
        </w:rPr>
      </w:pPr>
    </w:p>
    <w:p w14:paraId="4036304F" w14:textId="77777777" w:rsidR="00027AA8" w:rsidRDefault="00027AA8" w:rsidP="006A2CA6">
      <w:pPr>
        <w:rPr>
          <w:b/>
          <w:bCs/>
          <w:sz w:val="28"/>
        </w:rPr>
      </w:pPr>
    </w:p>
    <w:p w14:paraId="79E818E4" w14:textId="77777777" w:rsidR="00027AA8" w:rsidRDefault="00027AA8" w:rsidP="006A2CA6">
      <w:pPr>
        <w:rPr>
          <w:b/>
          <w:bCs/>
          <w:sz w:val="28"/>
        </w:rPr>
      </w:pPr>
    </w:p>
    <w:p w14:paraId="580FECFF" w14:textId="77777777" w:rsidR="00027AA8" w:rsidRDefault="00027AA8" w:rsidP="006A2CA6">
      <w:pPr>
        <w:rPr>
          <w:b/>
          <w:bCs/>
          <w:sz w:val="28"/>
        </w:rPr>
      </w:pPr>
    </w:p>
    <w:p w14:paraId="7603CA60" w14:textId="77777777" w:rsidR="00027AA8" w:rsidRDefault="00027AA8" w:rsidP="006A2CA6">
      <w:pPr>
        <w:rPr>
          <w:b/>
          <w:bCs/>
          <w:sz w:val="28"/>
        </w:rPr>
      </w:pPr>
    </w:p>
    <w:p w14:paraId="5CCF8367" w14:textId="3BF0F608" w:rsidR="006A2CA6" w:rsidRPr="009577EA" w:rsidRDefault="006A2CA6" w:rsidP="003D756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 xml:space="preserve">Class name: </w:t>
      </w:r>
      <w:r w:rsidR="003E688E">
        <w:rPr>
          <w:rFonts w:ascii="Times New Roman" w:hAnsi="Times New Roman" w:cs="Times New Roman"/>
          <w:sz w:val="28"/>
        </w:rPr>
        <w:t>Role</w:t>
      </w:r>
    </w:p>
    <w:p w14:paraId="1FF0FAEF" w14:textId="77777777" w:rsidR="006A2CA6" w:rsidRDefault="006A2CA6" w:rsidP="006A2CA6"/>
    <w:p w14:paraId="7AD7679B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33B1B160" wp14:editId="42EE79AE">
            <wp:extent cx="2286198" cy="16613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BC5" w14:textId="77777777" w:rsidR="006A2CA6" w:rsidRDefault="006A2CA6" w:rsidP="006A2CA6">
      <w:pPr>
        <w:rPr>
          <w:b/>
          <w:bCs/>
        </w:rPr>
      </w:pPr>
    </w:p>
    <w:p w14:paraId="1F637EB1" w14:textId="77777777" w:rsidR="006A2CA6" w:rsidRDefault="006A2CA6" w:rsidP="006A2CA6">
      <w:pPr>
        <w:rPr>
          <w:b/>
          <w:bCs/>
        </w:rPr>
      </w:pPr>
    </w:p>
    <w:p w14:paraId="470015E1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664AFDA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95440D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04750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AF61E4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EF55F0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6C66903" w14:textId="77777777" w:rsidTr="00680A0B">
        <w:tc>
          <w:tcPr>
            <w:tcW w:w="1129" w:type="dxa"/>
          </w:tcPr>
          <w:p w14:paraId="65F1203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E6ED60B" w14:textId="77777777" w:rsidR="006A2CA6" w:rsidRDefault="006A2CA6" w:rsidP="00680A0B">
            <w:pPr>
              <w:jc w:val="center"/>
            </w:pPr>
            <w:proofErr w:type="spellStart"/>
            <w:r>
              <w:t>SerialVersionUID</w:t>
            </w:r>
            <w:proofErr w:type="spellEnd"/>
          </w:p>
        </w:tc>
        <w:tc>
          <w:tcPr>
            <w:tcW w:w="2410" w:type="dxa"/>
          </w:tcPr>
          <w:p w14:paraId="2D1656F0" w14:textId="77777777" w:rsidR="006A2CA6" w:rsidRDefault="006A2CA6" w:rsidP="00680A0B">
            <w:r>
              <w:t>Store the universal version of the class</w:t>
            </w:r>
          </w:p>
        </w:tc>
        <w:tc>
          <w:tcPr>
            <w:tcW w:w="2358" w:type="dxa"/>
          </w:tcPr>
          <w:p w14:paraId="4D12013D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E4A4834" w14:textId="77777777" w:rsidTr="00680A0B">
        <w:tc>
          <w:tcPr>
            <w:tcW w:w="1129" w:type="dxa"/>
          </w:tcPr>
          <w:p w14:paraId="44B768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B30596D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18E39885" w14:textId="77777777" w:rsidR="006A2CA6" w:rsidRDefault="006A2CA6" w:rsidP="00680A0B">
            <w:r>
              <w:t>Store the id of the role</w:t>
            </w:r>
          </w:p>
          <w:p w14:paraId="6E5EEBB3" w14:textId="77777777" w:rsidR="006A2CA6" w:rsidRDefault="006A2CA6" w:rsidP="00680A0B"/>
        </w:tc>
        <w:tc>
          <w:tcPr>
            <w:tcW w:w="2358" w:type="dxa"/>
          </w:tcPr>
          <w:p w14:paraId="4A85138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5D74EED" w14:textId="77777777" w:rsidTr="00680A0B">
        <w:tc>
          <w:tcPr>
            <w:tcW w:w="1129" w:type="dxa"/>
          </w:tcPr>
          <w:p w14:paraId="32C0D4E6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AB44583" w14:textId="77777777" w:rsidR="006A2CA6" w:rsidRDefault="006A2CA6" w:rsidP="00680A0B">
            <w:pPr>
              <w:jc w:val="center"/>
            </w:pPr>
            <w:proofErr w:type="spellStart"/>
            <w:r>
              <w:t>roleName</w:t>
            </w:r>
            <w:proofErr w:type="spellEnd"/>
          </w:p>
        </w:tc>
        <w:tc>
          <w:tcPr>
            <w:tcW w:w="2410" w:type="dxa"/>
          </w:tcPr>
          <w:p w14:paraId="60DB70C7" w14:textId="77777777" w:rsidR="006A2CA6" w:rsidRDefault="006A2CA6" w:rsidP="00680A0B">
            <w:r>
              <w:t xml:space="preserve">Store the name of role </w:t>
            </w:r>
          </w:p>
          <w:p w14:paraId="5D82795A" w14:textId="77777777" w:rsidR="006A2CA6" w:rsidRDefault="006A2CA6" w:rsidP="00680A0B"/>
        </w:tc>
        <w:tc>
          <w:tcPr>
            <w:tcW w:w="2358" w:type="dxa"/>
          </w:tcPr>
          <w:p w14:paraId="717663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</w:tbl>
    <w:p w14:paraId="0A77B99E" w14:textId="77777777" w:rsidR="00027AA8" w:rsidRDefault="00027AA8" w:rsidP="006A2CA6">
      <w:pPr>
        <w:rPr>
          <w:b/>
          <w:bCs/>
        </w:rPr>
      </w:pPr>
    </w:p>
    <w:p w14:paraId="0FFBC76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81BDD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1E2E3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E08FE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2FCB40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9281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3E25A592" w14:textId="77777777" w:rsidTr="00680A0B">
        <w:tc>
          <w:tcPr>
            <w:tcW w:w="1129" w:type="dxa"/>
          </w:tcPr>
          <w:p w14:paraId="7A5DC2D7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A08A019" w14:textId="400FACB5" w:rsidR="006A2CA6" w:rsidRDefault="0029324E" w:rsidP="00680A0B">
            <w:pPr>
              <w:jc w:val="center"/>
            </w:pPr>
            <w:r>
              <w:t>R</w:t>
            </w:r>
            <w:r w:rsidR="006A2CA6">
              <w:t>ole</w:t>
            </w:r>
          </w:p>
        </w:tc>
        <w:tc>
          <w:tcPr>
            <w:tcW w:w="2410" w:type="dxa"/>
          </w:tcPr>
          <w:p w14:paraId="37F2D1CC" w14:textId="0C17DC12" w:rsidR="006A2CA6" w:rsidRDefault="006A2CA6" w:rsidP="00033143">
            <w:r>
              <w:t>Method for create role.</w:t>
            </w:r>
          </w:p>
        </w:tc>
        <w:tc>
          <w:tcPr>
            <w:tcW w:w="2358" w:type="dxa"/>
          </w:tcPr>
          <w:p w14:paraId="79675C8B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0D562DBF" w14:textId="77777777" w:rsidR="006A2CA6" w:rsidRDefault="006A2CA6" w:rsidP="00680A0B"/>
        </w:tc>
      </w:tr>
      <w:tr w:rsidR="006A2CA6" w14:paraId="45717BBC" w14:textId="77777777" w:rsidTr="00680A0B">
        <w:tc>
          <w:tcPr>
            <w:tcW w:w="1129" w:type="dxa"/>
          </w:tcPr>
          <w:p w14:paraId="454D99D2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D12E794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94AEDE2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7A94DE2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3C1A687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5C265400" w14:textId="77777777" w:rsidR="006A2CA6" w:rsidRDefault="006A2CA6" w:rsidP="00680A0B">
            <w:pPr>
              <w:jc w:val="center"/>
            </w:pPr>
          </w:p>
        </w:tc>
      </w:tr>
      <w:tr w:rsidR="006A2CA6" w14:paraId="7A2E5FDE" w14:textId="77777777" w:rsidTr="00680A0B">
        <w:tc>
          <w:tcPr>
            <w:tcW w:w="1129" w:type="dxa"/>
          </w:tcPr>
          <w:p w14:paraId="2DA4BF2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447000F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2DA09B4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11B3187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EBE00B8" w14:textId="77777777" w:rsidR="006A2CA6" w:rsidRDefault="006A2CA6" w:rsidP="00680A0B">
            <w:pPr>
              <w:jc w:val="center"/>
            </w:pPr>
          </w:p>
        </w:tc>
      </w:tr>
    </w:tbl>
    <w:p w14:paraId="70221469" w14:textId="77777777" w:rsidR="006A2CA6" w:rsidRDefault="006A2CA6" w:rsidP="006A2CA6"/>
    <w:p w14:paraId="466A4580" w14:textId="77777777" w:rsidR="00495ABC" w:rsidRDefault="00495ABC" w:rsidP="006A2CA6"/>
    <w:p w14:paraId="75F91058" w14:textId="77777777" w:rsidR="00495ABC" w:rsidRDefault="00495ABC" w:rsidP="006A2CA6"/>
    <w:p w14:paraId="6EF4FFCB" w14:textId="77777777" w:rsidR="00495ABC" w:rsidRDefault="00495ABC" w:rsidP="006A2CA6"/>
    <w:p w14:paraId="48060A74" w14:textId="77777777" w:rsidR="00495ABC" w:rsidRDefault="00495ABC" w:rsidP="006A2CA6"/>
    <w:p w14:paraId="2ACBD9C9" w14:textId="77777777" w:rsidR="00495ABC" w:rsidRDefault="00495ABC" w:rsidP="006A2CA6"/>
    <w:p w14:paraId="696EBF18" w14:textId="77777777" w:rsidR="00495ABC" w:rsidRDefault="00495ABC" w:rsidP="006A2CA6"/>
    <w:p w14:paraId="58A5FC12" w14:textId="77777777" w:rsidR="00495ABC" w:rsidRDefault="00495ABC" w:rsidP="006A2CA6"/>
    <w:p w14:paraId="532444AE" w14:textId="785827B0" w:rsidR="00027AA8" w:rsidRPr="009577EA" w:rsidRDefault="00027AA8" w:rsidP="00495A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 xml:space="preserve">Class name: </w:t>
      </w:r>
      <w:r w:rsidR="00495ABC">
        <w:rPr>
          <w:rFonts w:ascii="Times New Roman" w:hAnsi="Times New Roman" w:cs="Times New Roman"/>
          <w:sz w:val="28"/>
        </w:rPr>
        <w:t>Image</w:t>
      </w:r>
    </w:p>
    <w:p w14:paraId="316B9D28" w14:textId="77777777" w:rsidR="00027AA8" w:rsidRDefault="00027AA8" w:rsidP="00027AA8"/>
    <w:p w14:paraId="0878C820" w14:textId="196DF69D" w:rsidR="00027AA8" w:rsidRDefault="00B26184" w:rsidP="00027AA8">
      <w:pPr>
        <w:jc w:val="center"/>
      </w:pPr>
      <w:r>
        <w:rPr>
          <w:noProof/>
        </w:rPr>
        <w:drawing>
          <wp:inline distT="0" distB="0" distL="0" distR="0" wp14:anchorId="2A9A960A" wp14:editId="5D7B3777">
            <wp:extent cx="3627434" cy="1783235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16C5" w14:textId="77777777" w:rsidR="00027AA8" w:rsidRDefault="00027AA8" w:rsidP="00027AA8">
      <w:pPr>
        <w:rPr>
          <w:b/>
          <w:bCs/>
        </w:rPr>
      </w:pPr>
    </w:p>
    <w:p w14:paraId="11503E50" w14:textId="77777777" w:rsidR="00027AA8" w:rsidRDefault="00027AA8" w:rsidP="00027AA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27AA8" w14:paraId="7044581C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4E73461F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75602E8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9BA4A7B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AC84678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27AA8" w14:paraId="0AB33085" w14:textId="77777777" w:rsidTr="001E7C64">
        <w:tc>
          <w:tcPr>
            <w:tcW w:w="1129" w:type="dxa"/>
          </w:tcPr>
          <w:p w14:paraId="08F52761" w14:textId="77777777" w:rsidR="00027AA8" w:rsidRDefault="00027AA8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FF47BCC" w14:textId="77777777" w:rsidR="00027AA8" w:rsidRDefault="00027AA8" w:rsidP="001E7C64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213E067F" w14:textId="664D60EA" w:rsidR="00027AA8" w:rsidRDefault="00027AA8" w:rsidP="00DF3697">
            <w:r>
              <w:t xml:space="preserve">Store  the id of the </w:t>
            </w:r>
            <w:r w:rsidR="00DF3697">
              <w:t>image</w:t>
            </w:r>
          </w:p>
        </w:tc>
        <w:tc>
          <w:tcPr>
            <w:tcW w:w="2358" w:type="dxa"/>
          </w:tcPr>
          <w:p w14:paraId="638BF141" w14:textId="77777777" w:rsidR="00027AA8" w:rsidRDefault="00027AA8" w:rsidP="001E7C64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027AA8" w14:paraId="1721F856" w14:textId="77777777" w:rsidTr="001E7C64">
        <w:tc>
          <w:tcPr>
            <w:tcW w:w="1129" w:type="dxa"/>
          </w:tcPr>
          <w:p w14:paraId="175912FE" w14:textId="77777777" w:rsidR="00027AA8" w:rsidRDefault="00027AA8" w:rsidP="001E7C6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F3A6859" w14:textId="734447B3" w:rsidR="00027AA8" w:rsidRDefault="00EA5641" w:rsidP="001E7C64">
            <w:pPr>
              <w:jc w:val="center"/>
            </w:pPr>
            <w:r>
              <w:t>filename</w:t>
            </w:r>
          </w:p>
        </w:tc>
        <w:tc>
          <w:tcPr>
            <w:tcW w:w="2410" w:type="dxa"/>
          </w:tcPr>
          <w:p w14:paraId="0EC20284" w14:textId="0BFD8431" w:rsidR="00027AA8" w:rsidRDefault="001E3F20" w:rsidP="00411C65">
            <w:r>
              <w:t>Store the name</w:t>
            </w:r>
            <w:r w:rsidR="00027AA8">
              <w:t xml:space="preserve"> of the  </w:t>
            </w:r>
            <w:r w:rsidR="00411C65">
              <w:t>image</w:t>
            </w:r>
          </w:p>
        </w:tc>
        <w:tc>
          <w:tcPr>
            <w:tcW w:w="2358" w:type="dxa"/>
          </w:tcPr>
          <w:p w14:paraId="43E72FCF" w14:textId="77777777" w:rsidR="00027AA8" w:rsidRPr="007B58AC" w:rsidRDefault="00027AA8" w:rsidP="001E7C64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027AA8" w14:paraId="03E25468" w14:textId="77777777" w:rsidTr="001E7C64">
        <w:tc>
          <w:tcPr>
            <w:tcW w:w="1129" w:type="dxa"/>
          </w:tcPr>
          <w:p w14:paraId="0D40B072" w14:textId="77777777" w:rsidR="00027AA8" w:rsidRDefault="00027AA8" w:rsidP="001E7C6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5BDB78C" w14:textId="4B882A35" w:rsidR="00027AA8" w:rsidRDefault="008D1B51" w:rsidP="001E7C64">
            <w:pPr>
              <w:jc w:val="center"/>
            </w:pPr>
            <w:r>
              <w:t>content</w:t>
            </w:r>
          </w:p>
        </w:tc>
        <w:tc>
          <w:tcPr>
            <w:tcW w:w="2410" w:type="dxa"/>
          </w:tcPr>
          <w:p w14:paraId="5A3716D4" w14:textId="3EA7BE2A" w:rsidR="00027AA8" w:rsidRDefault="00BF7431" w:rsidP="00BF7431">
            <w:r>
              <w:t>Store content</w:t>
            </w:r>
            <w:r w:rsidR="00027AA8">
              <w:t xml:space="preserve"> of the </w:t>
            </w:r>
            <w:r w:rsidR="009928CE">
              <w:t>image</w:t>
            </w:r>
          </w:p>
        </w:tc>
        <w:tc>
          <w:tcPr>
            <w:tcW w:w="2358" w:type="dxa"/>
          </w:tcPr>
          <w:p w14:paraId="0E7399DC" w14:textId="4D22BF43" w:rsidR="00027AA8" w:rsidRPr="00DE48E7" w:rsidRDefault="00027AA8" w:rsidP="00F97E22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F97E22">
              <w:t>byter</w:t>
            </w:r>
            <w:proofErr w:type="spellEnd"/>
            <w:r w:rsidR="00F97E22">
              <w:t>[]</w:t>
            </w:r>
          </w:p>
        </w:tc>
      </w:tr>
      <w:tr w:rsidR="00027AA8" w14:paraId="4B1B2366" w14:textId="77777777" w:rsidTr="001E7C64">
        <w:tc>
          <w:tcPr>
            <w:tcW w:w="1129" w:type="dxa"/>
          </w:tcPr>
          <w:p w14:paraId="1CCCD833" w14:textId="77777777" w:rsidR="00027AA8" w:rsidRDefault="00027AA8" w:rsidP="001E7C6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8EDBC3" w14:textId="6B24D75D" w:rsidR="00027AA8" w:rsidRDefault="00C52AA2" w:rsidP="001E7C64">
            <w:pPr>
              <w:jc w:val="center"/>
            </w:pPr>
            <w:proofErr w:type="spellStart"/>
            <w:r>
              <w:t>contentType</w:t>
            </w:r>
            <w:proofErr w:type="spellEnd"/>
          </w:p>
        </w:tc>
        <w:tc>
          <w:tcPr>
            <w:tcW w:w="2410" w:type="dxa"/>
          </w:tcPr>
          <w:p w14:paraId="7891D3BA" w14:textId="7A8B8F03" w:rsidR="00027AA8" w:rsidRDefault="00027AA8" w:rsidP="007F00AF">
            <w:r>
              <w:t xml:space="preserve">Store the </w:t>
            </w:r>
            <w:r w:rsidR="007F00AF">
              <w:t>type</w:t>
            </w:r>
            <w:r>
              <w:t xml:space="preserve"> of the </w:t>
            </w:r>
            <w:r w:rsidR="00EC744F">
              <w:t>image</w:t>
            </w:r>
          </w:p>
        </w:tc>
        <w:tc>
          <w:tcPr>
            <w:tcW w:w="2358" w:type="dxa"/>
          </w:tcPr>
          <w:p w14:paraId="0D748B92" w14:textId="77777777" w:rsidR="00027AA8" w:rsidRPr="00DE48E7" w:rsidRDefault="00027AA8" w:rsidP="001E7C64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027AA8" w14:paraId="726FC843" w14:textId="77777777" w:rsidTr="001E7C64">
        <w:tc>
          <w:tcPr>
            <w:tcW w:w="1129" w:type="dxa"/>
          </w:tcPr>
          <w:p w14:paraId="6B29E535" w14:textId="77777777" w:rsidR="00027AA8" w:rsidRDefault="00027AA8" w:rsidP="001E7C6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14B0456" w14:textId="157F4849" w:rsidR="00027AA8" w:rsidRDefault="00761727" w:rsidP="001E7C64">
            <w:pPr>
              <w:jc w:val="center"/>
            </w:pPr>
            <w:r>
              <w:t>created</w:t>
            </w:r>
          </w:p>
        </w:tc>
        <w:tc>
          <w:tcPr>
            <w:tcW w:w="2410" w:type="dxa"/>
          </w:tcPr>
          <w:p w14:paraId="75F2283D" w14:textId="3503EA10" w:rsidR="00027AA8" w:rsidRDefault="00027AA8" w:rsidP="001050B8">
            <w:r>
              <w:t xml:space="preserve">Store the </w:t>
            </w:r>
            <w:r w:rsidR="002F6B85">
              <w:t>date</w:t>
            </w:r>
            <w:r>
              <w:t xml:space="preserve"> of the </w:t>
            </w:r>
            <w:r w:rsidR="001050B8">
              <w:t>image</w:t>
            </w:r>
          </w:p>
        </w:tc>
        <w:tc>
          <w:tcPr>
            <w:tcW w:w="2358" w:type="dxa"/>
          </w:tcPr>
          <w:p w14:paraId="65FE938F" w14:textId="6FAEB62D" w:rsidR="00027AA8" w:rsidRPr="005F6947" w:rsidRDefault="00027AA8" w:rsidP="00870A79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="00870A79">
              <w:t>Date</w:t>
            </w:r>
          </w:p>
        </w:tc>
      </w:tr>
    </w:tbl>
    <w:p w14:paraId="0F48C61F" w14:textId="77777777" w:rsidR="00027AA8" w:rsidRDefault="00027AA8" w:rsidP="00027AA8"/>
    <w:p w14:paraId="75E546FF" w14:textId="77777777" w:rsidR="00027AA8" w:rsidRPr="00B67E8E" w:rsidRDefault="00027AA8" w:rsidP="00027AA8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27AA8" w14:paraId="2159BA25" w14:textId="77777777" w:rsidTr="001E7C64">
        <w:tc>
          <w:tcPr>
            <w:tcW w:w="1129" w:type="dxa"/>
            <w:shd w:val="clear" w:color="auto" w:fill="A6A6A6" w:themeFill="background1" w:themeFillShade="A6"/>
          </w:tcPr>
          <w:p w14:paraId="77E1A1E0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60C12ED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83ECE03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C72209B" w14:textId="77777777" w:rsidR="00027AA8" w:rsidRPr="00B67E8E" w:rsidRDefault="00027AA8" w:rsidP="001E7C64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27AA8" w14:paraId="262E8C51" w14:textId="77777777" w:rsidTr="001E7C64">
        <w:tc>
          <w:tcPr>
            <w:tcW w:w="1129" w:type="dxa"/>
          </w:tcPr>
          <w:p w14:paraId="0A46DD22" w14:textId="77777777" w:rsidR="00027AA8" w:rsidRDefault="00027AA8" w:rsidP="001E7C6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9E23F6" w14:textId="60169A4B" w:rsidR="00027AA8" w:rsidRDefault="001A41BD" w:rsidP="001E7C64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14:paraId="5CD68090" w14:textId="30FC6DFD" w:rsidR="00027AA8" w:rsidRDefault="00027AA8" w:rsidP="00A8407C">
            <w:r>
              <w:t xml:space="preserve">Method for create </w:t>
            </w:r>
            <w:r w:rsidR="00A8407C">
              <w:t>image</w:t>
            </w:r>
            <w:r>
              <w:t>.</w:t>
            </w:r>
          </w:p>
        </w:tc>
        <w:tc>
          <w:tcPr>
            <w:tcW w:w="2358" w:type="dxa"/>
          </w:tcPr>
          <w:p w14:paraId="2C0EF93E" w14:textId="77777777" w:rsidR="00027AA8" w:rsidRDefault="00027AA8" w:rsidP="001E7C64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557C8CB3" w14:textId="77777777" w:rsidR="00027AA8" w:rsidRDefault="00027AA8" w:rsidP="001E7C64"/>
        </w:tc>
      </w:tr>
      <w:tr w:rsidR="00027AA8" w14:paraId="58679C7C" w14:textId="77777777" w:rsidTr="001E7C64">
        <w:tc>
          <w:tcPr>
            <w:tcW w:w="1129" w:type="dxa"/>
          </w:tcPr>
          <w:p w14:paraId="62C9B85F" w14:textId="77777777" w:rsidR="00027AA8" w:rsidRDefault="00027AA8" w:rsidP="001E7C6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FB2F025" w14:textId="77777777" w:rsidR="00027AA8" w:rsidRDefault="00027AA8" w:rsidP="001E7C64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3EB3C144" w14:textId="6BC1A40C" w:rsidR="00027AA8" w:rsidRDefault="00027AA8" w:rsidP="003E61BF">
            <w:r>
              <w:t xml:space="preserve">Method for check same </w:t>
            </w:r>
            <w:r w:rsidR="003E61BF">
              <w:t>image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110A1111" w14:textId="77777777" w:rsidR="00027AA8" w:rsidRDefault="00027AA8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4A3D77F7" w14:textId="77777777" w:rsidR="00027AA8" w:rsidRDefault="00027AA8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333020D0" w14:textId="77777777" w:rsidR="00027AA8" w:rsidRDefault="00027AA8" w:rsidP="001E7C64">
            <w:pPr>
              <w:jc w:val="center"/>
            </w:pPr>
          </w:p>
        </w:tc>
      </w:tr>
      <w:tr w:rsidR="00027AA8" w14:paraId="3E79F6D1" w14:textId="77777777" w:rsidTr="001E7C64">
        <w:tc>
          <w:tcPr>
            <w:tcW w:w="1129" w:type="dxa"/>
          </w:tcPr>
          <w:p w14:paraId="19EB217B" w14:textId="77777777" w:rsidR="00027AA8" w:rsidRDefault="00027AA8" w:rsidP="001E7C6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703CC1" w14:textId="77777777" w:rsidR="00027AA8" w:rsidRDefault="00027AA8" w:rsidP="001E7C64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28D7A67C" w14:textId="60A37744" w:rsidR="00027AA8" w:rsidRDefault="00027AA8" w:rsidP="00860DDC">
            <w:r>
              <w:t xml:space="preserve">Method for check same </w:t>
            </w:r>
            <w:r w:rsidR="00860DDC">
              <w:t>image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741AABF3" w14:textId="77777777" w:rsidR="00027AA8" w:rsidRDefault="00027AA8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3E437F5D" w14:textId="77777777" w:rsidR="00027AA8" w:rsidRDefault="00027AA8" w:rsidP="001E7C64">
            <w:pPr>
              <w:jc w:val="center"/>
            </w:pPr>
          </w:p>
        </w:tc>
      </w:tr>
      <w:tr w:rsidR="00027AA8" w14:paraId="6A49D412" w14:textId="77777777" w:rsidTr="001E7C64">
        <w:tc>
          <w:tcPr>
            <w:tcW w:w="1129" w:type="dxa"/>
          </w:tcPr>
          <w:p w14:paraId="67FE7635" w14:textId="77777777" w:rsidR="00027AA8" w:rsidRDefault="00027AA8" w:rsidP="001E7C6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09B7A1" w14:textId="77777777" w:rsidR="00027AA8" w:rsidRDefault="00027AA8" w:rsidP="001E7C64">
            <w:pPr>
              <w:jc w:val="center"/>
            </w:pPr>
            <w:proofErr w:type="spellStart"/>
            <w:r>
              <w:t>compareTo</w:t>
            </w:r>
            <w:proofErr w:type="spellEnd"/>
          </w:p>
        </w:tc>
        <w:tc>
          <w:tcPr>
            <w:tcW w:w="2410" w:type="dxa"/>
          </w:tcPr>
          <w:p w14:paraId="17D6764E" w14:textId="3C3A9DB8" w:rsidR="00027AA8" w:rsidRDefault="00027AA8" w:rsidP="004346ED">
            <w:r>
              <w:t xml:space="preserve">Method for sorting </w:t>
            </w:r>
            <w:r w:rsidR="004346ED">
              <w:t>images</w:t>
            </w:r>
            <w:r>
              <w:t xml:space="preserve"> in the system.</w:t>
            </w:r>
          </w:p>
        </w:tc>
        <w:tc>
          <w:tcPr>
            <w:tcW w:w="2358" w:type="dxa"/>
          </w:tcPr>
          <w:p w14:paraId="19854782" w14:textId="77777777" w:rsidR="00027AA8" w:rsidRDefault="00027AA8" w:rsidP="001E7C64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29151068" w14:textId="77777777" w:rsidR="00027AA8" w:rsidRDefault="00027AA8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282338E1" w14:textId="77777777" w:rsidR="00027AA8" w:rsidRDefault="00027AA8" w:rsidP="001E7C64">
            <w:pPr>
              <w:jc w:val="center"/>
            </w:pPr>
          </w:p>
        </w:tc>
      </w:tr>
    </w:tbl>
    <w:p w14:paraId="6675E8AB" w14:textId="77777777" w:rsidR="006A2CA6" w:rsidRDefault="006A2CA6" w:rsidP="006A2CA6">
      <w:pPr>
        <w:rPr>
          <w:b/>
          <w:bCs/>
          <w:sz w:val="28"/>
        </w:rPr>
      </w:pPr>
    </w:p>
    <w:p w14:paraId="52B3D8F5" w14:textId="77777777" w:rsidR="00027AA8" w:rsidRDefault="00027AA8" w:rsidP="006A2CA6">
      <w:pPr>
        <w:rPr>
          <w:b/>
          <w:bCs/>
          <w:sz w:val="28"/>
        </w:rPr>
      </w:pPr>
    </w:p>
    <w:p w14:paraId="546BD0F2" w14:textId="77777777" w:rsidR="006A2CA6" w:rsidRDefault="006A2CA6" w:rsidP="006A2CA6">
      <w:pPr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Repository</w:t>
      </w:r>
      <w:r w:rsidRPr="00376AE6">
        <w:rPr>
          <w:rFonts w:ascii="Times New Roman" w:hAnsi="Times New Roman" w:cs="Times New Roman"/>
          <w:b/>
          <w:bCs/>
          <w:sz w:val="28"/>
        </w:rPr>
        <w:t xml:space="preserve"> package</w:t>
      </w:r>
    </w:p>
    <w:p w14:paraId="473BB22C" w14:textId="77777777" w:rsidR="006A2CA6" w:rsidRDefault="006A2CA6" w:rsidP="006A2CA6">
      <w:pPr>
        <w:rPr>
          <w:b/>
          <w:bCs/>
          <w:sz w:val="28"/>
        </w:rPr>
      </w:pPr>
    </w:p>
    <w:p w14:paraId="582F2F27" w14:textId="77777777" w:rsidR="006A2CA6" w:rsidRPr="009577EA" w:rsidRDefault="006A2CA6" w:rsidP="00495A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UserRepository</w:t>
      </w:r>
      <w:proofErr w:type="spellEnd"/>
    </w:p>
    <w:p w14:paraId="2530DDF6" w14:textId="77777777" w:rsidR="006A2CA6" w:rsidRDefault="006A2CA6" w:rsidP="006A2CA6"/>
    <w:p w14:paraId="5EBFE45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1BEDED4" wp14:editId="227743F5">
            <wp:extent cx="2088061" cy="586791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reposito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730A" w14:textId="77777777" w:rsidR="006A2CA6" w:rsidRDefault="006A2CA6" w:rsidP="006A2CA6">
      <w:pPr>
        <w:rPr>
          <w:b/>
          <w:bCs/>
        </w:rPr>
      </w:pPr>
    </w:p>
    <w:p w14:paraId="6CF4F82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C49C3E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CE1193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290EEC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D25310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6D74A4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13BBA6CE" w14:textId="77777777" w:rsidTr="00680A0B">
        <w:tc>
          <w:tcPr>
            <w:tcW w:w="1129" w:type="dxa"/>
          </w:tcPr>
          <w:p w14:paraId="14ECAE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6EEAEC6" w14:textId="77777777" w:rsidR="006A2CA6" w:rsidRDefault="006A2CA6" w:rsidP="00680A0B">
            <w:pPr>
              <w:jc w:val="center"/>
            </w:pPr>
            <w:proofErr w:type="spellStart"/>
            <w:r>
              <w:t>findByUsername</w:t>
            </w:r>
            <w:proofErr w:type="spellEnd"/>
          </w:p>
        </w:tc>
        <w:tc>
          <w:tcPr>
            <w:tcW w:w="2410" w:type="dxa"/>
          </w:tcPr>
          <w:p w14:paraId="1DB3D911" w14:textId="77777777" w:rsidR="006A2CA6" w:rsidRDefault="006A2CA6" w:rsidP="00680A0B">
            <w:r>
              <w:t>Method for generate SQL language for getting user by username.</w:t>
            </w:r>
          </w:p>
        </w:tc>
        <w:tc>
          <w:tcPr>
            <w:tcW w:w="2358" w:type="dxa"/>
          </w:tcPr>
          <w:p w14:paraId="179B33A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14:paraId="381A26C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E4F4DBA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2365CECF" w14:textId="77777777" w:rsidR="006A2CA6" w:rsidRDefault="006A2CA6" w:rsidP="00680A0B"/>
        </w:tc>
      </w:tr>
    </w:tbl>
    <w:p w14:paraId="20FAEAE1" w14:textId="77777777" w:rsidR="006A2CA6" w:rsidRDefault="006A2CA6" w:rsidP="006A2CA6">
      <w:pPr>
        <w:rPr>
          <w:b/>
          <w:bCs/>
          <w:sz w:val="28"/>
        </w:rPr>
      </w:pPr>
    </w:p>
    <w:p w14:paraId="4E91C5D6" w14:textId="77777777" w:rsidR="006A2CA6" w:rsidRDefault="006A2CA6" w:rsidP="006A2CA6">
      <w:pPr>
        <w:rPr>
          <w:b/>
          <w:bCs/>
          <w:sz w:val="28"/>
        </w:rPr>
      </w:pPr>
    </w:p>
    <w:p w14:paraId="495F8220" w14:textId="77777777" w:rsidR="006A2CA6" w:rsidRPr="009577EA" w:rsidRDefault="006A2CA6" w:rsidP="00495A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ProductRepository</w:t>
      </w:r>
      <w:proofErr w:type="spellEnd"/>
    </w:p>
    <w:p w14:paraId="700FE83A" w14:textId="77777777" w:rsidR="006A2CA6" w:rsidRDefault="006A2CA6" w:rsidP="006A2CA6"/>
    <w:p w14:paraId="2D4CFAC6" w14:textId="12BCCD32" w:rsidR="006A2CA6" w:rsidRDefault="00BF0F1B" w:rsidP="006A2CA6">
      <w:pPr>
        <w:jc w:val="center"/>
      </w:pPr>
      <w:r>
        <w:rPr>
          <w:noProof/>
        </w:rPr>
        <w:drawing>
          <wp:inline distT="0" distB="0" distL="0" distR="0" wp14:anchorId="7018B92C" wp14:editId="20F97838">
            <wp:extent cx="2507197" cy="906859"/>
            <wp:effectExtent l="0" t="0" r="762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196" w14:textId="77777777" w:rsidR="006A2CA6" w:rsidRDefault="006A2CA6" w:rsidP="006A2CA6">
      <w:pPr>
        <w:rPr>
          <w:b/>
          <w:bCs/>
        </w:rPr>
      </w:pPr>
    </w:p>
    <w:p w14:paraId="320A188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0C00B6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85B78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19DE2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36D081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DC268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8042290" w14:textId="77777777" w:rsidTr="00680A0B">
        <w:tc>
          <w:tcPr>
            <w:tcW w:w="1129" w:type="dxa"/>
          </w:tcPr>
          <w:p w14:paraId="32812A0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0364BAD" w14:textId="77777777" w:rsidR="006A2CA6" w:rsidRDefault="006A2CA6" w:rsidP="00680A0B">
            <w:pPr>
              <w:jc w:val="center"/>
            </w:pPr>
            <w:proofErr w:type="spellStart"/>
            <w:r>
              <w:t>findByCodeContaining</w:t>
            </w:r>
            <w:proofErr w:type="spellEnd"/>
          </w:p>
        </w:tc>
        <w:tc>
          <w:tcPr>
            <w:tcW w:w="2410" w:type="dxa"/>
          </w:tcPr>
          <w:p w14:paraId="5E01EC5C" w14:textId="77777777" w:rsidR="006A2CA6" w:rsidRDefault="006A2CA6" w:rsidP="00680A0B">
            <w:r>
              <w:t>Method for generate SQL language for getting list of products that similar to product’s code.</w:t>
            </w:r>
          </w:p>
        </w:tc>
        <w:tc>
          <w:tcPr>
            <w:tcW w:w="2358" w:type="dxa"/>
          </w:tcPr>
          <w:p w14:paraId="0AD56E5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8F6250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5F6F380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7DE868A9" w14:textId="77777777" w:rsidR="006A2CA6" w:rsidRDefault="006A2CA6" w:rsidP="00680A0B"/>
        </w:tc>
      </w:tr>
      <w:tr w:rsidR="006A2CA6" w14:paraId="38D9B2D9" w14:textId="77777777" w:rsidTr="00680A0B">
        <w:tc>
          <w:tcPr>
            <w:tcW w:w="1129" w:type="dxa"/>
          </w:tcPr>
          <w:p w14:paraId="31AEE23A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D29A4D6" w14:textId="77777777" w:rsidR="006A2CA6" w:rsidRDefault="006A2CA6" w:rsidP="00680A0B">
            <w:pPr>
              <w:jc w:val="center"/>
            </w:pPr>
            <w:proofErr w:type="spellStart"/>
            <w:r>
              <w:t>findByCode</w:t>
            </w:r>
            <w:proofErr w:type="spellEnd"/>
          </w:p>
        </w:tc>
        <w:tc>
          <w:tcPr>
            <w:tcW w:w="2410" w:type="dxa"/>
          </w:tcPr>
          <w:p w14:paraId="4C3AB299" w14:textId="77777777" w:rsidR="006A2CA6" w:rsidRDefault="006A2CA6" w:rsidP="00680A0B">
            <w:r>
              <w:t>Method for generate SQL language for getting specific product by product’s code.</w:t>
            </w:r>
          </w:p>
          <w:p w14:paraId="02E26D27" w14:textId="77777777" w:rsidR="00C93206" w:rsidRDefault="00C93206" w:rsidP="00680A0B"/>
          <w:p w14:paraId="61A57072" w14:textId="77777777" w:rsidR="00C93206" w:rsidRDefault="00C93206" w:rsidP="00680A0B"/>
        </w:tc>
        <w:tc>
          <w:tcPr>
            <w:tcW w:w="2358" w:type="dxa"/>
          </w:tcPr>
          <w:p w14:paraId="22D7A2E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5922BF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13ACD88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68FC79CE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  <w:tr w:rsidR="005C4168" w14:paraId="08E51DF5" w14:textId="77777777" w:rsidTr="005C4168">
        <w:tc>
          <w:tcPr>
            <w:tcW w:w="1129" w:type="dxa"/>
          </w:tcPr>
          <w:p w14:paraId="5F99202D" w14:textId="2C3E6081" w:rsidR="005C4168" w:rsidRDefault="00345013" w:rsidP="001E7C64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14:paraId="10744454" w14:textId="5510E8D6" w:rsidR="005C4168" w:rsidRDefault="005C4168" w:rsidP="002E704A">
            <w:pPr>
              <w:jc w:val="center"/>
            </w:pPr>
            <w:proofErr w:type="spellStart"/>
            <w:r>
              <w:t>findBy</w:t>
            </w:r>
            <w:r w:rsidR="002E704A">
              <w:t>Categorize</w:t>
            </w:r>
            <w:proofErr w:type="spellEnd"/>
          </w:p>
        </w:tc>
        <w:tc>
          <w:tcPr>
            <w:tcW w:w="2410" w:type="dxa"/>
          </w:tcPr>
          <w:p w14:paraId="576E0628" w14:textId="3F34F42E" w:rsidR="005C4168" w:rsidRDefault="005C4168" w:rsidP="00992BAC">
            <w:r>
              <w:t xml:space="preserve">Method for generate SQL language for getting list of products that similar to product’s </w:t>
            </w:r>
            <w:r w:rsidR="00992BAC">
              <w:t>categorize</w:t>
            </w:r>
            <w:r>
              <w:t>.</w:t>
            </w:r>
          </w:p>
        </w:tc>
        <w:tc>
          <w:tcPr>
            <w:tcW w:w="2358" w:type="dxa"/>
          </w:tcPr>
          <w:p w14:paraId="32EF1CDA" w14:textId="77777777" w:rsidR="005C4168" w:rsidRDefault="005C4168" w:rsidP="001E7C64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1A329563" w14:textId="77777777" w:rsidR="005C4168" w:rsidRDefault="005C4168" w:rsidP="001E7C64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2199C7AA" w14:textId="77777777" w:rsidR="005C4168" w:rsidRDefault="005C4168" w:rsidP="001E7C64">
            <w:pPr>
              <w:tabs>
                <w:tab w:val="left" w:pos="270"/>
                <w:tab w:val="left" w:pos="915"/>
              </w:tabs>
            </w:pPr>
          </w:p>
          <w:p w14:paraId="238D904A" w14:textId="77777777" w:rsidR="005C4168" w:rsidRDefault="005C4168" w:rsidP="001E7C64"/>
        </w:tc>
      </w:tr>
      <w:tr w:rsidR="005C4168" w14:paraId="33C50E95" w14:textId="77777777" w:rsidTr="005C4168">
        <w:tc>
          <w:tcPr>
            <w:tcW w:w="1129" w:type="dxa"/>
          </w:tcPr>
          <w:p w14:paraId="58BB06E3" w14:textId="25946BEE" w:rsidR="005C4168" w:rsidRDefault="00345013" w:rsidP="001E7C6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A0405DD" w14:textId="0A96B7AD" w:rsidR="005C4168" w:rsidRDefault="005C4168" w:rsidP="00CF149C">
            <w:pPr>
              <w:jc w:val="center"/>
            </w:pPr>
            <w:proofErr w:type="spellStart"/>
            <w:r>
              <w:t>findBy</w:t>
            </w:r>
            <w:r w:rsidR="00CF149C">
              <w:t>DistinctCategorize</w:t>
            </w:r>
            <w:proofErr w:type="spellEnd"/>
          </w:p>
        </w:tc>
        <w:tc>
          <w:tcPr>
            <w:tcW w:w="2410" w:type="dxa"/>
          </w:tcPr>
          <w:p w14:paraId="2761A922" w14:textId="02608020" w:rsidR="005C4168" w:rsidRDefault="005C4168" w:rsidP="006D25F0">
            <w:r>
              <w:t xml:space="preserve">Method for generate SQL language for getting </w:t>
            </w:r>
            <w:r w:rsidR="00B45BFB">
              <w:t xml:space="preserve">list of </w:t>
            </w:r>
            <w:r w:rsidR="006D25F0">
              <w:t>categorize</w:t>
            </w:r>
            <w:r w:rsidR="00587541">
              <w:t>s</w:t>
            </w:r>
            <w:r>
              <w:t>.</w:t>
            </w:r>
          </w:p>
        </w:tc>
        <w:tc>
          <w:tcPr>
            <w:tcW w:w="2358" w:type="dxa"/>
          </w:tcPr>
          <w:p w14:paraId="68A23984" w14:textId="6CEA1B56" w:rsidR="005C4168" w:rsidRDefault="005C4168" w:rsidP="001E7C64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035309">
              <w:t>List&lt;</w:t>
            </w:r>
            <w:r>
              <w:t>Product</w:t>
            </w:r>
            <w:r w:rsidR="00035309">
              <w:t>&gt;</w:t>
            </w:r>
          </w:p>
          <w:p w14:paraId="454D62A5" w14:textId="77777777" w:rsidR="005C4168" w:rsidRDefault="005C4168" w:rsidP="001E7C64">
            <w:pPr>
              <w:tabs>
                <w:tab w:val="left" w:pos="270"/>
                <w:tab w:val="left" w:pos="915"/>
              </w:tabs>
            </w:pPr>
          </w:p>
          <w:p w14:paraId="44CE2743" w14:textId="77777777" w:rsidR="005C4168" w:rsidRDefault="005C4168" w:rsidP="001E7C64">
            <w:pPr>
              <w:jc w:val="center"/>
              <w:rPr>
                <w:b/>
                <w:bCs/>
              </w:rPr>
            </w:pPr>
          </w:p>
        </w:tc>
      </w:tr>
    </w:tbl>
    <w:p w14:paraId="768B2215" w14:textId="77777777" w:rsidR="00805916" w:rsidRDefault="00805916" w:rsidP="006A2CA6">
      <w:pPr>
        <w:rPr>
          <w:b/>
          <w:bCs/>
          <w:sz w:val="28"/>
        </w:rPr>
      </w:pPr>
    </w:p>
    <w:p w14:paraId="52A78094" w14:textId="77777777" w:rsidR="00805916" w:rsidRDefault="00805916" w:rsidP="006A2CA6">
      <w:pPr>
        <w:rPr>
          <w:b/>
          <w:bCs/>
          <w:sz w:val="28"/>
        </w:rPr>
      </w:pPr>
    </w:p>
    <w:p w14:paraId="5C042D29" w14:textId="6A6EE053" w:rsidR="006A2CA6" w:rsidRPr="009577EA" w:rsidRDefault="006A2CA6" w:rsidP="00495A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692927">
        <w:rPr>
          <w:rFonts w:ascii="Times New Roman" w:hAnsi="Times New Roman" w:cs="Times New Roman"/>
          <w:sz w:val="28"/>
        </w:rPr>
        <w:t>Role</w:t>
      </w:r>
      <w:r w:rsidRPr="009577EA">
        <w:rPr>
          <w:rFonts w:ascii="Times New Roman" w:hAnsi="Times New Roman" w:cs="Times New Roman"/>
          <w:sz w:val="28"/>
        </w:rPr>
        <w:t>Repository</w:t>
      </w:r>
      <w:proofErr w:type="spellEnd"/>
    </w:p>
    <w:p w14:paraId="274565F9" w14:textId="77777777" w:rsidR="006A2CA6" w:rsidRDefault="006A2CA6" w:rsidP="006A2CA6"/>
    <w:p w14:paraId="2C65C066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D39E973" wp14:editId="01BD8A11">
            <wp:extent cx="1120237" cy="411516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lereposit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2B5" w14:textId="77777777" w:rsidR="006A2CA6" w:rsidRDefault="006A2CA6" w:rsidP="006A2CA6">
      <w:pPr>
        <w:rPr>
          <w:b/>
          <w:bCs/>
        </w:rPr>
      </w:pPr>
    </w:p>
    <w:p w14:paraId="59AA58CC" w14:textId="77777777" w:rsidR="006A2CA6" w:rsidRDefault="006A2CA6" w:rsidP="006A2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sed for generate SQL language to create role table in the database.</w:t>
      </w:r>
    </w:p>
    <w:p w14:paraId="6E77A2C7" w14:textId="77777777" w:rsidR="001645EE" w:rsidRDefault="001645EE" w:rsidP="006A2CA6">
      <w:pPr>
        <w:rPr>
          <w:rFonts w:ascii="Times New Roman" w:hAnsi="Times New Roman" w:cs="Times New Roman"/>
        </w:rPr>
      </w:pPr>
    </w:p>
    <w:p w14:paraId="4E7148FB" w14:textId="77777777" w:rsidR="00117B9F" w:rsidRDefault="00117B9F" w:rsidP="006A2CA6">
      <w:pPr>
        <w:rPr>
          <w:rFonts w:ascii="Times New Roman" w:hAnsi="Times New Roman" w:cs="Times New Roman"/>
        </w:rPr>
      </w:pPr>
    </w:p>
    <w:p w14:paraId="40FADA8A" w14:textId="69C1B376" w:rsidR="001645EE" w:rsidRPr="009577EA" w:rsidRDefault="001645EE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="00351199">
        <w:rPr>
          <w:rFonts w:ascii="Times New Roman" w:hAnsi="Times New Roman" w:cs="Times New Roman"/>
          <w:sz w:val="28"/>
        </w:rPr>
        <w:t>Image</w:t>
      </w:r>
      <w:r w:rsidRPr="009577EA">
        <w:rPr>
          <w:rFonts w:ascii="Times New Roman" w:hAnsi="Times New Roman" w:cs="Times New Roman"/>
          <w:sz w:val="28"/>
        </w:rPr>
        <w:t>Repository</w:t>
      </w:r>
      <w:proofErr w:type="spellEnd"/>
    </w:p>
    <w:p w14:paraId="729EBB78" w14:textId="77777777" w:rsidR="001645EE" w:rsidRDefault="001645EE" w:rsidP="001645EE"/>
    <w:p w14:paraId="4E8AD48B" w14:textId="3734E238" w:rsidR="001645EE" w:rsidRDefault="00F87635" w:rsidP="001645EE">
      <w:pPr>
        <w:jc w:val="center"/>
      </w:pPr>
      <w:r>
        <w:rPr>
          <w:noProof/>
        </w:rPr>
        <w:drawing>
          <wp:inline distT="0" distB="0" distL="0" distR="0" wp14:anchorId="02D73C9D" wp14:editId="465078E7">
            <wp:extent cx="952583" cy="411516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AC57" w14:textId="77777777" w:rsidR="001645EE" w:rsidRDefault="001645EE" w:rsidP="001645EE">
      <w:pPr>
        <w:rPr>
          <w:b/>
          <w:bCs/>
        </w:rPr>
      </w:pPr>
    </w:p>
    <w:p w14:paraId="4AC86942" w14:textId="66A37B6F" w:rsidR="001645EE" w:rsidRPr="00095076" w:rsidRDefault="001645EE" w:rsidP="001645E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 xml:space="preserve">*Used for generate SQL language to create </w:t>
      </w:r>
      <w:r w:rsidR="008F5294">
        <w:rPr>
          <w:rFonts w:ascii="Times New Roman" w:hAnsi="Times New Roman" w:cs="Times New Roman"/>
        </w:rPr>
        <w:t>Image</w:t>
      </w:r>
      <w:r>
        <w:rPr>
          <w:rFonts w:ascii="Times New Roman" w:hAnsi="Times New Roman" w:cs="Times New Roman"/>
        </w:rPr>
        <w:t xml:space="preserve"> table in the database.</w:t>
      </w:r>
    </w:p>
    <w:p w14:paraId="7EACA9CB" w14:textId="77777777" w:rsidR="001645EE" w:rsidRPr="00095076" w:rsidRDefault="001645EE" w:rsidP="006A2CA6">
      <w:pPr>
        <w:rPr>
          <w:rFonts w:ascii="Times New Roman" w:hAnsi="Times New Roman" w:cs="Times New Roman"/>
          <w:sz w:val="24"/>
          <w:szCs w:val="18"/>
        </w:rPr>
      </w:pPr>
    </w:p>
    <w:p w14:paraId="771D6B4A" w14:textId="77777777" w:rsidR="006A2CA6" w:rsidRDefault="006A2CA6" w:rsidP="006A2CA6">
      <w:pPr>
        <w:rPr>
          <w:b/>
          <w:bCs/>
          <w:sz w:val="28"/>
        </w:rPr>
      </w:pPr>
    </w:p>
    <w:p w14:paraId="3EA9E647" w14:textId="77777777" w:rsidR="006A2CA6" w:rsidRDefault="006A2CA6" w:rsidP="006A2CA6">
      <w:pPr>
        <w:rPr>
          <w:b/>
          <w:bCs/>
          <w:sz w:val="28"/>
        </w:rPr>
      </w:pPr>
    </w:p>
    <w:p w14:paraId="16F3F6F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2855BB38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68F45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716CD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6859E8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FC1F3E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099488" w14:textId="77777777" w:rsidR="00117B9F" w:rsidRDefault="00117B9F" w:rsidP="006A2CA6">
      <w:pPr>
        <w:rPr>
          <w:rFonts w:ascii="Times New Roman" w:hAnsi="Times New Roman" w:cstheme="minorBidi"/>
          <w:b/>
          <w:bCs/>
          <w:sz w:val="24"/>
          <w:szCs w:val="18"/>
        </w:rPr>
      </w:pPr>
    </w:p>
    <w:p w14:paraId="12478DCE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lastRenderedPageBreak/>
        <w:t>Android Application</w:t>
      </w:r>
    </w:p>
    <w:p w14:paraId="5E17CA1C" w14:textId="77777777" w:rsidR="006A2CA6" w:rsidRPr="00FD0FAA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FD0FAA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MainActivity</w:t>
      </w:r>
      <w:proofErr w:type="spellEnd"/>
    </w:p>
    <w:p w14:paraId="51B18FCE" w14:textId="7AD16DCA" w:rsidR="006A2CA6" w:rsidRPr="00CC7C11" w:rsidRDefault="006E654B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6DDE82" wp14:editId="101A481D">
            <wp:extent cx="2255715" cy="458763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7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30A6BC46" w14:textId="77777777" w:rsidTr="007E5472">
        <w:tc>
          <w:tcPr>
            <w:tcW w:w="1118" w:type="dxa"/>
            <w:shd w:val="clear" w:color="auto" w:fill="A6A6A6" w:themeFill="background1" w:themeFillShade="A6"/>
          </w:tcPr>
          <w:p w14:paraId="61A5B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2C8105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6CADBF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09AE09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542C785" w14:textId="77777777" w:rsidTr="007E5472">
        <w:tc>
          <w:tcPr>
            <w:tcW w:w="1118" w:type="dxa"/>
          </w:tcPr>
          <w:p w14:paraId="0791A4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796DBD05" w14:textId="4B9D97BE" w:rsidR="006A2CA6" w:rsidRPr="00CC7C11" w:rsidRDefault="00341705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01F95EC2" w14:textId="07FE9ED3" w:rsidR="006A2CA6" w:rsidRPr="00CC7C11" w:rsidRDefault="000B631B" w:rsidP="00734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</w:t>
            </w:r>
            <w:r w:rsidR="0073415A">
              <w:rPr>
                <w:rFonts w:ascii="Times New Roman" w:hAnsi="Times New Roman" w:cs="Times New Roman"/>
              </w:rPr>
              <w:t xml:space="preserve">context of </w:t>
            </w:r>
            <w:proofErr w:type="spellStart"/>
            <w:r w:rsidR="0073415A">
              <w:rPr>
                <w:rFonts w:ascii="Times New Roman" w:hAnsi="Times New Roman" w:cs="Times New Roman"/>
              </w:rPr>
              <w:t>MainActivity</w:t>
            </w:r>
            <w:proofErr w:type="spellEnd"/>
            <w:r w:rsidR="00F22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56B4E85B" w14:textId="2D2DF00E" w:rsidR="006A2CA6" w:rsidRPr="00CC7C11" w:rsidRDefault="006A2CA6" w:rsidP="00D434F6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 w:rsidR="00D434F6">
              <w:rPr>
                <w:rFonts w:ascii="Times New Roman" w:hAnsi="Times New Roman" w:cs="Times New Roman"/>
              </w:rPr>
              <w:t>Context</w:t>
            </w:r>
          </w:p>
        </w:tc>
      </w:tr>
      <w:tr w:rsidR="007E5472" w:rsidRPr="00CC7C11" w14:paraId="2F5E4C3B" w14:textId="77777777" w:rsidTr="007E5472">
        <w:tc>
          <w:tcPr>
            <w:tcW w:w="1118" w:type="dxa"/>
          </w:tcPr>
          <w:p w14:paraId="6D361141" w14:textId="18E82EE4" w:rsidR="007E5472" w:rsidRPr="00CC7C11" w:rsidRDefault="00B632FC" w:rsidP="007E5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4E40E472" w14:textId="71B88ED7" w:rsidR="007E5472" w:rsidRDefault="007E5472" w:rsidP="007E5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bar</w:t>
            </w:r>
          </w:p>
        </w:tc>
        <w:tc>
          <w:tcPr>
            <w:tcW w:w="2402" w:type="dxa"/>
          </w:tcPr>
          <w:p w14:paraId="2A88D0BE" w14:textId="504CB9A0" w:rsidR="007E5472" w:rsidRPr="00CC7C11" w:rsidRDefault="007E5472" w:rsidP="007E5472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5DBCCF01" w14:textId="2A7A2224" w:rsidR="007E5472" w:rsidRPr="00CC7C11" w:rsidRDefault="007E5472" w:rsidP="007E54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olbar</w:t>
            </w:r>
          </w:p>
        </w:tc>
      </w:tr>
      <w:tr w:rsidR="006A2CA6" w:rsidRPr="00CC7C11" w14:paraId="1949A464" w14:textId="77777777" w:rsidTr="007E5472">
        <w:tc>
          <w:tcPr>
            <w:tcW w:w="1118" w:type="dxa"/>
          </w:tcPr>
          <w:p w14:paraId="1DED2FB5" w14:textId="3DCA9E2D" w:rsidR="006A2CA6" w:rsidRPr="00CC7C11" w:rsidRDefault="00B632FC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</w:tcPr>
          <w:p w14:paraId="2F4BE5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r</w:t>
            </w:r>
          </w:p>
        </w:tc>
        <w:tc>
          <w:tcPr>
            <w:tcW w:w="2402" w:type="dxa"/>
          </w:tcPr>
          <w:p w14:paraId="0DC0B7A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55138A3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</w:p>
          <w:p w14:paraId="07F691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1895604" w14:textId="77777777" w:rsidTr="007E5472">
        <w:tc>
          <w:tcPr>
            <w:tcW w:w="1118" w:type="dxa"/>
          </w:tcPr>
          <w:p w14:paraId="39346200" w14:textId="55EE8F93" w:rsidR="006A2CA6" w:rsidRPr="00CC7C11" w:rsidRDefault="00B632FC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dxa"/>
          </w:tcPr>
          <w:p w14:paraId="29A0736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02" w:type="dxa"/>
          </w:tcPr>
          <w:p w14:paraId="0B77918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452" w:type="dxa"/>
          </w:tcPr>
          <w:p w14:paraId="0517C05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B3A959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3420FE5" w14:textId="77777777" w:rsidTr="007E5472">
        <w:tc>
          <w:tcPr>
            <w:tcW w:w="1118" w:type="dxa"/>
          </w:tcPr>
          <w:p w14:paraId="5CB585AF" w14:textId="6F1A0866" w:rsidR="006A2CA6" w:rsidRPr="00CC7C11" w:rsidRDefault="00B632FC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dxa"/>
          </w:tcPr>
          <w:p w14:paraId="3AD667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02" w:type="dxa"/>
          </w:tcPr>
          <w:p w14:paraId="4E41636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452" w:type="dxa"/>
          </w:tcPr>
          <w:p w14:paraId="3035992D" w14:textId="64C3E071" w:rsidR="006A2CA6" w:rsidRPr="00CC7C11" w:rsidRDefault="006A2CA6" w:rsidP="00606CA2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03446" w:rsidRPr="00CC7C11" w14:paraId="3C887073" w14:textId="77777777" w:rsidTr="007E5472">
        <w:tc>
          <w:tcPr>
            <w:tcW w:w="1118" w:type="dxa"/>
          </w:tcPr>
          <w:p w14:paraId="5AC9663C" w14:textId="594EAEFD" w:rsidR="00F03446" w:rsidRDefault="00F0344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9" w:type="dxa"/>
          </w:tcPr>
          <w:p w14:paraId="7B63E003" w14:textId="27AC25B8" w:rsidR="00F03446" w:rsidRPr="00CC7C11" w:rsidRDefault="00F0344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_list</w:t>
            </w:r>
            <w:proofErr w:type="spellEnd"/>
          </w:p>
        </w:tc>
        <w:tc>
          <w:tcPr>
            <w:tcW w:w="2402" w:type="dxa"/>
          </w:tcPr>
          <w:p w14:paraId="4195D996" w14:textId="3302347A" w:rsidR="00F03446" w:rsidRDefault="00F0344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ll categorizes of product.</w:t>
            </w:r>
          </w:p>
        </w:tc>
        <w:tc>
          <w:tcPr>
            <w:tcW w:w="2452" w:type="dxa"/>
          </w:tcPr>
          <w:p w14:paraId="2CC92B22" w14:textId="7EB5F02A" w:rsidR="00F03446" w:rsidRPr="00CC7C11" w:rsidRDefault="008A4B0C" w:rsidP="00606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ring&gt;</w:t>
            </w:r>
          </w:p>
        </w:tc>
      </w:tr>
      <w:tr w:rsidR="00EA5FAB" w:rsidRPr="00CC7C11" w14:paraId="1B793CDC" w14:textId="77777777" w:rsidTr="007E5472">
        <w:tc>
          <w:tcPr>
            <w:tcW w:w="1118" w:type="dxa"/>
          </w:tcPr>
          <w:p w14:paraId="1C5AE563" w14:textId="36410285" w:rsidR="00EA5FAB" w:rsidRDefault="00EA5FAB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9" w:type="dxa"/>
          </w:tcPr>
          <w:p w14:paraId="661EB664" w14:textId="1D343659" w:rsidR="00EA5FAB" w:rsidRDefault="00F82A59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EA5FAB"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2402" w:type="dxa"/>
          </w:tcPr>
          <w:p w14:paraId="434819B5" w14:textId="3A4E466D" w:rsidR="00EA5FAB" w:rsidRDefault="002C21D0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position of categorize that user selected in drop down list.</w:t>
            </w:r>
          </w:p>
        </w:tc>
        <w:tc>
          <w:tcPr>
            <w:tcW w:w="2452" w:type="dxa"/>
          </w:tcPr>
          <w:p w14:paraId="400F0680" w14:textId="00837629" w:rsidR="00EA5FAB" w:rsidRPr="00CC7C11" w:rsidRDefault="00D46B72" w:rsidP="00D46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4A671A" w:rsidRPr="00CC7C11" w14:paraId="2A1B05A8" w14:textId="77777777" w:rsidTr="007E5472">
        <w:tc>
          <w:tcPr>
            <w:tcW w:w="1118" w:type="dxa"/>
          </w:tcPr>
          <w:p w14:paraId="64B7478C" w14:textId="69B4C716" w:rsidR="004A671A" w:rsidRDefault="004A671A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9" w:type="dxa"/>
          </w:tcPr>
          <w:p w14:paraId="6640C47C" w14:textId="574674A7" w:rsidR="004A671A" w:rsidRDefault="004A671A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shWish</w:t>
            </w:r>
            <w:proofErr w:type="spellEnd"/>
          </w:p>
        </w:tc>
        <w:tc>
          <w:tcPr>
            <w:tcW w:w="2402" w:type="dxa"/>
          </w:tcPr>
          <w:p w14:paraId="5DBEC833" w14:textId="30E44060" w:rsidR="004A671A" w:rsidRDefault="00990B8B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refresh the wish </w:t>
            </w:r>
            <w:r w:rsidR="00E535C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 page.</w:t>
            </w:r>
          </w:p>
        </w:tc>
        <w:tc>
          <w:tcPr>
            <w:tcW w:w="2452" w:type="dxa"/>
          </w:tcPr>
          <w:p w14:paraId="7B132FBB" w14:textId="2B8914C8" w:rsidR="004A671A" w:rsidRPr="00CC7C11" w:rsidRDefault="00B17B9C" w:rsidP="00B17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392507" w:rsidRPr="00CC7C11" w14:paraId="21F6713F" w14:textId="77777777" w:rsidTr="007E5472">
        <w:tc>
          <w:tcPr>
            <w:tcW w:w="1118" w:type="dxa"/>
          </w:tcPr>
          <w:p w14:paraId="7E78EBFC" w14:textId="77777777" w:rsidR="00392507" w:rsidRDefault="00392507" w:rsidP="00392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47AA1A8E" w14:textId="10985D5C" w:rsidR="00392507" w:rsidRDefault="00392507" w:rsidP="00392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63C98650" w14:textId="79C8327B" w:rsidR="00392507" w:rsidRDefault="00392507" w:rsidP="006463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sh</w:t>
            </w:r>
            <w:r w:rsidR="0064631D">
              <w:rPr>
                <w:rFonts w:ascii="Times New Roman" w:hAnsi="Times New Roman" w:cs="Times New Roman"/>
              </w:rPr>
              <w:t>Cart</w:t>
            </w:r>
            <w:proofErr w:type="spellEnd"/>
          </w:p>
        </w:tc>
        <w:tc>
          <w:tcPr>
            <w:tcW w:w="2402" w:type="dxa"/>
          </w:tcPr>
          <w:p w14:paraId="453284E7" w14:textId="52194B58" w:rsidR="00392507" w:rsidRDefault="00392507" w:rsidP="00DB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refresh the </w:t>
            </w:r>
            <w:r w:rsidR="00DB4508">
              <w:rPr>
                <w:rFonts w:ascii="Times New Roman" w:hAnsi="Times New Roman" w:cs="Times New Roman"/>
              </w:rPr>
              <w:t>shopp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4508">
              <w:rPr>
                <w:rFonts w:ascii="Times New Roman" w:hAnsi="Times New Roman" w:cs="Times New Roman"/>
              </w:rPr>
              <w:t>cart</w:t>
            </w:r>
            <w:r>
              <w:rPr>
                <w:rFonts w:ascii="Times New Roman" w:hAnsi="Times New Roman" w:cs="Times New Roman"/>
              </w:rPr>
              <w:t xml:space="preserve"> page.</w:t>
            </w:r>
          </w:p>
        </w:tc>
        <w:tc>
          <w:tcPr>
            <w:tcW w:w="2452" w:type="dxa"/>
          </w:tcPr>
          <w:p w14:paraId="3E216397" w14:textId="7B1C0F03" w:rsidR="00392507" w:rsidRPr="00CC7C11" w:rsidRDefault="00392507" w:rsidP="003925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392507" w:rsidRPr="00CC7C11" w14:paraId="5E13E5AB" w14:textId="77777777" w:rsidTr="007E5472">
        <w:tc>
          <w:tcPr>
            <w:tcW w:w="1118" w:type="dxa"/>
          </w:tcPr>
          <w:p w14:paraId="13537AB4" w14:textId="44112A41" w:rsidR="00392507" w:rsidRDefault="009F4B95" w:rsidP="00392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9" w:type="dxa"/>
          </w:tcPr>
          <w:p w14:paraId="049711D4" w14:textId="494145BF" w:rsidR="00392507" w:rsidRDefault="009A0F9C" w:rsidP="009A0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</w:t>
            </w:r>
            <w:r w:rsidR="000D3A2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402" w:type="dxa"/>
          </w:tcPr>
          <w:p w14:paraId="3293B29B" w14:textId="6C9912B1" w:rsidR="00392507" w:rsidRDefault="00392507" w:rsidP="00C10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</w:t>
            </w:r>
            <w:r w:rsidR="00C109D3">
              <w:rPr>
                <w:rFonts w:ascii="Times New Roman" w:hAnsi="Times New Roman" w:cs="Times New Roman"/>
              </w:rPr>
              <w:t>check product</w:t>
            </w:r>
            <w:r w:rsidR="00026A3F">
              <w:rPr>
                <w:rFonts w:ascii="Times New Roman" w:hAnsi="Times New Roman" w:cs="Times New Roman"/>
              </w:rPr>
              <w:t xml:space="preserve"> between wish list and shopping car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6737ADD0" w14:textId="62329D97" w:rsidR="00392507" w:rsidRPr="00CC7C11" w:rsidRDefault="00392507" w:rsidP="003925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392507" w:rsidRPr="00CC7C11" w14:paraId="70994B11" w14:textId="77777777" w:rsidTr="001E7C64">
        <w:tc>
          <w:tcPr>
            <w:tcW w:w="1118" w:type="dxa"/>
          </w:tcPr>
          <w:p w14:paraId="7C9302AD" w14:textId="3D78C87F" w:rsidR="00392507" w:rsidRDefault="009F4B95" w:rsidP="001E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9" w:type="dxa"/>
          </w:tcPr>
          <w:p w14:paraId="2EDAA4F4" w14:textId="34C769C6" w:rsidR="00392507" w:rsidRDefault="00112A57" w:rsidP="001E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2402" w:type="dxa"/>
          </w:tcPr>
          <w:p w14:paraId="14F6F318" w14:textId="7388153E" w:rsidR="00392507" w:rsidRDefault="00392507" w:rsidP="0046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</w:t>
            </w:r>
            <w:r w:rsidR="0046638D">
              <w:rPr>
                <w:rFonts w:ascii="Times New Roman" w:hAnsi="Times New Roman" w:cs="Times New Roman"/>
              </w:rPr>
              <w:t>save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60D89A03" w14:textId="77777777" w:rsidR="00392507" w:rsidRPr="00CC7C11" w:rsidRDefault="00392507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392507" w:rsidRPr="00CC7C11" w14:paraId="6AB32682" w14:textId="77777777" w:rsidTr="001E7C64">
        <w:tc>
          <w:tcPr>
            <w:tcW w:w="1118" w:type="dxa"/>
          </w:tcPr>
          <w:p w14:paraId="43E1AD2F" w14:textId="5A6D5930" w:rsidR="00392507" w:rsidRDefault="009F4B95" w:rsidP="001E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3BDAE07" w14:textId="77777777" w:rsidR="00392507" w:rsidRDefault="00392507" w:rsidP="001E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5ECA2718" w14:textId="627FBF23" w:rsidR="00392507" w:rsidRDefault="002E2BC6" w:rsidP="001E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</w:t>
            </w:r>
            <w:proofErr w:type="spellEnd"/>
          </w:p>
        </w:tc>
        <w:tc>
          <w:tcPr>
            <w:tcW w:w="2402" w:type="dxa"/>
          </w:tcPr>
          <w:p w14:paraId="0C4ABAC9" w14:textId="3B50245E" w:rsidR="00392507" w:rsidRDefault="00392507" w:rsidP="001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</w:t>
            </w:r>
            <w:r w:rsidR="00186AF7">
              <w:rPr>
                <w:rFonts w:ascii="Times New Roman" w:hAnsi="Times New Roman" w:cs="Times New Roman"/>
              </w:rPr>
              <w:t>calculate total price</w:t>
            </w:r>
            <w:r w:rsidR="00695E6D">
              <w:rPr>
                <w:rFonts w:ascii="Times New Roman" w:hAnsi="Times New Roman" w:cs="Times New Roman"/>
              </w:rPr>
              <w:t xml:space="preserve"> of shopping car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29EC5630" w14:textId="77777777" w:rsidR="00392507" w:rsidRPr="00CC7C11" w:rsidRDefault="00392507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392507" w:rsidRPr="00CC7C11" w14:paraId="59561509" w14:textId="77777777" w:rsidTr="001E7C64">
        <w:tc>
          <w:tcPr>
            <w:tcW w:w="1118" w:type="dxa"/>
          </w:tcPr>
          <w:p w14:paraId="75D93678" w14:textId="0D466D52" w:rsidR="00392507" w:rsidRDefault="009F4B95" w:rsidP="001E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9" w:type="dxa"/>
          </w:tcPr>
          <w:p w14:paraId="290B935B" w14:textId="6CE52A75" w:rsidR="00392507" w:rsidRDefault="002E2BC6" w:rsidP="001E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w</w:t>
            </w:r>
            <w:proofErr w:type="spellEnd"/>
          </w:p>
        </w:tc>
        <w:tc>
          <w:tcPr>
            <w:tcW w:w="2402" w:type="dxa"/>
          </w:tcPr>
          <w:p w14:paraId="3C20C3FB" w14:textId="1648D426" w:rsidR="00392507" w:rsidRDefault="00392507" w:rsidP="00D9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to </w:t>
            </w:r>
            <w:r w:rsidR="00737071">
              <w:rPr>
                <w:rFonts w:ascii="Times New Roman" w:hAnsi="Times New Roman" w:cs="Times New Roman"/>
              </w:rPr>
              <w:t xml:space="preserve">calculate total price of </w:t>
            </w:r>
            <w:r w:rsidR="00D91324">
              <w:rPr>
                <w:rFonts w:ascii="Times New Roman" w:hAnsi="Times New Roman" w:cs="Times New Roman"/>
              </w:rPr>
              <w:t>wish list</w:t>
            </w:r>
            <w:r w:rsidR="007370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500B3752" w14:textId="77777777" w:rsidR="00392507" w:rsidRPr="00CC7C11" w:rsidRDefault="00392507" w:rsidP="001E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D91324" w:rsidRPr="00CC7C11" w14:paraId="3998987A" w14:textId="77777777" w:rsidTr="001E7C64">
        <w:tc>
          <w:tcPr>
            <w:tcW w:w="1118" w:type="dxa"/>
          </w:tcPr>
          <w:p w14:paraId="766A30E7" w14:textId="5785173E" w:rsidR="00D91324" w:rsidRDefault="00D91324" w:rsidP="00D91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9" w:type="dxa"/>
          </w:tcPr>
          <w:p w14:paraId="62E30042" w14:textId="27D98954" w:rsidR="00D91324" w:rsidRDefault="00D91324" w:rsidP="00D913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fcAdpt</w:t>
            </w:r>
            <w:proofErr w:type="spellEnd"/>
          </w:p>
        </w:tc>
        <w:tc>
          <w:tcPr>
            <w:tcW w:w="2402" w:type="dxa"/>
          </w:tcPr>
          <w:p w14:paraId="398DC502" w14:textId="5F763341" w:rsidR="00D91324" w:rsidRDefault="00D91324" w:rsidP="00D91324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Nfc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Nfc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0ECBC030" w14:textId="5499395A" w:rsidR="00D91324" w:rsidRPr="00CC7C11" w:rsidRDefault="00D91324" w:rsidP="00D913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fcAdapter</w:t>
            </w:r>
            <w:proofErr w:type="spellEnd"/>
          </w:p>
        </w:tc>
      </w:tr>
      <w:tr w:rsidR="005B6AE1" w:rsidRPr="00CC7C11" w14:paraId="6A36BE40" w14:textId="77777777" w:rsidTr="001E7C64">
        <w:tc>
          <w:tcPr>
            <w:tcW w:w="1118" w:type="dxa"/>
          </w:tcPr>
          <w:p w14:paraId="7AEDE0FF" w14:textId="4C058C6C" w:rsidR="005B6AE1" w:rsidRDefault="005B6AE1" w:rsidP="000C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dxa"/>
          </w:tcPr>
          <w:p w14:paraId="12DD9EB6" w14:textId="59197BD9" w:rsidR="005B6AE1" w:rsidRDefault="005B6AE1" w:rsidP="007D5C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fc</w:t>
            </w:r>
            <w:r w:rsidR="007D5C55">
              <w:rPr>
                <w:rFonts w:ascii="Times New Roman" w:hAnsi="Times New Roman" w:cs="Times New Roman"/>
              </w:rPr>
              <w:t>PendingIntent</w:t>
            </w:r>
            <w:proofErr w:type="spellEnd"/>
          </w:p>
        </w:tc>
        <w:tc>
          <w:tcPr>
            <w:tcW w:w="2402" w:type="dxa"/>
          </w:tcPr>
          <w:p w14:paraId="5B1E65BC" w14:textId="12CB9137" w:rsidR="005B6AE1" w:rsidRPr="00CC7C11" w:rsidRDefault="005B6AE1" w:rsidP="005B6AE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="001C0382">
              <w:rPr>
                <w:rFonts w:ascii="Times New Roman" w:hAnsi="Times New Roman" w:cs="Times New Roman"/>
              </w:rPr>
              <w:t>PendingInte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 w:rsidR="001C0382">
              <w:rPr>
                <w:rFonts w:ascii="Times New Roman" w:hAnsi="Times New Roman" w:cs="Times New Roman"/>
              </w:rPr>
              <w:t>PendingInten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831D149" w14:textId="02511612" w:rsidR="005B6AE1" w:rsidRPr="00CC7C11" w:rsidRDefault="005B6AE1" w:rsidP="005B6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382">
              <w:rPr>
                <w:rFonts w:ascii="Times New Roman" w:hAnsi="Times New Roman" w:cs="Times New Roman"/>
              </w:rPr>
              <w:t>PendingIntent</w:t>
            </w:r>
            <w:proofErr w:type="spellEnd"/>
          </w:p>
        </w:tc>
      </w:tr>
      <w:tr w:rsidR="005B6AE1" w:rsidRPr="00CC7C11" w14:paraId="4137B0EA" w14:textId="77777777" w:rsidTr="001E7C64">
        <w:tc>
          <w:tcPr>
            <w:tcW w:w="1118" w:type="dxa"/>
          </w:tcPr>
          <w:p w14:paraId="646F7979" w14:textId="03EA7613" w:rsidR="005B6AE1" w:rsidRDefault="000C3602" w:rsidP="005B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9" w:type="dxa"/>
          </w:tcPr>
          <w:p w14:paraId="2393FD16" w14:textId="5652B01D" w:rsidR="005B6AE1" w:rsidRDefault="00A82928" w:rsidP="005B6A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nt</w:t>
            </w:r>
            <w:r w:rsidR="00E2675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ltersArray</w:t>
            </w:r>
            <w:proofErr w:type="spellEnd"/>
          </w:p>
        </w:tc>
        <w:tc>
          <w:tcPr>
            <w:tcW w:w="2402" w:type="dxa"/>
          </w:tcPr>
          <w:p w14:paraId="7F60FE91" w14:textId="13125F06" w:rsidR="005B6AE1" w:rsidRPr="00CC7C11" w:rsidRDefault="005B6AE1" w:rsidP="005B6AE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="00613BD3">
              <w:rPr>
                <w:rFonts w:ascii="Times New Roman" w:hAnsi="Times New Roman" w:cs="Times New Roman"/>
              </w:rPr>
              <w:t>IntentFilt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 w:rsidR="00613BD3">
              <w:rPr>
                <w:rFonts w:ascii="Times New Roman" w:hAnsi="Times New Roman" w:cs="Times New Roman"/>
              </w:rPr>
              <w:t>IntentFil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47130F1D" w14:textId="03B399C1" w:rsidR="005B6AE1" w:rsidRPr="00CC7C11" w:rsidRDefault="005B6AE1" w:rsidP="004D7E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7EED">
              <w:rPr>
                <w:rFonts w:ascii="Times New Roman" w:hAnsi="Times New Roman" w:cs="Times New Roman"/>
              </w:rPr>
              <w:t>IntentFilter</w:t>
            </w:r>
            <w:proofErr w:type="spellEnd"/>
            <w:r w:rsidR="004D7EED">
              <w:rPr>
                <w:rFonts w:ascii="Times New Roman" w:hAnsi="Times New Roman" w:cs="Times New Roman"/>
              </w:rPr>
              <w:t>[]</w:t>
            </w:r>
          </w:p>
        </w:tc>
      </w:tr>
      <w:tr w:rsidR="00E86B18" w:rsidRPr="00CC7C11" w14:paraId="018DC201" w14:textId="77777777" w:rsidTr="001E7C64">
        <w:tc>
          <w:tcPr>
            <w:tcW w:w="1118" w:type="dxa"/>
          </w:tcPr>
          <w:p w14:paraId="1B515D49" w14:textId="3658568A" w:rsidR="00E86B18" w:rsidRDefault="00E86B18" w:rsidP="005B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9" w:type="dxa"/>
          </w:tcPr>
          <w:p w14:paraId="1B747DC8" w14:textId="5E72E6AB" w:rsidR="00E86B18" w:rsidRDefault="00F75D1F" w:rsidP="005B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E_TEXT_PLAIN</w:t>
            </w:r>
          </w:p>
        </w:tc>
        <w:tc>
          <w:tcPr>
            <w:tcW w:w="2402" w:type="dxa"/>
          </w:tcPr>
          <w:p w14:paraId="5F0A2757" w14:textId="5F76CA29" w:rsidR="00E86B18" w:rsidRPr="00CC7C11" w:rsidRDefault="00B37A93" w:rsidP="00382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</w:t>
            </w:r>
            <w:r w:rsidR="00382A4E">
              <w:rPr>
                <w:rFonts w:ascii="Times New Roman" w:hAnsi="Times New Roman" w:cs="Times New Roman"/>
              </w:rPr>
              <w:t>type 0f NFC tag.</w:t>
            </w:r>
          </w:p>
        </w:tc>
        <w:tc>
          <w:tcPr>
            <w:tcW w:w="2452" w:type="dxa"/>
          </w:tcPr>
          <w:p w14:paraId="23940B99" w14:textId="4ED7C889" w:rsidR="00E86B18" w:rsidRPr="00CC7C11" w:rsidRDefault="002309B7" w:rsidP="00A318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87C">
              <w:rPr>
                <w:rFonts w:ascii="Times New Roman" w:hAnsi="Times New Roman" w:cs="Times New Roman"/>
              </w:rPr>
              <w:t>String</w:t>
            </w:r>
          </w:p>
        </w:tc>
      </w:tr>
      <w:tr w:rsidR="00270D83" w:rsidRPr="00CC7C11" w14:paraId="3B16B804" w14:textId="77777777" w:rsidTr="001E7C64">
        <w:tc>
          <w:tcPr>
            <w:tcW w:w="1118" w:type="dxa"/>
          </w:tcPr>
          <w:p w14:paraId="4A5B82F9" w14:textId="756CC5D8" w:rsidR="00270D83" w:rsidRDefault="009E7FFB" w:rsidP="0027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9" w:type="dxa"/>
          </w:tcPr>
          <w:p w14:paraId="33BC72AF" w14:textId="2F87A12A" w:rsidR="00270D83" w:rsidRDefault="009E7FFB" w:rsidP="0027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2402" w:type="dxa"/>
          </w:tcPr>
          <w:p w14:paraId="5F887073" w14:textId="7B02ACF1" w:rsidR="00270D83" w:rsidRDefault="00270D83" w:rsidP="00A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word </w:t>
            </w:r>
            <w:r w:rsidR="00A54805">
              <w:rPr>
                <w:rFonts w:ascii="Times New Roman" w:hAnsi="Times New Roman" w:cs="Times New Roman"/>
              </w:rPr>
              <w:t>“</w:t>
            </w:r>
            <w:r w:rsidR="001214AC">
              <w:rPr>
                <w:rFonts w:ascii="Times New Roman" w:hAnsi="Times New Roman" w:cs="Times New Roman"/>
              </w:rPr>
              <w:t>NFC</w:t>
            </w:r>
            <w:r w:rsidR="00A5480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04ED38E" w14:textId="6AB3B910" w:rsidR="00270D83" w:rsidRPr="00CC7C11" w:rsidRDefault="00270D83" w:rsidP="00270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6251B3" w:rsidRPr="00CC7C11" w14:paraId="58011BA5" w14:textId="77777777" w:rsidTr="001E7C64">
        <w:tc>
          <w:tcPr>
            <w:tcW w:w="1118" w:type="dxa"/>
          </w:tcPr>
          <w:p w14:paraId="2373F085" w14:textId="10EC8358" w:rsidR="006251B3" w:rsidRDefault="00D0668F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9" w:type="dxa"/>
          </w:tcPr>
          <w:p w14:paraId="31DEEF04" w14:textId="151A5419" w:rsidR="006251B3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C</w:t>
            </w:r>
          </w:p>
        </w:tc>
        <w:tc>
          <w:tcPr>
            <w:tcW w:w="2402" w:type="dxa"/>
          </w:tcPr>
          <w:p w14:paraId="508437FB" w14:textId="22436300" w:rsidR="006251B3" w:rsidRDefault="006251B3" w:rsidP="00C4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status that tell when </w:t>
            </w:r>
            <w:r w:rsidR="00C4256B">
              <w:rPr>
                <w:rFonts w:ascii="Times New Roman" w:hAnsi="Times New Roman" w:cs="Times New Roman"/>
              </w:rPr>
              <w:t>NFC is reading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7B64759E" w14:textId="103E8C09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6251B3" w:rsidRPr="00CC7C11" w14:paraId="1D3EDA07" w14:textId="77777777" w:rsidTr="007E5472">
        <w:tc>
          <w:tcPr>
            <w:tcW w:w="1118" w:type="dxa"/>
          </w:tcPr>
          <w:p w14:paraId="68686EAC" w14:textId="647404DD" w:rsidR="006251B3" w:rsidRPr="00CC7C11" w:rsidRDefault="00F51791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9" w:type="dxa"/>
          </w:tcPr>
          <w:p w14:paraId="096ABC51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</w:t>
            </w:r>
          </w:p>
        </w:tc>
        <w:tc>
          <w:tcPr>
            <w:tcW w:w="2402" w:type="dxa"/>
          </w:tcPr>
          <w:p w14:paraId="06BCDBB3" w14:textId="77777777" w:rsidR="006251B3" w:rsidRDefault="006251B3" w:rsidP="006251B3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  <w:p w14:paraId="5EC71E41" w14:textId="77777777" w:rsidR="00E639F1" w:rsidRPr="00CC7C11" w:rsidRDefault="00E639F1" w:rsidP="00625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14:paraId="17E0919C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</w:tr>
      <w:tr w:rsidR="006251B3" w:rsidRPr="00CC7C11" w14:paraId="58BF721F" w14:textId="77777777" w:rsidTr="007E5472">
        <w:tc>
          <w:tcPr>
            <w:tcW w:w="1118" w:type="dxa"/>
          </w:tcPr>
          <w:p w14:paraId="0F3EF58B" w14:textId="50383271" w:rsidR="006251B3" w:rsidRPr="00CC7C11" w:rsidRDefault="00F51791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89" w:type="dxa"/>
          </w:tcPr>
          <w:p w14:paraId="7D5E9568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s</w:t>
            </w:r>
          </w:p>
        </w:tc>
        <w:tc>
          <w:tcPr>
            <w:tcW w:w="2402" w:type="dxa"/>
          </w:tcPr>
          <w:p w14:paraId="3096B4A9" w14:textId="77777777" w:rsidR="006251B3" w:rsidRPr="00CC7C11" w:rsidRDefault="006251B3" w:rsidP="006251B3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209D973B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</w:p>
        </w:tc>
      </w:tr>
      <w:tr w:rsidR="006251B3" w:rsidRPr="00CC7C11" w14:paraId="5594A52D" w14:textId="77777777" w:rsidTr="007E5472">
        <w:tc>
          <w:tcPr>
            <w:tcW w:w="1118" w:type="dxa"/>
          </w:tcPr>
          <w:p w14:paraId="4389F83D" w14:textId="296BF2F9" w:rsidR="006251B3" w:rsidRDefault="00F51791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9" w:type="dxa"/>
          </w:tcPr>
          <w:p w14:paraId="1F0501FF" w14:textId="77777777" w:rsidR="006251B3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1</w:t>
            </w:r>
          </w:p>
        </w:tc>
        <w:tc>
          <w:tcPr>
            <w:tcW w:w="2402" w:type="dxa"/>
          </w:tcPr>
          <w:p w14:paraId="1E2A5234" w14:textId="77777777" w:rsidR="006251B3" w:rsidRPr="00CC7C11" w:rsidRDefault="006251B3" w:rsidP="006251B3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58A06211" w14:textId="77777777" w:rsidR="006251B3" w:rsidRDefault="006251B3" w:rsidP="006251B3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1BDF0377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1B3" w:rsidRPr="00CC7C11" w14:paraId="646BCFBD" w14:textId="77777777" w:rsidTr="007E5472">
        <w:tc>
          <w:tcPr>
            <w:tcW w:w="1118" w:type="dxa"/>
          </w:tcPr>
          <w:p w14:paraId="42918AFC" w14:textId="32A268AC" w:rsidR="006251B3" w:rsidRDefault="00F51791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9" w:type="dxa"/>
          </w:tcPr>
          <w:p w14:paraId="648DC501" w14:textId="598BB4A7" w:rsidR="006251B3" w:rsidRDefault="00743900" w:rsidP="00625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6251B3">
              <w:rPr>
                <w:rFonts w:ascii="Times New Roman" w:hAnsi="Times New Roman" w:cs="Times New Roman"/>
              </w:rPr>
              <w:t>dd_list</w:t>
            </w:r>
            <w:proofErr w:type="spellEnd"/>
          </w:p>
        </w:tc>
        <w:tc>
          <w:tcPr>
            <w:tcW w:w="2402" w:type="dxa"/>
          </w:tcPr>
          <w:p w14:paraId="2DCBA0F0" w14:textId="77777777" w:rsidR="006251B3" w:rsidRPr="00CC7C11" w:rsidRDefault="006251B3" w:rsidP="0062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ll products that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52" w:type="dxa"/>
          </w:tcPr>
          <w:p w14:paraId="77E9EE67" w14:textId="77777777" w:rsidR="006251B3" w:rsidRPr="00CC7C11" w:rsidRDefault="006251B3" w:rsidP="006251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</w:tc>
      </w:tr>
      <w:tr w:rsidR="00E300E3" w:rsidRPr="00CC7C11" w14:paraId="588EC655" w14:textId="77777777" w:rsidTr="007E5472">
        <w:tc>
          <w:tcPr>
            <w:tcW w:w="1118" w:type="dxa"/>
          </w:tcPr>
          <w:p w14:paraId="3EB5AB89" w14:textId="785B93ED" w:rsidR="00E300E3" w:rsidRDefault="00E300E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9" w:type="dxa"/>
          </w:tcPr>
          <w:p w14:paraId="5A827D89" w14:textId="7D5EF6C0" w:rsidR="00E300E3" w:rsidRDefault="00E300E3" w:rsidP="0062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</w:t>
            </w:r>
          </w:p>
        </w:tc>
        <w:tc>
          <w:tcPr>
            <w:tcW w:w="2402" w:type="dxa"/>
          </w:tcPr>
          <w:p w14:paraId="5B16D7A5" w14:textId="14639D26" w:rsidR="00E300E3" w:rsidRDefault="00E300E3" w:rsidP="00EE1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="00EE1D13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1D13">
              <w:rPr>
                <w:rFonts w:ascii="Times New Roman" w:hAnsi="Times New Roman" w:cs="Times New Roman"/>
              </w:rPr>
              <w:t>lastest</w:t>
            </w:r>
            <w:proofErr w:type="spellEnd"/>
            <w:r w:rsidR="00EE1D13">
              <w:rPr>
                <w:rFonts w:ascii="Times New Roman" w:hAnsi="Times New Roman" w:cs="Times New Roman"/>
              </w:rPr>
              <w:t xml:space="preserve"> product </w:t>
            </w:r>
          </w:p>
        </w:tc>
        <w:tc>
          <w:tcPr>
            <w:tcW w:w="2452" w:type="dxa"/>
          </w:tcPr>
          <w:p w14:paraId="165BBDD8" w14:textId="2AE31D6C" w:rsidR="00E300E3" w:rsidRPr="00CC7C11" w:rsidRDefault="00093C08" w:rsidP="00334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 w:rsidR="00334EBE">
              <w:rPr>
                <w:rFonts w:ascii="Times New Roman" w:hAnsi="Times New Roman" w:cs="Times New Roman"/>
              </w:rPr>
              <w:t>product</w:t>
            </w:r>
          </w:p>
        </w:tc>
      </w:tr>
    </w:tbl>
    <w:p w14:paraId="170D7C4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8F4DE6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FF20D0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504670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4F1B3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8D045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7EC51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EF5FD1" w:rsidRPr="00CC7C11" w14:paraId="22012FAF" w14:textId="77777777" w:rsidTr="00680A0B">
        <w:tc>
          <w:tcPr>
            <w:tcW w:w="1129" w:type="dxa"/>
          </w:tcPr>
          <w:p w14:paraId="2CB740A0" w14:textId="5B5D571E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D370548" w14:textId="26E3F444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reate</w:t>
            </w:r>
            <w:proofErr w:type="spellEnd"/>
          </w:p>
        </w:tc>
        <w:tc>
          <w:tcPr>
            <w:tcW w:w="2410" w:type="dxa"/>
          </w:tcPr>
          <w:p w14:paraId="12D255C1" w14:textId="121E8A6E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whole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38B15A81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6E9D7B7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ndle</w:t>
            </w:r>
          </w:p>
          <w:p w14:paraId="2A30823D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3CC1E410" w14:textId="77777777" w:rsidTr="00680A0B">
        <w:tc>
          <w:tcPr>
            <w:tcW w:w="1129" w:type="dxa"/>
          </w:tcPr>
          <w:p w14:paraId="707B7CB9" w14:textId="67A53B52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C6CAD22" w14:textId="13C83960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OptionsItemSelected</w:t>
            </w:r>
            <w:proofErr w:type="spellEnd"/>
          </w:p>
        </w:tc>
        <w:tc>
          <w:tcPr>
            <w:tcW w:w="2410" w:type="dxa"/>
          </w:tcPr>
          <w:p w14:paraId="003AC8CC" w14:textId="5B06274A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assign work to menu of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61E1967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1BC154E5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Item</w:t>
            </w:r>
            <w:proofErr w:type="spellEnd"/>
          </w:p>
          <w:p w14:paraId="21EA8375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3708E1E9" w14:textId="77777777" w:rsidTr="00680A0B">
        <w:tc>
          <w:tcPr>
            <w:tcW w:w="1129" w:type="dxa"/>
          </w:tcPr>
          <w:p w14:paraId="75571B5E" w14:textId="281A945D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9C1D205" w14:textId="72D5A774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</w:t>
            </w:r>
          </w:p>
        </w:tc>
        <w:tc>
          <w:tcPr>
            <w:tcW w:w="2410" w:type="dxa"/>
          </w:tcPr>
          <w:p w14:paraId="0BA2E0D0" w14:textId="75730975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shopping cart.</w:t>
            </w:r>
          </w:p>
        </w:tc>
        <w:tc>
          <w:tcPr>
            <w:tcW w:w="2358" w:type="dxa"/>
          </w:tcPr>
          <w:p w14:paraId="593EB74D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585B062D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4AEF6C49" w14:textId="77777777" w:rsidTr="00680A0B">
        <w:tc>
          <w:tcPr>
            <w:tcW w:w="1129" w:type="dxa"/>
          </w:tcPr>
          <w:p w14:paraId="6ACF8142" w14:textId="7CD003AD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59EA41C" w14:textId="0CA2873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w</w:t>
            </w:r>
            <w:proofErr w:type="spellEnd"/>
          </w:p>
        </w:tc>
        <w:tc>
          <w:tcPr>
            <w:tcW w:w="2410" w:type="dxa"/>
          </w:tcPr>
          <w:p w14:paraId="220A85A3" w14:textId="322B2AA1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wish list.</w:t>
            </w:r>
          </w:p>
        </w:tc>
        <w:tc>
          <w:tcPr>
            <w:tcW w:w="2358" w:type="dxa"/>
          </w:tcPr>
          <w:p w14:paraId="3D0F4073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8B9CCB7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5B7816CB" w14:textId="77777777" w:rsidTr="00680A0B">
        <w:tc>
          <w:tcPr>
            <w:tcW w:w="1129" w:type="dxa"/>
          </w:tcPr>
          <w:p w14:paraId="5E1A0442" w14:textId="5E21AED0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27224CB7" w14:textId="1C18A093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2410" w:type="dxa"/>
          </w:tcPr>
          <w:p w14:paraId="69E5E22B" w14:textId="3C6D74F2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heck item on wish list and shopping cart.</w:t>
            </w:r>
          </w:p>
        </w:tc>
        <w:tc>
          <w:tcPr>
            <w:tcW w:w="2358" w:type="dxa"/>
          </w:tcPr>
          <w:p w14:paraId="4E2C3311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C0AF57A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5458DB31" w14:textId="77777777" w:rsidTr="00680A0B">
        <w:tc>
          <w:tcPr>
            <w:tcW w:w="1129" w:type="dxa"/>
          </w:tcPr>
          <w:p w14:paraId="320A4275" w14:textId="60FBE441" w:rsidR="00EF5FD1" w:rsidRDefault="000B53CC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EA45C91" w14:textId="53E41531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reUpdate</w:t>
            </w:r>
            <w:proofErr w:type="spellEnd"/>
          </w:p>
        </w:tc>
        <w:tc>
          <w:tcPr>
            <w:tcW w:w="2410" w:type="dxa"/>
          </w:tcPr>
          <w:p w14:paraId="12800D41" w14:textId="5D9BAC25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display the compare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3827F12B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08DA0A7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1C3A9F7B" w14:textId="77777777" w:rsidTr="00680A0B">
        <w:tc>
          <w:tcPr>
            <w:tcW w:w="1129" w:type="dxa"/>
          </w:tcPr>
          <w:p w14:paraId="6FDDCD4D" w14:textId="0763C0F8" w:rsidR="00EF5FD1" w:rsidRDefault="000B53CC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2B19FADC" w14:textId="0EBC6C95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</w:t>
            </w:r>
            <w:proofErr w:type="spellEnd"/>
          </w:p>
        </w:tc>
        <w:tc>
          <w:tcPr>
            <w:tcW w:w="2410" w:type="dxa"/>
          </w:tcPr>
          <w:p w14:paraId="1EB99561" w14:textId="69A5F939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nformation by product’s id.</w:t>
            </w:r>
          </w:p>
        </w:tc>
        <w:tc>
          <w:tcPr>
            <w:tcW w:w="2358" w:type="dxa"/>
          </w:tcPr>
          <w:p w14:paraId="1F56EB88" w14:textId="77777777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496827E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ing</w:t>
            </w:r>
          </w:p>
          <w:p w14:paraId="4C2AACF9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6781AD82" w14:textId="77777777" w:rsidTr="00680A0B">
        <w:tc>
          <w:tcPr>
            <w:tcW w:w="1129" w:type="dxa"/>
          </w:tcPr>
          <w:p w14:paraId="1004EF0E" w14:textId="161130DA" w:rsidR="00EF5FD1" w:rsidRDefault="000B53CC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853967F" w14:textId="718CE528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s</w:t>
            </w:r>
            <w:proofErr w:type="spellEnd"/>
          </w:p>
        </w:tc>
        <w:tc>
          <w:tcPr>
            <w:tcW w:w="2410" w:type="dxa"/>
          </w:tcPr>
          <w:p w14:paraId="29C158A2" w14:textId="49EA1740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all products’ information.</w:t>
            </w:r>
          </w:p>
        </w:tc>
        <w:tc>
          <w:tcPr>
            <w:tcW w:w="2358" w:type="dxa"/>
          </w:tcPr>
          <w:p w14:paraId="348AD89A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9C6B7B0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06E590C7" w14:textId="77777777" w:rsidTr="00680A0B">
        <w:tc>
          <w:tcPr>
            <w:tcW w:w="1129" w:type="dxa"/>
          </w:tcPr>
          <w:p w14:paraId="74EA3482" w14:textId="0A50B07D" w:rsidR="00EF5FD1" w:rsidRDefault="000B53CC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7ED48B9" w14:textId="670EAD18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ategorizes</w:t>
            </w:r>
            <w:proofErr w:type="spellEnd"/>
          </w:p>
        </w:tc>
        <w:tc>
          <w:tcPr>
            <w:tcW w:w="2410" w:type="dxa"/>
          </w:tcPr>
          <w:p w14:paraId="450BD7D2" w14:textId="39B00049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all product’s categorizes.</w:t>
            </w:r>
          </w:p>
        </w:tc>
        <w:tc>
          <w:tcPr>
            <w:tcW w:w="2358" w:type="dxa"/>
          </w:tcPr>
          <w:p w14:paraId="3007D274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8B51B4F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440770D5" w14:textId="77777777" w:rsidTr="00680A0B">
        <w:tc>
          <w:tcPr>
            <w:tcW w:w="1129" w:type="dxa"/>
          </w:tcPr>
          <w:p w14:paraId="7EDA1612" w14:textId="1AC50150" w:rsidR="00EF5FD1" w:rsidRDefault="000B53CC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0F8D9BEA" w14:textId="180F2C28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ToWish1</w:t>
            </w:r>
          </w:p>
        </w:tc>
        <w:tc>
          <w:tcPr>
            <w:tcW w:w="2410" w:type="dxa"/>
          </w:tcPr>
          <w:p w14:paraId="46A31EB9" w14:textId="080F66B7" w:rsidR="00EF5FD1" w:rsidRPr="00CC7C11" w:rsidRDefault="00EF5FD1" w:rsidP="00D92873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 w:rsidR="00D92873">
              <w:rPr>
                <w:rFonts w:ascii="Times New Roman" w:hAnsi="Times New Roman" w:cs="Times New Roman"/>
              </w:rPr>
              <w:t>add the first product in comparison</w:t>
            </w:r>
            <w:r>
              <w:rPr>
                <w:rFonts w:ascii="Times New Roman" w:hAnsi="Times New Roman" w:cs="Times New Roman"/>
              </w:rPr>
              <w:t xml:space="preserve"> to wish list.</w:t>
            </w:r>
          </w:p>
        </w:tc>
        <w:tc>
          <w:tcPr>
            <w:tcW w:w="2358" w:type="dxa"/>
          </w:tcPr>
          <w:p w14:paraId="227B5678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0B10831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7ADE7A51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755FAA4D" w14:textId="77777777" w:rsidTr="00680A0B">
        <w:tc>
          <w:tcPr>
            <w:tcW w:w="1129" w:type="dxa"/>
          </w:tcPr>
          <w:p w14:paraId="341742CD" w14:textId="5447E5EC" w:rsidR="00EF5FD1" w:rsidRDefault="009D54C2" w:rsidP="000B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B6A86EA" w14:textId="36406A49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ToWish2</w:t>
            </w:r>
          </w:p>
        </w:tc>
        <w:tc>
          <w:tcPr>
            <w:tcW w:w="2410" w:type="dxa"/>
          </w:tcPr>
          <w:p w14:paraId="40C6B40C" w14:textId="560D5EC5" w:rsidR="00EF5FD1" w:rsidRPr="00CC7C11" w:rsidRDefault="00067045" w:rsidP="00067045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add the second product in comparison to wish list.</w:t>
            </w:r>
          </w:p>
        </w:tc>
        <w:tc>
          <w:tcPr>
            <w:tcW w:w="2358" w:type="dxa"/>
          </w:tcPr>
          <w:p w14:paraId="35A78D14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7DC1BB1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7A030D96" w14:textId="77777777" w:rsidR="00EF5FD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2D3FE8" w14:textId="77777777" w:rsidR="00125534" w:rsidRDefault="00125534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F5FFB6" w14:textId="77777777" w:rsidR="00125534" w:rsidRPr="00CC7C11" w:rsidRDefault="00125534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4FD8" w:rsidRPr="00CC7C11" w14:paraId="29F0521C" w14:textId="77777777" w:rsidTr="00680A0B">
        <w:tc>
          <w:tcPr>
            <w:tcW w:w="1129" w:type="dxa"/>
          </w:tcPr>
          <w:p w14:paraId="4D0EA385" w14:textId="41150CE6" w:rsidR="00D04FD8" w:rsidRDefault="009D54C2" w:rsidP="000B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B5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5A3FD35" w14:textId="293ECE04" w:rsidR="00D04FD8" w:rsidRDefault="00D04FD8" w:rsidP="00D04F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</w:p>
        </w:tc>
        <w:tc>
          <w:tcPr>
            <w:tcW w:w="2410" w:type="dxa"/>
          </w:tcPr>
          <w:p w14:paraId="3F35B691" w14:textId="69724B17" w:rsidR="00D04FD8" w:rsidRPr="00CC7C11" w:rsidRDefault="00D04FD8" w:rsidP="00D04FD8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show add product</w:t>
            </w:r>
            <w:r>
              <w:rPr>
                <w:rFonts w:ascii="Times New Roman" w:hAnsi="Times New Roman" w:cs="Times New Roman"/>
              </w:rPr>
              <w:t xml:space="preserve"> methods</w:t>
            </w:r>
            <w:r w:rsidRPr="00CC7C1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hopping </w:t>
            </w:r>
            <w:r w:rsidRPr="00CC7C11">
              <w:rPr>
                <w:rFonts w:ascii="Times New Roman" w:hAnsi="Times New Roman" w:cs="Times New Roman"/>
              </w:rPr>
              <w:t xml:space="preserve">cart </w:t>
            </w:r>
            <w:r>
              <w:rPr>
                <w:rFonts w:ascii="Times New Roman" w:hAnsi="Times New Roman" w:cs="Times New Roman"/>
              </w:rPr>
              <w:t xml:space="preserve">and add </w:t>
            </w:r>
            <w:r w:rsidRPr="00CC7C11">
              <w:rPr>
                <w:rFonts w:ascii="Times New Roman" w:hAnsi="Times New Roman" w:cs="Times New Roman"/>
              </w:rPr>
              <w:t>by input product’s id.</w:t>
            </w:r>
          </w:p>
        </w:tc>
        <w:tc>
          <w:tcPr>
            <w:tcW w:w="2358" w:type="dxa"/>
          </w:tcPr>
          <w:p w14:paraId="60B790D0" w14:textId="77777777" w:rsidR="00D04FD8" w:rsidRPr="00CC7C11" w:rsidRDefault="00D04FD8" w:rsidP="00D04FD8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D3B6522" w14:textId="77777777" w:rsidR="00D04FD8" w:rsidRPr="00CC7C11" w:rsidRDefault="00D04FD8" w:rsidP="00D04F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0AA9AA20" w14:textId="77777777" w:rsidR="00D04FD8" w:rsidRPr="00CC7C11" w:rsidRDefault="00D04FD8" w:rsidP="00D04F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D1" w:rsidRPr="00CC7C11" w14:paraId="4862A214" w14:textId="77777777" w:rsidTr="00680A0B">
        <w:tc>
          <w:tcPr>
            <w:tcW w:w="1129" w:type="dxa"/>
          </w:tcPr>
          <w:p w14:paraId="5478A081" w14:textId="1A07FE1B" w:rsidR="00EF5FD1" w:rsidRDefault="000B53CC" w:rsidP="000B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2B25F43" w14:textId="4D6797C0" w:rsidR="00EF5FD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ToWish</w:t>
            </w:r>
            <w:proofErr w:type="spellEnd"/>
          </w:p>
        </w:tc>
        <w:tc>
          <w:tcPr>
            <w:tcW w:w="2410" w:type="dxa"/>
          </w:tcPr>
          <w:p w14:paraId="7FFD647A" w14:textId="1A357A5E" w:rsidR="00EF5FD1" w:rsidRPr="00CC7C11" w:rsidRDefault="00EF5FD1" w:rsidP="00EF5FD1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all products to select to wish list.</w:t>
            </w:r>
          </w:p>
        </w:tc>
        <w:tc>
          <w:tcPr>
            <w:tcW w:w="2358" w:type="dxa"/>
          </w:tcPr>
          <w:p w14:paraId="10A424EB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4290AC4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3704A60A" w14:textId="77777777" w:rsidR="00EF5FD1" w:rsidRPr="00CC7C11" w:rsidRDefault="00EF5FD1" w:rsidP="00EF5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34F" w:rsidRPr="00CC7C11" w14:paraId="3468D987" w14:textId="77777777" w:rsidTr="00680A0B">
        <w:tc>
          <w:tcPr>
            <w:tcW w:w="1129" w:type="dxa"/>
          </w:tcPr>
          <w:p w14:paraId="69F17B2A" w14:textId="19B20CFF" w:rsidR="00AC734F" w:rsidRDefault="00AC734F" w:rsidP="00E9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2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00EDA8A" w14:textId="5331261A" w:rsidR="00AC734F" w:rsidRDefault="00AC734F" w:rsidP="00AC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</w:t>
            </w:r>
          </w:p>
        </w:tc>
        <w:tc>
          <w:tcPr>
            <w:tcW w:w="2410" w:type="dxa"/>
          </w:tcPr>
          <w:p w14:paraId="04E2C9A3" w14:textId="1BCD9079" w:rsidR="00AC734F" w:rsidRPr="00CC7C11" w:rsidRDefault="00AC734F" w:rsidP="00306EB8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show all products to select to </w:t>
            </w:r>
            <w:r w:rsidR="00306EB8">
              <w:rPr>
                <w:rFonts w:ascii="Times New Roman" w:hAnsi="Times New Roman" w:cs="Times New Roman"/>
              </w:rPr>
              <w:t>compa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77AA2D3" w14:textId="77777777" w:rsidR="00AC734F" w:rsidRPr="00CC7C11" w:rsidRDefault="00AC734F" w:rsidP="00AC734F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26C53652" w14:textId="77777777" w:rsidR="00AC734F" w:rsidRPr="00CC7C11" w:rsidRDefault="00AC734F" w:rsidP="00AC7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0B5E1C1A" w14:textId="77777777" w:rsidR="00AC734F" w:rsidRPr="00CC7C11" w:rsidRDefault="00AC734F" w:rsidP="00AC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EFD" w:rsidRPr="00CC7C11" w14:paraId="6925E0FC" w14:textId="77777777" w:rsidTr="00680A0B">
        <w:tc>
          <w:tcPr>
            <w:tcW w:w="1129" w:type="dxa"/>
          </w:tcPr>
          <w:p w14:paraId="40446A2A" w14:textId="6D3515E3" w:rsidR="00C11EFD" w:rsidRDefault="00C11EFD" w:rsidP="00E9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1BA99EEF" w14:textId="4FAFF545" w:rsidR="00C11EFD" w:rsidRDefault="00C11EFD" w:rsidP="00AC7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rtingList</w:t>
            </w:r>
            <w:proofErr w:type="spellEnd"/>
          </w:p>
        </w:tc>
        <w:tc>
          <w:tcPr>
            <w:tcW w:w="2410" w:type="dxa"/>
          </w:tcPr>
          <w:p w14:paraId="5542E9D9" w14:textId="4DE40A1B" w:rsidR="00C11EFD" w:rsidRPr="00CC7C11" w:rsidRDefault="00CC46BA" w:rsidP="00CC46BA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rearrange </w:t>
            </w:r>
            <w:proofErr w:type="spellStart"/>
            <w:r>
              <w:rPr>
                <w:rFonts w:ascii="Times New Roman" w:hAnsi="Times New Roman" w:cs="Times New Roman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following distant of product.</w:t>
            </w:r>
          </w:p>
        </w:tc>
        <w:tc>
          <w:tcPr>
            <w:tcW w:w="2358" w:type="dxa"/>
          </w:tcPr>
          <w:p w14:paraId="401432DF" w14:textId="77777777" w:rsidR="00F616AB" w:rsidRPr="00CC7C11" w:rsidRDefault="00F616AB" w:rsidP="00F616A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3121E6D" w14:textId="77777777" w:rsidR="00C11EFD" w:rsidRPr="00CC7C11" w:rsidRDefault="00C11EFD" w:rsidP="00AC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62C4" w:rsidRPr="00CC7C11" w14:paraId="4EE8D2E0" w14:textId="77777777" w:rsidTr="00680A0B">
        <w:tc>
          <w:tcPr>
            <w:tcW w:w="1129" w:type="dxa"/>
          </w:tcPr>
          <w:p w14:paraId="4E20D475" w14:textId="54EEC7A5" w:rsidR="004262C4" w:rsidRDefault="004262C4" w:rsidP="00E9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5C837ADF" w14:textId="60B6B363" w:rsidR="004262C4" w:rsidRDefault="004262C4" w:rsidP="00AC7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ctedCategorize</w:t>
            </w:r>
            <w:proofErr w:type="spellEnd"/>
          </w:p>
        </w:tc>
        <w:tc>
          <w:tcPr>
            <w:tcW w:w="2410" w:type="dxa"/>
          </w:tcPr>
          <w:p w14:paraId="3B0DAC35" w14:textId="25FE404E" w:rsidR="004262C4" w:rsidRPr="00CC7C11" w:rsidRDefault="004262C4" w:rsidP="00CC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</w:t>
            </w:r>
            <w:r w:rsidR="00B80090">
              <w:rPr>
                <w:rFonts w:ascii="Times New Roman" w:hAnsi="Times New Roman" w:cs="Times New Roman"/>
              </w:rPr>
              <w:t>show products follow the selected categorize.</w:t>
            </w:r>
          </w:p>
        </w:tc>
        <w:tc>
          <w:tcPr>
            <w:tcW w:w="2358" w:type="dxa"/>
          </w:tcPr>
          <w:p w14:paraId="3EB64132" w14:textId="77777777" w:rsidR="004C4E86" w:rsidRPr="00CC7C11" w:rsidRDefault="004C4E86" w:rsidP="004C4E86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16943603" w14:textId="77777777" w:rsidR="004262C4" w:rsidRPr="00CC7C11" w:rsidRDefault="004262C4" w:rsidP="00F616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534" w:rsidRPr="00CC7C11" w14:paraId="2B69A49F" w14:textId="77777777" w:rsidTr="00680A0B">
        <w:tc>
          <w:tcPr>
            <w:tcW w:w="1129" w:type="dxa"/>
          </w:tcPr>
          <w:p w14:paraId="599C5EA4" w14:textId="034CFAC3" w:rsidR="00125534" w:rsidRDefault="00B52EB5" w:rsidP="0012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5EE7A519" w14:textId="4749F825" w:rsidR="00125534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ar</w:t>
            </w:r>
          </w:p>
        </w:tc>
        <w:tc>
          <w:tcPr>
            <w:tcW w:w="2410" w:type="dxa"/>
          </w:tcPr>
          <w:p w14:paraId="77B5A305" w14:textId="7BC176FC" w:rsidR="00125534" w:rsidRDefault="00125534" w:rsidP="00125534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add product to cart by barcode scanner.</w:t>
            </w:r>
          </w:p>
        </w:tc>
        <w:tc>
          <w:tcPr>
            <w:tcW w:w="2358" w:type="dxa"/>
          </w:tcPr>
          <w:p w14:paraId="47FE8FB1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BDB53BE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0E3BE916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534" w:rsidRPr="00CC7C11" w14:paraId="3A0A9C39" w14:textId="77777777" w:rsidTr="00680A0B">
        <w:tc>
          <w:tcPr>
            <w:tcW w:w="1129" w:type="dxa"/>
          </w:tcPr>
          <w:p w14:paraId="1A78CE07" w14:textId="740E11B7" w:rsidR="00125534" w:rsidRDefault="00B52EB5" w:rsidP="0012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278493FF" w14:textId="186045EA" w:rsidR="00125534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</w:p>
        </w:tc>
        <w:tc>
          <w:tcPr>
            <w:tcW w:w="2410" w:type="dxa"/>
          </w:tcPr>
          <w:p w14:paraId="242E72FB" w14:textId="4571B833" w:rsidR="00125534" w:rsidRPr="00CC7C11" w:rsidRDefault="00125534" w:rsidP="00125534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ceive product’s id from barcode.</w:t>
            </w:r>
          </w:p>
        </w:tc>
        <w:tc>
          <w:tcPr>
            <w:tcW w:w="2358" w:type="dxa"/>
          </w:tcPr>
          <w:p w14:paraId="36B45A1D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FF1DF5B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</w:t>
            </w:r>
          </w:p>
          <w:p w14:paraId="24FDDCC1" w14:textId="77777777" w:rsidR="00125534" w:rsidRPr="00CC7C11" w:rsidRDefault="00125534" w:rsidP="001255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26E2" w:rsidRPr="00CC7C11" w14:paraId="1F2AC7F2" w14:textId="77777777" w:rsidTr="00680A0B">
        <w:tc>
          <w:tcPr>
            <w:tcW w:w="1129" w:type="dxa"/>
          </w:tcPr>
          <w:p w14:paraId="014556A2" w14:textId="47454C5B" w:rsidR="00E026E2" w:rsidRDefault="00E026E2" w:rsidP="0012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5C193AB9" w14:textId="75775285" w:rsidR="00E026E2" w:rsidRPr="00CC7C11" w:rsidRDefault="00E026E2" w:rsidP="0012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C</w:t>
            </w:r>
          </w:p>
        </w:tc>
        <w:tc>
          <w:tcPr>
            <w:tcW w:w="2410" w:type="dxa"/>
          </w:tcPr>
          <w:p w14:paraId="4EEEBC0D" w14:textId="4C44D5A3" w:rsidR="00E026E2" w:rsidRPr="00CC7C11" w:rsidRDefault="00E026E2" w:rsidP="00125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for check available of NFC</w:t>
            </w:r>
            <w:r w:rsidR="00016D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E2B5DA9" w14:textId="77777777" w:rsidR="00016DB7" w:rsidRPr="00CC7C11" w:rsidRDefault="00016DB7" w:rsidP="00016DB7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7B112CB" w14:textId="77777777" w:rsidR="00E026E2" w:rsidRPr="00CC7C11" w:rsidRDefault="00E026E2" w:rsidP="00F13D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3275" w:rsidRPr="00CC7C11" w14:paraId="03B3D30B" w14:textId="77777777" w:rsidTr="00680A0B">
        <w:tc>
          <w:tcPr>
            <w:tcW w:w="1129" w:type="dxa"/>
          </w:tcPr>
          <w:p w14:paraId="143C3108" w14:textId="24B407D1" w:rsidR="00243275" w:rsidRDefault="00243275" w:rsidP="00125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6431C19E" w14:textId="4B412DF0" w:rsidR="00243275" w:rsidRDefault="00391716" w:rsidP="00125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NewIntent</w:t>
            </w:r>
            <w:proofErr w:type="spellEnd"/>
          </w:p>
        </w:tc>
        <w:tc>
          <w:tcPr>
            <w:tcW w:w="2410" w:type="dxa"/>
          </w:tcPr>
          <w:p w14:paraId="63DDAFB3" w14:textId="7B508C55" w:rsidR="00243275" w:rsidRDefault="007A329B" w:rsidP="00026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</w:t>
            </w:r>
            <w:r w:rsidR="00026C42">
              <w:rPr>
                <w:rFonts w:ascii="Times New Roman" w:hAnsi="Times New Roman" w:cs="Times New Roman"/>
              </w:rPr>
              <w:t>call NFC to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9DEC85D" w14:textId="77777777" w:rsidR="00DF3D62" w:rsidRPr="00CC7C11" w:rsidRDefault="00DF3D62" w:rsidP="00DF3D62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2B951A1" w14:textId="5A7D7005" w:rsidR="00DF3D62" w:rsidRPr="00CC7C11" w:rsidRDefault="00DF3D62" w:rsidP="00DF3D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Intent</w:t>
            </w:r>
          </w:p>
          <w:p w14:paraId="4AAA560B" w14:textId="77777777" w:rsidR="00243275" w:rsidRPr="00CC7C11" w:rsidRDefault="00243275" w:rsidP="00016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5AC" w:rsidRPr="00CC7C11" w14:paraId="493EB724" w14:textId="77777777" w:rsidTr="00680A0B">
        <w:tc>
          <w:tcPr>
            <w:tcW w:w="1129" w:type="dxa"/>
          </w:tcPr>
          <w:p w14:paraId="488B082E" w14:textId="3A66350B" w:rsidR="008D45AC" w:rsidRDefault="008D45AC" w:rsidP="0046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8C5A787" w14:textId="5149EA99" w:rsidR="008D45AC" w:rsidRDefault="003E5B9A" w:rsidP="008D4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dle</w:t>
            </w:r>
            <w:r w:rsidR="008D45AC">
              <w:rPr>
                <w:rFonts w:ascii="Times New Roman" w:hAnsi="Times New Roman" w:cs="Times New Roman"/>
              </w:rPr>
              <w:t>Intent</w:t>
            </w:r>
            <w:proofErr w:type="spellEnd"/>
          </w:p>
        </w:tc>
        <w:tc>
          <w:tcPr>
            <w:tcW w:w="2410" w:type="dxa"/>
          </w:tcPr>
          <w:p w14:paraId="71B89F36" w14:textId="18922226" w:rsidR="008D45AC" w:rsidRDefault="008D45AC" w:rsidP="0013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</w:t>
            </w:r>
            <w:r w:rsidR="00134BAE">
              <w:rPr>
                <w:rFonts w:ascii="Times New Roman" w:hAnsi="Times New Roman" w:cs="Times New Roman"/>
              </w:rPr>
              <w:t>execute work of NF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D512B3D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5DF4B4C0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Intent</w:t>
            </w:r>
          </w:p>
          <w:p w14:paraId="52C0CB29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5AC" w:rsidRPr="00CC7C11" w14:paraId="31F33062" w14:textId="77777777" w:rsidTr="00680A0B">
        <w:tc>
          <w:tcPr>
            <w:tcW w:w="1129" w:type="dxa"/>
          </w:tcPr>
          <w:p w14:paraId="58BE2758" w14:textId="71FED427" w:rsidR="008D45AC" w:rsidRDefault="00461E70" w:rsidP="008D4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11F84E36" w14:textId="46E2AAC9" w:rsidR="008D45AC" w:rsidRDefault="008D45AC" w:rsidP="008D4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NewIntent</w:t>
            </w:r>
            <w:proofErr w:type="spellEnd"/>
          </w:p>
        </w:tc>
        <w:tc>
          <w:tcPr>
            <w:tcW w:w="2410" w:type="dxa"/>
          </w:tcPr>
          <w:p w14:paraId="7DDD2F07" w14:textId="00BEB7B7" w:rsidR="008D45AC" w:rsidRDefault="008D45AC" w:rsidP="008D4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for call NFC to work.</w:t>
            </w:r>
          </w:p>
        </w:tc>
        <w:tc>
          <w:tcPr>
            <w:tcW w:w="2358" w:type="dxa"/>
          </w:tcPr>
          <w:p w14:paraId="2F9AA107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5A205033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Intent</w:t>
            </w:r>
          </w:p>
          <w:p w14:paraId="29620F56" w14:textId="77777777" w:rsidR="008D45AC" w:rsidRPr="00CC7C11" w:rsidRDefault="008D45AC" w:rsidP="008D4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387" w:rsidRPr="00CC7C11" w14:paraId="4284F13D" w14:textId="77777777" w:rsidTr="00680A0B">
        <w:tc>
          <w:tcPr>
            <w:tcW w:w="1129" w:type="dxa"/>
          </w:tcPr>
          <w:p w14:paraId="32162C17" w14:textId="0F0E9BBD" w:rsidR="00A94387" w:rsidRDefault="00A94387" w:rsidP="00A94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17A62967" w14:textId="0575AD4C" w:rsidR="00A94387" w:rsidRDefault="00CA1085" w:rsidP="00A94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Resume</w:t>
            </w:r>
            <w:proofErr w:type="spellEnd"/>
          </w:p>
        </w:tc>
        <w:tc>
          <w:tcPr>
            <w:tcW w:w="2410" w:type="dxa"/>
          </w:tcPr>
          <w:p w14:paraId="5C8F0CFD" w14:textId="16346B59" w:rsidR="00A94387" w:rsidRDefault="00A94387" w:rsidP="00EC1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</w:t>
            </w:r>
            <w:r w:rsidR="00EC1802">
              <w:rPr>
                <w:rFonts w:ascii="Times New Roman" w:hAnsi="Times New Roman" w:cs="Times New Roman"/>
              </w:rPr>
              <w:t>make continue NFC activ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597EF90" w14:textId="77777777" w:rsidR="00A94387" w:rsidRPr="00CC7C11" w:rsidRDefault="00A94387" w:rsidP="00A94387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6F22511" w14:textId="77777777" w:rsidR="00A94387" w:rsidRPr="00CC7C11" w:rsidRDefault="00A94387" w:rsidP="00A94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3F69" w:rsidRPr="00CC7C11" w14:paraId="256A2CAA" w14:textId="77777777" w:rsidTr="00680A0B">
        <w:tc>
          <w:tcPr>
            <w:tcW w:w="1129" w:type="dxa"/>
          </w:tcPr>
          <w:p w14:paraId="36E03664" w14:textId="6413F201" w:rsidR="00073F69" w:rsidRDefault="00073F69" w:rsidP="0007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529369E7" w14:textId="3EACA72B" w:rsidR="00073F69" w:rsidRDefault="00073F69" w:rsidP="00DA4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</w:t>
            </w:r>
            <w:r w:rsidR="00DA44B8">
              <w:rPr>
                <w:rFonts w:ascii="Times New Roman" w:hAnsi="Times New Roman" w:cs="Times New Roman"/>
              </w:rPr>
              <w:t>Pause</w:t>
            </w:r>
            <w:proofErr w:type="spellEnd"/>
          </w:p>
        </w:tc>
        <w:tc>
          <w:tcPr>
            <w:tcW w:w="2410" w:type="dxa"/>
          </w:tcPr>
          <w:p w14:paraId="7C529902" w14:textId="4B7D381C" w:rsidR="00073F69" w:rsidRDefault="00073F69" w:rsidP="009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</w:t>
            </w:r>
            <w:r w:rsidR="00912BF1">
              <w:rPr>
                <w:rFonts w:ascii="Times New Roman" w:hAnsi="Times New Roman" w:cs="Times New Roman"/>
              </w:rPr>
              <w:t>pause NFC activ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52706E6" w14:textId="77777777" w:rsidR="00073F69" w:rsidRPr="00CC7C11" w:rsidRDefault="00073F69" w:rsidP="00073F69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7C4D69E" w14:textId="77777777" w:rsidR="00073F69" w:rsidRPr="00CC7C11" w:rsidRDefault="00073F69" w:rsidP="0007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1718" w:rsidRPr="00CC7C11" w14:paraId="355B1820" w14:textId="77777777" w:rsidTr="00680A0B">
        <w:tc>
          <w:tcPr>
            <w:tcW w:w="1129" w:type="dxa"/>
          </w:tcPr>
          <w:p w14:paraId="7C106EA7" w14:textId="02B952D4" w:rsidR="00B11718" w:rsidRDefault="00B11718" w:rsidP="00073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D71F71A" w14:textId="1AAB4245" w:rsidR="00B11718" w:rsidRDefault="00B11718" w:rsidP="00DA4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Tag</w:t>
            </w:r>
            <w:proofErr w:type="spellEnd"/>
          </w:p>
        </w:tc>
        <w:tc>
          <w:tcPr>
            <w:tcW w:w="2410" w:type="dxa"/>
          </w:tcPr>
          <w:p w14:paraId="382172CB" w14:textId="3EF141B5" w:rsidR="00B11718" w:rsidRDefault="00382A4E" w:rsidP="009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for get text from </w:t>
            </w:r>
            <w:r w:rsidR="00912DE7">
              <w:rPr>
                <w:rFonts w:ascii="Times New Roman" w:hAnsi="Times New Roman" w:cs="Times New Roman"/>
              </w:rPr>
              <w:t>NFC tag.</w:t>
            </w:r>
          </w:p>
        </w:tc>
        <w:tc>
          <w:tcPr>
            <w:tcW w:w="2358" w:type="dxa"/>
          </w:tcPr>
          <w:p w14:paraId="78A05D18" w14:textId="77777777" w:rsidR="00115340" w:rsidRPr="00CC7C11" w:rsidRDefault="00115340" w:rsidP="00115340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63DA11F" w14:textId="77777777" w:rsidR="00B11718" w:rsidRPr="00CC7C11" w:rsidRDefault="00B11718" w:rsidP="00073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42E6" w:rsidRPr="00CC7C11" w14:paraId="0587B6F0" w14:textId="77777777" w:rsidTr="00680A0B">
        <w:tc>
          <w:tcPr>
            <w:tcW w:w="1129" w:type="dxa"/>
          </w:tcPr>
          <w:p w14:paraId="3E5E58C3" w14:textId="29A887C3" w:rsidR="001042E6" w:rsidRDefault="008D1725" w:rsidP="0010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448006EF" w14:textId="3F4DC370" w:rsidR="001042E6" w:rsidRDefault="001042E6" w:rsidP="001042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eduleUpdate</w:t>
            </w:r>
            <w:proofErr w:type="spellEnd"/>
          </w:p>
        </w:tc>
        <w:tc>
          <w:tcPr>
            <w:tcW w:w="2410" w:type="dxa"/>
          </w:tcPr>
          <w:p w14:paraId="7E96CD58" w14:textId="254F8478" w:rsidR="001042E6" w:rsidRDefault="001042E6" w:rsidP="001042E6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update information every second.</w:t>
            </w:r>
          </w:p>
        </w:tc>
        <w:tc>
          <w:tcPr>
            <w:tcW w:w="2358" w:type="dxa"/>
          </w:tcPr>
          <w:p w14:paraId="7699AED5" w14:textId="77777777" w:rsidR="001042E6" w:rsidRPr="00CC7C11" w:rsidRDefault="001042E6" w:rsidP="001042E6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A50B6F4" w14:textId="77777777" w:rsidR="001042E6" w:rsidRPr="00CC7C11" w:rsidRDefault="001042E6" w:rsidP="00104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EFC51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6EC8F3BB" w14:textId="77777777" w:rsidR="00E12322" w:rsidRPr="00CC7C11" w:rsidRDefault="00E12322" w:rsidP="006A2CA6">
      <w:pPr>
        <w:rPr>
          <w:rFonts w:ascii="Times New Roman" w:hAnsi="Times New Roman" w:cs="Times New Roman"/>
          <w:b/>
          <w:bCs/>
          <w:sz w:val="28"/>
        </w:rPr>
      </w:pPr>
    </w:p>
    <w:p w14:paraId="1C67B515" w14:textId="77777777" w:rsidR="006A2CA6" w:rsidRPr="00885D99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885D99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ViewPagerAdapter</w:t>
      </w:r>
      <w:proofErr w:type="spellEnd"/>
    </w:p>
    <w:p w14:paraId="519A97EE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C644B" wp14:editId="11608CF5">
            <wp:extent cx="3345470" cy="8611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ageradapt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733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63CF4067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F287C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F33404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0C3496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586CDF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F987EF4" w14:textId="77777777" w:rsidTr="00680A0B">
        <w:tc>
          <w:tcPr>
            <w:tcW w:w="1118" w:type="dxa"/>
          </w:tcPr>
          <w:p w14:paraId="20E68F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48296F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02" w:type="dxa"/>
          </w:tcPr>
          <w:p w14:paraId="789E72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452" w:type="dxa"/>
          </w:tcPr>
          <w:p w14:paraId="718B0BB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E4DF4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FF166DE" w14:textId="77777777" w:rsidTr="00680A0B">
        <w:tc>
          <w:tcPr>
            <w:tcW w:w="1118" w:type="dxa"/>
          </w:tcPr>
          <w:p w14:paraId="684AFD3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1FE188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02" w:type="dxa"/>
          </w:tcPr>
          <w:p w14:paraId="2A4A7F3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452" w:type="dxa"/>
          </w:tcPr>
          <w:p w14:paraId="06FFFB50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558EF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044A9C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EAF151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1DC90C11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3C3A90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4E0B3A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B57FDF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9B66B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633FE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2FE5660" w14:textId="77777777" w:rsidTr="00680A0B">
        <w:tc>
          <w:tcPr>
            <w:tcW w:w="1129" w:type="dxa"/>
          </w:tcPr>
          <w:p w14:paraId="34399E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17FD71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  <w:tc>
          <w:tcPr>
            <w:tcW w:w="2410" w:type="dxa"/>
          </w:tcPr>
          <w:p w14:paraId="406ACA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BD6EA0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gment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[]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EDD18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1FF6882" w14:textId="77777777" w:rsidTr="00680A0B">
        <w:tc>
          <w:tcPr>
            <w:tcW w:w="1129" w:type="dxa"/>
          </w:tcPr>
          <w:p w14:paraId="52447FB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8E5277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A28B83B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73096C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Fragment</w:t>
            </w:r>
          </w:p>
          <w:p w14:paraId="6E147CE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30857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77EC5FA" w14:textId="77777777" w:rsidTr="00680A0B">
        <w:tc>
          <w:tcPr>
            <w:tcW w:w="1129" w:type="dxa"/>
          </w:tcPr>
          <w:p w14:paraId="0E59093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8C3291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ageTitle</w:t>
            </w:r>
            <w:proofErr w:type="spellEnd"/>
          </w:p>
        </w:tc>
        <w:tc>
          <w:tcPr>
            <w:tcW w:w="2410" w:type="dxa"/>
          </w:tcPr>
          <w:p w14:paraId="420D4F3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title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3A40F3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</w:p>
          <w:p w14:paraId="17E7EF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7E717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76A006C9" w14:textId="77777777" w:rsidTr="00680A0B">
        <w:tc>
          <w:tcPr>
            <w:tcW w:w="1129" w:type="dxa"/>
          </w:tcPr>
          <w:p w14:paraId="157DCE2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65B83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4FD7F3F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amount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B837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829CC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3139B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F80F71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1939801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63B1AC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7E4764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B858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BF2D4E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DDF7D2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D07710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E3B40B3" w14:textId="77777777" w:rsidR="00E12322" w:rsidRDefault="00E12322" w:rsidP="006A2CA6">
      <w:pPr>
        <w:pStyle w:val="ListParagraph"/>
        <w:rPr>
          <w:rFonts w:ascii="Times New Roman" w:hAnsi="Times New Roman" w:cs="Times New Roman"/>
        </w:rPr>
      </w:pPr>
    </w:p>
    <w:p w14:paraId="1574885E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2A03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6C4D6FC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8786DF9" w14:textId="77777777" w:rsidR="006A2CA6" w:rsidRPr="00ED15F6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ED15F6">
        <w:rPr>
          <w:rFonts w:ascii="Times New Roman" w:hAnsi="Times New Roman" w:cs="Times New Roman"/>
          <w:sz w:val="28"/>
        </w:rPr>
        <w:t>Class name: Product</w:t>
      </w:r>
    </w:p>
    <w:p w14:paraId="0F1F9691" w14:textId="77777777" w:rsidR="006A2CA6" w:rsidRDefault="006A2CA6" w:rsidP="006A2CA6"/>
    <w:p w14:paraId="49DFF97D" w14:textId="0F83D705" w:rsidR="006A2CA6" w:rsidRDefault="00827726" w:rsidP="006A2CA6">
      <w:pPr>
        <w:jc w:val="center"/>
      </w:pPr>
      <w:r>
        <w:rPr>
          <w:noProof/>
        </w:rPr>
        <w:drawing>
          <wp:inline distT="0" distB="0" distL="0" distR="0" wp14:anchorId="4FDC976F" wp14:editId="12D5D3CE">
            <wp:extent cx="5760085" cy="1696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ED2" w14:textId="77777777" w:rsidR="006A2CA6" w:rsidRDefault="006A2CA6" w:rsidP="006A2CA6">
      <w:pPr>
        <w:rPr>
          <w:b/>
          <w:bCs/>
        </w:rPr>
      </w:pPr>
    </w:p>
    <w:p w14:paraId="490C6308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4DB3BC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B40147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45D8B3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3B2BE8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B44436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C2DFC48" w14:textId="77777777" w:rsidTr="00680A0B">
        <w:tc>
          <w:tcPr>
            <w:tcW w:w="1129" w:type="dxa"/>
          </w:tcPr>
          <w:p w14:paraId="1992492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C0DCFDD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58EC1193" w14:textId="77777777" w:rsidR="006A2CA6" w:rsidRDefault="006A2CA6" w:rsidP="00680A0B">
            <w:r>
              <w:t xml:space="preserve">Store the code of barcode of </w:t>
            </w:r>
            <w:proofErr w:type="gramStart"/>
            <w:r>
              <w:t>the  product</w:t>
            </w:r>
            <w:proofErr w:type="gramEnd"/>
            <w:r>
              <w:t>.</w:t>
            </w:r>
          </w:p>
        </w:tc>
        <w:tc>
          <w:tcPr>
            <w:tcW w:w="2358" w:type="dxa"/>
          </w:tcPr>
          <w:p w14:paraId="736B086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3E099075" w14:textId="77777777" w:rsidTr="00680A0B">
        <w:tc>
          <w:tcPr>
            <w:tcW w:w="1129" w:type="dxa"/>
          </w:tcPr>
          <w:p w14:paraId="3B343E15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E3E8312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1F372268" w14:textId="77777777" w:rsidR="006A2CA6" w:rsidRDefault="006A2CA6" w:rsidP="00680A0B">
            <w:r>
              <w:t>Store description of the product.</w:t>
            </w:r>
          </w:p>
        </w:tc>
        <w:tc>
          <w:tcPr>
            <w:tcW w:w="2358" w:type="dxa"/>
          </w:tcPr>
          <w:p w14:paraId="212FB398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57153B5D" w14:textId="77777777" w:rsidTr="00680A0B">
        <w:tc>
          <w:tcPr>
            <w:tcW w:w="1129" w:type="dxa"/>
          </w:tcPr>
          <w:p w14:paraId="0FF7A1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A094818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411F8C06" w14:textId="77777777" w:rsidR="006A2CA6" w:rsidRDefault="006A2CA6" w:rsidP="00680A0B">
            <w:r>
              <w:t>Store the description of the product.</w:t>
            </w:r>
          </w:p>
        </w:tc>
        <w:tc>
          <w:tcPr>
            <w:tcW w:w="2358" w:type="dxa"/>
          </w:tcPr>
          <w:p w14:paraId="724B8AB5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57CA84B" w14:textId="77777777" w:rsidTr="00680A0B">
        <w:tc>
          <w:tcPr>
            <w:tcW w:w="1129" w:type="dxa"/>
          </w:tcPr>
          <w:p w14:paraId="64933121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DD0B0BA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4A18C56F" w14:textId="77777777" w:rsidR="006A2CA6" w:rsidRDefault="006A2CA6" w:rsidP="00680A0B">
            <w:r>
              <w:t>Store the categorize type of the product.</w:t>
            </w:r>
          </w:p>
        </w:tc>
        <w:tc>
          <w:tcPr>
            <w:tcW w:w="2358" w:type="dxa"/>
          </w:tcPr>
          <w:p w14:paraId="335B0286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3BBBB49" w14:textId="77777777" w:rsidTr="00680A0B">
        <w:tc>
          <w:tcPr>
            <w:tcW w:w="1129" w:type="dxa"/>
          </w:tcPr>
          <w:p w14:paraId="5A512860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686D0A0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2CFE7D97" w14:textId="77777777" w:rsidR="006A2CA6" w:rsidRDefault="006A2CA6" w:rsidP="00680A0B">
            <w:r>
              <w:t>Store the net weight/net volume of the product.</w:t>
            </w:r>
          </w:p>
        </w:tc>
        <w:tc>
          <w:tcPr>
            <w:tcW w:w="2358" w:type="dxa"/>
          </w:tcPr>
          <w:p w14:paraId="3A24E040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582D5D86" w14:textId="77777777" w:rsidTr="00680A0B">
        <w:tc>
          <w:tcPr>
            <w:tcW w:w="1129" w:type="dxa"/>
          </w:tcPr>
          <w:p w14:paraId="440CB6A9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36C854C0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3E681E0B" w14:textId="77777777" w:rsidR="006A2CA6" w:rsidRDefault="006A2CA6" w:rsidP="00680A0B">
            <w:r>
              <w:t>Store the price of the product.</w:t>
            </w:r>
          </w:p>
        </w:tc>
        <w:tc>
          <w:tcPr>
            <w:tcW w:w="2358" w:type="dxa"/>
          </w:tcPr>
          <w:p w14:paraId="3B557319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636EB57B" w14:textId="77777777" w:rsidTr="00680A0B">
        <w:tc>
          <w:tcPr>
            <w:tcW w:w="1129" w:type="dxa"/>
          </w:tcPr>
          <w:p w14:paraId="5F69B68B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58CDCAB" w14:textId="77777777" w:rsidR="006A2CA6" w:rsidRDefault="006A2CA6" w:rsidP="00680A0B">
            <w:pPr>
              <w:jc w:val="center"/>
            </w:pPr>
            <w:proofErr w:type="spellStart"/>
            <w:r>
              <w:t>amountOf</w:t>
            </w:r>
            <w:proofErr w:type="spellEnd"/>
          </w:p>
        </w:tc>
        <w:tc>
          <w:tcPr>
            <w:tcW w:w="2410" w:type="dxa"/>
          </w:tcPr>
          <w:p w14:paraId="37FA74B9" w14:textId="77777777" w:rsidR="006A2CA6" w:rsidRDefault="006A2CA6" w:rsidP="00680A0B">
            <w:r>
              <w:t>Store the amount of product in the list.</w:t>
            </w:r>
          </w:p>
        </w:tc>
        <w:tc>
          <w:tcPr>
            <w:tcW w:w="2358" w:type="dxa"/>
          </w:tcPr>
          <w:p w14:paraId="1E5CA690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6A2CA6" w14:paraId="5B04664E" w14:textId="77777777" w:rsidTr="00680A0B">
        <w:tc>
          <w:tcPr>
            <w:tcW w:w="1129" w:type="dxa"/>
          </w:tcPr>
          <w:p w14:paraId="2935215A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64D4239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0CF27E52" w14:textId="77777777" w:rsidR="006A2CA6" w:rsidRDefault="006A2CA6" w:rsidP="00680A0B">
            <w:r>
              <w:t>Store the amount that required for promotion price of the product.</w:t>
            </w:r>
          </w:p>
        </w:tc>
        <w:tc>
          <w:tcPr>
            <w:tcW w:w="2358" w:type="dxa"/>
          </w:tcPr>
          <w:p w14:paraId="4DE4BBC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340D2A50" w14:textId="77777777" w:rsidTr="00680A0B">
        <w:tc>
          <w:tcPr>
            <w:tcW w:w="1129" w:type="dxa"/>
          </w:tcPr>
          <w:p w14:paraId="52D5B433" w14:textId="4151E2D4" w:rsidR="006A2CA6" w:rsidRDefault="00A97A6C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6B6ED7A6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1653F451" w14:textId="77777777" w:rsidR="006A2CA6" w:rsidRDefault="006A2CA6" w:rsidP="00680A0B">
            <w:r>
              <w:t>Store the promotion price of the product.</w:t>
            </w:r>
          </w:p>
        </w:tc>
        <w:tc>
          <w:tcPr>
            <w:tcW w:w="2358" w:type="dxa"/>
          </w:tcPr>
          <w:p w14:paraId="2DD0886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00103D" w14:paraId="462E64D2" w14:textId="77777777" w:rsidTr="00680A0B">
        <w:tc>
          <w:tcPr>
            <w:tcW w:w="1129" w:type="dxa"/>
          </w:tcPr>
          <w:p w14:paraId="0A6CBB08" w14:textId="75EFD03C" w:rsidR="0000103D" w:rsidRDefault="00A97A6C" w:rsidP="0000103D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084FE678" w14:textId="18AAA219" w:rsidR="0000103D" w:rsidRDefault="0000103D" w:rsidP="0000103D">
            <w:pPr>
              <w:jc w:val="center"/>
            </w:pPr>
            <w:r>
              <w:t>zone</w:t>
            </w:r>
          </w:p>
        </w:tc>
        <w:tc>
          <w:tcPr>
            <w:tcW w:w="2410" w:type="dxa"/>
          </w:tcPr>
          <w:p w14:paraId="7C4944C9" w14:textId="538D8314" w:rsidR="0000103D" w:rsidRDefault="0000103D" w:rsidP="003A2800">
            <w:r>
              <w:t xml:space="preserve">Store the </w:t>
            </w:r>
            <w:proofErr w:type="spellStart"/>
            <w:r w:rsidR="003A2800">
              <w:t>locatioin</w:t>
            </w:r>
            <w:proofErr w:type="spellEnd"/>
            <w:r w:rsidR="003A2800">
              <w:t xml:space="preserve"> x</w:t>
            </w:r>
            <w:r>
              <w:t xml:space="preserve"> of the product.</w:t>
            </w:r>
          </w:p>
        </w:tc>
        <w:tc>
          <w:tcPr>
            <w:tcW w:w="2358" w:type="dxa"/>
          </w:tcPr>
          <w:p w14:paraId="21E0BFE4" w14:textId="17A34FBA" w:rsidR="0000103D" w:rsidRPr="007B58AC" w:rsidRDefault="0000103D" w:rsidP="0000103D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00103D" w14:paraId="01A4D49C" w14:textId="77777777" w:rsidTr="00680A0B">
        <w:tc>
          <w:tcPr>
            <w:tcW w:w="1129" w:type="dxa"/>
          </w:tcPr>
          <w:p w14:paraId="781D0B90" w14:textId="0AC97110" w:rsidR="0000103D" w:rsidRDefault="00A97A6C" w:rsidP="0000103D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14:paraId="0D517E9D" w14:textId="66F2E4C8" w:rsidR="0000103D" w:rsidRDefault="0000103D" w:rsidP="0000103D">
            <w:pPr>
              <w:jc w:val="center"/>
            </w:pPr>
            <w:r>
              <w:t>shelf</w:t>
            </w:r>
          </w:p>
        </w:tc>
        <w:tc>
          <w:tcPr>
            <w:tcW w:w="2410" w:type="dxa"/>
          </w:tcPr>
          <w:p w14:paraId="0A7304B6" w14:textId="72F97274" w:rsidR="0000103D" w:rsidRDefault="0000103D" w:rsidP="00A02124">
            <w:r>
              <w:t xml:space="preserve">Store the </w:t>
            </w:r>
            <w:r w:rsidR="00A02124">
              <w:t>location y</w:t>
            </w:r>
            <w:r>
              <w:t xml:space="preserve"> of the product.</w:t>
            </w:r>
          </w:p>
        </w:tc>
        <w:tc>
          <w:tcPr>
            <w:tcW w:w="2358" w:type="dxa"/>
          </w:tcPr>
          <w:p w14:paraId="79886C04" w14:textId="06E8BAA6" w:rsidR="0000103D" w:rsidRPr="007B58AC" w:rsidRDefault="0000103D" w:rsidP="0000103D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3F1AE5" w14:paraId="244BBE64" w14:textId="77777777" w:rsidTr="00680A0B">
        <w:tc>
          <w:tcPr>
            <w:tcW w:w="1129" w:type="dxa"/>
          </w:tcPr>
          <w:p w14:paraId="4997ECE9" w14:textId="56ED1305" w:rsidR="003F1AE5" w:rsidRDefault="00AC3165" w:rsidP="003F1AE5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19" w:type="dxa"/>
          </w:tcPr>
          <w:p w14:paraId="646874CB" w14:textId="65D2170F" w:rsidR="003F1AE5" w:rsidRDefault="003F1AE5" w:rsidP="003F1AE5">
            <w:pPr>
              <w:jc w:val="center"/>
            </w:pPr>
            <w:r>
              <w:t>status</w:t>
            </w:r>
          </w:p>
        </w:tc>
        <w:tc>
          <w:tcPr>
            <w:tcW w:w="2410" w:type="dxa"/>
          </w:tcPr>
          <w:p w14:paraId="16557AE5" w14:textId="47CB74BD" w:rsidR="003F1AE5" w:rsidRDefault="003F1AE5" w:rsidP="003F1AE5">
            <w:r>
              <w:t>Store the status of available of product.</w:t>
            </w:r>
          </w:p>
        </w:tc>
        <w:tc>
          <w:tcPr>
            <w:tcW w:w="2358" w:type="dxa"/>
          </w:tcPr>
          <w:p w14:paraId="6858734A" w14:textId="634A4BC7" w:rsidR="003F1AE5" w:rsidRPr="007B58AC" w:rsidRDefault="003F1AE5" w:rsidP="003F1AE5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</w:tr>
      <w:tr w:rsidR="005F2D2F" w14:paraId="1F088D82" w14:textId="77777777" w:rsidTr="00680A0B">
        <w:tc>
          <w:tcPr>
            <w:tcW w:w="1129" w:type="dxa"/>
          </w:tcPr>
          <w:p w14:paraId="16FAF998" w14:textId="01199CED" w:rsidR="005F2D2F" w:rsidRDefault="005F2D2F" w:rsidP="005F2D2F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14:paraId="3545EB0D" w14:textId="6D85FBE9" w:rsidR="005F2D2F" w:rsidRDefault="005F2D2F" w:rsidP="005F2D2F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14:paraId="5657195A" w14:textId="5856A148" w:rsidR="005F2D2F" w:rsidRDefault="005F2D2F" w:rsidP="005F2D2F">
            <w:r>
              <w:t>Store the image’s content of product.</w:t>
            </w:r>
          </w:p>
        </w:tc>
        <w:tc>
          <w:tcPr>
            <w:tcW w:w="2358" w:type="dxa"/>
          </w:tcPr>
          <w:p w14:paraId="66748469" w14:textId="22F1075C" w:rsidR="005F2D2F" w:rsidRPr="007B58AC" w:rsidRDefault="005F2D2F" w:rsidP="005F2D2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String</w:t>
            </w:r>
          </w:p>
        </w:tc>
      </w:tr>
      <w:tr w:rsidR="005F2D2F" w14:paraId="74F89928" w14:textId="77777777" w:rsidTr="00680A0B">
        <w:tc>
          <w:tcPr>
            <w:tcW w:w="1129" w:type="dxa"/>
          </w:tcPr>
          <w:p w14:paraId="6DA70BE7" w14:textId="37393D92" w:rsidR="005F2D2F" w:rsidRDefault="005F2D2F" w:rsidP="005F2D2F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14:paraId="3C808931" w14:textId="5D7040DD" w:rsidR="005F2D2F" w:rsidRDefault="005F2D2F" w:rsidP="005F2D2F">
            <w:pPr>
              <w:jc w:val="center"/>
            </w:pPr>
            <w:r>
              <w:t>distant</w:t>
            </w:r>
          </w:p>
        </w:tc>
        <w:tc>
          <w:tcPr>
            <w:tcW w:w="2410" w:type="dxa"/>
          </w:tcPr>
          <w:p w14:paraId="2A1BE269" w14:textId="230989B5" w:rsidR="005F2D2F" w:rsidRDefault="005F2D2F" w:rsidP="005F2D2F">
            <w:r>
              <w:t xml:space="preserve">Store the distant between </w:t>
            </w:r>
            <w:proofErr w:type="gramStart"/>
            <w:r>
              <w:t xml:space="preserve">the </w:t>
            </w:r>
            <w:proofErr w:type="spellStart"/>
            <w:r>
              <w:t>lastest</w:t>
            </w:r>
            <w:proofErr w:type="spellEnd"/>
            <w:proofErr w:type="gramEnd"/>
            <w:r>
              <w:t xml:space="preserve"> product that added to shopping cart and this product.</w:t>
            </w:r>
          </w:p>
        </w:tc>
        <w:tc>
          <w:tcPr>
            <w:tcW w:w="2358" w:type="dxa"/>
          </w:tcPr>
          <w:p w14:paraId="0AC9A62C" w14:textId="0FA2D11C" w:rsidR="005F2D2F" w:rsidRPr="007B58AC" w:rsidRDefault="005F2D2F" w:rsidP="005F2D2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</w:tbl>
    <w:p w14:paraId="2B7D2197" w14:textId="77777777" w:rsidR="006A2CA6" w:rsidRDefault="006A2CA6" w:rsidP="006A2CA6"/>
    <w:p w14:paraId="5EE2BA6F" w14:textId="77777777" w:rsidR="006A2CA6" w:rsidRDefault="006A2CA6" w:rsidP="006A2CA6"/>
    <w:p w14:paraId="3B171A27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0CB7EA24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0531E3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FBBDC5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50172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3A06E6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66C2660" w14:textId="77777777" w:rsidTr="00680A0B">
        <w:tc>
          <w:tcPr>
            <w:tcW w:w="1129" w:type="dxa"/>
          </w:tcPr>
          <w:p w14:paraId="069E2B9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FA0DE6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1FF4218D" w14:textId="77777777" w:rsidR="006A2CA6" w:rsidRDefault="006A2CA6" w:rsidP="00680A0B">
            <w:r>
              <w:t>Method for create default product.</w:t>
            </w:r>
          </w:p>
        </w:tc>
        <w:tc>
          <w:tcPr>
            <w:tcW w:w="2358" w:type="dxa"/>
          </w:tcPr>
          <w:p w14:paraId="73B7CE66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D761763" w14:textId="77777777" w:rsidR="006A2CA6" w:rsidRDefault="006A2CA6" w:rsidP="00680A0B"/>
        </w:tc>
      </w:tr>
      <w:tr w:rsidR="006A2CA6" w14:paraId="0880EB46" w14:textId="77777777" w:rsidTr="00680A0B">
        <w:tc>
          <w:tcPr>
            <w:tcW w:w="1129" w:type="dxa"/>
          </w:tcPr>
          <w:p w14:paraId="44D9ABA5" w14:textId="0AE6B899" w:rsidR="006A2CA6" w:rsidRDefault="00AF033F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D9AB2DA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2CC5432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53C6FDD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406299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4B75FD3D" w14:textId="77777777" w:rsidR="006A2CA6" w:rsidRDefault="006A2CA6" w:rsidP="00680A0B">
            <w:pPr>
              <w:jc w:val="center"/>
            </w:pPr>
          </w:p>
        </w:tc>
      </w:tr>
      <w:tr w:rsidR="006A2CA6" w14:paraId="26B8600D" w14:textId="77777777" w:rsidTr="00680A0B">
        <w:tc>
          <w:tcPr>
            <w:tcW w:w="1129" w:type="dxa"/>
          </w:tcPr>
          <w:p w14:paraId="54CE954D" w14:textId="6C809628" w:rsidR="006A2CA6" w:rsidRDefault="00AF033F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4427FA5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6279A28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851D9B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071AB5AD" w14:textId="77777777" w:rsidR="006A2CA6" w:rsidRDefault="006A2CA6" w:rsidP="00680A0B">
            <w:pPr>
              <w:jc w:val="center"/>
            </w:pPr>
          </w:p>
        </w:tc>
      </w:tr>
    </w:tbl>
    <w:p w14:paraId="0727A6C7" w14:textId="77777777" w:rsidR="006A2CA6" w:rsidRDefault="006A2CA6" w:rsidP="005C6EDF">
      <w:pPr>
        <w:rPr>
          <w:rFonts w:ascii="Times New Roman" w:hAnsi="Times New Roman" w:cs="Times New Roman"/>
        </w:rPr>
      </w:pPr>
    </w:p>
    <w:p w14:paraId="57B27754" w14:textId="77777777" w:rsidR="005C6EDF" w:rsidRPr="005C6EDF" w:rsidRDefault="005C6EDF" w:rsidP="005C6EDF">
      <w:pPr>
        <w:rPr>
          <w:rFonts w:ascii="Times New Roman" w:hAnsi="Times New Roman" w:cs="Times New Roman"/>
        </w:rPr>
      </w:pPr>
    </w:p>
    <w:p w14:paraId="1735DB3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ragment Class</w:t>
      </w:r>
    </w:p>
    <w:p w14:paraId="08269170" w14:textId="77777777" w:rsidR="006A2CA6" w:rsidRPr="00E8355E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E8355E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cart_fragment</w:t>
      </w:r>
      <w:proofErr w:type="spellEnd"/>
    </w:p>
    <w:p w14:paraId="4AA636BA" w14:textId="77777777" w:rsidR="006A2CA6" w:rsidRDefault="006A2CA6" w:rsidP="006A2CA6"/>
    <w:p w14:paraId="658E4A8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CDE8893" wp14:editId="502A28A6">
            <wp:extent cx="3444538" cy="472481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tfrag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F10" w14:textId="77777777" w:rsidR="006A2CA6" w:rsidRDefault="006A2CA6" w:rsidP="006A2CA6">
      <w:pPr>
        <w:rPr>
          <w:b/>
          <w:bCs/>
        </w:rPr>
      </w:pPr>
    </w:p>
    <w:p w14:paraId="56278E1F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28E913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68415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44436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7FD09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15AC6E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17C42A6" w14:textId="77777777" w:rsidTr="00680A0B">
        <w:tc>
          <w:tcPr>
            <w:tcW w:w="1129" w:type="dxa"/>
          </w:tcPr>
          <w:p w14:paraId="2266F03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AF92C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3FD602D9" w14:textId="77777777" w:rsidR="006A2CA6" w:rsidRDefault="006A2CA6" w:rsidP="00680A0B">
            <w:r>
              <w:t>Store the products in shopping cart.</w:t>
            </w:r>
          </w:p>
        </w:tc>
        <w:tc>
          <w:tcPr>
            <w:tcW w:w="2358" w:type="dxa"/>
          </w:tcPr>
          <w:p w14:paraId="10380DF6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2715C18F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AF49F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20B0B9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7B5595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331BC9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61DDA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65AF8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EAF3836" w14:textId="77777777" w:rsidTr="00680A0B">
        <w:tc>
          <w:tcPr>
            <w:tcW w:w="1129" w:type="dxa"/>
          </w:tcPr>
          <w:p w14:paraId="3CC8289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5CB3F44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146F5EF" w14:textId="77777777" w:rsidR="006A2CA6" w:rsidRDefault="006A2CA6" w:rsidP="00680A0B">
            <w:r>
              <w:t>Method for create shopping cart page.</w:t>
            </w:r>
          </w:p>
        </w:tc>
        <w:tc>
          <w:tcPr>
            <w:tcW w:w="2358" w:type="dxa"/>
          </w:tcPr>
          <w:p w14:paraId="5A55B0A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5A0D6381" w14:textId="5693AEC4" w:rsidR="006A2CA6" w:rsidRDefault="006A2CA6" w:rsidP="005C6ED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</w:t>
            </w:r>
            <w:r w:rsidR="005C6EDF">
              <w:t>er</w:t>
            </w:r>
            <w:proofErr w:type="spellEnd"/>
            <w:r w:rsidR="005C6EDF">
              <w:t xml:space="preserve">, </w:t>
            </w:r>
            <w:proofErr w:type="spellStart"/>
            <w:r w:rsidR="005C6EDF">
              <w:t>ViewGroup</w:t>
            </w:r>
            <w:proofErr w:type="spellEnd"/>
            <w:r w:rsidR="005C6EDF">
              <w:t>, Bundle</w:t>
            </w:r>
          </w:p>
        </w:tc>
      </w:tr>
    </w:tbl>
    <w:p w14:paraId="330C3C1F" w14:textId="77777777" w:rsidR="006A2CA6" w:rsidRPr="004656BE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4656BE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4656BE">
        <w:rPr>
          <w:rFonts w:ascii="Times New Roman" w:hAnsi="Times New Roman" w:cs="Times New Roman"/>
          <w:sz w:val="28"/>
        </w:rPr>
        <w:t>wishlist_fragment</w:t>
      </w:r>
      <w:proofErr w:type="spellEnd"/>
    </w:p>
    <w:p w14:paraId="776B3631" w14:textId="77777777" w:rsidR="006A2CA6" w:rsidRDefault="006A2CA6" w:rsidP="006A2CA6"/>
    <w:p w14:paraId="670AFA32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7C663973" wp14:editId="78B6E61D">
            <wp:extent cx="3421677" cy="45724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shlistfrag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EDF" w14:textId="77777777" w:rsidR="006A2CA6" w:rsidRDefault="006A2CA6" w:rsidP="006A2CA6">
      <w:pPr>
        <w:rPr>
          <w:b/>
          <w:bCs/>
        </w:rPr>
      </w:pPr>
    </w:p>
    <w:p w14:paraId="04377A69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FC61E3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5FC6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5CF96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1D7EA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33B29F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15B9F7B" w14:textId="77777777" w:rsidTr="00680A0B">
        <w:tc>
          <w:tcPr>
            <w:tcW w:w="1129" w:type="dxa"/>
          </w:tcPr>
          <w:p w14:paraId="2E81AEB2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017BB88" w14:textId="77777777" w:rsidR="006A2CA6" w:rsidRDefault="006A2CA6" w:rsidP="00680A0B">
            <w:pPr>
              <w:jc w:val="center"/>
            </w:pPr>
            <w:proofErr w:type="spellStart"/>
            <w:r>
              <w:t>list_wish</w:t>
            </w:r>
            <w:proofErr w:type="spellEnd"/>
          </w:p>
        </w:tc>
        <w:tc>
          <w:tcPr>
            <w:tcW w:w="2410" w:type="dxa"/>
          </w:tcPr>
          <w:p w14:paraId="69821437" w14:textId="77777777" w:rsidR="006A2CA6" w:rsidRDefault="006A2CA6" w:rsidP="00680A0B">
            <w:r>
              <w:t>Store the products in wish list.</w:t>
            </w:r>
          </w:p>
        </w:tc>
        <w:tc>
          <w:tcPr>
            <w:tcW w:w="2358" w:type="dxa"/>
          </w:tcPr>
          <w:p w14:paraId="3E4E6A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13022B38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540CEA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4A89A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2447ED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8C2AAF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F267E2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C3957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8DC8526" w14:textId="77777777" w:rsidTr="00680A0B">
        <w:tc>
          <w:tcPr>
            <w:tcW w:w="1129" w:type="dxa"/>
          </w:tcPr>
          <w:p w14:paraId="4A9033D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922C82F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66666234" w14:textId="77777777" w:rsidR="006A2CA6" w:rsidRDefault="006A2CA6" w:rsidP="00680A0B">
            <w:r>
              <w:t>Method for create wish list page.</w:t>
            </w:r>
          </w:p>
        </w:tc>
        <w:tc>
          <w:tcPr>
            <w:tcW w:w="2358" w:type="dxa"/>
          </w:tcPr>
          <w:p w14:paraId="00D2486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3CE002E9" w14:textId="5FECCDEC" w:rsidR="006A2CA6" w:rsidRDefault="006A2CA6" w:rsidP="00525187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</w:t>
            </w:r>
            <w:r w:rsidR="00525187">
              <w:t>youtInflater</w:t>
            </w:r>
            <w:proofErr w:type="spellEnd"/>
            <w:r w:rsidR="00525187">
              <w:t xml:space="preserve">, </w:t>
            </w:r>
            <w:proofErr w:type="spellStart"/>
            <w:r w:rsidR="00525187">
              <w:t>ViewGroup</w:t>
            </w:r>
            <w:proofErr w:type="spellEnd"/>
            <w:r w:rsidR="00525187">
              <w:t>, Bundle</w:t>
            </w:r>
          </w:p>
        </w:tc>
      </w:tr>
    </w:tbl>
    <w:p w14:paraId="3EED0136" w14:textId="77777777" w:rsidR="006A2CA6" w:rsidRDefault="006A2CA6" w:rsidP="006A2CA6">
      <w:pPr>
        <w:rPr>
          <w:b/>
          <w:bCs/>
          <w:sz w:val="28"/>
        </w:rPr>
      </w:pPr>
    </w:p>
    <w:p w14:paraId="25543894" w14:textId="77777777" w:rsidR="006A2CA6" w:rsidRPr="00E46151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compare_fragment</w:t>
      </w:r>
      <w:proofErr w:type="spellEnd"/>
    </w:p>
    <w:p w14:paraId="2B0B55F1" w14:textId="77777777" w:rsidR="006A2CA6" w:rsidRDefault="006A2CA6" w:rsidP="006A2CA6"/>
    <w:p w14:paraId="6CECBFA9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1BA6D1C3" wp14:editId="69C9D69E">
            <wp:extent cx="3436918" cy="32768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parefrag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0A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7763C77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A8E4121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E832A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BEB94B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7B53A3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E868AF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E432057" w14:textId="77777777" w:rsidTr="00680A0B">
        <w:tc>
          <w:tcPr>
            <w:tcW w:w="1129" w:type="dxa"/>
          </w:tcPr>
          <w:p w14:paraId="1E65848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79AEED6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DC96ADF" w14:textId="77777777" w:rsidR="006A2CA6" w:rsidRDefault="006A2CA6" w:rsidP="00680A0B">
            <w:r>
              <w:t>Method for create comparison page.</w:t>
            </w:r>
          </w:p>
        </w:tc>
        <w:tc>
          <w:tcPr>
            <w:tcW w:w="2358" w:type="dxa"/>
          </w:tcPr>
          <w:p w14:paraId="4315D2C4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53083E19" w14:textId="3EEAFCF9" w:rsidR="006A2CA6" w:rsidRDefault="006A2CA6" w:rsidP="00525187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</w:t>
            </w:r>
            <w:r w:rsidR="00525187">
              <w:t>youtInflater</w:t>
            </w:r>
            <w:proofErr w:type="spellEnd"/>
            <w:r w:rsidR="00525187">
              <w:t xml:space="preserve">, </w:t>
            </w:r>
            <w:proofErr w:type="spellStart"/>
            <w:r w:rsidR="00525187">
              <w:t>ViewGroup</w:t>
            </w:r>
            <w:proofErr w:type="spellEnd"/>
            <w:r w:rsidR="00525187">
              <w:t>, Bundle</w:t>
            </w:r>
          </w:p>
        </w:tc>
      </w:tr>
    </w:tbl>
    <w:p w14:paraId="703CB2F2" w14:textId="77777777" w:rsidR="006A2CA6" w:rsidRDefault="006A2CA6" w:rsidP="006A2CA6">
      <w:pPr>
        <w:rPr>
          <w:b/>
          <w:bCs/>
          <w:sz w:val="28"/>
        </w:rPr>
      </w:pPr>
    </w:p>
    <w:p w14:paraId="63A9EC2B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D60A03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64AC72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4DC696CE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2A97C35" w14:textId="77777777" w:rsidR="00DC3A73" w:rsidRDefault="00DC3A73" w:rsidP="006A2CA6">
      <w:pPr>
        <w:rPr>
          <w:rFonts w:ascii="Times New Roman" w:hAnsi="Times New Roman" w:cs="Times New Roman"/>
          <w:b/>
          <w:bCs/>
          <w:sz w:val="28"/>
        </w:rPr>
      </w:pPr>
    </w:p>
    <w:p w14:paraId="3B0EA4BE" w14:textId="77777777" w:rsidR="00DC3A73" w:rsidRDefault="00DC3A73" w:rsidP="006A2CA6">
      <w:pPr>
        <w:rPr>
          <w:rFonts w:ascii="Times New Roman" w:hAnsi="Times New Roman" w:cs="Times New Roman"/>
          <w:b/>
          <w:bCs/>
          <w:sz w:val="28"/>
        </w:rPr>
      </w:pPr>
    </w:p>
    <w:p w14:paraId="3BD2DC4D" w14:textId="77777777" w:rsidR="00DC3A73" w:rsidRDefault="00DC3A73" w:rsidP="006A2CA6">
      <w:pPr>
        <w:rPr>
          <w:rFonts w:ascii="Times New Roman" w:hAnsi="Times New Roman" w:cs="Times New Roman"/>
          <w:b/>
          <w:bCs/>
          <w:sz w:val="28"/>
        </w:rPr>
      </w:pPr>
    </w:p>
    <w:p w14:paraId="569437CC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F2D7A9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Custom List Class</w:t>
      </w:r>
    </w:p>
    <w:p w14:paraId="5EC46810" w14:textId="77777777" w:rsidR="006A2CA6" w:rsidRDefault="006A2CA6" w:rsidP="006A2CA6">
      <w:pPr>
        <w:rPr>
          <w:b/>
          <w:bCs/>
          <w:sz w:val="28"/>
        </w:rPr>
      </w:pPr>
    </w:p>
    <w:p w14:paraId="2FD92806" w14:textId="77777777" w:rsidR="006A2CA6" w:rsidRPr="00E46151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MyCustomList</w:t>
      </w:r>
      <w:proofErr w:type="spellEnd"/>
    </w:p>
    <w:p w14:paraId="38E12B79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B4EC0" wp14:editId="21491669">
            <wp:extent cx="2476715" cy="96020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ycustomli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AC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D0E25E2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6D1317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22632E7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51F996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F03BA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57C3F44F" w14:textId="77777777" w:rsidTr="00680A0B">
        <w:tc>
          <w:tcPr>
            <w:tcW w:w="1118" w:type="dxa"/>
          </w:tcPr>
          <w:p w14:paraId="22D04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2AF846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1BC05D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7539866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3AE755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241395B" w14:textId="77777777" w:rsidTr="00680A0B">
        <w:tc>
          <w:tcPr>
            <w:tcW w:w="1118" w:type="dxa"/>
          </w:tcPr>
          <w:p w14:paraId="138054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D40A3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402" w:type="dxa"/>
          </w:tcPr>
          <w:p w14:paraId="73CA0CE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s in shopping car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295DA2E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083F5F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42141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10909B3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2C5FEF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D07A44D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0D3ACB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394BD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2538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AF250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8EF538A" w14:textId="77777777" w:rsidTr="00680A0B">
        <w:tc>
          <w:tcPr>
            <w:tcW w:w="1129" w:type="dxa"/>
          </w:tcPr>
          <w:p w14:paraId="593721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3176FE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252C31D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B806E1B" w14:textId="7689CB64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90CBE5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CC2FFEE" w14:textId="77777777" w:rsidTr="00680A0B">
        <w:tc>
          <w:tcPr>
            <w:tcW w:w="1129" w:type="dxa"/>
          </w:tcPr>
          <w:p w14:paraId="1064D5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74D96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4693C3B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DC7BF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630506A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2DC695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1C6CAC" w14:textId="77777777" w:rsidTr="00680A0B">
        <w:tc>
          <w:tcPr>
            <w:tcW w:w="1129" w:type="dxa"/>
          </w:tcPr>
          <w:p w14:paraId="0FE143E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FF795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6828236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6E43F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5D630EB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C389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0A22A12" w14:textId="77777777" w:rsidTr="00680A0B">
        <w:tc>
          <w:tcPr>
            <w:tcW w:w="1129" w:type="dxa"/>
          </w:tcPr>
          <w:p w14:paraId="1A81F28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64107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7CB40A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B7D1D3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29D798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4F093E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9AF57A4" w14:textId="77777777" w:rsidTr="00680A0B">
        <w:tc>
          <w:tcPr>
            <w:tcW w:w="1129" w:type="dxa"/>
          </w:tcPr>
          <w:p w14:paraId="5834CE7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CE110C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614D9DE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9B05B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7DC069F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C2201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05619AD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223DD5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EEFDC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F8A13A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F20EA7F" w14:textId="77777777" w:rsidR="006A2CA6" w:rsidRPr="00BE3879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BE3879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BE3879">
        <w:rPr>
          <w:rFonts w:ascii="Times New Roman" w:hAnsi="Times New Roman" w:cs="Times New Roman"/>
          <w:sz w:val="28"/>
        </w:rPr>
        <w:t>AddCustomList</w:t>
      </w:r>
      <w:proofErr w:type="spellEnd"/>
    </w:p>
    <w:p w14:paraId="3CD0FB81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ED7AF6" wp14:editId="3092E76A">
            <wp:extent cx="2469094" cy="97544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customli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E2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5CA1C28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A0AFF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63055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60202DA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4D84AC1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469813B" w14:textId="77777777" w:rsidTr="00680A0B">
        <w:tc>
          <w:tcPr>
            <w:tcW w:w="1118" w:type="dxa"/>
          </w:tcPr>
          <w:p w14:paraId="65A720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57A0F1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5456A2C4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AAF1A1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4A8892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6AF5F2" w14:textId="77777777" w:rsidTr="00680A0B">
        <w:tc>
          <w:tcPr>
            <w:tcW w:w="1118" w:type="dxa"/>
          </w:tcPr>
          <w:p w14:paraId="0E8FA5E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7DB5C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add</w:t>
            </w:r>
            <w:proofErr w:type="spellEnd"/>
          </w:p>
        </w:tc>
        <w:tc>
          <w:tcPr>
            <w:tcW w:w="2402" w:type="dxa"/>
          </w:tcPr>
          <w:p w14:paraId="7578FB2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D47369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700741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6A2D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75E0A7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DC341F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2EA2A73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6C70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C1BF5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A963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854F75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4C09A32D" w14:textId="77777777" w:rsidTr="00680A0B">
        <w:tc>
          <w:tcPr>
            <w:tcW w:w="1129" w:type="dxa"/>
          </w:tcPr>
          <w:p w14:paraId="30F6C40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5CBE7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7A8F9066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0A3A1CC" w14:textId="43B5E12B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082FB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3EC44A8" w14:textId="77777777" w:rsidTr="00680A0B">
        <w:tc>
          <w:tcPr>
            <w:tcW w:w="1129" w:type="dxa"/>
          </w:tcPr>
          <w:p w14:paraId="28C5CA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7009DB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DB0420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DE14B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771D22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3B578E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9653A09" w14:textId="77777777" w:rsidTr="00680A0B">
        <w:tc>
          <w:tcPr>
            <w:tcW w:w="1129" w:type="dxa"/>
          </w:tcPr>
          <w:p w14:paraId="2A12BB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BBD2D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74498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F362C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0C5987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61B21F3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BC397BB" w14:textId="77777777" w:rsidTr="00680A0B">
        <w:tc>
          <w:tcPr>
            <w:tcW w:w="1129" w:type="dxa"/>
          </w:tcPr>
          <w:p w14:paraId="0B701AB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6BD1E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0365DB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0B7226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4CAED3B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69FCA1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48C5562F" w14:textId="77777777" w:rsidTr="00680A0B">
        <w:tc>
          <w:tcPr>
            <w:tcW w:w="1129" w:type="dxa"/>
          </w:tcPr>
          <w:p w14:paraId="39A0953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089F064" w14:textId="348D2058" w:rsidR="006A2CA6" w:rsidRDefault="00261EDF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</w:t>
            </w:r>
            <w:r w:rsidR="006A2CA6">
              <w:rPr>
                <w:rFonts w:ascii="Times New Roman" w:hAnsi="Times New Roman" w:cs="Times New Roman"/>
              </w:rPr>
              <w:t>CustomList</w:t>
            </w:r>
            <w:proofErr w:type="spellEnd"/>
          </w:p>
        </w:tc>
        <w:tc>
          <w:tcPr>
            <w:tcW w:w="2410" w:type="dxa"/>
          </w:tcPr>
          <w:p w14:paraId="26D8251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D149BE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2AACF87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88183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152F2C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BF923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459ED2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8ECA7F8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39F4C004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7D773B02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21FA898" w14:textId="77777777" w:rsidR="006A2CA6" w:rsidRPr="00916E78" w:rsidRDefault="006A2CA6" w:rsidP="00F25B1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16E78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916E78">
        <w:rPr>
          <w:rFonts w:ascii="Times New Roman" w:hAnsi="Times New Roman" w:cs="Times New Roman"/>
          <w:sz w:val="28"/>
        </w:rPr>
        <w:t>WishCustomList</w:t>
      </w:r>
      <w:proofErr w:type="spellEnd"/>
    </w:p>
    <w:p w14:paraId="7393CC92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C4A241" wp14:editId="28915BCD">
            <wp:extent cx="2476715" cy="9525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shcustomli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8D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1BD183ED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34256C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ACCC10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3C1521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11C05D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189A997" w14:textId="77777777" w:rsidTr="00680A0B">
        <w:tc>
          <w:tcPr>
            <w:tcW w:w="1118" w:type="dxa"/>
          </w:tcPr>
          <w:p w14:paraId="4FBEDA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67C53B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476625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CA7ABE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677A7F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42973B8" w14:textId="77777777" w:rsidTr="00680A0B">
        <w:tc>
          <w:tcPr>
            <w:tcW w:w="1118" w:type="dxa"/>
          </w:tcPr>
          <w:p w14:paraId="793BFC8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0D542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wish</w:t>
            </w:r>
            <w:proofErr w:type="spellEnd"/>
          </w:p>
        </w:tc>
        <w:tc>
          <w:tcPr>
            <w:tcW w:w="2402" w:type="dxa"/>
          </w:tcPr>
          <w:p w14:paraId="71B0D99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wish list</w:t>
            </w:r>
          </w:p>
        </w:tc>
        <w:tc>
          <w:tcPr>
            <w:tcW w:w="2452" w:type="dxa"/>
          </w:tcPr>
          <w:p w14:paraId="2899280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16A0DC2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49273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7367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05EAA6D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23A4A8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ABCF4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DF7425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1B7E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6DAA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25265F44" w14:textId="77777777" w:rsidTr="00680A0B">
        <w:tc>
          <w:tcPr>
            <w:tcW w:w="1129" w:type="dxa"/>
          </w:tcPr>
          <w:p w14:paraId="1149EB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BCAE23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1154FA9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41E9647" w14:textId="35C3460F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477DB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D025357" w14:textId="77777777" w:rsidTr="00680A0B">
        <w:tc>
          <w:tcPr>
            <w:tcW w:w="1129" w:type="dxa"/>
          </w:tcPr>
          <w:p w14:paraId="4C2172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A26AE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8FC53E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32C3D4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5338B8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420D8D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BBF1A02" w14:textId="77777777" w:rsidTr="00680A0B">
        <w:tc>
          <w:tcPr>
            <w:tcW w:w="1129" w:type="dxa"/>
          </w:tcPr>
          <w:p w14:paraId="7D43EA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183407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4BE15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11028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43F9759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4221CF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2B1F10CA" w14:textId="77777777" w:rsidTr="00680A0B">
        <w:tc>
          <w:tcPr>
            <w:tcW w:w="1129" w:type="dxa"/>
          </w:tcPr>
          <w:p w14:paraId="2D55A17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920D4F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B969CB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C06C6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1AFC50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5CBBC9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8FEE113" w14:textId="77777777" w:rsidTr="00680A0B">
        <w:tc>
          <w:tcPr>
            <w:tcW w:w="1129" w:type="dxa"/>
          </w:tcPr>
          <w:p w14:paraId="61D3D226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631E18F" w14:textId="7176945E" w:rsidR="006A2CA6" w:rsidRDefault="003A45E2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sh</w:t>
            </w:r>
            <w:r w:rsidR="006A2CA6">
              <w:rPr>
                <w:rFonts w:ascii="Times New Roman" w:hAnsi="Times New Roman" w:cs="Times New Roman"/>
              </w:rPr>
              <w:t>CustomList</w:t>
            </w:r>
            <w:proofErr w:type="spellEnd"/>
          </w:p>
        </w:tc>
        <w:tc>
          <w:tcPr>
            <w:tcW w:w="2410" w:type="dxa"/>
          </w:tcPr>
          <w:p w14:paraId="12A6F8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86E1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1374201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0D78E3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3E732A85" w14:textId="77777777" w:rsidR="00385FFD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3330AE7" w14:textId="77777777" w:rsidR="00385FFD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383630E9" w14:textId="77777777" w:rsidR="00385FFD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11FF3131" w14:textId="77777777" w:rsidR="00385FFD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060ED06A" w14:textId="77777777" w:rsidR="00385FFD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015E1B0C" w14:textId="77777777" w:rsidR="00385FFD" w:rsidRPr="00CC7C11" w:rsidRDefault="00385FFD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0BE79FA8" w14:textId="50771EE4" w:rsidR="0061005F" w:rsidRPr="00916E78" w:rsidRDefault="0061005F" w:rsidP="00385FF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16E78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="00486F59">
        <w:rPr>
          <w:rFonts w:ascii="Times New Roman" w:hAnsi="Times New Roman" w:cs="Times New Roman"/>
          <w:sz w:val="28"/>
        </w:rPr>
        <w:t>Compare</w:t>
      </w:r>
      <w:r w:rsidRPr="00916E78">
        <w:rPr>
          <w:rFonts w:ascii="Times New Roman" w:hAnsi="Times New Roman" w:cs="Times New Roman"/>
          <w:sz w:val="28"/>
        </w:rPr>
        <w:t>CustomList</w:t>
      </w:r>
      <w:proofErr w:type="spellEnd"/>
    </w:p>
    <w:p w14:paraId="4FE4AD52" w14:textId="6B88C67B" w:rsidR="0061005F" w:rsidRPr="00CC7C11" w:rsidRDefault="00983CCC" w:rsidP="006100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3358E9" wp14:editId="528AE5B7">
            <wp:extent cx="3246401" cy="12421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12F6" w14:textId="77777777" w:rsidR="0061005F" w:rsidRPr="00CC7C11" w:rsidRDefault="0061005F" w:rsidP="0061005F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1005F" w:rsidRPr="00CC7C11" w14:paraId="4428F42D" w14:textId="77777777" w:rsidTr="001A121D">
        <w:tc>
          <w:tcPr>
            <w:tcW w:w="1118" w:type="dxa"/>
            <w:shd w:val="clear" w:color="auto" w:fill="A6A6A6" w:themeFill="background1" w:themeFillShade="A6"/>
          </w:tcPr>
          <w:p w14:paraId="5316179F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19507B4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1D554F2C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CCB0919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1005F" w:rsidRPr="00CC7C11" w14:paraId="35680293" w14:textId="77777777" w:rsidTr="001A121D">
        <w:tc>
          <w:tcPr>
            <w:tcW w:w="1118" w:type="dxa"/>
          </w:tcPr>
          <w:p w14:paraId="722C31FE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2486E0B3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6566FD94" w14:textId="77777777" w:rsidR="0061005F" w:rsidRPr="00CC7C11" w:rsidRDefault="0061005F" w:rsidP="001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B1B0CB4" w14:textId="77777777" w:rsidR="0061005F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17C32B7C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D0" w:rsidRPr="00CC7C11" w14:paraId="790817FA" w14:textId="77777777" w:rsidTr="001A121D">
        <w:tc>
          <w:tcPr>
            <w:tcW w:w="1118" w:type="dxa"/>
          </w:tcPr>
          <w:p w14:paraId="640CA857" w14:textId="468CC835" w:rsidR="002176D0" w:rsidRPr="00CC7C11" w:rsidRDefault="002176D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54A31015" w14:textId="1A167CD0" w:rsidR="002176D0" w:rsidRDefault="0064491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402" w:type="dxa"/>
          </w:tcPr>
          <w:p w14:paraId="0EACE6D9" w14:textId="215C8065" w:rsidR="002176D0" w:rsidRDefault="00644910" w:rsidP="001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mount of item that user selected to compare.</w:t>
            </w:r>
          </w:p>
        </w:tc>
        <w:tc>
          <w:tcPr>
            <w:tcW w:w="2452" w:type="dxa"/>
          </w:tcPr>
          <w:p w14:paraId="7D461D02" w14:textId="2952EDC3" w:rsidR="009B590A" w:rsidRDefault="009B590A" w:rsidP="009B590A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1A20D7EB" w14:textId="77777777" w:rsidR="002176D0" w:rsidRPr="00CC7C11" w:rsidRDefault="002176D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005F" w:rsidRPr="00CC7C11" w14:paraId="768F1C7E" w14:textId="77777777" w:rsidTr="001A121D">
        <w:tc>
          <w:tcPr>
            <w:tcW w:w="1118" w:type="dxa"/>
          </w:tcPr>
          <w:p w14:paraId="723782AA" w14:textId="13E5B1E9" w:rsidR="0061005F" w:rsidRPr="00CC7C11" w:rsidRDefault="002176D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</w:tcPr>
          <w:p w14:paraId="569C959D" w14:textId="112EDBE9" w:rsidR="0061005F" w:rsidRPr="00CC7C11" w:rsidRDefault="0061005F" w:rsidP="00B922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</w:t>
            </w:r>
            <w:r w:rsidR="00B922AE">
              <w:rPr>
                <w:rFonts w:ascii="Times New Roman" w:hAnsi="Times New Roman" w:cs="Times New Roman"/>
              </w:rPr>
              <w:t>compare</w:t>
            </w:r>
            <w:proofErr w:type="spellEnd"/>
          </w:p>
        </w:tc>
        <w:tc>
          <w:tcPr>
            <w:tcW w:w="2402" w:type="dxa"/>
          </w:tcPr>
          <w:p w14:paraId="50248A91" w14:textId="0DD213A4" w:rsidR="0061005F" w:rsidRPr="00CC7C11" w:rsidRDefault="0061005F" w:rsidP="00B92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l products in </w:t>
            </w:r>
            <w:r w:rsidR="00B922AE">
              <w:rPr>
                <w:rFonts w:ascii="Times New Roman" w:hAnsi="Times New Roman" w:cs="Times New Roman"/>
              </w:rPr>
              <w:t>compare</w:t>
            </w:r>
          </w:p>
        </w:tc>
        <w:tc>
          <w:tcPr>
            <w:tcW w:w="2452" w:type="dxa"/>
          </w:tcPr>
          <w:p w14:paraId="24E4B10C" w14:textId="77777777" w:rsidR="0061005F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7468E110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450D60" w14:textId="77777777" w:rsidR="0061005F" w:rsidRPr="00CC7C11" w:rsidRDefault="0061005F" w:rsidP="0061005F">
      <w:pPr>
        <w:rPr>
          <w:rFonts w:ascii="Times New Roman" w:hAnsi="Times New Roman" w:cs="Times New Roman"/>
        </w:rPr>
      </w:pPr>
    </w:p>
    <w:p w14:paraId="531F029A" w14:textId="77777777" w:rsidR="0061005F" w:rsidRPr="00CC7C11" w:rsidRDefault="0061005F" w:rsidP="0061005F">
      <w:pPr>
        <w:rPr>
          <w:rFonts w:ascii="Times New Roman" w:hAnsi="Times New Roman" w:cs="Times New Roman"/>
          <w:b/>
          <w:bCs/>
        </w:rPr>
      </w:pPr>
    </w:p>
    <w:p w14:paraId="67B3A8FB" w14:textId="77777777" w:rsidR="0061005F" w:rsidRPr="00CC7C11" w:rsidRDefault="0061005F" w:rsidP="0061005F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1005F" w:rsidRPr="00CC7C11" w14:paraId="562E7E7B" w14:textId="77777777" w:rsidTr="001A121D">
        <w:tc>
          <w:tcPr>
            <w:tcW w:w="1129" w:type="dxa"/>
            <w:shd w:val="clear" w:color="auto" w:fill="A6A6A6" w:themeFill="background1" w:themeFillShade="A6"/>
          </w:tcPr>
          <w:p w14:paraId="7266999F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5204CF0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3348DD9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2327E92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1005F" w:rsidRPr="00CC7C11" w14:paraId="66E995CD" w14:textId="77777777" w:rsidTr="001A121D">
        <w:tc>
          <w:tcPr>
            <w:tcW w:w="1129" w:type="dxa"/>
          </w:tcPr>
          <w:p w14:paraId="5D10A853" w14:textId="3DF4A0CA" w:rsidR="0061005F" w:rsidRPr="00CC7C11" w:rsidRDefault="00E3349E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31668B1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6DBB47C2" w14:textId="77777777" w:rsidR="0061005F" w:rsidRPr="00CC7C11" w:rsidRDefault="0061005F" w:rsidP="001A121D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4BCC82D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19583301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67A959DE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05F" w:rsidRPr="00CC7C11" w14:paraId="63459870" w14:textId="77777777" w:rsidTr="001A121D">
        <w:tc>
          <w:tcPr>
            <w:tcW w:w="1129" w:type="dxa"/>
          </w:tcPr>
          <w:p w14:paraId="2A24D8DA" w14:textId="7CDC3E49" w:rsidR="0061005F" w:rsidRPr="00CC7C11" w:rsidRDefault="00E3349E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29FF4F1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2D84A1E9" w14:textId="77777777" w:rsidR="0061005F" w:rsidRPr="00CC7C11" w:rsidRDefault="0061005F" w:rsidP="001A121D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44431BF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57355EE0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585A632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05F" w:rsidRPr="00CC7C11" w14:paraId="144BD769" w14:textId="77777777" w:rsidTr="001A121D">
        <w:tc>
          <w:tcPr>
            <w:tcW w:w="1129" w:type="dxa"/>
          </w:tcPr>
          <w:p w14:paraId="7FF5FD71" w14:textId="633EFF32" w:rsidR="0061005F" w:rsidRDefault="00E3349E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B08C274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3A188CEB" w14:textId="77777777" w:rsidR="0061005F" w:rsidRPr="00CC7C11" w:rsidRDefault="0061005F" w:rsidP="001A121D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AE2F6BA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502011DD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795A3262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005F" w:rsidRPr="00CC7C11" w14:paraId="017963A1" w14:textId="77777777" w:rsidTr="001A121D">
        <w:tc>
          <w:tcPr>
            <w:tcW w:w="1129" w:type="dxa"/>
          </w:tcPr>
          <w:p w14:paraId="3C9389B9" w14:textId="0AB08A84" w:rsidR="0061005F" w:rsidRDefault="0021259C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31748FD" w14:textId="57520DAC" w:rsidR="0061005F" w:rsidRDefault="005E3BD3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re</w:t>
            </w:r>
            <w:r w:rsidR="0061005F">
              <w:rPr>
                <w:rFonts w:ascii="Times New Roman" w:hAnsi="Times New Roman" w:cs="Times New Roman"/>
              </w:rPr>
              <w:t>CustomList</w:t>
            </w:r>
            <w:proofErr w:type="spellEnd"/>
          </w:p>
        </w:tc>
        <w:tc>
          <w:tcPr>
            <w:tcW w:w="2410" w:type="dxa"/>
          </w:tcPr>
          <w:p w14:paraId="2F57D007" w14:textId="77777777" w:rsidR="0061005F" w:rsidRPr="00CC7C11" w:rsidRDefault="0061005F" w:rsidP="001A121D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6D46646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2D647215" w14:textId="77777777" w:rsidR="0061005F" w:rsidRPr="00CC7C11" w:rsidRDefault="0061005F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EFBC5B" w14:textId="77777777" w:rsidR="0061005F" w:rsidRPr="00CC7C11" w:rsidRDefault="0061005F" w:rsidP="0061005F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2145C01B" w14:textId="77777777" w:rsidR="0061005F" w:rsidRPr="00CC7C11" w:rsidRDefault="0061005F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3105B6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7B1C55" w14:textId="77777777" w:rsidR="00D00F90" w:rsidRDefault="00D00F90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7F56CF" w14:textId="55773297" w:rsidR="00D00F90" w:rsidRPr="00916E78" w:rsidRDefault="00D00F90" w:rsidP="009B280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916E78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="00BE47CB">
        <w:rPr>
          <w:rFonts w:ascii="Times New Roman" w:hAnsi="Times New Roman" w:cs="Times New Roman"/>
          <w:sz w:val="28"/>
        </w:rPr>
        <w:t>NdefReaderT</w:t>
      </w:r>
      <w:r w:rsidR="001D6A1E">
        <w:rPr>
          <w:rFonts w:ascii="Times New Roman" w:hAnsi="Times New Roman" w:cs="Times New Roman"/>
          <w:sz w:val="28"/>
        </w:rPr>
        <w:t>a</w:t>
      </w:r>
      <w:r w:rsidR="00BE47CB">
        <w:rPr>
          <w:rFonts w:ascii="Times New Roman" w:hAnsi="Times New Roman" w:cs="Times New Roman"/>
          <w:sz w:val="28"/>
        </w:rPr>
        <w:t>sk</w:t>
      </w:r>
      <w:proofErr w:type="spellEnd"/>
    </w:p>
    <w:p w14:paraId="410D18B6" w14:textId="39DA6775" w:rsidR="00D00F90" w:rsidRPr="004A03A3" w:rsidRDefault="001D6A1E" w:rsidP="004A03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81192F" wp14:editId="11AD8BB7">
            <wp:extent cx="2019475" cy="6706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599" w14:textId="77777777" w:rsidR="00D00F90" w:rsidRPr="00CC7C11" w:rsidRDefault="00D00F90" w:rsidP="00D00F90">
      <w:pPr>
        <w:rPr>
          <w:rFonts w:ascii="Times New Roman" w:hAnsi="Times New Roman" w:cs="Times New Roman"/>
          <w:b/>
          <w:bCs/>
        </w:rPr>
      </w:pPr>
    </w:p>
    <w:p w14:paraId="130417B7" w14:textId="77777777" w:rsidR="00D00F90" w:rsidRPr="00CC7C11" w:rsidRDefault="00D00F90" w:rsidP="00D00F90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D00F90" w:rsidRPr="00CC7C11" w14:paraId="5A3868DA" w14:textId="77777777" w:rsidTr="001A121D">
        <w:tc>
          <w:tcPr>
            <w:tcW w:w="1129" w:type="dxa"/>
            <w:shd w:val="clear" w:color="auto" w:fill="A6A6A6" w:themeFill="background1" w:themeFillShade="A6"/>
          </w:tcPr>
          <w:p w14:paraId="1F0E85C0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B2DC80E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660887D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0612795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D00F90" w:rsidRPr="00CC7C11" w14:paraId="7C13F599" w14:textId="77777777" w:rsidTr="001A121D">
        <w:tc>
          <w:tcPr>
            <w:tcW w:w="1129" w:type="dxa"/>
          </w:tcPr>
          <w:p w14:paraId="411B586C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11C1048" w14:textId="1EC203F0" w:rsidR="00D00F90" w:rsidRPr="004A03A3" w:rsidRDefault="004A03A3" w:rsidP="001A121D">
            <w:pPr>
              <w:jc w:val="center"/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doInBackground</w:t>
            </w:r>
            <w:proofErr w:type="spellEnd"/>
          </w:p>
        </w:tc>
        <w:tc>
          <w:tcPr>
            <w:tcW w:w="2410" w:type="dxa"/>
          </w:tcPr>
          <w:p w14:paraId="3CA98D52" w14:textId="3D505FF3" w:rsidR="00D00F90" w:rsidRPr="00CC7C11" w:rsidRDefault="00D00F90" w:rsidP="001C39B0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 w:rsidR="001C39B0">
              <w:rPr>
                <w:rFonts w:ascii="Times New Roman" w:hAnsi="Times New Roman" w:cs="Times New Roman"/>
              </w:rPr>
              <w:t>make NFC work in background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F9F6399" w14:textId="3F9BFAD2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="00F76014">
              <w:rPr>
                <w:rFonts w:ascii="Times New Roman" w:hAnsi="Times New Roman" w:cs="Times New Roman"/>
              </w:rPr>
              <w:t>String</w:t>
            </w:r>
          </w:p>
          <w:p w14:paraId="30BCB222" w14:textId="0B79818C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 w:rsidR="00742845">
              <w:rPr>
                <w:rFonts w:ascii="Times New Roman" w:hAnsi="Times New Roman" w:cs="Times New Roman"/>
              </w:rPr>
              <w:t>Tag</w:t>
            </w:r>
          </w:p>
          <w:p w14:paraId="520A9C1D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90" w:rsidRPr="00CC7C11" w14:paraId="1E2C7172" w14:textId="77777777" w:rsidTr="001A121D">
        <w:tc>
          <w:tcPr>
            <w:tcW w:w="1129" w:type="dxa"/>
          </w:tcPr>
          <w:p w14:paraId="24C1F275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F7F405B" w14:textId="4EC2DF44" w:rsidR="00D00F90" w:rsidRPr="00CC7C11" w:rsidRDefault="00E5649E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dText</w:t>
            </w:r>
            <w:proofErr w:type="spellEnd"/>
          </w:p>
        </w:tc>
        <w:tc>
          <w:tcPr>
            <w:tcW w:w="2410" w:type="dxa"/>
          </w:tcPr>
          <w:p w14:paraId="0FD4B256" w14:textId="11B59AA5" w:rsidR="00D00F90" w:rsidRPr="00CC7C11" w:rsidRDefault="00D00F90" w:rsidP="00BD2747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get </w:t>
            </w:r>
            <w:r w:rsidR="00BD2747">
              <w:rPr>
                <w:rFonts w:ascii="Times New Roman" w:hAnsi="Times New Roman" w:cs="Times New Roman"/>
              </w:rPr>
              <w:t>text from NFC tag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DCA4776" w14:textId="50B74A0F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="00C614D7">
              <w:rPr>
                <w:rFonts w:ascii="Times New Roman" w:hAnsi="Times New Roman" w:cs="Times New Roman"/>
              </w:rPr>
              <w:t>String</w:t>
            </w:r>
          </w:p>
          <w:p w14:paraId="042458E1" w14:textId="243FE163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68D">
              <w:rPr>
                <w:rFonts w:ascii="Times New Roman" w:hAnsi="Times New Roman" w:cs="Times New Roman"/>
              </w:rPr>
              <w:t>NdefRecord</w:t>
            </w:r>
            <w:proofErr w:type="spellEnd"/>
          </w:p>
          <w:p w14:paraId="01726F82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90" w:rsidRPr="00CC7C11" w14:paraId="4F81B20D" w14:textId="77777777" w:rsidTr="001A121D">
        <w:tc>
          <w:tcPr>
            <w:tcW w:w="1129" w:type="dxa"/>
          </w:tcPr>
          <w:p w14:paraId="2A08E421" w14:textId="77777777" w:rsidR="00D00F90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224906E" w14:textId="56E0B25A" w:rsidR="00D00F90" w:rsidRPr="00CC7C11" w:rsidRDefault="006942F0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PostExecute</w:t>
            </w:r>
            <w:proofErr w:type="spellEnd"/>
          </w:p>
        </w:tc>
        <w:tc>
          <w:tcPr>
            <w:tcW w:w="2410" w:type="dxa"/>
          </w:tcPr>
          <w:p w14:paraId="3FC5A444" w14:textId="1537D822" w:rsidR="00D00F90" w:rsidRPr="00CC7C11" w:rsidRDefault="00BB12B0" w:rsidP="00BB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for get product after by text that get from NFC tag</w:t>
            </w:r>
            <w:r w:rsidR="00D00F90"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C3B8DCC" w14:textId="160A8EA3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="0075520F">
              <w:rPr>
                <w:rFonts w:ascii="Times New Roman" w:hAnsi="Times New Roman" w:cs="Times New Roman"/>
              </w:rPr>
              <w:t>void</w:t>
            </w:r>
          </w:p>
          <w:p w14:paraId="33BB9909" w14:textId="1B1FE5CB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 w:rsidR="0075520F">
              <w:rPr>
                <w:rFonts w:ascii="Times New Roman" w:hAnsi="Times New Roman" w:cs="Times New Roman"/>
              </w:rPr>
              <w:t>String</w:t>
            </w:r>
          </w:p>
          <w:p w14:paraId="3EEAC483" w14:textId="77777777" w:rsidR="00D00F90" w:rsidRPr="00CC7C11" w:rsidRDefault="00D00F90" w:rsidP="001A12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FAD9B9" w14:textId="77777777" w:rsidR="00D00F90" w:rsidRPr="00CC7C11" w:rsidRDefault="00D00F90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C1923A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F13B86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ff the shelf Class</w:t>
      </w:r>
    </w:p>
    <w:p w14:paraId="52970304" w14:textId="77777777" w:rsidR="006A2CA6" w:rsidRDefault="006A2CA6" w:rsidP="006A2CA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B862F" wp14:editId="7CD7BA8C">
            <wp:extent cx="5760085" cy="26822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ndroidmateri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8CF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5FC07" w14:textId="6C231DE2" w:rsidR="00CC7C11" w:rsidRPr="00175881" w:rsidRDefault="006A2CA6" w:rsidP="00CC7C1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These class are open-source from android that allow the application follow the basic of android’s material design and can change page or tab by sliding.</w:t>
      </w:r>
    </w:p>
    <w:p w14:paraId="78D25347" w14:textId="06BFC7D6" w:rsidR="00433FBB" w:rsidRPr="00CC7C11" w:rsidRDefault="00A47868" w:rsidP="0031208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quence</w:t>
      </w:r>
      <w:r w:rsidR="00CF6063"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agram Web Application</w:t>
      </w:r>
    </w:p>
    <w:p w14:paraId="7EBB7DB8" w14:textId="0050C79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2E7582B" w14:textId="7DDF490F" w:rsidR="00A47868" w:rsidRPr="00CC7C11" w:rsidRDefault="004C0B54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4270B7" wp14:editId="3F3E13D5">
                <wp:simplePos x="0" y="0"/>
                <wp:positionH relativeFrom="margin">
                  <wp:align>center</wp:align>
                </wp:positionH>
                <wp:positionV relativeFrom="paragraph">
                  <wp:posOffset>4187825</wp:posOffset>
                </wp:positionV>
                <wp:extent cx="1828800" cy="9715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9A3BD" w14:textId="605A4E6B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7: SDW-01 Login</w:t>
                            </w:r>
                          </w:p>
                          <w:p w14:paraId="6D8B8271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0B7" id="Text Box 32" o:spid="_x0000_s1030" type="#_x0000_t202" style="position:absolute;margin-left:0;margin-top:329.75pt;width:2in;height:76.5pt;z-index:251635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" filled="f" stroked="f">
                <v:textbox>
                  <w:txbxContent>
                    <w:p w14:paraId="7879A3BD" w14:textId="605A4E6B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7: SDW-01 Login</w:t>
                      </w:r>
                    </w:p>
                    <w:p w14:paraId="6D8B8271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522">
        <w:rPr>
          <w:rFonts w:ascii="Times New Roman" w:hAnsi="Times New Roman" w:cs="Times New Roman"/>
          <w:noProof/>
        </w:rPr>
        <w:drawing>
          <wp:inline distT="0" distB="0" distL="0" distR="0" wp14:anchorId="7A02B849" wp14:editId="194A4674">
            <wp:extent cx="5760085" cy="4055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313" w14:textId="6C9CD80D" w:rsidR="00FC16F1" w:rsidRDefault="00D468B4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FF310" wp14:editId="19BC6C8B">
                <wp:simplePos x="0" y="0"/>
                <wp:positionH relativeFrom="margin">
                  <wp:posOffset>4721014</wp:posOffset>
                </wp:positionH>
                <wp:positionV relativeFrom="paragraph">
                  <wp:posOffset>2684993</wp:posOffset>
                </wp:positionV>
                <wp:extent cx="1828800" cy="971550"/>
                <wp:effectExtent l="1588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6D41" w14:textId="4524F377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8: SDW-02 Add New Product</w:t>
                            </w:r>
                          </w:p>
                          <w:p w14:paraId="05C61ABA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310" id="Text Box 34" o:spid="_x0000_s1031" type="#_x0000_t202" style="position:absolute;margin-left:371.75pt;margin-top:211.4pt;width:2in;height:76.5pt;rotation:-90;z-index:251637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hmMgIAAGw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" filled="f" stroked="f">
                <v:textbox>
                  <w:txbxContent>
                    <w:p w14:paraId="2A226D41" w14:textId="4524F377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8: SDW-02 Add New Product</w:t>
                      </w:r>
                    </w:p>
                    <w:p w14:paraId="05C61ABA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84EB745" wp14:editId="664561EC">
            <wp:extent cx="7179310" cy="5003985"/>
            <wp:effectExtent l="1905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3389" cy="50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4C14" w14:textId="77777777" w:rsidR="00C011B8" w:rsidRDefault="00C011B8" w:rsidP="00A47868">
      <w:pPr>
        <w:rPr>
          <w:rFonts w:ascii="Times New Roman" w:hAnsi="Times New Roman" w:cs="Times New Roman"/>
        </w:rPr>
      </w:pPr>
    </w:p>
    <w:p w14:paraId="2480E90D" w14:textId="126C349D" w:rsidR="00A47868" w:rsidRPr="00CC7C11" w:rsidRDefault="00137446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B8D661" wp14:editId="6C1DD553">
            <wp:extent cx="5760085" cy="1935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product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68F3" w14:textId="579B6970" w:rsidR="00A47868" w:rsidRPr="00CC7C11" w:rsidRDefault="00A85522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139657" wp14:editId="0FBBC29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971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A06FD" w14:textId="6442238F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: SDW-03 View Product</w:t>
                            </w:r>
                          </w:p>
                          <w:p w14:paraId="4FFAE6A9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9657" id="Text Box 36" o:spid="_x0000_s1032" type="#_x0000_t202" style="position:absolute;margin-left:0;margin-top:.7pt;width:2in;height:76.5pt;z-index:2516392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" filled="f" stroked="f">
                <v:textbox>
                  <w:txbxContent>
                    <w:p w14:paraId="414A06FD" w14:textId="6442238F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: SDW-03 View Product</w:t>
                      </w:r>
                    </w:p>
                    <w:p w14:paraId="4FFAE6A9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BE1DB" w14:textId="77777777" w:rsidR="00A47868" w:rsidRPr="009B2804" w:rsidRDefault="00A47868" w:rsidP="00A47868">
      <w:pPr>
        <w:rPr>
          <w:rFonts w:ascii="Times New Roman" w:hAnsi="Times New Roman" w:cstheme="minorBidi"/>
          <w:cs/>
        </w:rPr>
      </w:pPr>
    </w:p>
    <w:p w14:paraId="5ED47582" w14:textId="47BFC25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8F3DB5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84D6EB" w14:textId="208466E5" w:rsidR="00A47868" w:rsidRPr="00CC7C11" w:rsidRDefault="00A85522" w:rsidP="00FC16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608EF6" wp14:editId="02E84A50">
            <wp:extent cx="4130398" cy="24767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 produc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E1E" w14:textId="7AA08F6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9722B4" w14:textId="773DA1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C1B2C42" w14:textId="1274A299" w:rsidR="00A47868" w:rsidRPr="00CC7C11" w:rsidRDefault="00A85522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E273E" wp14:editId="08DACE8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9715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C2635" w14:textId="38F85A02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: SDW-04 Search Product by ID</w:t>
                            </w:r>
                          </w:p>
                          <w:p w14:paraId="2842986C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73E" id="Text Box 38" o:spid="_x0000_s1033" type="#_x0000_t202" style="position:absolute;margin-left:0;margin-top:.65pt;width:2in;height:76.5pt;z-index:2516413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" filled="f" stroked="f">
                <v:textbox>
                  <w:txbxContent>
                    <w:p w14:paraId="35AC2635" w14:textId="38F85A02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: SDW-04 Search Product by ID</w:t>
                      </w:r>
                    </w:p>
                    <w:p w14:paraId="2842986C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A3CA" w14:textId="219D0E9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013E9F" w14:textId="17222B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CC231E" w14:textId="06B6130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6C0911" w14:textId="12B3BE83" w:rsidR="00A47868" w:rsidRDefault="00A47868" w:rsidP="00A47868">
      <w:pPr>
        <w:rPr>
          <w:rFonts w:ascii="Times New Roman" w:hAnsi="Times New Roman" w:cs="Times New Roman"/>
        </w:rPr>
      </w:pPr>
    </w:p>
    <w:p w14:paraId="09394F4C" w14:textId="77777777" w:rsidR="00FC16F1" w:rsidRPr="00CC7C11" w:rsidRDefault="00FC16F1" w:rsidP="00A47868">
      <w:pPr>
        <w:rPr>
          <w:rFonts w:ascii="Times New Roman" w:hAnsi="Times New Roman" w:cs="Times New Roman"/>
        </w:rPr>
      </w:pPr>
    </w:p>
    <w:p w14:paraId="13A4C2D8" w14:textId="58FD833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2D3A100" w14:textId="6A89C0E3" w:rsidR="00A47868" w:rsidRPr="00CC7C11" w:rsidRDefault="00882428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B9BAA1" wp14:editId="531EB8BC">
            <wp:extent cx="6078106" cy="67648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47" cy="68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03E" w14:textId="56D5E4C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3305CA4" w14:textId="27B6AAA9" w:rsidR="00C44727" w:rsidRPr="00CC7C11" w:rsidRDefault="00FC16F1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BC358" wp14:editId="29BAED5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971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47DF" w14:textId="1D48EC7F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: SDW-05 Edit Product’s Information</w:t>
                            </w:r>
                          </w:p>
                          <w:p w14:paraId="3F2A3386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358" id="Text Box 40" o:spid="_x0000_s1034" type="#_x0000_t202" style="position:absolute;margin-left:0;margin-top:.45pt;width:2in;height:76.5pt;z-index:2516433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BIr3y4rAgAAXQQAAA4AAAAAAAAAAAAAAAAALgIAAGRycy9l&#10;Mm9Eb2MueG1sUEsBAi0AFAAGAAgAAAAhAEFBySjdAAAABQEAAA8AAAAAAAAAAAAAAAAAhQQAAGRy&#10;cy9kb3ducmV2LnhtbFBLBQYAAAAABAAEAPMAAACPBQAAAAA=&#10;" filled="f" stroked="f">
                <v:textbox>
                  <w:txbxContent>
                    <w:p w14:paraId="7B3947DF" w14:textId="1D48EC7F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: SDW-05 Edit Product’s Information</w:t>
                      </w:r>
                    </w:p>
                    <w:p w14:paraId="3F2A3386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00DAA" w14:textId="5C327ABB" w:rsidR="00A47868" w:rsidRPr="00CC7C11" w:rsidRDefault="00882428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3BAA" wp14:editId="364B06E6">
            <wp:extent cx="5760085" cy="3352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EE3" w14:textId="7E09A98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E712EC" w14:textId="53BAB687" w:rsidR="00A47868" w:rsidRPr="00CC7C11" w:rsidRDefault="00C44727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0EF46" wp14:editId="4D558FC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9715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9505" w14:textId="184301A9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2: SDW-06 Delete Product</w:t>
                            </w:r>
                          </w:p>
                          <w:p w14:paraId="245EC825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F46" id="Text Box 41" o:spid="_x0000_s1035" type="#_x0000_t202" style="position:absolute;margin-left:0;margin-top:.5pt;width:2in;height:76.5pt;z-index:251648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" filled="f" stroked="f">
                <v:textbox>
                  <w:txbxContent>
                    <w:p w14:paraId="75219505" w14:textId="184301A9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2: SDW-06 Delete Product</w:t>
                      </w:r>
                    </w:p>
                    <w:p w14:paraId="245EC825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DB403" w14:textId="02F06452" w:rsidR="00A47868" w:rsidRDefault="00A47868" w:rsidP="00A47868">
      <w:pPr>
        <w:rPr>
          <w:rFonts w:ascii="Times New Roman" w:hAnsi="Times New Roman" w:cs="Times New Roman"/>
        </w:rPr>
      </w:pPr>
    </w:p>
    <w:p w14:paraId="7A05ECBF" w14:textId="77777777" w:rsidR="0054675C" w:rsidRDefault="0054675C" w:rsidP="00A47868">
      <w:pPr>
        <w:rPr>
          <w:rFonts w:ascii="Times New Roman" w:hAnsi="Times New Roman" w:cs="Times New Roman"/>
        </w:rPr>
      </w:pPr>
    </w:p>
    <w:p w14:paraId="50584483" w14:textId="77777777" w:rsidR="0054675C" w:rsidRPr="00620416" w:rsidRDefault="0054675C" w:rsidP="00A47868">
      <w:pPr>
        <w:rPr>
          <w:rFonts w:ascii="Times New Roman" w:hAnsi="Times New Roman" w:cstheme="minorBidi"/>
          <w:cs/>
        </w:rPr>
      </w:pPr>
    </w:p>
    <w:p w14:paraId="0D2A861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DCFF27C" w14:textId="06DDCCBE" w:rsidR="00A47868" w:rsidRPr="00CC7C11" w:rsidRDefault="0054675C" w:rsidP="005467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90E2A" wp14:editId="778D125A">
            <wp:extent cx="3741744" cy="1935648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gou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6DB" w14:textId="0C909063" w:rsidR="00A47868" w:rsidRPr="00CC7C11" w:rsidRDefault="0054675C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03B63" wp14:editId="2B4811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3E326" w14:textId="629F7823" w:rsidR="00D357E8" w:rsidRPr="003A1CD3" w:rsidRDefault="00D357E8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3: SDW-07 Log Out</w:t>
                            </w:r>
                          </w:p>
                          <w:p w14:paraId="10BE0C76" w14:textId="77777777" w:rsidR="00D357E8" w:rsidRPr="003A1CD3" w:rsidRDefault="00D357E8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B63" id="Text Box 43" o:spid="_x0000_s1036" type="#_x0000_t202" style="position:absolute;margin-left:0;margin-top:.6pt;width:2in;height:76.5pt;z-index:2516505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" filled="f" stroked="f">
                <v:textbox>
                  <w:txbxContent>
                    <w:p w14:paraId="39D3E326" w14:textId="629F7823" w:rsidR="00D357E8" w:rsidRPr="003A1CD3" w:rsidRDefault="00D357E8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3: SDW-07 Log Out</w:t>
                      </w:r>
                    </w:p>
                    <w:p w14:paraId="10BE0C76" w14:textId="77777777" w:rsidR="00D357E8" w:rsidRPr="003A1CD3" w:rsidRDefault="00D357E8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9A7B" w14:textId="7D8BC2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E5423D" w14:textId="731FC2B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0B2F" w14:textId="4F57371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D07ED8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59D8106" w14:textId="38C4A550" w:rsidR="00A12F64" w:rsidRPr="00CC7C11" w:rsidRDefault="00100B59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67B96" wp14:editId="7B3BBC99">
            <wp:extent cx="5760085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car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102" w14:textId="380CAAA1" w:rsidR="00A12F64" w:rsidRPr="00CC7C11" w:rsidRDefault="00100B59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FD9AB5" wp14:editId="6071155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9715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AEDB9" w14:textId="53B02225" w:rsidR="00D357E8" w:rsidRPr="003A1CD3" w:rsidRDefault="00D357E8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4: SDA-01 View Product in Shopping Cart</w:t>
                            </w:r>
                          </w:p>
                          <w:p w14:paraId="653EBFAD" w14:textId="77777777" w:rsidR="00D357E8" w:rsidRPr="003A1CD3" w:rsidRDefault="00D357E8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AB5" id="Text Box 66" o:spid="_x0000_s1037" type="#_x0000_t202" style="position:absolute;margin-left:0;margin-top:.7pt;width:2in;height:76.5pt;z-index:251702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" filled="f" stroked="f">
                <v:textbox>
                  <w:txbxContent>
                    <w:p w14:paraId="73BAEDB9" w14:textId="53B02225" w:rsidR="00D357E8" w:rsidRPr="003A1CD3" w:rsidRDefault="00D357E8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4: SDA-01 View Product in Shopping Cart</w:t>
                      </w:r>
                    </w:p>
                    <w:p w14:paraId="653EBFAD" w14:textId="77777777" w:rsidR="00D357E8" w:rsidRPr="003A1CD3" w:rsidRDefault="00D357E8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D55B5" w14:textId="77777777" w:rsidR="00100B59" w:rsidRDefault="00100B59" w:rsidP="00A12F64">
      <w:pPr>
        <w:rPr>
          <w:rFonts w:ascii="Times New Roman" w:hAnsi="Times New Roman" w:cs="Times New Roman"/>
        </w:rPr>
      </w:pPr>
    </w:p>
    <w:p w14:paraId="4BBC27BB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0C4D15B7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0446CCB9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2B289460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65E79E6D" w14:textId="449C1F28" w:rsidR="00A12F64" w:rsidRPr="00CC7C11" w:rsidRDefault="008503B6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6420FE" wp14:editId="59A55766">
            <wp:extent cx="5760085" cy="4861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FA2" w14:textId="20F53DC4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FB9A9C6" w14:textId="7B4F4B8F" w:rsidR="00A12F64" w:rsidRPr="00CC7C11" w:rsidRDefault="00100B59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60AF8" wp14:editId="2483BF5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9715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5BD86" w14:textId="489ED987" w:rsidR="00D357E8" w:rsidRPr="00826CAA" w:rsidRDefault="00D357E8" w:rsidP="00826C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5: SDA-02 ADD Product in 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AF8" id="Text Box 68" o:spid="_x0000_s1038" type="#_x0000_t202" style="position:absolute;margin-left:0;margin-top:.5pt;width:2in;height:76.5pt;z-index:2517048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" filled="f" stroked="f">
                <v:textbox>
                  <w:txbxContent>
                    <w:p w14:paraId="0E15BD86" w14:textId="489ED987" w:rsidR="00D357E8" w:rsidRPr="00826CAA" w:rsidRDefault="00D357E8" w:rsidP="00826C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5: SDA-02 ADD Product in Shopping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2D2F3" w14:textId="754234F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753595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98419F" w14:textId="59B3F336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1A20D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6BAFA7" w14:textId="4D1E2C9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A3E6CB0" w14:textId="633D56C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7DC96AB" w14:textId="40A37C75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48D0C30" w14:textId="2A15A98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2198733" w14:textId="5B54E25F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CAF8DE" w14:textId="58B55BE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FD3FC7" w14:textId="039485A1" w:rsidR="00A12F64" w:rsidRPr="00CC7C11" w:rsidRDefault="001D2614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E6C691" wp14:editId="174D843C">
            <wp:extent cx="5760085" cy="2564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mou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702" w14:textId="04201D22" w:rsidR="00A12F64" w:rsidRPr="00CC7C11" w:rsidRDefault="001D261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C11F8" wp14:editId="78C047E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28800" cy="9715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0535F" w14:textId="0EB41053" w:rsidR="00D357E8" w:rsidRPr="003A1CD3" w:rsidRDefault="00D357E8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6: SDA-03 Edit Amount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1F8" id="Text Box 70" o:spid="_x0000_s1039" type="#_x0000_t202" style="position:absolute;margin-left:0;margin-top:.55pt;width:2in;height:76.5pt;z-index:2517406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" filled="f" stroked="f">
                <v:textbox>
                  <w:txbxContent>
                    <w:p w14:paraId="7320535F" w14:textId="0EB41053" w:rsidR="00D357E8" w:rsidRPr="003A1CD3" w:rsidRDefault="00D357E8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6: SDA-03 Edit Amount of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1E3F9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B39C46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7F1AF2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DAA2DD" w14:textId="4A909331" w:rsidR="00A12F64" w:rsidRPr="00CC7C11" w:rsidRDefault="00C04F1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B95A5" wp14:editId="56F441D4">
            <wp:extent cx="5760085" cy="2413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5B8" w14:textId="04D63D78" w:rsidR="00A12F64" w:rsidRPr="00CC7C11" w:rsidRDefault="00C04F1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425784991"/>
      <w:bookmarkStart w:id="3" w:name="_Toc425785291"/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8DE88" wp14:editId="1B92D31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9715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A0409C" w14:textId="18E8A1D4" w:rsidR="00D357E8" w:rsidRPr="003A1CD3" w:rsidRDefault="00D357E8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7: SDA-04 Delete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DE88" id="Text Box 72" o:spid="_x0000_s1040" type="#_x0000_t202" style="position:absolute;margin-left:0;margin-top:.8pt;width:2in;height:76.5pt;z-index:2517079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SSLQ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" filled="f" stroked="f">
                <v:textbox>
                  <w:txbxContent>
                    <w:p w14:paraId="2CA0409C" w14:textId="18E8A1D4" w:rsidR="00D357E8" w:rsidRPr="003A1CD3" w:rsidRDefault="00D357E8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7: SDA-04 Delete Produ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p w14:paraId="02B41E2C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F6204D" w14:textId="77777777" w:rsidR="00A12F64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67F57E" w14:textId="77777777" w:rsidR="00261A33" w:rsidRDefault="00261A33" w:rsidP="00261A33"/>
    <w:p w14:paraId="2BB1581A" w14:textId="56C214D3" w:rsidR="00261A33" w:rsidRDefault="008E108F" w:rsidP="00261A33">
      <w:r>
        <w:rPr>
          <w:noProof/>
        </w:rPr>
        <w:lastRenderedPageBreak/>
        <w:drawing>
          <wp:inline distT="0" distB="0" distL="0" distR="0" wp14:anchorId="72F7EE32" wp14:editId="2787DC41">
            <wp:extent cx="5760085" cy="351905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wishlis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80" cy="35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A587" w14:textId="6EA5B7EB" w:rsidR="00261A33" w:rsidRDefault="008E108F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2AD2D9" wp14:editId="0660BE11">
                <wp:simplePos x="0" y="0"/>
                <wp:positionH relativeFrom="margin">
                  <wp:align>center</wp:align>
                </wp:positionH>
                <wp:positionV relativeFrom="paragraph">
                  <wp:posOffset>6234</wp:posOffset>
                </wp:positionV>
                <wp:extent cx="1828800" cy="971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50088" w14:textId="01ABC82A" w:rsidR="00D357E8" w:rsidRPr="003A1CD3" w:rsidRDefault="00D357E8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8: SDA-05 View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D2D9" id="Text Box 18" o:spid="_x0000_s1041" type="#_x0000_t202" style="position:absolute;margin-left:0;margin-top:.5pt;width:2in;height:76.5pt;z-index:251736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NKwIAAF4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" filled="f" stroked="f">
                <v:textbox>
                  <w:txbxContent>
                    <w:p w14:paraId="7FA50088" w14:textId="01ABC82A" w:rsidR="00D357E8" w:rsidRPr="003A1CD3" w:rsidRDefault="00D357E8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8: SDA-05 View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3FBD7" w14:textId="3D06750E" w:rsidR="00261A33" w:rsidRDefault="00261A33" w:rsidP="00261A33"/>
    <w:p w14:paraId="6FB1521A" w14:textId="555FDDEA" w:rsidR="00261A33" w:rsidRDefault="00261A33" w:rsidP="00261A33"/>
    <w:p w14:paraId="00A797F9" w14:textId="35519CBA" w:rsidR="00261A33" w:rsidRDefault="00261A33" w:rsidP="00261A33"/>
    <w:p w14:paraId="387DEDEB" w14:textId="2E6F2515" w:rsidR="00261A33" w:rsidRDefault="00261A33" w:rsidP="00261A33"/>
    <w:p w14:paraId="521D2EA2" w14:textId="100CCEFE" w:rsidR="00261A33" w:rsidRDefault="00261A33" w:rsidP="00261A33"/>
    <w:p w14:paraId="4492CF1F" w14:textId="25BBCCCD" w:rsidR="00261A33" w:rsidRDefault="00261A33" w:rsidP="00261A33"/>
    <w:p w14:paraId="4F20C309" w14:textId="77777777" w:rsidR="00261A33" w:rsidRDefault="00261A33" w:rsidP="00261A33"/>
    <w:p w14:paraId="36E703E4" w14:textId="77777777" w:rsidR="00261A33" w:rsidRDefault="00261A33" w:rsidP="00261A33"/>
    <w:p w14:paraId="578D1094" w14:textId="77777777" w:rsidR="00261A33" w:rsidRDefault="00261A33" w:rsidP="00261A33"/>
    <w:p w14:paraId="59C1D3EF" w14:textId="77777777" w:rsidR="00261A33" w:rsidRDefault="00261A33" w:rsidP="00261A33"/>
    <w:p w14:paraId="7BEC4D50" w14:textId="77777777" w:rsidR="00261A33" w:rsidRDefault="00261A33" w:rsidP="00261A33"/>
    <w:p w14:paraId="335EFFEF" w14:textId="77777777" w:rsidR="00261A33" w:rsidRDefault="00261A33" w:rsidP="00261A33"/>
    <w:p w14:paraId="5E8D2FB1" w14:textId="77777777" w:rsidR="00261A33" w:rsidRDefault="00261A33" w:rsidP="00261A33"/>
    <w:p w14:paraId="696B7828" w14:textId="77777777" w:rsidR="00261A33" w:rsidRDefault="00261A33" w:rsidP="00261A33"/>
    <w:p w14:paraId="5AED9515" w14:textId="77777777" w:rsidR="00261A33" w:rsidRDefault="00261A33" w:rsidP="00261A33"/>
    <w:p w14:paraId="677D3ED0" w14:textId="77777777" w:rsidR="00261A33" w:rsidRDefault="00261A33" w:rsidP="00261A33"/>
    <w:p w14:paraId="4ADF98E3" w14:textId="77777777" w:rsidR="00261A33" w:rsidRDefault="00261A33" w:rsidP="00261A33"/>
    <w:p w14:paraId="7EF928CF" w14:textId="77777777" w:rsidR="00261A33" w:rsidRPr="00261A33" w:rsidRDefault="00261A33" w:rsidP="00261A33"/>
    <w:p w14:paraId="42E9219A" w14:textId="77777777" w:rsidR="00261A33" w:rsidRDefault="00261A33" w:rsidP="00261A33"/>
    <w:p w14:paraId="1314A6C7" w14:textId="70868C3F" w:rsidR="00261A33" w:rsidRDefault="00FF15CB" w:rsidP="00261A33">
      <w:r>
        <w:rPr>
          <w:noProof/>
        </w:rPr>
        <w:lastRenderedPageBreak/>
        <w:drawing>
          <wp:inline distT="0" distB="0" distL="0" distR="0" wp14:anchorId="74BF3602" wp14:editId="6C9DE221">
            <wp:extent cx="5760085" cy="35966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dwishlis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8CB" w14:textId="3581F7EF" w:rsidR="00261A33" w:rsidRDefault="00907B12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709140" wp14:editId="03CC378E">
                <wp:simplePos x="0" y="0"/>
                <wp:positionH relativeFrom="margin">
                  <wp:align>center</wp:align>
                </wp:positionH>
                <wp:positionV relativeFrom="paragraph">
                  <wp:posOffset>2771</wp:posOffset>
                </wp:positionV>
                <wp:extent cx="1828800" cy="971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85908" w14:textId="1C0C3A54" w:rsidR="00D357E8" w:rsidRPr="003A1CD3" w:rsidRDefault="00D357E8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9: SDA-06 Add a new product to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9140" id="Text Box 20" o:spid="_x0000_s1042" type="#_x0000_t202" style="position:absolute;margin-left:0;margin-top:.2pt;width:2in;height:76.5pt;z-index:2517396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" filled="f" stroked="f">
                <v:textbox>
                  <w:txbxContent>
                    <w:p w14:paraId="35585908" w14:textId="1C0C3A54" w:rsidR="00D357E8" w:rsidRPr="003A1CD3" w:rsidRDefault="00D357E8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9: SDA-06 Add a new product to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F9592" w14:textId="3D477E6B" w:rsidR="00261A33" w:rsidRDefault="00261A33" w:rsidP="00261A33"/>
    <w:p w14:paraId="7A04D11C" w14:textId="77777777" w:rsidR="00907B12" w:rsidRDefault="00907B12" w:rsidP="00261A33"/>
    <w:p w14:paraId="25D70A3F" w14:textId="77777777" w:rsidR="00907B12" w:rsidRDefault="00907B12" w:rsidP="00261A33"/>
    <w:p w14:paraId="1D66662B" w14:textId="77777777" w:rsidR="00907B12" w:rsidRDefault="00907B12" w:rsidP="00261A33"/>
    <w:p w14:paraId="7C6A40F5" w14:textId="77777777" w:rsidR="00907B12" w:rsidRDefault="00907B12" w:rsidP="00261A33"/>
    <w:p w14:paraId="134ADFD5" w14:textId="77777777" w:rsidR="00907B12" w:rsidRDefault="00907B12" w:rsidP="00261A33"/>
    <w:p w14:paraId="73CE83CD" w14:textId="6466AE07" w:rsidR="00261A33" w:rsidRDefault="00907B12" w:rsidP="00261A33">
      <w:r>
        <w:rPr>
          <w:noProof/>
        </w:rPr>
        <w:drawing>
          <wp:inline distT="0" distB="0" distL="0" distR="0" wp14:anchorId="58995F68" wp14:editId="79C46F32">
            <wp:extent cx="5364945" cy="204233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555" w14:textId="522F4059" w:rsidR="00261A33" w:rsidRDefault="00907B12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AFA953" wp14:editId="2DF4A4E3">
                <wp:simplePos x="0" y="0"/>
                <wp:positionH relativeFrom="margin">
                  <wp:align>center</wp:align>
                </wp:positionH>
                <wp:positionV relativeFrom="paragraph">
                  <wp:posOffset>8486</wp:posOffset>
                </wp:positionV>
                <wp:extent cx="182880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269AF7" w14:textId="09950F11" w:rsidR="00D357E8" w:rsidRPr="003A1CD3" w:rsidRDefault="00D357E8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: SDA-07 Check produ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A953" id="Text Box 14" o:spid="_x0000_s1043" type="#_x0000_t202" style="position:absolute;margin-left:0;margin-top:.65pt;width:2in;height:76.5pt;z-index:251732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DKKw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" filled="f" stroked="f">
                <v:textbox>
                  <w:txbxContent>
                    <w:p w14:paraId="74269AF7" w14:textId="09950F11" w:rsidR="00D357E8" w:rsidRPr="003A1CD3" w:rsidRDefault="00D357E8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0: SDA-07 Check product det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DAAC3" w14:textId="77777777" w:rsidR="008847FE" w:rsidRDefault="008847FE" w:rsidP="008847FE"/>
    <w:p w14:paraId="138CF859" w14:textId="44633137" w:rsidR="008847FE" w:rsidRDefault="00C3471E" w:rsidP="008847FE">
      <w:r>
        <w:rPr>
          <w:noProof/>
        </w:rPr>
        <w:drawing>
          <wp:inline distT="0" distB="0" distL="0" distR="0" wp14:anchorId="2C63EB6A" wp14:editId="2BD28342">
            <wp:extent cx="5760085" cy="43205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mpa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2B67" w14:textId="77777777" w:rsidR="008847FE" w:rsidRDefault="008847FE" w:rsidP="008847FE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FCB699" wp14:editId="43F5E0ED">
                <wp:simplePos x="0" y="0"/>
                <wp:positionH relativeFrom="margin">
                  <wp:align>center</wp:align>
                </wp:positionH>
                <wp:positionV relativeFrom="paragraph">
                  <wp:posOffset>8486</wp:posOffset>
                </wp:positionV>
                <wp:extent cx="1828800" cy="9715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73FF7" w14:textId="216CA1B3" w:rsidR="00D357E8" w:rsidRPr="003A1CD3" w:rsidRDefault="00D357E8" w:rsidP="008847FE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: SDA-08 Compare two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B699" id="Text Box 101" o:spid="_x0000_s1044" type="#_x0000_t202" style="position:absolute;margin-left:0;margin-top:.65pt;width:2in;height:76.5pt;z-index:251763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" filled="f" stroked="f">
                <v:textbox>
                  <w:txbxContent>
                    <w:p w14:paraId="3F173FF7" w14:textId="216CA1B3" w:rsidR="00D357E8" w:rsidRPr="003A1CD3" w:rsidRDefault="00D357E8" w:rsidP="008847FE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1: SDA-08 Compare two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7C372" w14:textId="77223BFD" w:rsidR="00261A33" w:rsidRDefault="00261A33" w:rsidP="00261A33"/>
    <w:p w14:paraId="3D019FAA" w14:textId="02011C86" w:rsidR="00261A33" w:rsidRDefault="00261A33" w:rsidP="00261A33"/>
    <w:p w14:paraId="02571FE4" w14:textId="1E18248E" w:rsidR="00261A33" w:rsidRDefault="00261A33" w:rsidP="00261A33">
      <w:bookmarkStart w:id="4" w:name="_GoBack"/>
      <w:bookmarkEnd w:id="4"/>
    </w:p>
    <w:p w14:paraId="636F2D37" w14:textId="7F67D302" w:rsidR="00261A33" w:rsidRDefault="00261A33" w:rsidP="00261A33"/>
    <w:p w14:paraId="3B268A73" w14:textId="1637C161" w:rsidR="00261A33" w:rsidRDefault="00261A33" w:rsidP="00261A33"/>
    <w:p w14:paraId="509A24BC" w14:textId="70331063" w:rsidR="00261A33" w:rsidRDefault="00261A33" w:rsidP="00261A33"/>
    <w:p w14:paraId="44801AA9" w14:textId="55BAD12E" w:rsidR="00261A33" w:rsidRDefault="00261A33" w:rsidP="00261A33"/>
    <w:p w14:paraId="27584A8C" w14:textId="77777777" w:rsidR="008847FE" w:rsidRDefault="008847FE" w:rsidP="00261A33"/>
    <w:p w14:paraId="013095BC" w14:textId="77777777" w:rsidR="008847FE" w:rsidRDefault="008847FE" w:rsidP="00261A33"/>
    <w:p w14:paraId="3FECFB9A" w14:textId="77777777" w:rsidR="008847FE" w:rsidRDefault="008847FE" w:rsidP="00261A33"/>
    <w:p w14:paraId="017D2688" w14:textId="77777777" w:rsidR="008847FE" w:rsidRDefault="008847FE" w:rsidP="00261A33"/>
    <w:p w14:paraId="393BD758" w14:textId="77777777" w:rsidR="008847FE" w:rsidRDefault="008847FE" w:rsidP="00261A33"/>
    <w:p w14:paraId="47C11DB1" w14:textId="77777777" w:rsidR="008847FE" w:rsidRDefault="008847FE" w:rsidP="00261A33"/>
    <w:p w14:paraId="569CE29F" w14:textId="77777777" w:rsidR="008847FE" w:rsidRDefault="008847FE" w:rsidP="00261A33"/>
    <w:p w14:paraId="5BAEC700" w14:textId="77777777" w:rsidR="008847FE" w:rsidRDefault="008847FE" w:rsidP="00261A33"/>
    <w:p w14:paraId="509F500D" w14:textId="77777777" w:rsidR="00261A33" w:rsidRPr="00261A33" w:rsidRDefault="00261A33" w:rsidP="00261A33"/>
    <w:p w14:paraId="722AE681" w14:textId="1CD218A6" w:rsidR="00AC3821" w:rsidRPr="00CC7C11" w:rsidRDefault="00FC379C" w:rsidP="003120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AC3821" w:rsidRPr="00CC7C11">
        <w:rPr>
          <w:rFonts w:ascii="Times New Roman" w:hAnsi="Times New Roman" w:cs="Times New Roman"/>
          <w:b/>
          <w:bCs/>
          <w:sz w:val="28"/>
          <w:szCs w:val="28"/>
        </w:rPr>
        <w:t>I (Web Application)</w:t>
      </w:r>
    </w:p>
    <w:p w14:paraId="02481776" w14:textId="04E0114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A90A" w14:textId="74335440" w:rsidR="00AC3821" w:rsidRPr="00CC7C11" w:rsidRDefault="0099670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0ABE" wp14:editId="6A135CDF">
            <wp:extent cx="5760085" cy="3611880"/>
            <wp:effectExtent l="190500" t="190500" r="183515" b="1981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ogi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9ADB1" w14:textId="5F1AE27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2D9A" w14:textId="7EE798A2" w:rsidR="00AC3821" w:rsidRPr="00CC7C11" w:rsidRDefault="0099670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DC4577" wp14:editId="2BE35FD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9715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45C81" w14:textId="35BA20B7" w:rsidR="00D357E8" w:rsidRPr="003A1CD3" w:rsidRDefault="00D357E8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: UIW-01 Login</w:t>
                            </w:r>
                          </w:p>
                          <w:p w14:paraId="243D78D6" w14:textId="77777777" w:rsidR="00D357E8" w:rsidRPr="003A1CD3" w:rsidRDefault="00D357E8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77" id="Text Box 83" o:spid="_x0000_s1045" type="#_x0000_t202" style="position:absolute;margin-left:0;margin-top:.7pt;width:2in;height:76.5pt;z-index:2516792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" filled="f" stroked="f">
                <v:textbox>
                  <w:txbxContent>
                    <w:p w14:paraId="0B645C81" w14:textId="35BA20B7" w:rsidR="00D357E8" w:rsidRPr="003A1CD3" w:rsidRDefault="00D357E8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2: UIW-01 Login</w:t>
                      </w:r>
                    </w:p>
                    <w:p w14:paraId="243D78D6" w14:textId="77777777" w:rsidR="00D357E8" w:rsidRPr="003A1CD3" w:rsidRDefault="00D357E8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73FAB" w14:textId="41C6B3AC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24AFB" w14:textId="36E9163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33A15" w14:textId="00663E5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243" w14:textId="43BA99B3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900BBD" w14:textId="087C35F1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F44F9" w14:textId="268E008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334" w14:textId="56ED85D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FD75A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559C9" w14:textId="1D1073C5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20483" w14:textId="37DAEFC8" w:rsidR="00AC3821" w:rsidRPr="00CC7C11" w:rsidRDefault="00B35A8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44584F" wp14:editId="2BF8A247">
            <wp:extent cx="5760085" cy="4601210"/>
            <wp:effectExtent l="190500" t="190500" r="183515" b="1993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ddProduc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AC615" w14:textId="58F4C0C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9DE91F" w14:textId="148ECA40" w:rsidR="00AC3821" w:rsidRPr="00CC7C11" w:rsidRDefault="00B35A8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BFE0E" wp14:editId="6BF3D82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28800" cy="9715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6751" w14:textId="6CCA7EFC" w:rsidR="00D357E8" w:rsidRPr="003A1CD3" w:rsidRDefault="00D357E8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: UIW-02 Add Product</w:t>
                            </w:r>
                          </w:p>
                          <w:p w14:paraId="02197844" w14:textId="77777777" w:rsidR="00D357E8" w:rsidRPr="003A1CD3" w:rsidRDefault="00D357E8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E0E" id="Text Box 77" o:spid="_x0000_s1046" type="#_x0000_t202" style="position:absolute;margin-left:0;margin-top:1.15pt;width:2in;height:76.5pt;z-index:2516730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tMLA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" filled="f" stroked="f">
                <v:textbox>
                  <w:txbxContent>
                    <w:p w14:paraId="7AC56751" w14:textId="6CCA7EFC" w:rsidR="00D357E8" w:rsidRPr="003A1CD3" w:rsidRDefault="00D357E8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3: UIW-02 Add Product</w:t>
                      </w:r>
                    </w:p>
                    <w:p w14:paraId="02197844" w14:textId="77777777" w:rsidR="00D357E8" w:rsidRPr="003A1CD3" w:rsidRDefault="00D357E8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52DC5" w14:textId="2BEBEA7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B99A6F" w14:textId="015D60E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66732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5DB5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1190E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904F1" w14:textId="1C5879D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F6685" w14:textId="6A3F49D0" w:rsidR="00AC3821" w:rsidRPr="00CC7C11" w:rsidRDefault="006A477F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8FF9B6A" wp14:editId="4360478D">
            <wp:extent cx="5760085" cy="4008120"/>
            <wp:effectExtent l="190500" t="190500" r="183515" b="1828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ddsucces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CD569" w14:textId="362BAAF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3CF7F" w14:textId="5E62AE8C" w:rsidR="00AC3821" w:rsidRPr="00CC7C11" w:rsidRDefault="006A477F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6B85B" wp14:editId="4147B3A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828800" cy="9715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2DF35" w14:textId="6D762BC6" w:rsidR="00D357E8" w:rsidRPr="003A1CD3" w:rsidRDefault="00D357E8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4: UIW-03 Add Product Success</w:t>
                            </w:r>
                          </w:p>
                          <w:p w14:paraId="3FD9D06B" w14:textId="77777777" w:rsidR="00D357E8" w:rsidRPr="003A1CD3" w:rsidRDefault="00D357E8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B85B" id="Text Box 79" o:spid="_x0000_s1047" type="#_x0000_t202" style="position:absolute;margin-left:0;margin-top:.2pt;width:2in;height:76.5pt;z-index:2516751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" filled="f" stroked="f">
                <v:textbox>
                  <w:txbxContent>
                    <w:p w14:paraId="6722DF35" w14:textId="6D762BC6" w:rsidR="00D357E8" w:rsidRPr="003A1CD3" w:rsidRDefault="00D357E8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4: UIW-03 Add Product Success</w:t>
                      </w:r>
                    </w:p>
                    <w:p w14:paraId="3FD9D06B" w14:textId="77777777" w:rsidR="00D357E8" w:rsidRPr="003A1CD3" w:rsidRDefault="00D357E8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87B0A" w14:textId="612EE06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50C72" w14:textId="19DF2CC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6B34C6" w14:textId="742B827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EE582" w14:textId="007F6A7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132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E4EBA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D8DF60" w14:textId="0014AC4B" w:rsidR="00AC3821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22756A" wp14:editId="6C4A7FF6">
            <wp:extent cx="5760085" cy="4228465"/>
            <wp:effectExtent l="190500" t="190500" r="183515" b="1911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editProduct_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E3CF0" w14:textId="1BE26ED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4C5EF" w14:textId="1DBB4BBC" w:rsidR="00AC3821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79B13" wp14:editId="7282DFBE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828800" cy="971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E906" w14:textId="111A6646" w:rsidR="00D357E8" w:rsidRPr="003A1CD3" w:rsidRDefault="00D357E8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5: UIW-04 Edit Information</w:t>
                            </w:r>
                          </w:p>
                          <w:p w14:paraId="4340646B" w14:textId="77777777" w:rsidR="00D357E8" w:rsidRPr="003A1CD3" w:rsidRDefault="00D357E8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9B13" id="Text Box 81" o:spid="_x0000_s1048" type="#_x0000_t202" style="position:absolute;margin-left:0;margin-top:10.75pt;width:2in;height:76.5pt;z-index:2516771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" filled="f" stroked="f">
                <v:textbox>
                  <w:txbxContent>
                    <w:p w14:paraId="35E8E906" w14:textId="111A6646" w:rsidR="00D357E8" w:rsidRPr="003A1CD3" w:rsidRDefault="00D357E8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5: UIW-04 Edit Information</w:t>
                      </w:r>
                    </w:p>
                    <w:p w14:paraId="4340646B" w14:textId="77777777" w:rsidR="00D357E8" w:rsidRPr="003A1CD3" w:rsidRDefault="00D357E8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A60AE" w14:textId="0997C05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BBBA8C" w14:textId="2CD1D79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03D57" w14:textId="7B632BB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DFA17" w14:textId="6F3257A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019C7" w14:textId="330FC8D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6EEA3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BED3D" w14:textId="60AA661C" w:rsidR="00AC3821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1C1DD6" wp14:editId="6EE78A3A">
            <wp:extent cx="5760085" cy="4191000"/>
            <wp:effectExtent l="190500" t="190500" r="183515" b="1905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ditSuceed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90BEA" w14:textId="331B5AF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ABFD1" w14:textId="048391BE" w:rsidR="00AC3821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7C9ED" wp14:editId="2124169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9715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07087" w14:textId="6BC3996C" w:rsidR="00D357E8" w:rsidRPr="003A1CD3" w:rsidRDefault="00D357E8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6: UIW-05 Edit Success</w:t>
                            </w:r>
                          </w:p>
                          <w:p w14:paraId="3BD9DB10" w14:textId="77777777" w:rsidR="00D357E8" w:rsidRPr="003A1CD3" w:rsidRDefault="00D357E8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9ED" id="Text Box 85" o:spid="_x0000_s1049" type="#_x0000_t202" style="position:absolute;margin-left:0;margin-top:.45pt;width:2in;height:76.5pt;z-index:2516812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" filled="f" stroked="f">
                <v:textbox>
                  <w:txbxContent>
                    <w:p w14:paraId="70B07087" w14:textId="6BC3996C" w:rsidR="00D357E8" w:rsidRPr="003A1CD3" w:rsidRDefault="00D357E8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6: UIW-05 Edit Success</w:t>
                      </w:r>
                    </w:p>
                    <w:p w14:paraId="3BD9DB10" w14:textId="77777777" w:rsidR="00D357E8" w:rsidRPr="003A1CD3" w:rsidRDefault="00D357E8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640F" w14:textId="6D2A22B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146799" w14:textId="3E7949B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70B62" w14:textId="05D6B41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C8E49" w14:textId="7A7D48F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4B5EB7" w14:textId="341571D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7D3DF1" w14:textId="3540B0C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A3FD3" w14:textId="15280AEA" w:rsidR="00AC3821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C3777B8" wp14:editId="0D230461">
            <wp:extent cx="5760085" cy="4114800"/>
            <wp:effectExtent l="190500" t="190500" r="183515" b="19050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arch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E42DA" w14:textId="53561C8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78F86" w14:textId="2991DA1D" w:rsidR="006307A3" w:rsidRPr="00CC7C11" w:rsidRDefault="002E44D4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0E529A" wp14:editId="13D9369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9715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5FB97" w14:textId="713D5C44" w:rsidR="00D357E8" w:rsidRPr="003A1CD3" w:rsidRDefault="00D357E8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7: UIW-06 Search Product</w:t>
                            </w:r>
                          </w:p>
                          <w:p w14:paraId="6E91A053" w14:textId="77777777" w:rsidR="00D357E8" w:rsidRPr="003A1CD3" w:rsidRDefault="00D357E8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29A" id="Text Box 87" o:spid="_x0000_s1050" type="#_x0000_t202" style="position:absolute;margin-left:0;margin-top:.75pt;width:2in;height:76.5pt;z-index:2516833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kHLQ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" filled="f" stroked="f">
                <v:textbox>
                  <w:txbxContent>
                    <w:p w14:paraId="4605FB97" w14:textId="713D5C44" w:rsidR="00D357E8" w:rsidRPr="003A1CD3" w:rsidRDefault="00D357E8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7: UIW-06 Search Product</w:t>
                      </w:r>
                    </w:p>
                    <w:p w14:paraId="6E91A053" w14:textId="77777777" w:rsidR="00D357E8" w:rsidRPr="003A1CD3" w:rsidRDefault="00D357E8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9B17E" w14:textId="3050D466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AEFE2" w14:textId="68E4045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1AB62" w14:textId="654886D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8B939" w14:textId="00826543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E6ABC1" w14:textId="7062D02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57E21B" w14:textId="412E956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9FB3A" w14:textId="3AB29EB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77BC9A" w14:textId="31B267A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8B6CA9" w14:textId="24DEA161" w:rsidR="006307A3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783929" w14:textId="7BE0F269" w:rsidR="00BF7A67" w:rsidRDefault="006442C4" w:rsidP="00BF7A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FC0AC90" wp14:editId="7927F27E">
            <wp:extent cx="3055885" cy="145554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eletepask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816" w14:textId="240DCF73" w:rsidR="00BF7A67" w:rsidRDefault="00BF7A67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AE3A9C" w14:textId="40DC2A7F" w:rsidR="00BF7A67" w:rsidRPr="00CC7C11" w:rsidRDefault="00BF7A67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55C1AA" wp14:editId="5FE8BF7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9715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CA16C" w14:textId="3E8A59F5" w:rsidR="00D357E8" w:rsidRPr="003A1CD3" w:rsidRDefault="00D357E8" w:rsidP="005C34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8: UIW-07 Delete Product</w:t>
                            </w:r>
                          </w:p>
                          <w:p w14:paraId="2ED9B534" w14:textId="77777777" w:rsidR="00D357E8" w:rsidRPr="003A1CD3" w:rsidRDefault="00D357E8" w:rsidP="005C34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1AA" id="Text Box 71" o:spid="_x0000_s1051" type="#_x0000_t202" style="position:absolute;margin-left:0;margin-top:.4pt;width:2in;height:76.5pt;z-index:251757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" filled="f" stroked="f">
                <v:textbox>
                  <w:txbxContent>
                    <w:p w14:paraId="784CA16C" w14:textId="3E8A59F5" w:rsidR="00D357E8" w:rsidRPr="003A1CD3" w:rsidRDefault="00D357E8" w:rsidP="005C34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8: UIW-07 Delete Product</w:t>
                      </w:r>
                    </w:p>
                    <w:p w14:paraId="2ED9B534" w14:textId="77777777" w:rsidR="00D357E8" w:rsidRPr="003A1CD3" w:rsidRDefault="00D357E8" w:rsidP="005C34B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F0FE3" w14:textId="77777777" w:rsidR="00A80A80" w:rsidRDefault="00A80A80" w:rsidP="00403CB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D915B90" w14:textId="77777777" w:rsidR="00403CB3" w:rsidRDefault="00403CB3" w:rsidP="00403CB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C729B92" w14:textId="77777777" w:rsidR="00403CB3" w:rsidRDefault="00403CB3" w:rsidP="00403CB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C3F9DF2" w14:textId="265E1507" w:rsidR="00D754D2" w:rsidRDefault="007E1CC2" w:rsidP="00D754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259709C" wp14:editId="16D849E1">
            <wp:extent cx="3063505" cy="1508891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eleteask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50A" w14:textId="77777777" w:rsidR="00D754D2" w:rsidRDefault="00D754D2" w:rsidP="00D754D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1D05FC" w14:textId="77777777" w:rsidR="00D754D2" w:rsidRPr="00CC7C11" w:rsidRDefault="00D754D2" w:rsidP="00D754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47C0538" wp14:editId="24E0F5C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971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2AD97A" w14:textId="7A7F1CAF" w:rsidR="00D357E8" w:rsidRPr="003A1CD3" w:rsidRDefault="00D357E8" w:rsidP="00D754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9: UIW-08 Delete Image</w:t>
                            </w:r>
                          </w:p>
                          <w:p w14:paraId="6FE627DC" w14:textId="77777777" w:rsidR="00D357E8" w:rsidRPr="003A1CD3" w:rsidRDefault="00D357E8" w:rsidP="00D754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0538" id="Text Box 133" o:spid="_x0000_s1052" type="#_x0000_t202" style="position:absolute;margin-left:0;margin-top:.4pt;width:2in;height:76.5pt;z-index:2517734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" filled="f" stroked="f">
                <v:textbox>
                  <w:txbxContent>
                    <w:p w14:paraId="7D2AD97A" w14:textId="7A7F1CAF" w:rsidR="00D357E8" w:rsidRPr="003A1CD3" w:rsidRDefault="00D357E8" w:rsidP="00D754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9: UIW-08 Delete Image</w:t>
                      </w:r>
                    </w:p>
                    <w:p w14:paraId="6FE627DC" w14:textId="77777777" w:rsidR="00D357E8" w:rsidRPr="003A1CD3" w:rsidRDefault="00D357E8" w:rsidP="00D754D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71E68" w14:textId="77777777" w:rsidR="00403CB3" w:rsidRDefault="00403CB3" w:rsidP="00403CB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8E66B0D" w14:textId="77777777" w:rsidR="00403CB3" w:rsidRDefault="00403CB3" w:rsidP="00403CB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6B157F8" w14:textId="77777777" w:rsidR="00A80A80" w:rsidRDefault="00A80A80" w:rsidP="00A80A8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7209082" w14:textId="5076E7B5" w:rsidR="00A80A80" w:rsidRDefault="00403CB3" w:rsidP="00A80A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CA3E45D" wp14:editId="7A6ABE41">
            <wp:extent cx="5760085" cy="3467100"/>
            <wp:effectExtent l="190500" t="190500" r="183515" b="1905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eleteProduct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4AB22" w14:textId="77777777" w:rsidR="00A80A80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362460" w14:textId="77777777" w:rsidR="00A80A80" w:rsidRPr="00CC7C11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65D0D77" wp14:editId="0F0C147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97155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17893" w14:textId="3398BDA1" w:rsidR="00D357E8" w:rsidRPr="003A1CD3" w:rsidRDefault="00D357E8" w:rsidP="00A80A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0: UIW-09 Delete Product Success</w:t>
                            </w:r>
                          </w:p>
                          <w:p w14:paraId="69FB4204" w14:textId="77777777" w:rsidR="00D357E8" w:rsidRPr="003A1CD3" w:rsidRDefault="00D357E8" w:rsidP="00A80A8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0D77" id="Text Box 124" o:spid="_x0000_s1053" type="#_x0000_t202" style="position:absolute;margin-left:0;margin-top:.4pt;width:2in;height:76.5pt;z-index:2517652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" filled="f" stroked="f">
                <v:textbox>
                  <w:txbxContent>
                    <w:p w14:paraId="08817893" w14:textId="3398BDA1" w:rsidR="00D357E8" w:rsidRPr="003A1CD3" w:rsidRDefault="00D357E8" w:rsidP="00A80A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0: UIW-09 Delete Product Success</w:t>
                      </w:r>
                    </w:p>
                    <w:p w14:paraId="69FB4204" w14:textId="77777777" w:rsidR="00D357E8" w:rsidRPr="003A1CD3" w:rsidRDefault="00D357E8" w:rsidP="00A80A8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5A172" w14:textId="77777777" w:rsidR="00403CB3" w:rsidRDefault="00403CB3" w:rsidP="00A80A8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F2F7672" w14:textId="77777777" w:rsidR="00403CB3" w:rsidRDefault="00403CB3" w:rsidP="00A80A8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ADFB9B2" w14:textId="77777777" w:rsidR="00403CB3" w:rsidRDefault="00403CB3" w:rsidP="00A80A8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A7BB87C" w14:textId="5F82E8BF" w:rsidR="00A80A80" w:rsidRDefault="007E1CC2" w:rsidP="00A80A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C27CB0B" wp14:editId="54159A63">
            <wp:extent cx="5760085" cy="519811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dImag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B62" w14:textId="77777777" w:rsidR="00A80A80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95BC60" w14:textId="77777777" w:rsidR="00A80A80" w:rsidRPr="00CC7C11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D6FD2A" wp14:editId="0BBAF79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9715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AC36B" w14:textId="3F2D92C6" w:rsidR="00D357E8" w:rsidRPr="003A1CD3" w:rsidRDefault="00D357E8" w:rsidP="00A80A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1: UIW-10 Add Image</w:t>
                            </w:r>
                          </w:p>
                          <w:p w14:paraId="7447AD92" w14:textId="77777777" w:rsidR="00D357E8" w:rsidRPr="003A1CD3" w:rsidRDefault="00D357E8" w:rsidP="00A80A8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FD2A" id="Text Box 126" o:spid="_x0000_s1054" type="#_x0000_t202" style="position:absolute;margin-left:0;margin-top:.4pt;width:2in;height:76.5pt;z-index:2517672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" filled="f" stroked="f">
                <v:textbox>
                  <w:txbxContent>
                    <w:p w14:paraId="489AC36B" w14:textId="3F2D92C6" w:rsidR="00D357E8" w:rsidRPr="003A1CD3" w:rsidRDefault="00D357E8" w:rsidP="00A80A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1: UIW-10 Add Image</w:t>
                      </w:r>
                    </w:p>
                    <w:p w14:paraId="7447AD92" w14:textId="77777777" w:rsidR="00D357E8" w:rsidRPr="003A1CD3" w:rsidRDefault="00D357E8" w:rsidP="00A80A8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A7D68" w14:textId="0B9E2A4A" w:rsidR="00A80A80" w:rsidRDefault="00101700" w:rsidP="00A80A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DC90251" wp14:editId="289104FD">
            <wp:extent cx="5760085" cy="3893820"/>
            <wp:effectExtent l="190500" t="190500" r="183515" b="1828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listProduct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9F638" w14:textId="77777777" w:rsidR="00A80A80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378A59" w14:textId="77777777" w:rsidR="00A80A80" w:rsidRPr="00CC7C11" w:rsidRDefault="00A80A80" w:rsidP="00A80A8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2127043" wp14:editId="0869804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9715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4D8E" w14:textId="750F1FB4" w:rsidR="00D357E8" w:rsidRPr="003A1CD3" w:rsidRDefault="00D357E8" w:rsidP="00A80A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2: UIW-11 All products page</w:t>
                            </w:r>
                          </w:p>
                          <w:p w14:paraId="6C3DFC4D" w14:textId="77777777" w:rsidR="00D357E8" w:rsidRPr="003A1CD3" w:rsidRDefault="00D357E8" w:rsidP="00A80A8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7043" id="Text Box 128" o:spid="_x0000_s1055" type="#_x0000_t202" style="position:absolute;margin-left:0;margin-top:.4pt;width:2in;height:76.5pt;z-index:2517693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" filled="f" stroked="f">
                <v:textbox>
                  <w:txbxContent>
                    <w:p w14:paraId="1EBA4D8E" w14:textId="750F1FB4" w:rsidR="00D357E8" w:rsidRPr="003A1CD3" w:rsidRDefault="00D357E8" w:rsidP="00A80A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2: UIW-11 All products page</w:t>
                      </w:r>
                    </w:p>
                    <w:p w14:paraId="6C3DFC4D" w14:textId="77777777" w:rsidR="00D357E8" w:rsidRPr="003A1CD3" w:rsidRDefault="00D357E8" w:rsidP="00A80A8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10638" w14:textId="0745C808" w:rsidR="006307A3" w:rsidRPr="00CC7C11" w:rsidRDefault="00F67D29" w:rsidP="00F67D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8D5C178" wp14:editId="72DD8A57">
            <wp:extent cx="2781300" cy="494477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2-09-08-24-2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93" cy="49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757A" w14:textId="5D0DE97F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1F88B6" w14:textId="7DC4C833" w:rsidR="006307A3" w:rsidRDefault="00F67D29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047DC3" wp14:editId="1C81D52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971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88367" w14:textId="1A58F0DE" w:rsidR="00D357E8" w:rsidRPr="003A1CD3" w:rsidRDefault="00D357E8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3: UIA-01 Adding Dialog</w:t>
                            </w:r>
                          </w:p>
                          <w:p w14:paraId="0C65C4FD" w14:textId="77777777" w:rsidR="00D357E8" w:rsidRPr="003A1CD3" w:rsidRDefault="00D357E8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7DC3" id="Text Box 91" o:spid="_x0000_s1056" type="#_x0000_t202" style="position:absolute;margin-left:0;margin-top:1.05pt;width:2in;height:76.5pt;z-index:251710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" filled="f" stroked="f">
                <v:textbox>
                  <w:txbxContent>
                    <w:p w14:paraId="29C88367" w14:textId="1A58F0DE" w:rsidR="00D357E8" w:rsidRPr="003A1CD3" w:rsidRDefault="00D357E8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3: UIA-01 Adding Dialog</w:t>
                      </w:r>
                    </w:p>
                    <w:p w14:paraId="0C65C4FD" w14:textId="77777777" w:rsidR="00D357E8" w:rsidRPr="003A1CD3" w:rsidRDefault="00D357E8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E5D05" w14:textId="668E57A2" w:rsidR="00327A7B" w:rsidRDefault="00327A7B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C7B38" w14:textId="4F0A36E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34462" w14:textId="2BE1086D" w:rsidR="00A12F64" w:rsidRPr="00CC7C11" w:rsidRDefault="00A12F64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C45678" w14:textId="4C978CA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5DCA5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2866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2000" behindDoc="0" locked="0" layoutInCell="1" allowOverlap="1" wp14:anchorId="7EF7186C" wp14:editId="6870E470">
            <wp:simplePos x="0" y="0"/>
            <wp:positionH relativeFrom="column">
              <wp:posOffset>635</wp:posOffset>
            </wp:positionH>
            <wp:positionV relativeFrom="paragraph">
              <wp:posOffset>12268</wp:posOffset>
            </wp:positionV>
            <wp:extent cx="5760085" cy="3240892"/>
            <wp:effectExtent l="0" t="0" r="0" b="0"/>
            <wp:wrapNone/>
            <wp:docPr id="92" name="รูปภาพ 92" descr="C:\Users\nexuspump\Downloads\UI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xuspump\Downloads\UI\barcode scanner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5EF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A53AB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C944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532F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76DD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1D7A9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F5CB0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79A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816F6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C05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7EAC9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88A9B" wp14:editId="52EA480E">
                <wp:simplePos x="0" y="0"/>
                <wp:positionH relativeFrom="column">
                  <wp:posOffset>1526622</wp:posOffset>
                </wp:positionH>
                <wp:positionV relativeFrom="paragraph">
                  <wp:posOffset>69418</wp:posOffset>
                </wp:positionV>
                <wp:extent cx="1828800" cy="9715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C4B9" w14:textId="36E6C1CE" w:rsidR="00D357E8" w:rsidRPr="003A1CD3" w:rsidRDefault="00D357E8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4: UIA-02 Barcode Scanner</w:t>
                            </w:r>
                          </w:p>
                          <w:p w14:paraId="1781CA7F" w14:textId="77777777" w:rsidR="00D357E8" w:rsidRPr="003A1CD3" w:rsidRDefault="00D357E8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8A9B" id="Text Box 93" o:spid="_x0000_s1057" type="#_x0000_t202" style="position:absolute;margin-left:120.2pt;margin-top:5.45pt;width:2in;height:76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" filled="f" stroked="f">
                <v:textbox>
                  <w:txbxContent>
                    <w:p w14:paraId="3742C4B9" w14:textId="36E6C1CE" w:rsidR="00D357E8" w:rsidRPr="003A1CD3" w:rsidRDefault="00D357E8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4: UIA-02 Barcode Scanner</w:t>
                      </w:r>
                    </w:p>
                    <w:p w14:paraId="1781CA7F" w14:textId="77777777" w:rsidR="00D357E8" w:rsidRPr="003A1CD3" w:rsidRDefault="00D357E8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0D9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774D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1A1B0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C650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C132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46E08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20B1D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54AA9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0BF4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98AAA4" w14:textId="4895773F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E55DB" w14:textId="57A9765E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0F4BED" w14:textId="482BA12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5E09EF6" w14:textId="78058203" w:rsidR="00680A0B" w:rsidRPr="00CC7C11" w:rsidRDefault="00F67D29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659AD99" wp14:editId="1A3205C1">
            <wp:extent cx="2834640" cy="503960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5-12-09-08-24-3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17" cy="50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15E" w14:textId="4B4700E9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8A205B" w14:textId="7DFACC7F" w:rsidR="00680A0B" w:rsidRPr="00CC7C11" w:rsidRDefault="005C34B4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98EE2" wp14:editId="109EC640">
                <wp:simplePos x="0" y="0"/>
                <wp:positionH relativeFrom="margin">
                  <wp:align>center</wp:align>
                </wp:positionH>
                <wp:positionV relativeFrom="paragraph">
                  <wp:posOffset>14333</wp:posOffset>
                </wp:positionV>
                <wp:extent cx="1828800" cy="9715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73C9B" w14:textId="6E8479B3" w:rsidR="00D357E8" w:rsidRPr="003A1CD3" w:rsidRDefault="00D357E8" w:rsidP="00680A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5: UIA-03 View Shopping Cart</w:t>
                            </w:r>
                          </w:p>
                          <w:p w14:paraId="56FCDB34" w14:textId="77777777" w:rsidR="00D357E8" w:rsidRPr="003A1CD3" w:rsidRDefault="00D357E8" w:rsidP="00680A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EE2" id="Text Box 62" o:spid="_x0000_s1058" type="#_x0000_t202" style="position:absolute;margin-left:0;margin-top:1.15pt;width:2in;height:76.5pt;z-index:2517509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" filled="f" stroked="f">
                <v:textbox>
                  <w:txbxContent>
                    <w:p w14:paraId="3A973C9B" w14:textId="6E8479B3" w:rsidR="00D357E8" w:rsidRPr="003A1CD3" w:rsidRDefault="00D357E8" w:rsidP="00680A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5: UIA-03 View Shopping Cart</w:t>
                      </w:r>
                    </w:p>
                    <w:p w14:paraId="56FCDB34" w14:textId="77777777" w:rsidR="00D357E8" w:rsidRPr="003A1CD3" w:rsidRDefault="00D357E8" w:rsidP="00680A0B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841C4" w14:textId="2AEAFC46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CFB5AC" w14:textId="58D0979B" w:rsidR="00680A0B" w:rsidRPr="00CC7C11" w:rsidRDefault="00213CD6" w:rsidP="00213CD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7FF2964" wp14:editId="3A8C06C2">
            <wp:extent cx="2689860" cy="478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2-09-08-32-4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86" cy="47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6D89" w14:textId="5A11214A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6C09BF" w14:textId="27C8FF10" w:rsidR="00680A0B" w:rsidRPr="00CC7C11" w:rsidRDefault="00213CD6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BBFE42" wp14:editId="65A2C3F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4495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EA59A" w14:textId="375AA941" w:rsidR="00D357E8" w:rsidRPr="003A1CD3" w:rsidRDefault="00D357E8" w:rsidP="00D16B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6: UIA-04 View Details</w:t>
                            </w:r>
                          </w:p>
                          <w:p w14:paraId="344408E5" w14:textId="77777777" w:rsidR="00D357E8" w:rsidRDefault="00D357E8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160E16" w14:textId="77777777" w:rsidR="00D357E8" w:rsidRPr="003A1CD3" w:rsidRDefault="00D357E8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FE42" id="Text Box 67" o:spid="_x0000_s1059" type="#_x0000_t202" style="position:absolute;margin-left:0;margin-top:.7pt;width:2in;height:35.4pt;z-index:251755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" filled="f" stroked="f">
                <v:textbox>
                  <w:txbxContent>
                    <w:p w14:paraId="6F9EA59A" w14:textId="375AA941" w:rsidR="00D357E8" w:rsidRPr="003A1CD3" w:rsidRDefault="00D357E8" w:rsidP="00D16B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6: UIA-04 View Details</w:t>
                      </w:r>
                    </w:p>
                    <w:p w14:paraId="344408E5" w14:textId="77777777" w:rsidR="00D357E8" w:rsidRDefault="00D357E8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160E16" w14:textId="77777777" w:rsidR="00D357E8" w:rsidRPr="003A1CD3" w:rsidRDefault="00D357E8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EAA38" w14:textId="2F60988C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950B46" w14:textId="33EADDDC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DE499C" w14:textId="22D0427A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BA9C99" w14:textId="1739F84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D1927F" w14:textId="65F80658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EDD4F9" w14:textId="7097A404" w:rsidR="00D16B0C" w:rsidRPr="00CC7C11" w:rsidRDefault="00213CD6" w:rsidP="00656F1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47C2FD5" wp14:editId="7E51E73A">
            <wp:extent cx="2918460" cy="51886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5-12-09-08-35-0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66" cy="51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2F31" w14:textId="24C57919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EF69BB" w14:textId="46C37C76" w:rsidR="00D16B0C" w:rsidRPr="00CC7C11" w:rsidRDefault="00656F11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9EDACD" wp14:editId="7A8486A5">
                <wp:simplePos x="0" y="0"/>
                <wp:positionH relativeFrom="margin">
                  <wp:align>center</wp:align>
                </wp:positionH>
                <wp:positionV relativeFrom="paragraph">
                  <wp:posOffset>20410</wp:posOffset>
                </wp:positionV>
                <wp:extent cx="1828800" cy="4495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22314" w14:textId="47ED489B" w:rsidR="00D357E8" w:rsidRPr="003A1CD3" w:rsidRDefault="00D357E8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7: UIA-05 Delete</w:t>
                            </w:r>
                          </w:p>
                          <w:p w14:paraId="2948B845" w14:textId="77777777" w:rsidR="00D357E8" w:rsidRDefault="00D357E8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24A44" w14:textId="77777777" w:rsidR="00D357E8" w:rsidRPr="003A1CD3" w:rsidRDefault="00D357E8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ACD" id="Text Box 95" o:spid="_x0000_s1060" type="#_x0000_t202" style="position:absolute;margin-left:0;margin-top:1.6pt;width:2in;height:35.4pt;z-index:2517150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" filled="f" stroked="f">
                <v:textbox>
                  <w:txbxContent>
                    <w:p w14:paraId="69422314" w14:textId="47ED489B" w:rsidR="00D357E8" w:rsidRPr="003A1CD3" w:rsidRDefault="00D357E8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7: UIA-05 Delete</w:t>
                      </w:r>
                    </w:p>
                    <w:p w14:paraId="2948B845" w14:textId="77777777" w:rsidR="00D357E8" w:rsidRDefault="00D357E8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24A44" w14:textId="77777777" w:rsidR="00D357E8" w:rsidRPr="003A1CD3" w:rsidRDefault="00D357E8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7F962" w14:textId="10B93C9B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FE70543" w14:textId="7725D7E5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C19AF5" w14:textId="0C688CC9" w:rsidR="00D16B0C" w:rsidRPr="00CC7C11" w:rsidRDefault="001A121D" w:rsidP="003701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1EDAD86" wp14:editId="0DE54535">
            <wp:extent cx="2613660" cy="464673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5-12-09-08-22-3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70" cy="46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4A6" w14:textId="031F8688" w:rsidR="00D16B0C" w:rsidRPr="00CC7C11" w:rsidRDefault="00370130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04D9CD" wp14:editId="321B9321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032A4" w14:textId="334A7C14" w:rsidR="00D357E8" w:rsidRPr="003A1CD3" w:rsidRDefault="00D357E8" w:rsidP="003701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8: UIA-06 Add to wish list</w:t>
                            </w:r>
                          </w:p>
                          <w:p w14:paraId="27A3995E" w14:textId="77777777" w:rsidR="00D357E8" w:rsidRDefault="00D357E8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3F722E" w14:textId="77777777" w:rsidR="00D357E8" w:rsidRPr="003A1CD3" w:rsidRDefault="00D357E8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9CD" id="Text Box 76" o:spid="_x0000_s1061" type="#_x0000_t202" style="position:absolute;margin-left:0;margin-top:19.45pt;width:2in;height:35.4pt;z-index:251759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" filled="f" stroked="f">
                <v:textbox>
                  <w:txbxContent>
                    <w:p w14:paraId="490032A4" w14:textId="334A7C14" w:rsidR="00D357E8" w:rsidRPr="003A1CD3" w:rsidRDefault="00D357E8" w:rsidP="0037013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8: UIA-06 Add to wish list</w:t>
                      </w:r>
                    </w:p>
                    <w:p w14:paraId="27A3995E" w14:textId="77777777" w:rsidR="00D357E8" w:rsidRDefault="00D357E8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3F722E" w14:textId="77777777" w:rsidR="00D357E8" w:rsidRPr="003A1CD3" w:rsidRDefault="00D357E8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0705F" w14:textId="32871438" w:rsidR="00A12F64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36734D" w14:textId="77777777" w:rsidR="00DA1CFF" w:rsidRDefault="00DA1CFF" w:rsidP="00DA1CF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7CA6ED" w14:textId="77777777" w:rsidR="001E29C1" w:rsidRDefault="001E29C1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1CBD19" w14:textId="493EFBE6" w:rsidR="001E29C1" w:rsidRDefault="001E29C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FF90C" wp14:editId="5B207778">
                <wp:simplePos x="0" y="0"/>
                <wp:positionH relativeFrom="margin">
                  <wp:align>center</wp:align>
                </wp:positionH>
                <wp:positionV relativeFrom="paragraph">
                  <wp:posOffset>5754370</wp:posOffset>
                </wp:positionV>
                <wp:extent cx="1828800" cy="4495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456B0" w14:textId="105816C3" w:rsidR="00D357E8" w:rsidRPr="003A1CD3" w:rsidRDefault="00D357E8" w:rsidP="001E29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9: UIA-07 View wish list</w:t>
                            </w:r>
                          </w:p>
                          <w:p w14:paraId="1ADE8424" w14:textId="77777777" w:rsidR="00D357E8" w:rsidRDefault="00D357E8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8029A0" w14:textId="77777777" w:rsidR="00D357E8" w:rsidRPr="003A1CD3" w:rsidRDefault="00D357E8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F90C" id="Text Box 89" o:spid="_x0000_s1062" type="#_x0000_t202" style="position:absolute;left:0;text-align:left;margin-left:0;margin-top:453.1pt;width:2in;height:35.4pt;z-index:251761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" filled="f" stroked="f">
                <v:textbox>
                  <w:txbxContent>
                    <w:p w14:paraId="68E456B0" w14:textId="105816C3" w:rsidR="00D357E8" w:rsidRPr="003A1CD3" w:rsidRDefault="00D357E8" w:rsidP="001E29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9: UIA-07 View wish list</w:t>
                      </w:r>
                    </w:p>
                    <w:p w14:paraId="1ADE8424" w14:textId="77777777" w:rsidR="00D357E8" w:rsidRDefault="00D357E8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8029A0" w14:textId="77777777" w:rsidR="00D357E8" w:rsidRPr="003A1CD3" w:rsidRDefault="00D357E8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82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10527EC0" wp14:editId="4266BBED">
            <wp:extent cx="3063240" cy="5446018"/>
            <wp:effectExtent l="0" t="0" r="381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5-12-09-08-24-3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85" cy="54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90BA" w14:textId="77777777" w:rsidR="00A80941" w:rsidRDefault="00A8094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5BEBBD" w14:textId="77777777" w:rsidR="00A80941" w:rsidRDefault="00A8094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6F8609" w14:textId="77777777" w:rsidR="00A80941" w:rsidRDefault="00A8094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9363C1" w14:textId="6891E97C" w:rsidR="00A80941" w:rsidRPr="00CC7C11" w:rsidRDefault="00AE0A15" w:rsidP="00A8094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0B718C2" wp14:editId="1DD8514B">
            <wp:extent cx="2720340" cy="4836391"/>
            <wp:effectExtent l="0" t="0" r="381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2015-12-09-08-22-5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25" cy="48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E3EA" w14:textId="77777777" w:rsidR="00A80941" w:rsidRPr="00CC7C11" w:rsidRDefault="00A80941" w:rsidP="00A809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72FF7BD" wp14:editId="563FBEBD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2625C" w14:textId="78F9C026" w:rsidR="00D357E8" w:rsidRPr="003A1CD3" w:rsidRDefault="00D357E8" w:rsidP="00A809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0: UIA-08 Choose categorize</w:t>
                            </w:r>
                          </w:p>
                          <w:p w14:paraId="071421C4" w14:textId="77777777" w:rsidR="00D357E8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60147A" w14:textId="77777777" w:rsidR="00D357E8" w:rsidRPr="003A1CD3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7BD" id="Text Box 42" o:spid="_x0000_s1063" type="#_x0000_t202" style="position:absolute;margin-left:0;margin-top:19.45pt;width:2in;height:35.4pt;z-index:2517754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" filled="f" stroked="f">
                <v:textbox>
                  <w:txbxContent>
                    <w:p w14:paraId="29D2625C" w14:textId="78F9C026" w:rsidR="00D357E8" w:rsidRPr="003A1CD3" w:rsidRDefault="00D357E8" w:rsidP="00A809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0: UIA-08 Choose categorize</w:t>
                      </w:r>
                    </w:p>
                    <w:p w14:paraId="071421C4" w14:textId="77777777" w:rsidR="00D357E8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60147A" w14:textId="77777777" w:rsidR="00D357E8" w:rsidRPr="003A1CD3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26B24" w14:textId="77777777" w:rsidR="00A80941" w:rsidRDefault="00A80941" w:rsidP="00A809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150377" w14:textId="0318BF7E" w:rsidR="00A80941" w:rsidRPr="00CC7C11" w:rsidRDefault="00190BE2" w:rsidP="00A8094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776E85D" wp14:editId="454556DB">
            <wp:extent cx="2550197" cy="453390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015-12-09-08-23-3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37" cy="45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DFB2" w14:textId="77777777" w:rsidR="00A80941" w:rsidRPr="00CC7C11" w:rsidRDefault="00A80941" w:rsidP="00A809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E9E52CC" wp14:editId="5ADB2576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E4F9B" w14:textId="53472910" w:rsidR="00D357E8" w:rsidRPr="003A1CD3" w:rsidRDefault="00D357E8" w:rsidP="00A809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1: UIA-09 Change amount</w:t>
                            </w:r>
                          </w:p>
                          <w:p w14:paraId="3140CB7F" w14:textId="77777777" w:rsidR="00D357E8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CB86FA" w14:textId="77777777" w:rsidR="00D357E8" w:rsidRPr="003A1CD3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52CC" id="Text Box 65" o:spid="_x0000_s1064" type="#_x0000_t202" style="position:absolute;margin-left:0;margin-top:19.45pt;width:2in;height:35.4pt;z-index:251776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" filled="f" stroked="f">
                <v:textbox>
                  <w:txbxContent>
                    <w:p w14:paraId="42FE4F9B" w14:textId="53472910" w:rsidR="00D357E8" w:rsidRPr="003A1CD3" w:rsidRDefault="00D357E8" w:rsidP="00A809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1: UIA-09 Change amount</w:t>
                      </w:r>
                    </w:p>
                    <w:p w14:paraId="3140CB7F" w14:textId="77777777" w:rsidR="00D357E8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CB86FA" w14:textId="77777777" w:rsidR="00D357E8" w:rsidRPr="003A1CD3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C860E" w14:textId="77777777" w:rsidR="00A80941" w:rsidRDefault="00A80941" w:rsidP="00A809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6FB17D" w14:textId="152E9053" w:rsidR="00A80941" w:rsidRPr="00CC7C11" w:rsidRDefault="001C3071" w:rsidP="00A8094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66380AB" wp14:editId="044C364C">
            <wp:extent cx="2948940" cy="5242811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2015-12-09-08-24-5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97" cy="5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931" w14:textId="77777777" w:rsidR="00A80941" w:rsidRPr="00CC7C11" w:rsidRDefault="00A80941" w:rsidP="00A8094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44F34BC" wp14:editId="4DA709E8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5F55F" w14:textId="378F7C6F" w:rsidR="00D357E8" w:rsidRPr="003A1CD3" w:rsidRDefault="00D357E8" w:rsidP="00A809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2: UIA-10 Choose to compare</w:t>
                            </w:r>
                          </w:p>
                          <w:p w14:paraId="13A2FB1B" w14:textId="77777777" w:rsidR="00D357E8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87FA1F" w14:textId="77777777" w:rsidR="00D357E8" w:rsidRPr="003A1CD3" w:rsidRDefault="00D357E8" w:rsidP="00A8094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34BC" id="Text Box 75" o:spid="_x0000_s1065" type="#_x0000_t202" style="position:absolute;margin-left:0;margin-top:19.45pt;width:2in;height:35.4pt;z-index:2517775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" filled="f" stroked="f">
                <v:textbox>
                  <w:txbxContent>
                    <w:p w14:paraId="2405F55F" w14:textId="378F7C6F" w:rsidR="00D357E8" w:rsidRPr="003A1CD3" w:rsidRDefault="00D357E8" w:rsidP="00A809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2: UIA-10 Choose to compare</w:t>
                      </w:r>
                    </w:p>
                    <w:p w14:paraId="13A2FB1B" w14:textId="77777777" w:rsidR="00D357E8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87FA1F" w14:textId="77777777" w:rsidR="00D357E8" w:rsidRPr="003A1CD3" w:rsidRDefault="00D357E8" w:rsidP="00A8094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5A89D" w14:textId="77777777" w:rsidR="00A80941" w:rsidRDefault="00A8094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F93A4B" w14:textId="77777777" w:rsidR="00081C7A" w:rsidRDefault="00081C7A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587ABF" w14:textId="6A709AD7" w:rsidR="00081C7A" w:rsidRPr="00CC7C11" w:rsidRDefault="00497810" w:rsidP="00081C7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CF12BCE" wp14:editId="266B30A3">
            <wp:extent cx="2872740" cy="5107337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2015-12-09-08-25-0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18" cy="51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8DD" w14:textId="77777777" w:rsidR="00081C7A" w:rsidRPr="00CC7C11" w:rsidRDefault="00081C7A" w:rsidP="00081C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558F287" wp14:editId="605CFC68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30012" w14:textId="661DD3AC" w:rsidR="00D357E8" w:rsidRPr="003A1CD3" w:rsidRDefault="00D357E8" w:rsidP="00081C7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3: UIA-11 comparison</w:t>
                            </w:r>
                          </w:p>
                          <w:p w14:paraId="6F3689FA" w14:textId="77777777" w:rsidR="00D357E8" w:rsidRDefault="00D357E8" w:rsidP="00081C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583B0D" w14:textId="77777777" w:rsidR="00D357E8" w:rsidRPr="003A1CD3" w:rsidRDefault="00D357E8" w:rsidP="00081C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F287" id="Text Box 86" o:spid="_x0000_s1066" type="#_x0000_t202" style="position:absolute;margin-left:0;margin-top:19.45pt;width:2in;height:35.4pt;z-index:2517795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" filled="f" stroked="f">
                <v:textbox>
                  <w:txbxContent>
                    <w:p w14:paraId="34530012" w14:textId="661DD3AC" w:rsidR="00D357E8" w:rsidRPr="003A1CD3" w:rsidRDefault="00D357E8" w:rsidP="00081C7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3: UIA-11 comparison</w:t>
                      </w:r>
                    </w:p>
                    <w:p w14:paraId="6F3689FA" w14:textId="77777777" w:rsidR="00D357E8" w:rsidRDefault="00D357E8" w:rsidP="00081C7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583B0D" w14:textId="77777777" w:rsidR="00D357E8" w:rsidRPr="003A1CD3" w:rsidRDefault="00D357E8" w:rsidP="00081C7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BFD59" w14:textId="77777777" w:rsidR="00081C7A" w:rsidRDefault="00081C7A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BAB58E" w14:textId="77777777" w:rsidR="005308EB" w:rsidRDefault="005308EB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D3C222" w14:textId="77777777" w:rsidR="005308EB" w:rsidRDefault="005308EB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2E3252" w14:textId="45105AC9" w:rsidR="005308EB" w:rsidRPr="00CC7C11" w:rsidRDefault="00DD4411" w:rsidP="005308E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F77A82A" wp14:editId="6AC985B5">
            <wp:extent cx="2827020" cy="5026053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015-12-09-08-22-2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99" cy="50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417E" w14:textId="77777777" w:rsidR="005308EB" w:rsidRPr="00CC7C11" w:rsidRDefault="005308EB" w:rsidP="005308E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BDC6F8" wp14:editId="74870C4E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28694" w14:textId="546BFD4E" w:rsidR="00D357E8" w:rsidRPr="003A1CD3" w:rsidRDefault="00D357E8" w:rsidP="005308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4: UIA-12 NFC guide message</w:t>
                            </w:r>
                          </w:p>
                          <w:p w14:paraId="2791C857" w14:textId="77777777" w:rsidR="00D357E8" w:rsidRDefault="00D357E8" w:rsidP="005308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BF6CA7" w14:textId="77777777" w:rsidR="00D357E8" w:rsidRPr="003A1CD3" w:rsidRDefault="00D357E8" w:rsidP="005308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6F8" id="Text Box 102" o:spid="_x0000_s1067" type="#_x0000_t202" style="position:absolute;margin-left:0;margin-top:19.45pt;width:2in;height:35.4pt;z-index:2517816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" filled="f" stroked="f">
                <v:textbox>
                  <w:txbxContent>
                    <w:p w14:paraId="60228694" w14:textId="546BFD4E" w:rsidR="00D357E8" w:rsidRPr="003A1CD3" w:rsidRDefault="00D357E8" w:rsidP="005308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4: UIA-12 NFC guide message</w:t>
                      </w:r>
                    </w:p>
                    <w:p w14:paraId="2791C857" w14:textId="77777777" w:rsidR="00D357E8" w:rsidRDefault="00D357E8" w:rsidP="005308EB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BF6CA7" w14:textId="77777777" w:rsidR="00D357E8" w:rsidRPr="003A1CD3" w:rsidRDefault="00D357E8" w:rsidP="005308EB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B5902" w14:textId="77777777" w:rsidR="005308EB" w:rsidRPr="00CC7C11" w:rsidRDefault="005308EB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5308EB" w:rsidRPr="00CC7C11" w:rsidSect="00FD30A8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5051" w14:textId="77777777" w:rsidR="00183D90" w:rsidRDefault="00183D90">
      <w:pPr>
        <w:spacing w:line="240" w:lineRule="auto"/>
      </w:pPr>
      <w:r>
        <w:separator/>
      </w:r>
    </w:p>
  </w:endnote>
  <w:endnote w:type="continuationSeparator" w:id="0">
    <w:p w14:paraId="49B953A2" w14:textId="77777777" w:rsidR="00183D90" w:rsidRDefault="00183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DE91" w14:textId="77777777" w:rsidR="00D357E8" w:rsidRDefault="00D35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D357E8" w:rsidRDefault="00D357E8">
    <w:pPr>
      <w:jc w:val="center"/>
    </w:pPr>
    <w:hyperlink r:id="rId1"/>
  </w:p>
  <w:tbl>
    <w:tblPr>
      <w:tblStyle w:val="1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D357E8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D357E8" w:rsidRDefault="00D357E8">
          <w:pPr>
            <w:spacing w:after="720"/>
            <w:ind w:right="-10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12D5727F" w:rsidR="00D357E8" w:rsidRDefault="00D357E8" w:rsidP="001171BD">
          <w:pPr>
            <w:spacing w:after="720"/>
            <w:ind w:right="-10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- SDD V.</w:t>
          </w:r>
          <w:r>
            <w:rPr>
              <w:rFonts w:ascii="Times New Roman" w:eastAsia="Times New Roman" w:hAnsi="Times New Roman" w:cs="Times New Roman"/>
              <w:sz w:val="18"/>
            </w:rPr>
            <w:t>[3.0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D357E8" w:rsidRDefault="00D357E8">
          <w:pPr>
            <w:spacing w:after="720"/>
            <w:ind w:left="160" w:right="-10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D357E8" w:rsidRDefault="00D357E8">
          <w:pPr>
            <w:spacing w:after="720"/>
            <w:ind w:left="60" w:right="-6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D357E8" w:rsidRDefault="00D357E8">
          <w:pPr>
            <w:spacing w:after="720"/>
            <w:ind w:left="60" w:right="-10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68F8A740" w:rsidR="00D357E8" w:rsidRPr="00CC7C11" w:rsidRDefault="00D357E8" w:rsidP="0022708F">
          <w:pPr>
            <w:spacing w:after="720"/>
            <w:ind w:left="100" w:right="-100"/>
            <w:jc w:val="center"/>
            <w:rPr>
              <w:rFonts w:ascii="Times New Roman" w:hAnsi="Times New Roman" w:cs="Times New Roman"/>
            </w:rPr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366D6">
            <w:rPr>
              <w:rFonts w:ascii="Times New Roman" w:hAnsi="Times New Roman" w:cs="Times New Roman"/>
              <w:noProof/>
              <w:sz w:val="18"/>
              <w:szCs w:val="18"/>
            </w:rPr>
            <w:t>51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>
            <w:rPr>
              <w:rFonts w:ascii="Times New Roman" w:hAnsi="Times New Roman" w:cs="Times New Roman"/>
              <w:sz w:val="20"/>
              <w:szCs w:val="22"/>
            </w:rPr>
            <w:t>73</w:t>
          </w:r>
        </w:p>
      </w:tc>
    </w:tr>
    <w:tr w:rsidR="00D357E8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D357E8" w:rsidRDefault="00D357E8">
          <w:pPr>
            <w:spacing w:after="720"/>
            <w:ind w:right="-10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46D62A51" w:rsidR="00D357E8" w:rsidRDefault="00D357E8">
          <w:pPr>
            <w:spacing w:after="720"/>
            <w:ind w:left="16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oftware Design Document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D357E8" w:rsidRDefault="00D357E8">
          <w:pPr>
            <w:spacing w:after="720"/>
            <w:ind w:left="160" w:right="-10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43C99B22" w:rsidR="00D357E8" w:rsidRDefault="00D357E8" w:rsidP="00320665">
          <w:pPr>
            <w:spacing w:after="720"/>
            <w:ind w:left="60" w:right="-100"/>
          </w:pPr>
          <w:r>
            <w:rPr>
              <w:rFonts w:ascii="Times New Roman" w:eastAsia="Times New Roman" w:hAnsi="Times New Roman" w:cs="Times New Roman"/>
              <w:sz w:val="18"/>
            </w:rPr>
            <w:t>11 Decem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D357E8" w:rsidRDefault="00D357E8">
          <w:pPr>
            <w:spacing w:after="720"/>
            <w:ind w:left="60" w:right="-10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3371174E" w:rsidR="00D357E8" w:rsidRDefault="00D357E8" w:rsidP="009056A8">
          <w:pPr>
            <w:spacing w:after="720"/>
            <w:ind w:left="60" w:right="-10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11 December 2015</w:t>
          </w:r>
        </w:p>
      </w:tc>
    </w:tr>
  </w:tbl>
  <w:p w14:paraId="1E70BD01" w14:textId="77777777" w:rsidR="00D357E8" w:rsidRDefault="00D357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FDA6" w14:textId="77777777" w:rsidR="00D357E8" w:rsidRDefault="00D3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CCBA" w14:textId="77777777" w:rsidR="00183D90" w:rsidRDefault="00183D90">
      <w:pPr>
        <w:spacing w:line="240" w:lineRule="auto"/>
      </w:pPr>
      <w:r>
        <w:separator/>
      </w:r>
    </w:p>
  </w:footnote>
  <w:footnote w:type="continuationSeparator" w:id="0">
    <w:p w14:paraId="54C6D316" w14:textId="77777777" w:rsidR="00183D90" w:rsidRDefault="00183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845" w14:textId="77777777" w:rsidR="00D357E8" w:rsidRDefault="00D35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D357E8" w:rsidRDefault="00D357E8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CC043" w14:textId="77777777" w:rsidR="00D357E8" w:rsidRDefault="00D35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" w15:restartNumberingAfterBreak="0">
    <w:nsid w:val="01E427F7"/>
    <w:multiLevelType w:val="multilevel"/>
    <w:tmpl w:val="4FBC6D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A03B26"/>
    <w:multiLevelType w:val="multilevel"/>
    <w:tmpl w:val="A544C5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1380" w:hanging="480"/>
      </w:pPr>
      <w:rPr>
        <w:rFonts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3" w15:restartNumberingAfterBreak="0">
    <w:nsid w:val="09AB07DF"/>
    <w:multiLevelType w:val="multilevel"/>
    <w:tmpl w:val="EE8AD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6D739A"/>
    <w:multiLevelType w:val="multilevel"/>
    <w:tmpl w:val="35C42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A8363F"/>
    <w:multiLevelType w:val="multilevel"/>
    <w:tmpl w:val="75E8C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F717A3"/>
    <w:multiLevelType w:val="multilevel"/>
    <w:tmpl w:val="0024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1380" w:hanging="480"/>
      </w:pPr>
      <w:rPr>
        <w:rFonts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9" w15:restartNumberingAfterBreak="0">
    <w:nsid w:val="403021C2"/>
    <w:multiLevelType w:val="multilevel"/>
    <w:tmpl w:val="CF6A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1380" w:hanging="480"/>
      </w:pPr>
      <w:rPr>
        <w:rFonts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0" w15:restartNumberingAfterBreak="0">
    <w:nsid w:val="46DD4FE1"/>
    <w:multiLevelType w:val="multilevel"/>
    <w:tmpl w:val="C2328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9661D"/>
    <w:multiLevelType w:val="multilevel"/>
    <w:tmpl w:val="4242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1380" w:hanging="480"/>
      </w:pPr>
      <w:rPr>
        <w:rFonts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2" w15:restartNumberingAfterBreak="0">
    <w:nsid w:val="4E6708A8"/>
    <w:multiLevelType w:val="hybridMultilevel"/>
    <w:tmpl w:val="1A766858"/>
    <w:lvl w:ilvl="0" w:tplc="F7C85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65AFE"/>
    <w:multiLevelType w:val="hybridMultilevel"/>
    <w:tmpl w:val="F2EA9BCC"/>
    <w:lvl w:ilvl="0" w:tplc="F4AAA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11D4"/>
    <w:multiLevelType w:val="multilevel"/>
    <w:tmpl w:val="A7AC1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F1B2452"/>
    <w:multiLevelType w:val="hybridMultilevel"/>
    <w:tmpl w:val="41942706"/>
    <w:lvl w:ilvl="0" w:tplc="5DD4E99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3E15"/>
    <w:multiLevelType w:val="multilevel"/>
    <w:tmpl w:val="A7AC1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7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  <w:num w:numId="17">
    <w:abstractNumId w:val="1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103D"/>
    <w:rsid w:val="00002B1A"/>
    <w:rsid w:val="0000518E"/>
    <w:rsid w:val="00012727"/>
    <w:rsid w:val="0001468D"/>
    <w:rsid w:val="00016DB7"/>
    <w:rsid w:val="00023B58"/>
    <w:rsid w:val="00026A3F"/>
    <w:rsid w:val="00026C42"/>
    <w:rsid w:val="00027AA8"/>
    <w:rsid w:val="00033143"/>
    <w:rsid w:val="00035309"/>
    <w:rsid w:val="000378F1"/>
    <w:rsid w:val="000453AF"/>
    <w:rsid w:val="00051FE9"/>
    <w:rsid w:val="000570C4"/>
    <w:rsid w:val="00060852"/>
    <w:rsid w:val="00060CF1"/>
    <w:rsid w:val="00067045"/>
    <w:rsid w:val="00073F69"/>
    <w:rsid w:val="000750EA"/>
    <w:rsid w:val="00076884"/>
    <w:rsid w:val="00076B39"/>
    <w:rsid w:val="00077257"/>
    <w:rsid w:val="00077AD2"/>
    <w:rsid w:val="000804D2"/>
    <w:rsid w:val="00081C7A"/>
    <w:rsid w:val="00082686"/>
    <w:rsid w:val="00082BD4"/>
    <w:rsid w:val="0008490A"/>
    <w:rsid w:val="000877F5"/>
    <w:rsid w:val="00092998"/>
    <w:rsid w:val="00093C08"/>
    <w:rsid w:val="00094D05"/>
    <w:rsid w:val="000978EE"/>
    <w:rsid w:val="000A0CE3"/>
    <w:rsid w:val="000A3869"/>
    <w:rsid w:val="000A389C"/>
    <w:rsid w:val="000B4AC5"/>
    <w:rsid w:val="000B53CC"/>
    <w:rsid w:val="000B631B"/>
    <w:rsid w:val="000C0858"/>
    <w:rsid w:val="000C3602"/>
    <w:rsid w:val="000D2D22"/>
    <w:rsid w:val="000D3A2E"/>
    <w:rsid w:val="000E038B"/>
    <w:rsid w:val="000E1198"/>
    <w:rsid w:val="000F5AC3"/>
    <w:rsid w:val="000F5DE7"/>
    <w:rsid w:val="00100B59"/>
    <w:rsid w:val="00101700"/>
    <w:rsid w:val="00101FBE"/>
    <w:rsid w:val="001042E6"/>
    <w:rsid w:val="001050B8"/>
    <w:rsid w:val="00111A18"/>
    <w:rsid w:val="00112A57"/>
    <w:rsid w:val="00113351"/>
    <w:rsid w:val="00115340"/>
    <w:rsid w:val="001168E7"/>
    <w:rsid w:val="001171BD"/>
    <w:rsid w:val="001171FF"/>
    <w:rsid w:val="00117B9F"/>
    <w:rsid w:val="001214AC"/>
    <w:rsid w:val="00125534"/>
    <w:rsid w:val="00130031"/>
    <w:rsid w:val="00134BAE"/>
    <w:rsid w:val="00137446"/>
    <w:rsid w:val="00146808"/>
    <w:rsid w:val="001645EE"/>
    <w:rsid w:val="0017324B"/>
    <w:rsid w:val="00175881"/>
    <w:rsid w:val="00177989"/>
    <w:rsid w:val="00180C99"/>
    <w:rsid w:val="00181DDD"/>
    <w:rsid w:val="00183D90"/>
    <w:rsid w:val="00186AF7"/>
    <w:rsid w:val="001907E0"/>
    <w:rsid w:val="00190BE2"/>
    <w:rsid w:val="0019184A"/>
    <w:rsid w:val="00195FEE"/>
    <w:rsid w:val="00196EB7"/>
    <w:rsid w:val="0019708F"/>
    <w:rsid w:val="0019710B"/>
    <w:rsid w:val="001A0D47"/>
    <w:rsid w:val="001A121D"/>
    <w:rsid w:val="001A41BD"/>
    <w:rsid w:val="001A6444"/>
    <w:rsid w:val="001B2453"/>
    <w:rsid w:val="001C0382"/>
    <w:rsid w:val="001C0A02"/>
    <w:rsid w:val="001C3071"/>
    <w:rsid w:val="001C39B0"/>
    <w:rsid w:val="001D00DE"/>
    <w:rsid w:val="001D16EA"/>
    <w:rsid w:val="001D2614"/>
    <w:rsid w:val="001D363A"/>
    <w:rsid w:val="001D6A1E"/>
    <w:rsid w:val="001D765B"/>
    <w:rsid w:val="001E0572"/>
    <w:rsid w:val="001E2805"/>
    <w:rsid w:val="001E29C1"/>
    <w:rsid w:val="001E3F20"/>
    <w:rsid w:val="001E7C64"/>
    <w:rsid w:val="002115BD"/>
    <w:rsid w:val="00211E39"/>
    <w:rsid w:val="0021259C"/>
    <w:rsid w:val="00213CD6"/>
    <w:rsid w:val="002158BA"/>
    <w:rsid w:val="00215D4D"/>
    <w:rsid w:val="002176D0"/>
    <w:rsid w:val="00220A94"/>
    <w:rsid w:val="00223934"/>
    <w:rsid w:val="0022708F"/>
    <w:rsid w:val="00230826"/>
    <w:rsid w:val="002309B7"/>
    <w:rsid w:val="0023498B"/>
    <w:rsid w:val="0023764E"/>
    <w:rsid w:val="00241BAA"/>
    <w:rsid w:val="00243275"/>
    <w:rsid w:val="002440CD"/>
    <w:rsid w:val="00257F89"/>
    <w:rsid w:val="00261A33"/>
    <w:rsid w:val="00261EA7"/>
    <w:rsid w:val="00261EDF"/>
    <w:rsid w:val="00266587"/>
    <w:rsid w:val="00270936"/>
    <w:rsid w:val="00270D83"/>
    <w:rsid w:val="00284173"/>
    <w:rsid w:val="00292491"/>
    <w:rsid w:val="0029324E"/>
    <w:rsid w:val="00294CCE"/>
    <w:rsid w:val="002A2A3F"/>
    <w:rsid w:val="002A31BB"/>
    <w:rsid w:val="002A31F2"/>
    <w:rsid w:val="002A3C94"/>
    <w:rsid w:val="002B04B5"/>
    <w:rsid w:val="002C14EE"/>
    <w:rsid w:val="002C21D0"/>
    <w:rsid w:val="002C4F78"/>
    <w:rsid w:val="002C6A8D"/>
    <w:rsid w:val="002D3E70"/>
    <w:rsid w:val="002D4415"/>
    <w:rsid w:val="002D6BD4"/>
    <w:rsid w:val="002E1DF9"/>
    <w:rsid w:val="002E2BC6"/>
    <w:rsid w:val="002E44D4"/>
    <w:rsid w:val="002E704A"/>
    <w:rsid w:val="002F5F15"/>
    <w:rsid w:val="002F6B85"/>
    <w:rsid w:val="0030102F"/>
    <w:rsid w:val="00302CB0"/>
    <w:rsid w:val="00304CB4"/>
    <w:rsid w:val="00306EB8"/>
    <w:rsid w:val="0031208A"/>
    <w:rsid w:val="00312BBE"/>
    <w:rsid w:val="00313AC4"/>
    <w:rsid w:val="00314AD6"/>
    <w:rsid w:val="0031542D"/>
    <w:rsid w:val="003201EE"/>
    <w:rsid w:val="00320665"/>
    <w:rsid w:val="00325BBC"/>
    <w:rsid w:val="00326871"/>
    <w:rsid w:val="00327A7B"/>
    <w:rsid w:val="00334EBE"/>
    <w:rsid w:val="0033701B"/>
    <w:rsid w:val="0033781D"/>
    <w:rsid w:val="00340250"/>
    <w:rsid w:val="00341705"/>
    <w:rsid w:val="00345013"/>
    <w:rsid w:val="00351199"/>
    <w:rsid w:val="00351F36"/>
    <w:rsid w:val="003578E4"/>
    <w:rsid w:val="0036166C"/>
    <w:rsid w:val="00361DF7"/>
    <w:rsid w:val="00364077"/>
    <w:rsid w:val="00370130"/>
    <w:rsid w:val="00382A4E"/>
    <w:rsid w:val="00383571"/>
    <w:rsid w:val="003848CF"/>
    <w:rsid w:val="00385FFD"/>
    <w:rsid w:val="00390118"/>
    <w:rsid w:val="00391716"/>
    <w:rsid w:val="00392171"/>
    <w:rsid w:val="00392261"/>
    <w:rsid w:val="00392507"/>
    <w:rsid w:val="003A1CD3"/>
    <w:rsid w:val="003A2800"/>
    <w:rsid w:val="003A3B28"/>
    <w:rsid w:val="003A45E2"/>
    <w:rsid w:val="003B69CA"/>
    <w:rsid w:val="003C0086"/>
    <w:rsid w:val="003D2BF9"/>
    <w:rsid w:val="003D5E57"/>
    <w:rsid w:val="003D7569"/>
    <w:rsid w:val="003E00A5"/>
    <w:rsid w:val="003E0106"/>
    <w:rsid w:val="003E1064"/>
    <w:rsid w:val="003E5B9A"/>
    <w:rsid w:val="003E61BF"/>
    <w:rsid w:val="003E688E"/>
    <w:rsid w:val="003F1AE5"/>
    <w:rsid w:val="0040290F"/>
    <w:rsid w:val="00403CB3"/>
    <w:rsid w:val="00411C65"/>
    <w:rsid w:val="004262C4"/>
    <w:rsid w:val="004339B0"/>
    <w:rsid w:val="00433FBB"/>
    <w:rsid w:val="004346ED"/>
    <w:rsid w:val="00434901"/>
    <w:rsid w:val="00436136"/>
    <w:rsid w:val="00437221"/>
    <w:rsid w:val="00440F89"/>
    <w:rsid w:val="00444A7A"/>
    <w:rsid w:val="00444B23"/>
    <w:rsid w:val="00447857"/>
    <w:rsid w:val="00461E70"/>
    <w:rsid w:val="00464C6A"/>
    <w:rsid w:val="0046638D"/>
    <w:rsid w:val="00466597"/>
    <w:rsid w:val="00475463"/>
    <w:rsid w:val="00480700"/>
    <w:rsid w:val="00482677"/>
    <w:rsid w:val="00485695"/>
    <w:rsid w:val="00486F59"/>
    <w:rsid w:val="00487B4E"/>
    <w:rsid w:val="00495ABC"/>
    <w:rsid w:val="00497810"/>
    <w:rsid w:val="004A03A3"/>
    <w:rsid w:val="004A3560"/>
    <w:rsid w:val="004A3754"/>
    <w:rsid w:val="004A4C73"/>
    <w:rsid w:val="004A671A"/>
    <w:rsid w:val="004A6F49"/>
    <w:rsid w:val="004B32AF"/>
    <w:rsid w:val="004B5E15"/>
    <w:rsid w:val="004B6E7C"/>
    <w:rsid w:val="004C0B01"/>
    <w:rsid w:val="004C0B54"/>
    <w:rsid w:val="004C37CE"/>
    <w:rsid w:val="004C4E86"/>
    <w:rsid w:val="004C662C"/>
    <w:rsid w:val="004C6F13"/>
    <w:rsid w:val="004D0CE4"/>
    <w:rsid w:val="004D4E7B"/>
    <w:rsid w:val="004D4E99"/>
    <w:rsid w:val="004D7EED"/>
    <w:rsid w:val="004E076E"/>
    <w:rsid w:val="004E440A"/>
    <w:rsid w:val="004F2848"/>
    <w:rsid w:val="00500D39"/>
    <w:rsid w:val="005015F1"/>
    <w:rsid w:val="005032EB"/>
    <w:rsid w:val="00505438"/>
    <w:rsid w:val="00512FDC"/>
    <w:rsid w:val="005143B0"/>
    <w:rsid w:val="00516CD5"/>
    <w:rsid w:val="00520DCA"/>
    <w:rsid w:val="0052103A"/>
    <w:rsid w:val="00521FF8"/>
    <w:rsid w:val="00523D0D"/>
    <w:rsid w:val="00525187"/>
    <w:rsid w:val="005308EB"/>
    <w:rsid w:val="0053516A"/>
    <w:rsid w:val="005414E0"/>
    <w:rsid w:val="0054675C"/>
    <w:rsid w:val="00555AA1"/>
    <w:rsid w:val="00566D69"/>
    <w:rsid w:val="0058522E"/>
    <w:rsid w:val="00587541"/>
    <w:rsid w:val="005954EB"/>
    <w:rsid w:val="005960A2"/>
    <w:rsid w:val="005A283F"/>
    <w:rsid w:val="005B09A5"/>
    <w:rsid w:val="005B6AE1"/>
    <w:rsid w:val="005C34B4"/>
    <w:rsid w:val="005C4168"/>
    <w:rsid w:val="005C55E1"/>
    <w:rsid w:val="005C6EDF"/>
    <w:rsid w:val="005D7E2F"/>
    <w:rsid w:val="005E12EB"/>
    <w:rsid w:val="005E3BD3"/>
    <w:rsid w:val="005E5E7B"/>
    <w:rsid w:val="005E6854"/>
    <w:rsid w:val="005F2D2F"/>
    <w:rsid w:val="005F36FD"/>
    <w:rsid w:val="00600F48"/>
    <w:rsid w:val="00605425"/>
    <w:rsid w:val="00606CA2"/>
    <w:rsid w:val="0061005F"/>
    <w:rsid w:val="00611792"/>
    <w:rsid w:val="00613BD3"/>
    <w:rsid w:val="00620416"/>
    <w:rsid w:val="006251B3"/>
    <w:rsid w:val="006307A3"/>
    <w:rsid w:val="00631B02"/>
    <w:rsid w:val="00632741"/>
    <w:rsid w:val="00634164"/>
    <w:rsid w:val="00637469"/>
    <w:rsid w:val="006442C4"/>
    <w:rsid w:val="006445A3"/>
    <w:rsid w:val="00644910"/>
    <w:rsid w:val="0064631D"/>
    <w:rsid w:val="00656F11"/>
    <w:rsid w:val="00667501"/>
    <w:rsid w:val="00677661"/>
    <w:rsid w:val="00680A0B"/>
    <w:rsid w:val="00692927"/>
    <w:rsid w:val="006942F0"/>
    <w:rsid w:val="0069588A"/>
    <w:rsid w:val="00695E6D"/>
    <w:rsid w:val="006A2CA6"/>
    <w:rsid w:val="006A477F"/>
    <w:rsid w:val="006A7150"/>
    <w:rsid w:val="006B4B51"/>
    <w:rsid w:val="006B70FC"/>
    <w:rsid w:val="006C68BD"/>
    <w:rsid w:val="006D14FE"/>
    <w:rsid w:val="006D25F0"/>
    <w:rsid w:val="006D7877"/>
    <w:rsid w:val="006E654B"/>
    <w:rsid w:val="006F0483"/>
    <w:rsid w:val="006F696E"/>
    <w:rsid w:val="00700DE6"/>
    <w:rsid w:val="007014E9"/>
    <w:rsid w:val="00703EAB"/>
    <w:rsid w:val="00705F25"/>
    <w:rsid w:val="00712D93"/>
    <w:rsid w:val="00725D50"/>
    <w:rsid w:val="0073415A"/>
    <w:rsid w:val="00736D87"/>
    <w:rsid w:val="00737071"/>
    <w:rsid w:val="00742845"/>
    <w:rsid w:val="00742E87"/>
    <w:rsid w:val="00743900"/>
    <w:rsid w:val="007453CF"/>
    <w:rsid w:val="00746CAF"/>
    <w:rsid w:val="00755135"/>
    <w:rsid w:val="0075520F"/>
    <w:rsid w:val="00761727"/>
    <w:rsid w:val="007631B4"/>
    <w:rsid w:val="00763BC8"/>
    <w:rsid w:val="00773FA8"/>
    <w:rsid w:val="00785762"/>
    <w:rsid w:val="00786BF3"/>
    <w:rsid w:val="00787597"/>
    <w:rsid w:val="007877F7"/>
    <w:rsid w:val="007A16F4"/>
    <w:rsid w:val="007A2043"/>
    <w:rsid w:val="007A329B"/>
    <w:rsid w:val="007A4DB1"/>
    <w:rsid w:val="007A4F2C"/>
    <w:rsid w:val="007A6858"/>
    <w:rsid w:val="007B29E7"/>
    <w:rsid w:val="007B7C9B"/>
    <w:rsid w:val="007C5EDD"/>
    <w:rsid w:val="007C7767"/>
    <w:rsid w:val="007D07D5"/>
    <w:rsid w:val="007D3166"/>
    <w:rsid w:val="007D3CB7"/>
    <w:rsid w:val="007D4A4B"/>
    <w:rsid w:val="007D5C55"/>
    <w:rsid w:val="007D7077"/>
    <w:rsid w:val="007E161B"/>
    <w:rsid w:val="007E1CC2"/>
    <w:rsid w:val="007E5472"/>
    <w:rsid w:val="007F00AF"/>
    <w:rsid w:val="007F0873"/>
    <w:rsid w:val="007F2F28"/>
    <w:rsid w:val="00805916"/>
    <w:rsid w:val="00807041"/>
    <w:rsid w:val="00826CAA"/>
    <w:rsid w:val="00827726"/>
    <w:rsid w:val="008279A6"/>
    <w:rsid w:val="00831E6C"/>
    <w:rsid w:val="00832904"/>
    <w:rsid w:val="008343E8"/>
    <w:rsid w:val="00835A91"/>
    <w:rsid w:val="00835EDD"/>
    <w:rsid w:val="008366D6"/>
    <w:rsid w:val="00837961"/>
    <w:rsid w:val="0084562D"/>
    <w:rsid w:val="00847A47"/>
    <w:rsid w:val="008503B6"/>
    <w:rsid w:val="0085258B"/>
    <w:rsid w:val="008539D9"/>
    <w:rsid w:val="0085714B"/>
    <w:rsid w:val="0085778E"/>
    <w:rsid w:val="00860DDC"/>
    <w:rsid w:val="00870A79"/>
    <w:rsid w:val="0087758F"/>
    <w:rsid w:val="00882428"/>
    <w:rsid w:val="008847FE"/>
    <w:rsid w:val="00884EAD"/>
    <w:rsid w:val="00885931"/>
    <w:rsid w:val="008869CA"/>
    <w:rsid w:val="0088718B"/>
    <w:rsid w:val="008913BA"/>
    <w:rsid w:val="0089154B"/>
    <w:rsid w:val="0089232D"/>
    <w:rsid w:val="00892892"/>
    <w:rsid w:val="008A4B0C"/>
    <w:rsid w:val="008B115E"/>
    <w:rsid w:val="008B7A49"/>
    <w:rsid w:val="008C5BEF"/>
    <w:rsid w:val="008D12D0"/>
    <w:rsid w:val="008D1725"/>
    <w:rsid w:val="008D1B51"/>
    <w:rsid w:val="008D45AC"/>
    <w:rsid w:val="008D6BCA"/>
    <w:rsid w:val="008D7C3B"/>
    <w:rsid w:val="008E108F"/>
    <w:rsid w:val="008E65AD"/>
    <w:rsid w:val="008F16C6"/>
    <w:rsid w:val="008F5294"/>
    <w:rsid w:val="0090466A"/>
    <w:rsid w:val="009056A8"/>
    <w:rsid w:val="0090689C"/>
    <w:rsid w:val="00907855"/>
    <w:rsid w:val="00907B12"/>
    <w:rsid w:val="00912BF1"/>
    <w:rsid w:val="00912DE7"/>
    <w:rsid w:val="0091503A"/>
    <w:rsid w:val="00915A2C"/>
    <w:rsid w:val="00921037"/>
    <w:rsid w:val="00924390"/>
    <w:rsid w:val="00926B88"/>
    <w:rsid w:val="00927056"/>
    <w:rsid w:val="00934F7E"/>
    <w:rsid w:val="00935823"/>
    <w:rsid w:val="00944A74"/>
    <w:rsid w:val="009455D3"/>
    <w:rsid w:val="009473C6"/>
    <w:rsid w:val="00952127"/>
    <w:rsid w:val="00955C97"/>
    <w:rsid w:val="00961058"/>
    <w:rsid w:val="00962122"/>
    <w:rsid w:val="009642EE"/>
    <w:rsid w:val="0097227A"/>
    <w:rsid w:val="00983CCC"/>
    <w:rsid w:val="00985B02"/>
    <w:rsid w:val="00990B8B"/>
    <w:rsid w:val="00991C85"/>
    <w:rsid w:val="009928CE"/>
    <w:rsid w:val="00992BAC"/>
    <w:rsid w:val="00996701"/>
    <w:rsid w:val="009A0F9C"/>
    <w:rsid w:val="009A144E"/>
    <w:rsid w:val="009A257F"/>
    <w:rsid w:val="009A5E4E"/>
    <w:rsid w:val="009B2804"/>
    <w:rsid w:val="009B590A"/>
    <w:rsid w:val="009C2F61"/>
    <w:rsid w:val="009C34F9"/>
    <w:rsid w:val="009D4798"/>
    <w:rsid w:val="009D54C2"/>
    <w:rsid w:val="009E29D5"/>
    <w:rsid w:val="009E7FFB"/>
    <w:rsid w:val="009F070C"/>
    <w:rsid w:val="009F2EEC"/>
    <w:rsid w:val="009F4B95"/>
    <w:rsid w:val="00A0023B"/>
    <w:rsid w:val="00A02124"/>
    <w:rsid w:val="00A02964"/>
    <w:rsid w:val="00A11089"/>
    <w:rsid w:val="00A11480"/>
    <w:rsid w:val="00A12F64"/>
    <w:rsid w:val="00A1450C"/>
    <w:rsid w:val="00A15B7C"/>
    <w:rsid w:val="00A16869"/>
    <w:rsid w:val="00A20E15"/>
    <w:rsid w:val="00A217B1"/>
    <w:rsid w:val="00A224C3"/>
    <w:rsid w:val="00A23A44"/>
    <w:rsid w:val="00A242EA"/>
    <w:rsid w:val="00A26515"/>
    <w:rsid w:val="00A27CC5"/>
    <w:rsid w:val="00A3187C"/>
    <w:rsid w:val="00A32BA3"/>
    <w:rsid w:val="00A330FC"/>
    <w:rsid w:val="00A47868"/>
    <w:rsid w:val="00A5068C"/>
    <w:rsid w:val="00A54805"/>
    <w:rsid w:val="00A5721E"/>
    <w:rsid w:val="00A62428"/>
    <w:rsid w:val="00A62A30"/>
    <w:rsid w:val="00A66275"/>
    <w:rsid w:val="00A763D8"/>
    <w:rsid w:val="00A80941"/>
    <w:rsid w:val="00A80A80"/>
    <w:rsid w:val="00A82864"/>
    <w:rsid w:val="00A82928"/>
    <w:rsid w:val="00A835A9"/>
    <w:rsid w:val="00A8407C"/>
    <w:rsid w:val="00A841DF"/>
    <w:rsid w:val="00A84930"/>
    <w:rsid w:val="00A85522"/>
    <w:rsid w:val="00A94387"/>
    <w:rsid w:val="00A954A1"/>
    <w:rsid w:val="00A97A6C"/>
    <w:rsid w:val="00AA0544"/>
    <w:rsid w:val="00AA0976"/>
    <w:rsid w:val="00AA6865"/>
    <w:rsid w:val="00AB2290"/>
    <w:rsid w:val="00AB3339"/>
    <w:rsid w:val="00AC3165"/>
    <w:rsid w:val="00AC3821"/>
    <w:rsid w:val="00AC734F"/>
    <w:rsid w:val="00AE0A15"/>
    <w:rsid w:val="00AE6AAE"/>
    <w:rsid w:val="00AF033F"/>
    <w:rsid w:val="00AF3DFA"/>
    <w:rsid w:val="00AF4E6E"/>
    <w:rsid w:val="00AF6035"/>
    <w:rsid w:val="00B011CA"/>
    <w:rsid w:val="00B04774"/>
    <w:rsid w:val="00B07943"/>
    <w:rsid w:val="00B11718"/>
    <w:rsid w:val="00B15F25"/>
    <w:rsid w:val="00B16684"/>
    <w:rsid w:val="00B17B9C"/>
    <w:rsid w:val="00B23340"/>
    <w:rsid w:val="00B23693"/>
    <w:rsid w:val="00B2580F"/>
    <w:rsid w:val="00B26184"/>
    <w:rsid w:val="00B33845"/>
    <w:rsid w:val="00B34D88"/>
    <w:rsid w:val="00B35A84"/>
    <w:rsid w:val="00B37A93"/>
    <w:rsid w:val="00B40E77"/>
    <w:rsid w:val="00B41420"/>
    <w:rsid w:val="00B414A3"/>
    <w:rsid w:val="00B43055"/>
    <w:rsid w:val="00B43CA1"/>
    <w:rsid w:val="00B45BFB"/>
    <w:rsid w:val="00B52EB5"/>
    <w:rsid w:val="00B530CA"/>
    <w:rsid w:val="00B54409"/>
    <w:rsid w:val="00B54BF5"/>
    <w:rsid w:val="00B55312"/>
    <w:rsid w:val="00B5677A"/>
    <w:rsid w:val="00B632FC"/>
    <w:rsid w:val="00B70C02"/>
    <w:rsid w:val="00B74D3C"/>
    <w:rsid w:val="00B80090"/>
    <w:rsid w:val="00B81AB8"/>
    <w:rsid w:val="00B81E2E"/>
    <w:rsid w:val="00B916B3"/>
    <w:rsid w:val="00B9192E"/>
    <w:rsid w:val="00B922AE"/>
    <w:rsid w:val="00B954D4"/>
    <w:rsid w:val="00BA1C2E"/>
    <w:rsid w:val="00BA58C1"/>
    <w:rsid w:val="00BA74E2"/>
    <w:rsid w:val="00BB06BD"/>
    <w:rsid w:val="00BB12B0"/>
    <w:rsid w:val="00BB1A14"/>
    <w:rsid w:val="00BC3F3B"/>
    <w:rsid w:val="00BD2747"/>
    <w:rsid w:val="00BD4734"/>
    <w:rsid w:val="00BD66BD"/>
    <w:rsid w:val="00BE47CB"/>
    <w:rsid w:val="00BF00C2"/>
    <w:rsid w:val="00BF0BE2"/>
    <w:rsid w:val="00BF0F1B"/>
    <w:rsid w:val="00BF11A5"/>
    <w:rsid w:val="00BF7431"/>
    <w:rsid w:val="00BF7635"/>
    <w:rsid w:val="00BF7A67"/>
    <w:rsid w:val="00C011B8"/>
    <w:rsid w:val="00C0242A"/>
    <w:rsid w:val="00C04F14"/>
    <w:rsid w:val="00C109D3"/>
    <w:rsid w:val="00C11EFD"/>
    <w:rsid w:val="00C12F9E"/>
    <w:rsid w:val="00C210DB"/>
    <w:rsid w:val="00C24935"/>
    <w:rsid w:val="00C3471E"/>
    <w:rsid w:val="00C35002"/>
    <w:rsid w:val="00C40981"/>
    <w:rsid w:val="00C4256B"/>
    <w:rsid w:val="00C44727"/>
    <w:rsid w:val="00C4632D"/>
    <w:rsid w:val="00C52AA2"/>
    <w:rsid w:val="00C614D7"/>
    <w:rsid w:val="00C648FA"/>
    <w:rsid w:val="00C654CD"/>
    <w:rsid w:val="00C71ADC"/>
    <w:rsid w:val="00C80801"/>
    <w:rsid w:val="00C8493A"/>
    <w:rsid w:val="00C87CFC"/>
    <w:rsid w:val="00C93206"/>
    <w:rsid w:val="00C94F9D"/>
    <w:rsid w:val="00CA1085"/>
    <w:rsid w:val="00CB5C8A"/>
    <w:rsid w:val="00CC2B31"/>
    <w:rsid w:val="00CC46BA"/>
    <w:rsid w:val="00CC7C11"/>
    <w:rsid w:val="00CD086A"/>
    <w:rsid w:val="00CD26EA"/>
    <w:rsid w:val="00CD2A7C"/>
    <w:rsid w:val="00CE0E41"/>
    <w:rsid w:val="00CE19FF"/>
    <w:rsid w:val="00CE1A82"/>
    <w:rsid w:val="00CE7445"/>
    <w:rsid w:val="00CF149C"/>
    <w:rsid w:val="00CF6063"/>
    <w:rsid w:val="00D00F90"/>
    <w:rsid w:val="00D019D9"/>
    <w:rsid w:val="00D02652"/>
    <w:rsid w:val="00D04FD8"/>
    <w:rsid w:val="00D0668F"/>
    <w:rsid w:val="00D07150"/>
    <w:rsid w:val="00D1306C"/>
    <w:rsid w:val="00D16B0C"/>
    <w:rsid w:val="00D337FE"/>
    <w:rsid w:val="00D33CB3"/>
    <w:rsid w:val="00D357E8"/>
    <w:rsid w:val="00D41398"/>
    <w:rsid w:val="00D434F6"/>
    <w:rsid w:val="00D468B4"/>
    <w:rsid w:val="00D46B72"/>
    <w:rsid w:val="00D46CEC"/>
    <w:rsid w:val="00D55B46"/>
    <w:rsid w:val="00D55CF2"/>
    <w:rsid w:val="00D60C6C"/>
    <w:rsid w:val="00D60FA0"/>
    <w:rsid w:val="00D7065B"/>
    <w:rsid w:val="00D754D2"/>
    <w:rsid w:val="00D82269"/>
    <w:rsid w:val="00D83C9B"/>
    <w:rsid w:val="00D845FD"/>
    <w:rsid w:val="00D91228"/>
    <w:rsid w:val="00D91324"/>
    <w:rsid w:val="00D919F8"/>
    <w:rsid w:val="00D92873"/>
    <w:rsid w:val="00D937D6"/>
    <w:rsid w:val="00D9395A"/>
    <w:rsid w:val="00D95BEB"/>
    <w:rsid w:val="00DA1CFF"/>
    <w:rsid w:val="00DA44B8"/>
    <w:rsid w:val="00DA5454"/>
    <w:rsid w:val="00DB0C6E"/>
    <w:rsid w:val="00DB4508"/>
    <w:rsid w:val="00DB4E50"/>
    <w:rsid w:val="00DC3A73"/>
    <w:rsid w:val="00DC52CD"/>
    <w:rsid w:val="00DD4244"/>
    <w:rsid w:val="00DD4411"/>
    <w:rsid w:val="00DD63D0"/>
    <w:rsid w:val="00DE4668"/>
    <w:rsid w:val="00DE4DEB"/>
    <w:rsid w:val="00DE4E83"/>
    <w:rsid w:val="00DE67CC"/>
    <w:rsid w:val="00DE7123"/>
    <w:rsid w:val="00DF2FA2"/>
    <w:rsid w:val="00DF3697"/>
    <w:rsid w:val="00DF3D62"/>
    <w:rsid w:val="00DF43D4"/>
    <w:rsid w:val="00DF7D78"/>
    <w:rsid w:val="00E026E2"/>
    <w:rsid w:val="00E11AD9"/>
    <w:rsid w:val="00E12322"/>
    <w:rsid w:val="00E250E5"/>
    <w:rsid w:val="00E26759"/>
    <w:rsid w:val="00E300E3"/>
    <w:rsid w:val="00E3349E"/>
    <w:rsid w:val="00E438A3"/>
    <w:rsid w:val="00E4698E"/>
    <w:rsid w:val="00E509DC"/>
    <w:rsid w:val="00E535C9"/>
    <w:rsid w:val="00E540A0"/>
    <w:rsid w:val="00E552BA"/>
    <w:rsid w:val="00E556C0"/>
    <w:rsid w:val="00E5649E"/>
    <w:rsid w:val="00E60550"/>
    <w:rsid w:val="00E639F1"/>
    <w:rsid w:val="00E64F6B"/>
    <w:rsid w:val="00E6677D"/>
    <w:rsid w:val="00E668EE"/>
    <w:rsid w:val="00E66DD9"/>
    <w:rsid w:val="00E71491"/>
    <w:rsid w:val="00E76780"/>
    <w:rsid w:val="00E805A0"/>
    <w:rsid w:val="00E86B18"/>
    <w:rsid w:val="00E92266"/>
    <w:rsid w:val="00E966FD"/>
    <w:rsid w:val="00EA0D7C"/>
    <w:rsid w:val="00EA1A83"/>
    <w:rsid w:val="00EA2EA5"/>
    <w:rsid w:val="00EA5641"/>
    <w:rsid w:val="00EA5FAB"/>
    <w:rsid w:val="00EB203D"/>
    <w:rsid w:val="00EB2D15"/>
    <w:rsid w:val="00EC1802"/>
    <w:rsid w:val="00EC2376"/>
    <w:rsid w:val="00EC5AA6"/>
    <w:rsid w:val="00EC65E8"/>
    <w:rsid w:val="00EC6D2E"/>
    <w:rsid w:val="00EC744F"/>
    <w:rsid w:val="00ED10E4"/>
    <w:rsid w:val="00ED284E"/>
    <w:rsid w:val="00ED3A58"/>
    <w:rsid w:val="00ED4F71"/>
    <w:rsid w:val="00ED620E"/>
    <w:rsid w:val="00ED6EA8"/>
    <w:rsid w:val="00EE1D13"/>
    <w:rsid w:val="00EE3159"/>
    <w:rsid w:val="00EF5FD1"/>
    <w:rsid w:val="00EF678B"/>
    <w:rsid w:val="00F00E63"/>
    <w:rsid w:val="00F03446"/>
    <w:rsid w:val="00F03D26"/>
    <w:rsid w:val="00F13D2F"/>
    <w:rsid w:val="00F14D46"/>
    <w:rsid w:val="00F221E8"/>
    <w:rsid w:val="00F25B12"/>
    <w:rsid w:val="00F31BD5"/>
    <w:rsid w:val="00F371B0"/>
    <w:rsid w:val="00F425FD"/>
    <w:rsid w:val="00F42EC0"/>
    <w:rsid w:val="00F51791"/>
    <w:rsid w:val="00F51BEA"/>
    <w:rsid w:val="00F616AB"/>
    <w:rsid w:val="00F67D29"/>
    <w:rsid w:val="00F70945"/>
    <w:rsid w:val="00F7548F"/>
    <w:rsid w:val="00F75D1F"/>
    <w:rsid w:val="00F76014"/>
    <w:rsid w:val="00F82A59"/>
    <w:rsid w:val="00F87635"/>
    <w:rsid w:val="00F90653"/>
    <w:rsid w:val="00F93096"/>
    <w:rsid w:val="00F97E22"/>
    <w:rsid w:val="00FA0416"/>
    <w:rsid w:val="00FA5700"/>
    <w:rsid w:val="00FB00A7"/>
    <w:rsid w:val="00FB26A2"/>
    <w:rsid w:val="00FB7A2A"/>
    <w:rsid w:val="00FC16F1"/>
    <w:rsid w:val="00FC379C"/>
    <w:rsid w:val="00FC429C"/>
    <w:rsid w:val="00FC7B42"/>
    <w:rsid w:val="00FD0395"/>
    <w:rsid w:val="00FD0750"/>
    <w:rsid w:val="00FD30A8"/>
    <w:rsid w:val="00FE4BE1"/>
    <w:rsid w:val="00FF15CB"/>
    <w:rsid w:val="00FF2C31"/>
    <w:rsid w:val="00FF366A"/>
    <w:rsid w:val="00FF42EF"/>
    <w:rsid w:val="00FF57E2"/>
    <w:rsid w:val="00FF6D1D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F95C24CE-0581-4B5A-9177-9FA10F97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">
    <w:name w:val="2"/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GridTable4">
    <w:name w:val="Grid Table 4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5A8C-14AD-4878-A771-39450ACA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uspump</dc:creator>
  <cp:keywords/>
  <dc:description/>
  <cp:lastModifiedBy>Pump Wayne</cp:lastModifiedBy>
  <cp:revision>204</cp:revision>
  <cp:lastPrinted>2015-10-16T13:00:00Z</cp:lastPrinted>
  <dcterms:created xsi:type="dcterms:W3CDTF">2015-07-28T12:18:00Z</dcterms:created>
  <dcterms:modified xsi:type="dcterms:W3CDTF">2015-12-09T10:31:00Z</dcterms:modified>
</cp:coreProperties>
</file>